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97379552"/>
        <w:docPartObj>
          <w:docPartGallery w:val="Cover Pages"/>
          <w:docPartUnique/>
        </w:docPartObj>
      </w:sdtPr>
      <w:sdtEndPr>
        <w:rPr>
          <w:rFonts w:eastAsia="Times New Roman"/>
          <w:color w:val="000000"/>
          <w:sz w:val="52"/>
          <w:szCs w:val="52"/>
        </w:rPr>
      </w:sdtEndPr>
      <w:sdtContent>
        <w:p w14:paraId="79D89A43" w14:textId="6B9966C6" w:rsidR="007442CC" w:rsidRPr="00C83292" w:rsidRDefault="007442CC">
          <w:pPr>
            <w:rPr>
              <w:rFonts w:cstheme="minorHAnsi"/>
            </w:rPr>
          </w:pPr>
          <w:r w:rsidRPr="00C83292">
            <w:rPr>
              <w:rFonts w:cstheme="minorHAnsi"/>
              <w:noProof/>
            </w:rPr>
            <w:drawing>
              <wp:inline distT="0" distB="0" distL="0" distR="0" wp14:anchorId="7708B290" wp14:editId="2E02047C">
                <wp:extent cx="5731510" cy="1337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7945"/>
                        </a:xfrm>
                        <a:prstGeom prst="rect">
                          <a:avLst/>
                        </a:prstGeom>
                      </pic:spPr>
                    </pic:pic>
                  </a:graphicData>
                </a:graphic>
              </wp:inline>
            </w:drawing>
          </w:r>
        </w:p>
        <w:p w14:paraId="4A08B6EF" w14:textId="77777777" w:rsidR="007442CC" w:rsidRPr="00C83292" w:rsidRDefault="007442CC">
          <w:pPr>
            <w:rPr>
              <w:rFonts w:eastAsia="Times New Roman" w:cstheme="minorHAnsi"/>
              <w:i/>
              <w:iCs/>
              <w:color w:val="000000"/>
              <w:sz w:val="52"/>
              <w:szCs w:val="52"/>
            </w:rPr>
          </w:pPr>
          <w:r w:rsidRPr="00C83292">
            <w:rPr>
              <w:rFonts w:cstheme="minorHAnsi"/>
              <w:i/>
              <w:iCs/>
              <w:noProof/>
            </w:rPr>
            <mc:AlternateContent>
              <mc:Choice Requires="wps">
                <w:drawing>
                  <wp:anchor distT="0" distB="0" distL="114300" distR="114300" simplePos="0" relativeHeight="251662336" behindDoc="0" locked="0" layoutInCell="1" allowOverlap="1" wp14:anchorId="56B409C7" wp14:editId="53E80C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A7CFA1" w14:textId="36D06326" w:rsidR="00696EB6" w:rsidRDefault="00696EB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B409C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EA7CFA1" w14:textId="36D06326" w:rsidR="00696EB6" w:rsidRDefault="00696EB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83292">
            <w:rPr>
              <w:rFonts w:cstheme="minorHAnsi"/>
              <w:i/>
              <w:iCs/>
              <w:noProof/>
            </w:rPr>
            <mc:AlternateContent>
              <mc:Choice Requires="wps">
                <w:drawing>
                  <wp:anchor distT="0" distB="0" distL="114300" distR="114300" simplePos="0" relativeHeight="251661312" behindDoc="0" locked="0" layoutInCell="1" allowOverlap="1" wp14:anchorId="083F274E" wp14:editId="79D39C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6D52025" w14:textId="476C9B17" w:rsidR="00696EB6" w:rsidRDefault="00696EB6">
                                    <w:pPr>
                                      <w:pStyle w:val="NoSpacing"/>
                                      <w:jc w:val="right"/>
                                      <w:rPr>
                                        <w:caps/>
                                        <w:color w:val="262626" w:themeColor="text1" w:themeTint="D9"/>
                                        <w:sz w:val="28"/>
                                        <w:szCs w:val="28"/>
                                      </w:rPr>
                                    </w:pPr>
                                    <w:r>
                                      <w:rPr>
                                        <w:caps/>
                                        <w:color w:val="262626" w:themeColor="text1" w:themeTint="D9"/>
                                        <w:sz w:val="28"/>
                                        <w:szCs w:val="28"/>
                                      </w:rPr>
                                      <w:t>Bingyan Chen|Haochen ZHANG|kaijun peng|Liuyu|Jackson wang</w:t>
                                    </w:r>
                                  </w:p>
                                </w:sdtContent>
                              </w:sdt>
                              <w:p w14:paraId="093ED7F4" w14:textId="66D8CAD0" w:rsidR="00696EB6" w:rsidRDefault="00696EB6">
                                <w:pPr>
                                  <w:pStyle w:val="NoSpacing"/>
                                  <w:jc w:val="right"/>
                                  <w:rPr>
                                    <w:caps/>
                                    <w:color w:val="262626" w:themeColor="text1" w:themeTint="D9"/>
                                    <w:sz w:val="20"/>
                                    <w:szCs w:val="20"/>
                                  </w:rPr>
                                </w:pPr>
                                <w:sdt>
                                  <w:sdtPr>
                                    <w:rPr>
                                      <w:rFonts w:ascii="Segoe UI" w:hAnsi="Segoe UI" w:cs="Segoe UI"/>
                                      <w:color w:val="24292E"/>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Pr="007442CC">
                                      <w:rPr>
                                        <w:rFonts w:ascii="Segoe UI" w:hAnsi="Segoe UI" w:cs="Segoe UI"/>
                                        <w:color w:val="24292E"/>
                                        <w:shd w:val="clear" w:color="auto" w:fill="FFFFFF"/>
                                      </w:rPr>
                                      <w:t>480049942| 490169971| 490441372| 490095315| 480342832</w:t>
                                    </w:r>
                                  </w:sdtContent>
                                </w:sdt>
                              </w:p>
                              <w:p w14:paraId="4AEF5B12" w14:textId="0D3CF099" w:rsidR="00696EB6" w:rsidRDefault="00696EB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3F274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6D52025" w14:textId="476C9B17" w:rsidR="00696EB6" w:rsidRDefault="00696EB6">
                              <w:pPr>
                                <w:pStyle w:val="NoSpacing"/>
                                <w:jc w:val="right"/>
                                <w:rPr>
                                  <w:caps/>
                                  <w:color w:val="262626" w:themeColor="text1" w:themeTint="D9"/>
                                  <w:sz w:val="28"/>
                                  <w:szCs w:val="28"/>
                                </w:rPr>
                              </w:pPr>
                              <w:r>
                                <w:rPr>
                                  <w:caps/>
                                  <w:color w:val="262626" w:themeColor="text1" w:themeTint="D9"/>
                                  <w:sz w:val="28"/>
                                  <w:szCs w:val="28"/>
                                </w:rPr>
                                <w:t>Bingyan Chen|Haochen ZHANG|kaijun peng|Liuyu|Jackson wang</w:t>
                              </w:r>
                            </w:p>
                          </w:sdtContent>
                        </w:sdt>
                        <w:p w14:paraId="093ED7F4" w14:textId="66D8CAD0" w:rsidR="00696EB6" w:rsidRDefault="00696EB6">
                          <w:pPr>
                            <w:pStyle w:val="NoSpacing"/>
                            <w:jc w:val="right"/>
                            <w:rPr>
                              <w:caps/>
                              <w:color w:val="262626" w:themeColor="text1" w:themeTint="D9"/>
                              <w:sz w:val="20"/>
                              <w:szCs w:val="20"/>
                            </w:rPr>
                          </w:pPr>
                          <w:sdt>
                            <w:sdtPr>
                              <w:rPr>
                                <w:rFonts w:ascii="Segoe UI" w:hAnsi="Segoe UI" w:cs="Segoe UI"/>
                                <w:color w:val="24292E"/>
                                <w:shd w:val="clear" w:color="auto" w:fill="FFFFFF"/>
                              </w:rPr>
                              <w:alias w:val="Company"/>
                              <w:tag w:val=""/>
                              <w:id w:val="-661235724"/>
                              <w:dataBinding w:prefixMappings="xmlns:ns0='http://schemas.openxmlformats.org/officeDocument/2006/extended-properties' " w:xpath="/ns0:Properties[1]/ns0:Company[1]" w:storeItemID="{6668398D-A668-4E3E-A5EB-62B293D839F1}"/>
                              <w:text/>
                            </w:sdtPr>
                            <w:sdtContent>
                              <w:r w:rsidRPr="007442CC">
                                <w:rPr>
                                  <w:rFonts w:ascii="Segoe UI" w:hAnsi="Segoe UI" w:cs="Segoe UI"/>
                                  <w:color w:val="24292E"/>
                                  <w:shd w:val="clear" w:color="auto" w:fill="FFFFFF"/>
                                </w:rPr>
                                <w:t>480049942| 490169971| 490441372| 490095315| 480342832</w:t>
                              </w:r>
                            </w:sdtContent>
                          </w:sdt>
                        </w:p>
                        <w:p w14:paraId="4AEF5B12" w14:textId="0D3CF099" w:rsidR="00696EB6" w:rsidRDefault="00696EB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C83292">
            <w:rPr>
              <w:rFonts w:cstheme="minorHAnsi"/>
              <w:i/>
              <w:iCs/>
              <w:noProof/>
            </w:rPr>
            <mc:AlternateContent>
              <mc:Choice Requires="wps">
                <w:drawing>
                  <wp:anchor distT="0" distB="0" distL="114300" distR="114300" simplePos="0" relativeHeight="251660288" behindDoc="0" locked="0" layoutInCell="1" allowOverlap="1" wp14:anchorId="461D1C16" wp14:editId="65CB48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9A8D" w14:textId="6C4F80F4" w:rsidR="00696EB6" w:rsidRDefault="00696EB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Website Development Project</w:t>
                                    </w:r>
                                  </w:sdtContent>
                                </w:sdt>
                              </w:p>
                              <w:p w14:paraId="2F870B56" w14:textId="54BDABF7" w:rsidR="00696EB6" w:rsidRDefault="00696EB6" w:rsidP="007442CC">
                                <w:pPr>
                                  <w:pStyle w:val="NoSpacing"/>
                                  <w:jc w:val="right"/>
                                  <w:rPr>
                                    <w:smallCaps/>
                                    <w:color w:val="44546A" w:themeColor="text2"/>
                                    <w:sz w:val="36"/>
                                    <w:szCs w:val="36"/>
                                  </w:rPr>
                                </w:pPr>
                                <w:r w:rsidRPr="007442CC">
                                  <w:rPr>
                                    <w:smallCaps/>
                                    <w:color w:val="44546A" w:themeColor="text2"/>
                                    <w:sz w:val="36"/>
                                    <w:szCs w:val="36"/>
                                  </w:rPr>
                                  <w:t>RE</w:t>
                                </w:r>
                                <w:r>
                                  <w:rPr>
                                    <w:smallCaps/>
                                    <w:color w:val="44546A" w:themeColor="text2"/>
                                    <w:sz w:val="36"/>
                                    <w:szCs w:val="36"/>
                                  </w:rPr>
                                  <w:t>0</w:t>
                                </w:r>
                                <w:r w:rsidRPr="007442CC">
                                  <w:rPr>
                                    <w:smallCaps/>
                                    <w:color w:val="44546A" w:themeColor="text2"/>
                                    <w:sz w:val="36"/>
                                    <w:szCs w:val="36"/>
                                  </w:rPr>
                                  <w:t>3_Group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1D1C1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B859A8D" w14:textId="6C4F80F4" w:rsidR="00696EB6" w:rsidRDefault="00696EB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Website Development Project</w:t>
                              </w:r>
                            </w:sdtContent>
                          </w:sdt>
                        </w:p>
                        <w:p w14:paraId="2F870B56" w14:textId="54BDABF7" w:rsidR="00696EB6" w:rsidRDefault="00696EB6" w:rsidP="007442CC">
                          <w:pPr>
                            <w:pStyle w:val="NoSpacing"/>
                            <w:jc w:val="right"/>
                            <w:rPr>
                              <w:smallCaps/>
                              <w:color w:val="44546A" w:themeColor="text2"/>
                              <w:sz w:val="36"/>
                              <w:szCs w:val="36"/>
                            </w:rPr>
                          </w:pPr>
                          <w:r w:rsidRPr="007442CC">
                            <w:rPr>
                              <w:smallCaps/>
                              <w:color w:val="44546A" w:themeColor="text2"/>
                              <w:sz w:val="36"/>
                              <w:szCs w:val="36"/>
                            </w:rPr>
                            <w:t>RE</w:t>
                          </w:r>
                          <w:r>
                            <w:rPr>
                              <w:smallCaps/>
                              <w:color w:val="44546A" w:themeColor="text2"/>
                              <w:sz w:val="36"/>
                              <w:szCs w:val="36"/>
                            </w:rPr>
                            <w:t>0</w:t>
                          </w:r>
                          <w:r w:rsidRPr="007442CC">
                            <w:rPr>
                              <w:smallCaps/>
                              <w:color w:val="44546A" w:themeColor="text2"/>
                              <w:sz w:val="36"/>
                              <w:szCs w:val="36"/>
                            </w:rPr>
                            <w:t>3_Group4</w:t>
                          </w:r>
                        </w:p>
                      </w:txbxContent>
                    </v:textbox>
                    <w10:wrap type="square" anchorx="page" anchory="page"/>
                  </v:shape>
                </w:pict>
              </mc:Fallback>
            </mc:AlternateContent>
          </w:r>
          <w:r w:rsidRPr="00C83292">
            <w:rPr>
              <w:rFonts w:cstheme="minorHAnsi"/>
              <w:i/>
              <w:iCs/>
              <w:noProof/>
            </w:rPr>
            <mc:AlternateContent>
              <mc:Choice Requires="wpg">
                <w:drawing>
                  <wp:anchor distT="0" distB="0" distL="114300" distR="114300" simplePos="0" relativeHeight="251659264" behindDoc="0" locked="0" layoutInCell="1" allowOverlap="1" wp14:anchorId="42B079D4" wp14:editId="7F025D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980AB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yNs4m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C83292">
            <w:rPr>
              <w:rFonts w:eastAsia="Times New Roman" w:cstheme="minorHAnsi"/>
              <w:i/>
              <w:iCs/>
              <w:color w:val="000000"/>
              <w:sz w:val="52"/>
              <w:szCs w:val="52"/>
            </w:rPr>
            <w:t>All for The University of Sydney</w:t>
          </w:r>
        </w:p>
        <w:p w14:paraId="7A25ACDE" w14:textId="6E096585" w:rsidR="007442CC" w:rsidRPr="00C83292" w:rsidRDefault="007442CC">
          <w:pPr>
            <w:rPr>
              <w:rFonts w:eastAsia="Times New Roman" w:cstheme="minorHAnsi"/>
              <w:color w:val="000000"/>
              <w:sz w:val="52"/>
              <w:szCs w:val="52"/>
            </w:rPr>
          </w:pPr>
          <w:r w:rsidRPr="00C83292">
            <w:rPr>
              <w:rFonts w:eastAsia="Times New Roman" w:cstheme="minorHAnsi"/>
              <w:i/>
              <w:iCs/>
              <w:color w:val="000000"/>
              <w:sz w:val="52"/>
              <w:szCs w:val="52"/>
            </w:rPr>
            <w:t>Students</w:t>
          </w:r>
          <w:r w:rsidRPr="00C83292">
            <w:rPr>
              <w:rFonts w:eastAsia="Times New Roman" w:cstheme="minorHAnsi"/>
              <w:color w:val="000000"/>
              <w:sz w:val="52"/>
              <w:szCs w:val="52"/>
            </w:rPr>
            <w:br w:type="page"/>
          </w:r>
        </w:p>
      </w:sdtContent>
    </w:sdt>
    <w:p w14:paraId="7A0C8DC6" w14:textId="77777777" w:rsidR="00753B51" w:rsidRPr="00C83292" w:rsidRDefault="00753B51">
      <w:pPr>
        <w:rPr>
          <w:rFonts w:eastAsia="Times New Roman" w:cstheme="minorHAnsi"/>
          <w:color w:val="000000"/>
          <w:sz w:val="24"/>
          <w:szCs w:val="24"/>
        </w:rPr>
      </w:pPr>
    </w:p>
    <w:p w14:paraId="61E9BC4B" w14:textId="77777777" w:rsidR="00753B51" w:rsidRPr="00C83292" w:rsidRDefault="00753B51">
      <w:pPr>
        <w:rPr>
          <w:rFonts w:eastAsia="Times New Roman" w:cstheme="minorHAnsi"/>
          <w:color w:val="000000"/>
          <w:sz w:val="24"/>
          <w:szCs w:val="24"/>
        </w:rPr>
      </w:pPr>
    </w:p>
    <w:sdt>
      <w:sdtPr>
        <w:rPr>
          <w:rFonts w:asciiTheme="minorHAnsi" w:hAnsiTheme="minorHAnsi" w:cstheme="minorHAnsi"/>
        </w:rPr>
        <w:id w:val="-507677785"/>
        <w:docPartObj>
          <w:docPartGallery w:val="Table of Contents"/>
          <w:docPartUnique/>
        </w:docPartObj>
      </w:sdtPr>
      <w:sdtEndPr>
        <w:rPr>
          <w:rFonts w:eastAsiaTheme="minorEastAsia"/>
          <w:b/>
          <w:bCs/>
          <w:noProof/>
          <w:color w:val="auto"/>
          <w:sz w:val="22"/>
          <w:szCs w:val="22"/>
          <w:lang w:val="en-AU" w:eastAsia="zh-CN"/>
        </w:rPr>
      </w:sdtEndPr>
      <w:sdtContent>
        <w:p w14:paraId="134B4604" w14:textId="51276F21" w:rsidR="007442CC" w:rsidRPr="00C83292" w:rsidRDefault="007442CC">
          <w:pPr>
            <w:pStyle w:val="TOCHeading"/>
            <w:rPr>
              <w:rFonts w:asciiTheme="minorHAnsi" w:hAnsiTheme="minorHAnsi" w:cstheme="minorHAnsi"/>
            </w:rPr>
          </w:pPr>
          <w:r w:rsidRPr="00C83292">
            <w:rPr>
              <w:rFonts w:asciiTheme="minorHAnsi" w:hAnsiTheme="minorHAnsi" w:cstheme="minorHAnsi"/>
            </w:rPr>
            <w:t>Contents</w:t>
          </w:r>
        </w:p>
        <w:p w14:paraId="53E4117A" w14:textId="7CD32CD1" w:rsidR="0025315B" w:rsidRDefault="007442CC">
          <w:pPr>
            <w:pStyle w:val="TOC1"/>
            <w:tabs>
              <w:tab w:val="right" w:leader="dot" w:pos="9016"/>
            </w:tabs>
            <w:rPr>
              <w:noProof/>
            </w:rPr>
          </w:pPr>
          <w:r w:rsidRPr="00C83292">
            <w:rPr>
              <w:rFonts w:cstheme="minorHAnsi"/>
            </w:rPr>
            <w:fldChar w:fldCharType="begin"/>
          </w:r>
          <w:r w:rsidRPr="00C83292">
            <w:rPr>
              <w:rFonts w:cstheme="minorHAnsi"/>
            </w:rPr>
            <w:instrText xml:space="preserve"> TOC \o "1-3" \h \z \u </w:instrText>
          </w:r>
          <w:r w:rsidRPr="00C83292">
            <w:rPr>
              <w:rFonts w:cstheme="minorHAnsi"/>
            </w:rPr>
            <w:fldChar w:fldCharType="separate"/>
          </w:r>
          <w:hyperlink w:anchor="_Toc69481235" w:history="1">
            <w:r w:rsidR="0025315B" w:rsidRPr="00D87189">
              <w:rPr>
                <w:rStyle w:val="Hyperlink"/>
                <w:rFonts w:cstheme="minorHAnsi"/>
                <w:noProof/>
              </w:rPr>
              <w:t>Introduction</w:t>
            </w:r>
            <w:r w:rsidR="0025315B">
              <w:rPr>
                <w:noProof/>
                <w:webHidden/>
              </w:rPr>
              <w:tab/>
            </w:r>
            <w:r w:rsidR="0025315B">
              <w:rPr>
                <w:noProof/>
                <w:webHidden/>
              </w:rPr>
              <w:fldChar w:fldCharType="begin"/>
            </w:r>
            <w:r w:rsidR="0025315B">
              <w:rPr>
                <w:noProof/>
                <w:webHidden/>
              </w:rPr>
              <w:instrText xml:space="preserve"> PAGEREF _Toc69481235 \h </w:instrText>
            </w:r>
            <w:r w:rsidR="0025315B">
              <w:rPr>
                <w:noProof/>
                <w:webHidden/>
              </w:rPr>
            </w:r>
            <w:r w:rsidR="0025315B">
              <w:rPr>
                <w:noProof/>
                <w:webHidden/>
              </w:rPr>
              <w:fldChar w:fldCharType="separate"/>
            </w:r>
            <w:r w:rsidR="0025315B">
              <w:rPr>
                <w:noProof/>
                <w:webHidden/>
              </w:rPr>
              <w:t>3</w:t>
            </w:r>
            <w:r w:rsidR="0025315B">
              <w:rPr>
                <w:noProof/>
                <w:webHidden/>
              </w:rPr>
              <w:fldChar w:fldCharType="end"/>
            </w:r>
          </w:hyperlink>
        </w:p>
        <w:p w14:paraId="6F7F57B3" w14:textId="627D028A" w:rsidR="0025315B" w:rsidRDefault="0025315B">
          <w:pPr>
            <w:pStyle w:val="TOC2"/>
            <w:tabs>
              <w:tab w:val="right" w:leader="dot" w:pos="9016"/>
            </w:tabs>
            <w:rPr>
              <w:noProof/>
            </w:rPr>
          </w:pPr>
          <w:hyperlink w:anchor="_Toc69481236" w:history="1">
            <w:r w:rsidRPr="00D87189">
              <w:rPr>
                <w:rStyle w:val="Hyperlink"/>
                <w:rFonts w:cstheme="minorHAnsi"/>
                <w:noProof/>
              </w:rPr>
              <w:t>Overview</w:t>
            </w:r>
            <w:r>
              <w:rPr>
                <w:noProof/>
                <w:webHidden/>
              </w:rPr>
              <w:tab/>
            </w:r>
            <w:r>
              <w:rPr>
                <w:noProof/>
                <w:webHidden/>
              </w:rPr>
              <w:fldChar w:fldCharType="begin"/>
            </w:r>
            <w:r>
              <w:rPr>
                <w:noProof/>
                <w:webHidden/>
              </w:rPr>
              <w:instrText xml:space="preserve"> PAGEREF _Toc69481236 \h </w:instrText>
            </w:r>
            <w:r>
              <w:rPr>
                <w:noProof/>
                <w:webHidden/>
              </w:rPr>
            </w:r>
            <w:r>
              <w:rPr>
                <w:noProof/>
                <w:webHidden/>
              </w:rPr>
              <w:fldChar w:fldCharType="separate"/>
            </w:r>
            <w:r>
              <w:rPr>
                <w:noProof/>
                <w:webHidden/>
              </w:rPr>
              <w:t>4</w:t>
            </w:r>
            <w:r>
              <w:rPr>
                <w:noProof/>
                <w:webHidden/>
              </w:rPr>
              <w:fldChar w:fldCharType="end"/>
            </w:r>
          </w:hyperlink>
        </w:p>
        <w:p w14:paraId="03545AD4" w14:textId="3FD9E13B" w:rsidR="0025315B" w:rsidRDefault="0025315B">
          <w:pPr>
            <w:pStyle w:val="TOC1"/>
            <w:tabs>
              <w:tab w:val="right" w:leader="dot" w:pos="9016"/>
            </w:tabs>
            <w:rPr>
              <w:noProof/>
            </w:rPr>
          </w:pPr>
          <w:hyperlink w:anchor="_Toc69481237" w:history="1">
            <w:r w:rsidRPr="00D87189">
              <w:rPr>
                <w:rStyle w:val="Hyperlink"/>
                <w:noProof/>
              </w:rPr>
              <w:t>Phase 1 User Investigation</w:t>
            </w:r>
            <w:r>
              <w:rPr>
                <w:noProof/>
                <w:webHidden/>
              </w:rPr>
              <w:tab/>
            </w:r>
            <w:r>
              <w:rPr>
                <w:noProof/>
                <w:webHidden/>
              </w:rPr>
              <w:fldChar w:fldCharType="begin"/>
            </w:r>
            <w:r>
              <w:rPr>
                <w:noProof/>
                <w:webHidden/>
              </w:rPr>
              <w:instrText xml:space="preserve"> PAGEREF _Toc69481237 \h </w:instrText>
            </w:r>
            <w:r>
              <w:rPr>
                <w:noProof/>
                <w:webHidden/>
              </w:rPr>
            </w:r>
            <w:r>
              <w:rPr>
                <w:noProof/>
                <w:webHidden/>
              </w:rPr>
              <w:fldChar w:fldCharType="separate"/>
            </w:r>
            <w:r>
              <w:rPr>
                <w:noProof/>
                <w:webHidden/>
              </w:rPr>
              <w:t>5</w:t>
            </w:r>
            <w:r>
              <w:rPr>
                <w:noProof/>
                <w:webHidden/>
              </w:rPr>
              <w:fldChar w:fldCharType="end"/>
            </w:r>
          </w:hyperlink>
        </w:p>
        <w:p w14:paraId="562D209A" w14:textId="0C45F63F" w:rsidR="0025315B" w:rsidRDefault="0025315B">
          <w:pPr>
            <w:pStyle w:val="TOC2"/>
            <w:tabs>
              <w:tab w:val="right" w:leader="dot" w:pos="9016"/>
            </w:tabs>
            <w:rPr>
              <w:noProof/>
            </w:rPr>
          </w:pPr>
          <w:hyperlink w:anchor="_Toc69481238" w:history="1">
            <w:r w:rsidRPr="00D87189">
              <w:rPr>
                <w:rStyle w:val="Hyperlink"/>
                <w:noProof/>
              </w:rPr>
              <w:t>Team Evaluation</w:t>
            </w:r>
            <w:r>
              <w:rPr>
                <w:noProof/>
                <w:webHidden/>
              </w:rPr>
              <w:tab/>
            </w:r>
            <w:r>
              <w:rPr>
                <w:noProof/>
                <w:webHidden/>
              </w:rPr>
              <w:fldChar w:fldCharType="begin"/>
            </w:r>
            <w:r>
              <w:rPr>
                <w:noProof/>
                <w:webHidden/>
              </w:rPr>
              <w:instrText xml:space="preserve"> PAGEREF _Toc69481238 \h </w:instrText>
            </w:r>
            <w:r>
              <w:rPr>
                <w:noProof/>
                <w:webHidden/>
              </w:rPr>
            </w:r>
            <w:r>
              <w:rPr>
                <w:noProof/>
                <w:webHidden/>
              </w:rPr>
              <w:fldChar w:fldCharType="separate"/>
            </w:r>
            <w:r>
              <w:rPr>
                <w:noProof/>
                <w:webHidden/>
              </w:rPr>
              <w:t>5</w:t>
            </w:r>
            <w:r>
              <w:rPr>
                <w:noProof/>
                <w:webHidden/>
              </w:rPr>
              <w:fldChar w:fldCharType="end"/>
            </w:r>
          </w:hyperlink>
        </w:p>
        <w:p w14:paraId="1C488685" w14:textId="74F5FFBB" w:rsidR="0025315B" w:rsidRDefault="0025315B">
          <w:pPr>
            <w:pStyle w:val="TOC3"/>
            <w:tabs>
              <w:tab w:val="right" w:leader="dot" w:pos="9016"/>
            </w:tabs>
            <w:rPr>
              <w:noProof/>
            </w:rPr>
          </w:pPr>
          <w:hyperlink w:anchor="_Toc69481239" w:history="1">
            <w:r w:rsidRPr="00D87189">
              <w:rPr>
                <w:rStyle w:val="Hyperlink"/>
                <w:noProof/>
              </w:rPr>
              <w:t>Team-based persona</w:t>
            </w:r>
            <w:r>
              <w:rPr>
                <w:noProof/>
                <w:webHidden/>
              </w:rPr>
              <w:tab/>
            </w:r>
            <w:r>
              <w:rPr>
                <w:noProof/>
                <w:webHidden/>
              </w:rPr>
              <w:fldChar w:fldCharType="begin"/>
            </w:r>
            <w:r>
              <w:rPr>
                <w:noProof/>
                <w:webHidden/>
              </w:rPr>
              <w:instrText xml:space="preserve"> PAGEREF _Toc69481239 \h </w:instrText>
            </w:r>
            <w:r>
              <w:rPr>
                <w:noProof/>
                <w:webHidden/>
              </w:rPr>
            </w:r>
            <w:r>
              <w:rPr>
                <w:noProof/>
                <w:webHidden/>
              </w:rPr>
              <w:fldChar w:fldCharType="separate"/>
            </w:r>
            <w:r>
              <w:rPr>
                <w:noProof/>
                <w:webHidden/>
              </w:rPr>
              <w:t>5</w:t>
            </w:r>
            <w:r>
              <w:rPr>
                <w:noProof/>
                <w:webHidden/>
              </w:rPr>
              <w:fldChar w:fldCharType="end"/>
            </w:r>
          </w:hyperlink>
        </w:p>
        <w:p w14:paraId="255D6D3E" w14:textId="3699F67D" w:rsidR="0025315B" w:rsidRDefault="0025315B">
          <w:pPr>
            <w:pStyle w:val="TOC2"/>
            <w:tabs>
              <w:tab w:val="right" w:leader="dot" w:pos="9016"/>
            </w:tabs>
            <w:rPr>
              <w:noProof/>
            </w:rPr>
          </w:pPr>
          <w:hyperlink w:anchor="_Toc69481240" w:history="1">
            <w:r w:rsidRPr="00D87189">
              <w:rPr>
                <w:rStyle w:val="Hyperlink"/>
                <w:noProof/>
              </w:rPr>
              <w:t>User Evaluation</w:t>
            </w:r>
            <w:r>
              <w:rPr>
                <w:noProof/>
                <w:webHidden/>
              </w:rPr>
              <w:tab/>
            </w:r>
            <w:r>
              <w:rPr>
                <w:noProof/>
                <w:webHidden/>
              </w:rPr>
              <w:fldChar w:fldCharType="begin"/>
            </w:r>
            <w:r>
              <w:rPr>
                <w:noProof/>
                <w:webHidden/>
              </w:rPr>
              <w:instrText xml:space="preserve"> PAGEREF _Toc69481240 \h </w:instrText>
            </w:r>
            <w:r>
              <w:rPr>
                <w:noProof/>
                <w:webHidden/>
              </w:rPr>
            </w:r>
            <w:r>
              <w:rPr>
                <w:noProof/>
                <w:webHidden/>
              </w:rPr>
              <w:fldChar w:fldCharType="separate"/>
            </w:r>
            <w:r>
              <w:rPr>
                <w:noProof/>
                <w:webHidden/>
              </w:rPr>
              <w:t>6</w:t>
            </w:r>
            <w:r>
              <w:rPr>
                <w:noProof/>
                <w:webHidden/>
              </w:rPr>
              <w:fldChar w:fldCharType="end"/>
            </w:r>
          </w:hyperlink>
        </w:p>
        <w:p w14:paraId="0C349D99" w14:textId="11BB6D5D" w:rsidR="0025315B" w:rsidRDefault="0025315B">
          <w:pPr>
            <w:pStyle w:val="TOC3"/>
            <w:tabs>
              <w:tab w:val="right" w:leader="dot" w:pos="9016"/>
            </w:tabs>
            <w:rPr>
              <w:noProof/>
            </w:rPr>
          </w:pPr>
          <w:hyperlink w:anchor="_Toc69481241" w:history="1">
            <w:r w:rsidRPr="00D87189">
              <w:rPr>
                <w:rStyle w:val="Hyperlink"/>
                <w:noProof/>
              </w:rPr>
              <w:t>Survey-based User persona</w:t>
            </w:r>
            <w:r>
              <w:rPr>
                <w:noProof/>
                <w:webHidden/>
              </w:rPr>
              <w:tab/>
            </w:r>
            <w:r>
              <w:rPr>
                <w:noProof/>
                <w:webHidden/>
              </w:rPr>
              <w:fldChar w:fldCharType="begin"/>
            </w:r>
            <w:r>
              <w:rPr>
                <w:noProof/>
                <w:webHidden/>
              </w:rPr>
              <w:instrText xml:space="preserve"> PAGEREF _Toc69481241 \h </w:instrText>
            </w:r>
            <w:r>
              <w:rPr>
                <w:noProof/>
                <w:webHidden/>
              </w:rPr>
            </w:r>
            <w:r>
              <w:rPr>
                <w:noProof/>
                <w:webHidden/>
              </w:rPr>
              <w:fldChar w:fldCharType="separate"/>
            </w:r>
            <w:r>
              <w:rPr>
                <w:noProof/>
                <w:webHidden/>
              </w:rPr>
              <w:t>6</w:t>
            </w:r>
            <w:r>
              <w:rPr>
                <w:noProof/>
                <w:webHidden/>
              </w:rPr>
              <w:fldChar w:fldCharType="end"/>
            </w:r>
          </w:hyperlink>
        </w:p>
        <w:p w14:paraId="598EA14A" w14:textId="29AC9B89" w:rsidR="0025315B" w:rsidRDefault="0025315B">
          <w:pPr>
            <w:pStyle w:val="TOC1"/>
            <w:tabs>
              <w:tab w:val="right" w:leader="dot" w:pos="9016"/>
            </w:tabs>
            <w:rPr>
              <w:noProof/>
            </w:rPr>
          </w:pPr>
          <w:hyperlink w:anchor="_Toc69481242" w:history="1">
            <w:r w:rsidRPr="00D87189">
              <w:rPr>
                <w:rStyle w:val="Hyperlink"/>
                <w:noProof/>
              </w:rPr>
              <w:t>Phase 2 Navigation design</w:t>
            </w:r>
            <w:r>
              <w:rPr>
                <w:noProof/>
                <w:webHidden/>
              </w:rPr>
              <w:tab/>
            </w:r>
            <w:r>
              <w:rPr>
                <w:noProof/>
                <w:webHidden/>
              </w:rPr>
              <w:fldChar w:fldCharType="begin"/>
            </w:r>
            <w:r>
              <w:rPr>
                <w:noProof/>
                <w:webHidden/>
              </w:rPr>
              <w:instrText xml:space="preserve"> PAGEREF _Toc69481242 \h </w:instrText>
            </w:r>
            <w:r>
              <w:rPr>
                <w:noProof/>
                <w:webHidden/>
              </w:rPr>
            </w:r>
            <w:r>
              <w:rPr>
                <w:noProof/>
                <w:webHidden/>
              </w:rPr>
              <w:fldChar w:fldCharType="separate"/>
            </w:r>
            <w:r>
              <w:rPr>
                <w:noProof/>
                <w:webHidden/>
              </w:rPr>
              <w:t>8</w:t>
            </w:r>
            <w:r>
              <w:rPr>
                <w:noProof/>
                <w:webHidden/>
              </w:rPr>
              <w:fldChar w:fldCharType="end"/>
            </w:r>
          </w:hyperlink>
        </w:p>
        <w:p w14:paraId="4FCE8240" w14:textId="2E2A8DDA" w:rsidR="0025315B" w:rsidRDefault="0025315B">
          <w:pPr>
            <w:pStyle w:val="TOC2"/>
            <w:tabs>
              <w:tab w:val="right" w:leader="dot" w:pos="9016"/>
            </w:tabs>
            <w:rPr>
              <w:noProof/>
            </w:rPr>
          </w:pPr>
          <w:hyperlink w:anchor="_Toc69481243" w:history="1">
            <w:r w:rsidRPr="00D87189">
              <w:rPr>
                <w:rStyle w:val="Hyperlink"/>
                <w:noProof/>
              </w:rPr>
              <w:t>Card sorting</w:t>
            </w:r>
            <w:r>
              <w:rPr>
                <w:noProof/>
                <w:webHidden/>
              </w:rPr>
              <w:tab/>
            </w:r>
            <w:r>
              <w:rPr>
                <w:noProof/>
                <w:webHidden/>
              </w:rPr>
              <w:fldChar w:fldCharType="begin"/>
            </w:r>
            <w:r>
              <w:rPr>
                <w:noProof/>
                <w:webHidden/>
              </w:rPr>
              <w:instrText xml:space="preserve"> PAGEREF _Toc69481243 \h </w:instrText>
            </w:r>
            <w:r>
              <w:rPr>
                <w:noProof/>
                <w:webHidden/>
              </w:rPr>
            </w:r>
            <w:r>
              <w:rPr>
                <w:noProof/>
                <w:webHidden/>
              </w:rPr>
              <w:fldChar w:fldCharType="separate"/>
            </w:r>
            <w:r>
              <w:rPr>
                <w:noProof/>
                <w:webHidden/>
              </w:rPr>
              <w:t>8</w:t>
            </w:r>
            <w:r>
              <w:rPr>
                <w:noProof/>
                <w:webHidden/>
              </w:rPr>
              <w:fldChar w:fldCharType="end"/>
            </w:r>
          </w:hyperlink>
        </w:p>
        <w:p w14:paraId="4067C072" w14:textId="480CD939" w:rsidR="0025315B" w:rsidRDefault="0025315B">
          <w:pPr>
            <w:pStyle w:val="TOC2"/>
            <w:tabs>
              <w:tab w:val="right" w:leader="dot" w:pos="9016"/>
            </w:tabs>
            <w:rPr>
              <w:noProof/>
            </w:rPr>
          </w:pPr>
          <w:hyperlink w:anchor="_Toc69481244" w:history="1">
            <w:r w:rsidRPr="00D87189">
              <w:rPr>
                <w:rStyle w:val="Hyperlink"/>
                <w:noProof/>
              </w:rPr>
              <w:t>Information architectures</w:t>
            </w:r>
            <w:r>
              <w:rPr>
                <w:noProof/>
                <w:webHidden/>
              </w:rPr>
              <w:tab/>
            </w:r>
            <w:r>
              <w:rPr>
                <w:noProof/>
                <w:webHidden/>
              </w:rPr>
              <w:fldChar w:fldCharType="begin"/>
            </w:r>
            <w:r>
              <w:rPr>
                <w:noProof/>
                <w:webHidden/>
              </w:rPr>
              <w:instrText xml:space="preserve"> PAGEREF _Toc69481244 \h </w:instrText>
            </w:r>
            <w:r>
              <w:rPr>
                <w:noProof/>
                <w:webHidden/>
              </w:rPr>
            </w:r>
            <w:r>
              <w:rPr>
                <w:noProof/>
                <w:webHidden/>
              </w:rPr>
              <w:fldChar w:fldCharType="separate"/>
            </w:r>
            <w:r>
              <w:rPr>
                <w:noProof/>
                <w:webHidden/>
              </w:rPr>
              <w:t>8</w:t>
            </w:r>
            <w:r>
              <w:rPr>
                <w:noProof/>
                <w:webHidden/>
              </w:rPr>
              <w:fldChar w:fldCharType="end"/>
            </w:r>
          </w:hyperlink>
        </w:p>
        <w:p w14:paraId="674E9E2B" w14:textId="2E6B5DED" w:rsidR="0025315B" w:rsidRDefault="0025315B">
          <w:pPr>
            <w:pStyle w:val="TOC1"/>
            <w:tabs>
              <w:tab w:val="right" w:leader="dot" w:pos="9016"/>
            </w:tabs>
            <w:rPr>
              <w:noProof/>
            </w:rPr>
          </w:pPr>
          <w:hyperlink w:anchor="_Toc69481245" w:history="1">
            <w:r w:rsidRPr="00D87189">
              <w:rPr>
                <w:rStyle w:val="Hyperlink"/>
                <w:noProof/>
              </w:rPr>
              <w:t>Phase 3 Iterative design</w:t>
            </w:r>
            <w:r>
              <w:rPr>
                <w:noProof/>
                <w:webHidden/>
              </w:rPr>
              <w:tab/>
            </w:r>
            <w:r>
              <w:rPr>
                <w:noProof/>
                <w:webHidden/>
              </w:rPr>
              <w:fldChar w:fldCharType="begin"/>
            </w:r>
            <w:r>
              <w:rPr>
                <w:noProof/>
                <w:webHidden/>
              </w:rPr>
              <w:instrText xml:space="preserve"> PAGEREF _Toc69481245 \h </w:instrText>
            </w:r>
            <w:r>
              <w:rPr>
                <w:noProof/>
                <w:webHidden/>
              </w:rPr>
            </w:r>
            <w:r>
              <w:rPr>
                <w:noProof/>
                <w:webHidden/>
              </w:rPr>
              <w:fldChar w:fldCharType="separate"/>
            </w:r>
            <w:r>
              <w:rPr>
                <w:noProof/>
                <w:webHidden/>
              </w:rPr>
              <w:t>8</w:t>
            </w:r>
            <w:r>
              <w:rPr>
                <w:noProof/>
                <w:webHidden/>
              </w:rPr>
              <w:fldChar w:fldCharType="end"/>
            </w:r>
          </w:hyperlink>
        </w:p>
        <w:p w14:paraId="4E16BFC5" w14:textId="5B730C9C" w:rsidR="0025315B" w:rsidRDefault="0025315B">
          <w:pPr>
            <w:pStyle w:val="TOC2"/>
            <w:tabs>
              <w:tab w:val="right" w:leader="dot" w:pos="9016"/>
            </w:tabs>
            <w:rPr>
              <w:noProof/>
            </w:rPr>
          </w:pPr>
          <w:hyperlink w:anchor="_Toc69481246" w:history="1">
            <w:r w:rsidRPr="00D87189">
              <w:rPr>
                <w:rStyle w:val="Hyperlink"/>
                <w:noProof/>
              </w:rPr>
              <w:t>Prototype 1</w:t>
            </w:r>
            <w:r w:rsidRPr="00D87189">
              <w:rPr>
                <w:rStyle w:val="Hyperlink"/>
                <w:noProof/>
                <w:vertAlign w:val="superscript"/>
              </w:rPr>
              <w:t xml:space="preserve">st </w:t>
            </w:r>
            <w:r w:rsidRPr="00D87189">
              <w:rPr>
                <w:rStyle w:val="Hyperlink"/>
                <w:noProof/>
              </w:rPr>
              <w:t>iteration</w:t>
            </w:r>
            <w:r>
              <w:rPr>
                <w:noProof/>
                <w:webHidden/>
              </w:rPr>
              <w:tab/>
            </w:r>
            <w:r>
              <w:rPr>
                <w:noProof/>
                <w:webHidden/>
              </w:rPr>
              <w:fldChar w:fldCharType="begin"/>
            </w:r>
            <w:r>
              <w:rPr>
                <w:noProof/>
                <w:webHidden/>
              </w:rPr>
              <w:instrText xml:space="preserve"> PAGEREF _Toc69481246 \h </w:instrText>
            </w:r>
            <w:r>
              <w:rPr>
                <w:noProof/>
                <w:webHidden/>
              </w:rPr>
            </w:r>
            <w:r>
              <w:rPr>
                <w:noProof/>
                <w:webHidden/>
              </w:rPr>
              <w:fldChar w:fldCharType="separate"/>
            </w:r>
            <w:r>
              <w:rPr>
                <w:noProof/>
                <w:webHidden/>
              </w:rPr>
              <w:t>9</w:t>
            </w:r>
            <w:r>
              <w:rPr>
                <w:noProof/>
                <w:webHidden/>
              </w:rPr>
              <w:fldChar w:fldCharType="end"/>
            </w:r>
          </w:hyperlink>
        </w:p>
        <w:p w14:paraId="59C7D4D6" w14:textId="0F65C3FF" w:rsidR="0025315B" w:rsidRDefault="0025315B">
          <w:pPr>
            <w:pStyle w:val="TOC3"/>
            <w:tabs>
              <w:tab w:val="right" w:leader="dot" w:pos="9016"/>
            </w:tabs>
            <w:rPr>
              <w:noProof/>
            </w:rPr>
          </w:pPr>
          <w:hyperlink w:anchor="_Toc69481247" w:history="1">
            <w:r w:rsidRPr="00D87189">
              <w:rPr>
                <w:rStyle w:val="Hyperlink"/>
                <w:noProof/>
              </w:rPr>
              <w:t>Initial prototype user evaluation result</w:t>
            </w:r>
            <w:r>
              <w:rPr>
                <w:noProof/>
                <w:webHidden/>
              </w:rPr>
              <w:tab/>
            </w:r>
            <w:r>
              <w:rPr>
                <w:noProof/>
                <w:webHidden/>
              </w:rPr>
              <w:fldChar w:fldCharType="begin"/>
            </w:r>
            <w:r>
              <w:rPr>
                <w:noProof/>
                <w:webHidden/>
              </w:rPr>
              <w:instrText xml:space="preserve"> PAGEREF _Toc69481247 \h </w:instrText>
            </w:r>
            <w:r>
              <w:rPr>
                <w:noProof/>
                <w:webHidden/>
              </w:rPr>
            </w:r>
            <w:r>
              <w:rPr>
                <w:noProof/>
                <w:webHidden/>
              </w:rPr>
              <w:fldChar w:fldCharType="separate"/>
            </w:r>
            <w:r>
              <w:rPr>
                <w:noProof/>
                <w:webHidden/>
              </w:rPr>
              <w:t>9</w:t>
            </w:r>
            <w:r>
              <w:rPr>
                <w:noProof/>
                <w:webHidden/>
              </w:rPr>
              <w:fldChar w:fldCharType="end"/>
            </w:r>
          </w:hyperlink>
        </w:p>
        <w:p w14:paraId="623D01A3" w14:textId="1EC13B4D" w:rsidR="0025315B" w:rsidRDefault="0025315B">
          <w:pPr>
            <w:pStyle w:val="TOC3"/>
            <w:tabs>
              <w:tab w:val="right" w:leader="dot" w:pos="9016"/>
            </w:tabs>
            <w:rPr>
              <w:noProof/>
            </w:rPr>
          </w:pPr>
          <w:hyperlink w:anchor="_Toc69481248" w:history="1">
            <w:r w:rsidRPr="00D87189">
              <w:rPr>
                <w:rStyle w:val="Hyperlink"/>
                <w:noProof/>
              </w:rPr>
              <w:t>First usability testing</w:t>
            </w:r>
            <w:r>
              <w:rPr>
                <w:noProof/>
                <w:webHidden/>
              </w:rPr>
              <w:tab/>
            </w:r>
            <w:r>
              <w:rPr>
                <w:noProof/>
                <w:webHidden/>
              </w:rPr>
              <w:fldChar w:fldCharType="begin"/>
            </w:r>
            <w:r>
              <w:rPr>
                <w:noProof/>
                <w:webHidden/>
              </w:rPr>
              <w:instrText xml:space="preserve"> PAGEREF _Toc69481248 \h </w:instrText>
            </w:r>
            <w:r>
              <w:rPr>
                <w:noProof/>
                <w:webHidden/>
              </w:rPr>
            </w:r>
            <w:r>
              <w:rPr>
                <w:noProof/>
                <w:webHidden/>
              </w:rPr>
              <w:fldChar w:fldCharType="separate"/>
            </w:r>
            <w:r>
              <w:rPr>
                <w:noProof/>
                <w:webHidden/>
              </w:rPr>
              <w:t>9</w:t>
            </w:r>
            <w:r>
              <w:rPr>
                <w:noProof/>
                <w:webHidden/>
              </w:rPr>
              <w:fldChar w:fldCharType="end"/>
            </w:r>
          </w:hyperlink>
        </w:p>
        <w:p w14:paraId="5974B9A2" w14:textId="42B8841C" w:rsidR="0025315B" w:rsidRDefault="0025315B">
          <w:pPr>
            <w:pStyle w:val="TOC1"/>
            <w:tabs>
              <w:tab w:val="right" w:leader="dot" w:pos="9016"/>
            </w:tabs>
            <w:rPr>
              <w:noProof/>
            </w:rPr>
          </w:pPr>
          <w:hyperlink w:anchor="_Toc69481249" w:history="1">
            <w:r w:rsidRPr="00D87189">
              <w:rPr>
                <w:rStyle w:val="Hyperlink"/>
                <w:noProof/>
              </w:rPr>
              <w:t>Prototype 2</w:t>
            </w:r>
            <w:r w:rsidRPr="00D87189">
              <w:rPr>
                <w:rStyle w:val="Hyperlink"/>
                <w:noProof/>
                <w:vertAlign w:val="superscript"/>
              </w:rPr>
              <w:t xml:space="preserve">nd </w:t>
            </w:r>
            <w:r w:rsidRPr="00D87189">
              <w:rPr>
                <w:rStyle w:val="Hyperlink"/>
                <w:noProof/>
              </w:rPr>
              <w:t>iteration</w:t>
            </w:r>
            <w:r>
              <w:rPr>
                <w:noProof/>
                <w:webHidden/>
              </w:rPr>
              <w:tab/>
            </w:r>
            <w:r>
              <w:rPr>
                <w:noProof/>
                <w:webHidden/>
              </w:rPr>
              <w:fldChar w:fldCharType="begin"/>
            </w:r>
            <w:r>
              <w:rPr>
                <w:noProof/>
                <w:webHidden/>
              </w:rPr>
              <w:instrText xml:space="preserve"> PAGEREF _Toc69481249 \h </w:instrText>
            </w:r>
            <w:r>
              <w:rPr>
                <w:noProof/>
                <w:webHidden/>
              </w:rPr>
            </w:r>
            <w:r>
              <w:rPr>
                <w:noProof/>
                <w:webHidden/>
              </w:rPr>
              <w:fldChar w:fldCharType="separate"/>
            </w:r>
            <w:r>
              <w:rPr>
                <w:noProof/>
                <w:webHidden/>
              </w:rPr>
              <w:t>12</w:t>
            </w:r>
            <w:r>
              <w:rPr>
                <w:noProof/>
                <w:webHidden/>
              </w:rPr>
              <w:fldChar w:fldCharType="end"/>
            </w:r>
          </w:hyperlink>
        </w:p>
        <w:p w14:paraId="6E025982" w14:textId="73D77D6D" w:rsidR="0025315B" w:rsidRDefault="0025315B">
          <w:pPr>
            <w:pStyle w:val="TOC2"/>
            <w:tabs>
              <w:tab w:val="right" w:leader="dot" w:pos="9016"/>
            </w:tabs>
            <w:rPr>
              <w:noProof/>
            </w:rPr>
          </w:pPr>
          <w:hyperlink w:anchor="_Toc69481250" w:history="1">
            <w:r w:rsidRPr="00D87189">
              <w:rPr>
                <w:rStyle w:val="Hyperlink"/>
                <w:noProof/>
              </w:rPr>
              <w:t>Second usability testing</w:t>
            </w:r>
            <w:r>
              <w:rPr>
                <w:noProof/>
                <w:webHidden/>
              </w:rPr>
              <w:tab/>
            </w:r>
            <w:r>
              <w:rPr>
                <w:noProof/>
                <w:webHidden/>
              </w:rPr>
              <w:fldChar w:fldCharType="begin"/>
            </w:r>
            <w:r>
              <w:rPr>
                <w:noProof/>
                <w:webHidden/>
              </w:rPr>
              <w:instrText xml:space="preserve"> PAGEREF _Toc69481250 \h </w:instrText>
            </w:r>
            <w:r>
              <w:rPr>
                <w:noProof/>
                <w:webHidden/>
              </w:rPr>
            </w:r>
            <w:r>
              <w:rPr>
                <w:noProof/>
                <w:webHidden/>
              </w:rPr>
              <w:fldChar w:fldCharType="separate"/>
            </w:r>
            <w:r>
              <w:rPr>
                <w:noProof/>
                <w:webHidden/>
              </w:rPr>
              <w:t>12</w:t>
            </w:r>
            <w:r>
              <w:rPr>
                <w:noProof/>
                <w:webHidden/>
              </w:rPr>
              <w:fldChar w:fldCharType="end"/>
            </w:r>
          </w:hyperlink>
        </w:p>
        <w:p w14:paraId="6B30D260" w14:textId="7594D28E" w:rsidR="0025315B" w:rsidRDefault="0025315B">
          <w:pPr>
            <w:pStyle w:val="TOC2"/>
            <w:tabs>
              <w:tab w:val="right" w:leader="dot" w:pos="9016"/>
            </w:tabs>
            <w:rPr>
              <w:noProof/>
            </w:rPr>
          </w:pPr>
          <w:hyperlink w:anchor="_Toc69481251" w:history="1">
            <w:r w:rsidRPr="00D87189">
              <w:rPr>
                <w:rStyle w:val="Hyperlink"/>
                <w:noProof/>
              </w:rPr>
              <w:t>Interview</w:t>
            </w:r>
            <w:r>
              <w:rPr>
                <w:noProof/>
                <w:webHidden/>
              </w:rPr>
              <w:tab/>
            </w:r>
            <w:r>
              <w:rPr>
                <w:noProof/>
                <w:webHidden/>
              </w:rPr>
              <w:fldChar w:fldCharType="begin"/>
            </w:r>
            <w:r>
              <w:rPr>
                <w:noProof/>
                <w:webHidden/>
              </w:rPr>
              <w:instrText xml:space="preserve"> PAGEREF _Toc69481251 \h </w:instrText>
            </w:r>
            <w:r>
              <w:rPr>
                <w:noProof/>
                <w:webHidden/>
              </w:rPr>
            </w:r>
            <w:r>
              <w:rPr>
                <w:noProof/>
                <w:webHidden/>
              </w:rPr>
              <w:fldChar w:fldCharType="separate"/>
            </w:r>
            <w:r>
              <w:rPr>
                <w:noProof/>
                <w:webHidden/>
              </w:rPr>
              <w:t>14</w:t>
            </w:r>
            <w:r>
              <w:rPr>
                <w:noProof/>
                <w:webHidden/>
              </w:rPr>
              <w:fldChar w:fldCharType="end"/>
            </w:r>
          </w:hyperlink>
        </w:p>
        <w:p w14:paraId="4B039A58" w14:textId="6A4EFE05" w:rsidR="0025315B" w:rsidRDefault="0025315B">
          <w:pPr>
            <w:pStyle w:val="TOC1"/>
            <w:tabs>
              <w:tab w:val="right" w:leader="dot" w:pos="9016"/>
            </w:tabs>
            <w:rPr>
              <w:noProof/>
            </w:rPr>
          </w:pPr>
          <w:hyperlink w:anchor="_Toc69481252" w:history="1">
            <w:r w:rsidRPr="00D87189">
              <w:rPr>
                <w:rStyle w:val="Hyperlink"/>
                <w:noProof/>
              </w:rPr>
              <w:t>Prototype 3</w:t>
            </w:r>
            <w:r w:rsidRPr="00D87189">
              <w:rPr>
                <w:rStyle w:val="Hyperlink"/>
                <w:noProof/>
                <w:vertAlign w:val="superscript"/>
              </w:rPr>
              <w:t>rd</w:t>
            </w:r>
            <w:r w:rsidRPr="00D87189">
              <w:rPr>
                <w:rStyle w:val="Hyperlink"/>
                <w:noProof/>
              </w:rPr>
              <w:t xml:space="preserve"> iteration</w:t>
            </w:r>
            <w:r>
              <w:rPr>
                <w:noProof/>
                <w:webHidden/>
              </w:rPr>
              <w:tab/>
            </w:r>
            <w:r>
              <w:rPr>
                <w:noProof/>
                <w:webHidden/>
              </w:rPr>
              <w:fldChar w:fldCharType="begin"/>
            </w:r>
            <w:r>
              <w:rPr>
                <w:noProof/>
                <w:webHidden/>
              </w:rPr>
              <w:instrText xml:space="preserve"> PAGEREF _Toc69481252 \h </w:instrText>
            </w:r>
            <w:r>
              <w:rPr>
                <w:noProof/>
                <w:webHidden/>
              </w:rPr>
            </w:r>
            <w:r>
              <w:rPr>
                <w:noProof/>
                <w:webHidden/>
              </w:rPr>
              <w:fldChar w:fldCharType="separate"/>
            </w:r>
            <w:r>
              <w:rPr>
                <w:noProof/>
                <w:webHidden/>
              </w:rPr>
              <w:t>15</w:t>
            </w:r>
            <w:r>
              <w:rPr>
                <w:noProof/>
                <w:webHidden/>
              </w:rPr>
              <w:fldChar w:fldCharType="end"/>
            </w:r>
          </w:hyperlink>
        </w:p>
        <w:p w14:paraId="64450A58" w14:textId="0A1C56E0" w:rsidR="0025315B" w:rsidRDefault="0025315B">
          <w:pPr>
            <w:pStyle w:val="TOC1"/>
            <w:tabs>
              <w:tab w:val="right" w:leader="dot" w:pos="9016"/>
            </w:tabs>
            <w:rPr>
              <w:noProof/>
            </w:rPr>
          </w:pPr>
          <w:hyperlink w:anchor="_Toc69481253" w:history="1">
            <w:r w:rsidRPr="00D87189">
              <w:rPr>
                <w:rStyle w:val="Hyperlink"/>
                <w:noProof/>
              </w:rPr>
              <w:t>Conclusion</w:t>
            </w:r>
            <w:r>
              <w:rPr>
                <w:noProof/>
                <w:webHidden/>
              </w:rPr>
              <w:tab/>
            </w:r>
            <w:r>
              <w:rPr>
                <w:noProof/>
                <w:webHidden/>
              </w:rPr>
              <w:fldChar w:fldCharType="begin"/>
            </w:r>
            <w:r>
              <w:rPr>
                <w:noProof/>
                <w:webHidden/>
              </w:rPr>
              <w:instrText xml:space="preserve"> PAGEREF _Toc69481253 \h </w:instrText>
            </w:r>
            <w:r>
              <w:rPr>
                <w:noProof/>
                <w:webHidden/>
              </w:rPr>
            </w:r>
            <w:r>
              <w:rPr>
                <w:noProof/>
                <w:webHidden/>
              </w:rPr>
              <w:fldChar w:fldCharType="separate"/>
            </w:r>
            <w:r>
              <w:rPr>
                <w:noProof/>
                <w:webHidden/>
              </w:rPr>
              <w:t>17</w:t>
            </w:r>
            <w:r>
              <w:rPr>
                <w:noProof/>
                <w:webHidden/>
              </w:rPr>
              <w:fldChar w:fldCharType="end"/>
            </w:r>
          </w:hyperlink>
        </w:p>
        <w:p w14:paraId="47AAACC8" w14:textId="4AE3325D" w:rsidR="0025315B" w:rsidRDefault="0025315B">
          <w:pPr>
            <w:pStyle w:val="TOC2"/>
            <w:tabs>
              <w:tab w:val="right" w:leader="dot" w:pos="9016"/>
            </w:tabs>
            <w:rPr>
              <w:noProof/>
            </w:rPr>
          </w:pPr>
          <w:hyperlink w:anchor="_Toc69481254" w:history="1">
            <w:r w:rsidRPr="00D87189">
              <w:rPr>
                <w:rStyle w:val="Hyperlink"/>
                <w:noProof/>
              </w:rPr>
              <w:t>Limitations</w:t>
            </w:r>
            <w:r>
              <w:rPr>
                <w:noProof/>
                <w:webHidden/>
              </w:rPr>
              <w:tab/>
            </w:r>
            <w:r>
              <w:rPr>
                <w:noProof/>
                <w:webHidden/>
              </w:rPr>
              <w:fldChar w:fldCharType="begin"/>
            </w:r>
            <w:r>
              <w:rPr>
                <w:noProof/>
                <w:webHidden/>
              </w:rPr>
              <w:instrText xml:space="preserve"> PAGEREF _Toc69481254 \h </w:instrText>
            </w:r>
            <w:r>
              <w:rPr>
                <w:noProof/>
                <w:webHidden/>
              </w:rPr>
            </w:r>
            <w:r>
              <w:rPr>
                <w:noProof/>
                <w:webHidden/>
              </w:rPr>
              <w:fldChar w:fldCharType="separate"/>
            </w:r>
            <w:r>
              <w:rPr>
                <w:noProof/>
                <w:webHidden/>
              </w:rPr>
              <w:t>17</w:t>
            </w:r>
            <w:r>
              <w:rPr>
                <w:noProof/>
                <w:webHidden/>
              </w:rPr>
              <w:fldChar w:fldCharType="end"/>
            </w:r>
          </w:hyperlink>
        </w:p>
        <w:p w14:paraId="79B35430" w14:textId="47EFB84D" w:rsidR="0025315B" w:rsidRDefault="0025315B">
          <w:pPr>
            <w:pStyle w:val="TOC2"/>
            <w:tabs>
              <w:tab w:val="right" w:leader="dot" w:pos="9016"/>
            </w:tabs>
            <w:rPr>
              <w:noProof/>
            </w:rPr>
          </w:pPr>
          <w:hyperlink w:anchor="_Toc69481255" w:history="1">
            <w:r w:rsidRPr="00D87189">
              <w:rPr>
                <w:rStyle w:val="Hyperlink"/>
                <w:noProof/>
              </w:rPr>
              <w:t>Achievements with respect to project requirements</w:t>
            </w:r>
            <w:r>
              <w:rPr>
                <w:noProof/>
                <w:webHidden/>
              </w:rPr>
              <w:tab/>
            </w:r>
            <w:r>
              <w:rPr>
                <w:noProof/>
                <w:webHidden/>
              </w:rPr>
              <w:fldChar w:fldCharType="begin"/>
            </w:r>
            <w:r>
              <w:rPr>
                <w:noProof/>
                <w:webHidden/>
              </w:rPr>
              <w:instrText xml:space="preserve"> PAGEREF _Toc69481255 \h </w:instrText>
            </w:r>
            <w:r>
              <w:rPr>
                <w:noProof/>
                <w:webHidden/>
              </w:rPr>
            </w:r>
            <w:r>
              <w:rPr>
                <w:noProof/>
                <w:webHidden/>
              </w:rPr>
              <w:fldChar w:fldCharType="separate"/>
            </w:r>
            <w:r>
              <w:rPr>
                <w:noProof/>
                <w:webHidden/>
              </w:rPr>
              <w:t>17</w:t>
            </w:r>
            <w:r>
              <w:rPr>
                <w:noProof/>
                <w:webHidden/>
              </w:rPr>
              <w:fldChar w:fldCharType="end"/>
            </w:r>
          </w:hyperlink>
        </w:p>
        <w:p w14:paraId="6FB1A5FA" w14:textId="3803F76A" w:rsidR="0025315B" w:rsidRDefault="0025315B">
          <w:pPr>
            <w:pStyle w:val="TOC1"/>
            <w:tabs>
              <w:tab w:val="right" w:leader="dot" w:pos="9016"/>
            </w:tabs>
            <w:rPr>
              <w:noProof/>
            </w:rPr>
          </w:pPr>
          <w:hyperlink w:anchor="_Toc69481256" w:history="1">
            <w:r w:rsidRPr="00D87189">
              <w:rPr>
                <w:rStyle w:val="Hyperlink"/>
                <w:noProof/>
              </w:rPr>
              <w:t>Appendix</w:t>
            </w:r>
            <w:r>
              <w:rPr>
                <w:noProof/>
                <w:webHidden/>
              </w:rPr>
              <w:tab/>
            </w:r>
            <w:r>
              <w:rPr>
                <w:noProof/>
                <w:webHidden/>
              </w:rPr>
              <w:fldChar w:fldCharType="begin"/>
            </w:r>
            <w:r>
              <w:rPr>
                <w:noProof/>
                <w:webHidden/>
              </w:rPr>
              <w:instrText xml:space="preserve"> PAGEREF _Toc69481256 \h </w:instrText>
            </w:r>
            <w:r>
              <w:rPr>
                <w:noProof/>
                <w:webHidden/>
              </w:rPr>
            </w:r>
            <w:r>
              <w:rPr>
                <w:noProof/>
                <w:webHidden/>
              </w:rPr>
              <w:fldChar w:fldCharType="separate"/>
            </w:r>
            <w:r>
              <w:rPr>
                <w:noProof/>
                <w:webHidden/>
              </w:rPr>
              <w:t>18</w:t>
            </w:r>
            <w:r>
              <w:rPr>
                <w:noProof/>
                <w:webHidden/>
              </w:rPr>
              <w:fldChar w:fldCharType="end"/>
            </w:r>
          </w:hyperlink>
        </w:p>
        <w:p w14:paraId="0D39616F" w14:textId="336373F2" w:rsidR="0025315B" w:rsidRDefault="0025315B">
          <w:pPr>
            <w:pStyle w:val="TOC2"/>
            <w:tabs>
              <w:tab w:val="right" w:leader="dot" w:pos="9016"/>
            </w:tabs>
            <w:rPr>
              <w:noProof/>
            </w:rPr>
          </w:pPr>
          <w:hyperlink w:anchor="_Toc69481257" w:history="1">
            <w:r w:rsidRPr="00D87189">
              <w:rPr>
                <w:rStyle w:val="Hyperlink"/>
                <w:noProof/>
              </w:rPr>
              <w:t>Appendix A – content reference</w:t>
            </w:r>
            <w:r>
              <w:rPr>
                <w:noProof/>
                <w:webHidden/>
              </w:rPr>
              <w:tab/>
            </w:r>
            <w:r>
              <w:rPr>
                <w:noProof/>
                <w:webHidden/>
              </w:rPr>
              <w:fldChar w:fldCharType="begin"/>
            </w:r>
            <w:r>
              <w:rPr>
                <w:noProof/>
                <w:webHidden/>
              </w:rPr>
              <w:instrText xml:space="preserve"> PAGEREF _Toc69481257 \h </w:instrText>
            </w:r>
            <w:r>
              <w:rPr>
                <w:noProof/>
                <w:webHidden/>
              </w:rPr>
            </w:r>
            <w:r>
              <w:rPr>
                <w:noProof/>
                <w:webHidden/>
              </w:rPr>
              <w:fldChar w:fldCharType="separate"/>
            </w:r>
            <w:r>
              <w:rPr>
                <w:noProof/>
                <w:webHidden/>
              </w:rPr>
              <w:t>18</w:t>
            </w:r>
            <w:r>
              <w:rPr>
                <w:noProof/>
                <w:webHidden/>
              </w:rPr>
              <w:fldChar w:fldCharType="end"/>
            </w:r>
          </w:hyperlink>
        </w:p>
        <w:p w14:paraId="6D5B8B4E" w14:textId="10F895A1" w:rsidR="0025315B" w:rsidRDefault="0025315B">
          <w:pPr>
            <w:pStyle w:val="TOC2"/>
            <w:tabs>
              <w:tab w:val="right" w:leader="dot" w:pos="9016"/>
            </w:tabs>
            <w:rPr>
              <w:noProof/>
            </w:rPr>
          </w:pPr>
          <w:hyperlink w:anchor="_Toc69481258" w:history="1">
            <w:r w:rsidRPr="00D87189">
              <w:rPr>
                <w:rStyle w:val="Hyperlink"/>
                <w:rFonts w:cstheme="minorHAnsi"/>
                <w:noProof/>
              </w:rPr>
              <w:t>Appendix B – PACT analysis</w:t>
            </w:r>
            <w:r>
              <w:rPr>
                <w:noProof/>
                <w:webHidden/>
              </w:rPr>
              <w:tab/>
            </w:r>
            <w:r>
              <w:rPr>
                <w:noProof/>
                <w:webHidden/>
              </w:rPr>
              <w:fldChar w:fldCharType="begin"/>
            </w:r>
            <w:r>
              <w:rPr>
                <w:noProof/>
                <w:webHidden/>
              </w:rPr>
              <w:instrText xml:space="preserve"> PAGEREF _Toc69481258 \h </w:instrText>
            </w:r>
            <w:r>
              <w:rPr>
                <w:noProof/>
                <w:webHidden/>
              </w:rPr>
            </w:r>
            <w:r>
              <w:rPr>
                <w:noProof/>
                <w:webHidden/>
              </w:rPr>
              <w:fldChar w:fldCharType="separate"/>
            </w:r>
            <w:r>
              <w:rPr>
                <w:noProof/>
                <w:webHidden/>
              </w:rPr>
              <w:t>19</w:t>
            </w:r>
            <w:r>
              <w:rPr>
                <w:noProof/>
                <w:webHidden/>
              </w:rPr>
              <w:fldChar w:fldCharType="end"/>
            </w:r>
          </w:hyperlink>
        </w:p>
        <w:p w14:paraId="6BFC2113" w14:textId="03E55822" w:rsidR="0025315B" w:rsidRDefault="0025315B">
          <w:pPr>
            <w:pStyle w:val="TOC2"/>
            <w:tabs>
              <w:tab w:val="right" w:leader="dot" w:pos="9016"/>
            </w:tabs>
            <w:rPr>
              <w:noProof/>
            </w:rPr>
          </w:pPr>
          <w:hyperlink w:anchor="_Toc69481259" w:history="1">
            <w:r w:rsidRPr="00D87189">
              <w:rPr>
                <w:rStyle w:val="Hyperlink"/>
                <w:noProof/>
              </w:rPr>
              <w:t>Appendix C – survey result</w:t>
            </w:r>
            <w:r>
              <w:rPr>
                <w:noProof/>
                <w:webHidden/>
              </w:rPr>
              <w:tab/>
            </w:r>
            <w:r>
              <w:rPr>
                <w:noProof/>
                <w:webHidden/>
              </w:rPr>
              <w:fldChar w:fldCharType="begin"/>
            </w:r>
            <w:r>
              <w:rPr>
                <w:noProof/>
                <w:webHidden/>
              </w:rPr>
              <w:instrText xml:space="preserve"> PAGEREF _Toc69481259 \h </w:instrText>
            </w:r>
            <w:r>
              <w:rPr>
                <w:noProof/>
                <w:webHidden/>
              </w:rPr>
            </w:r>
            <w:r>
              <w:rPr>
                <w:noProof/>
                <w:webHidden/>
              </w:rPr>
              <w:fldChar w:fldCharType="separate"/>
            </w:r>
            <w:r>
              <w:rPr>
                <w:noProof/>
                <w:webHidden/>
              </w:rPr>
              <w:t>19</w:t>
            </w:r>
            <w:r>
              <w:rPr>
                <w:noProof/>
                <w:webHidden/>
              </w:rPr>
              <w:fldChar w:fldCharType="end"/>
            </w:r>
          </w:hyperlink>
        </w:p>
        <w:p w14:paraId="428DCBEA" w14:textId="38E8091C" w:rsidR="0025315B" w:rsidRDefault="0025315B">
          <w:pPr>
            <w:pStyle w:val="TOC2"/>
            <w:tabs>
              <w:tab w:val="right" w:leader="dot" w:pos="9016"/>
            </w:tabs>
            <w:rPr>
              <w:noProof/>
            </w:rPr>
          </w:pPr>
          <w:hyperlink w:anchor="_Toc69481260" w:history="1">
            <w:r w:rsidRPr="00D87189">
              <w:rPr>
                <w:rStyle w:val="Hyperlink"/>
                <w:noProof/>
              </w:rPr>
              <w:t>Appendix D – card sorting result</w:t>
            </w:r>
            <w:r>
              <w:rPr>
                <w:noProof/>
                <w:webHidden/>
              </w:rPr>
              <w:tab/>
            </w:r>
            <w:r>
              <w:rPr>
                <w:noProof/>
                <w:webHidden/>
              </w:rPr>
              <w:fldChar w:fldCharType="begin"/>
            </w:r>
            <w:r>
              <w:rPr>
                <w:noProof/>
                <w:webHidden/>
              </w:rPr>
              <w:instrText xml:space="preserve"> PAGEREF _Toc69481260 \h </w:instrText>
            </w:r>
            <w:r>
              <w:rPr>
                <w:noProof/>
                <w:webHidden/>
              </w:rPr>
            </w:r>
            <w:r>
              <w:rPr>
                <w:noProof/>
                <w:webHidden/>
              </w:rPr>
              <w:fldChar w:fldCharType="separate"/>
            </w:r>
            <w:r>
              <w:rPr>
                <w:noProof/>
                <w:webHidden/>
              </w:rPr>
              <w:t>22</w:t>
            </w:r>
            <w:r>
              <w:rPr>
                <w:noProof/>
                <w:webHidden/>
              </w:rPr>
              <w:fldChar w:fldCharType="end"/>
            </w:r>
          </w:hyperlink>
        </w:p>
        <w:p w14:paraId="54D4AD25" w14:textId="43943081" w:rsidR="0025315B" w:rsidRDefault="0025315B">
          <w:pPr>
            <w:pStyle w:val="TOC2"/>
            <w:tabs>
              <w:tab w:val="right" w:leader="dot" w:pos="9016"/>
            </w:tabs>
            <w:rPr>
              <w:noProof/>
            </w:rPr>
          </w:pPr>
          <w:hyperlink w:anchor="_Toc69481261" w:history="1">
            <w:r w:rsidRPr="00D87189">
              <w:rPr>
                <w:rStyle w:val="Hyperlink"/>
                <w:noProof/>
              </w:rPr>
              <w:t>Appendix E – wireframe</w:t>
            </w:r>
            <w:r>
              <w:rPr>
                <w:noProof/>
                <w:webHidden/>
              </w:rPr>
              <w:tab/>
            </w:r>
            <w:r>
              <w:rPr>
                <w:noProof/>
                <w:webHidden/>
              </w:rPr>
              <w:fldChar w:fldCharType="begin"/>
            </w:r>
            <w:r>
              <w:rPr>
                <w:noProof/>
                <w:webHidden/>
              </w:rPr>
              <w:instrText xml:space="preserve"> PAGEREF _Toc69481261 \h </w:instrText>
            </w:r>
            <w:r>
              <w:rPr>
                <w:noProof/>
                <w:webHidden/>
              </w:rPr>
            </w:r>
            <w:r>
              <w:rPr>
                <w:noProof/>
                <w:webHidden/>
              </w:rPr>
              <w:fldChar w:fldCharType="separate"/>
            </w:r>
            <w:r>
              <w:rPr>
                <w:noProof/>
                <w:webHidden/>
              </w:rPr>
              <w:t>23</w:t>
            </w:r>
            <w:r>
              <w:rPr>
                <w:noProof/>
                <w:webHidden/>
              </w:rPr>
              <w:fldChar w:fldCharType="end"/>
            </w:r>
          </w:hyperlink>
        </w:p>
        <w:p w14:paraId="7E0335CF" w14:textId="6EA804AF" w:rsidR="0025315B" w:rsidRDefault="0025315B">
          <w:pPr>
            <w:pStyle w:val="TOC2"/>
            <w:tabs>
              <w:tab w:val="right" w:leader="dot" w:pos="9016"/>
            </w:tabs>
            <w:rPr>
              <w:noProof/>
            </w:rPr>
          </w:pPr>
          <w:hyperlink w:anchor="_Toc69481262" w:history="1">
            <w:r w:rsidRPr="00D87189">
              <w:rPr>
                <w:rStyle w:val="Hyperlink"/>
                <w:noProof/>
              </w:rPr>
              <w:t>Appendix F – First usability testing</w:t>
            </w:r>
            <w:r>
              <w:rPr>
                <w:noProof/>
                <w:webHidden/>
              </w:rPr>
              <w:tab/>
            </w:r>
            <w:r>
              <w:rPr>
                <w:noProof/>
                <w:webHidden/>
              </w:rPr>
              <w:fldChar w:fldCharType="begin"/>
            </w:r>
            <w:r>
              <w:rPr>
                <w:noProof/>
                <w:webHidden/>
              </w:rPr>
              <w:instrText xml:space="preserve"> PAGEREF _Toc69481262 \h </w:instrText>
            </w:r>
            <w:r>
              <w:rPr>
                <w:noProof/>
                <w:webHidden/>
              </w:rPr>
            </w:r>
            <w:r>
              <w:rPr>
                <w:noProof/>
                <w:webHidden/>
              </w:rPr>
              <w:fldChar w:fldCharType="separate"/>
            </w:r>
            <w:r>
              <w:rPr>
                <w:noProof/>
                <w:webHidden/>
              </w:rPr>
              <w:t>24</w:t>
            </w:r>
            <w:r>
              <w:rPr>
                <w:noProof/>
                <w:webHidden/>
              </w:rPr>
              <w:fldChar w:fldCharType="end"/>
            </w:r>
          </w:hyperlink>
        </w:p>
        <w:p w14:paraId="5C345071" w14:textId="26F4693F" w:rsidR="0025315B" w:rsidRDefault="0025315B">
          <w:pPr>
            <w:pStyle w:val="TOC3"/>
            <w:tabs>
              <w:tab w:val="right" w:leader="dot" w:pos="9016"/>
            </w:tabs>
            <w:rPr>
              <w:noProof/>
            </w:rPr>
          </w:pPr>
          <w:hyperlink w:anchor="_Toc69481263" w:history="1">
            <w:r w:rsidRPr="00D87189">
              <w:rPr>
                <w:rStyle w:val="Hyperlink"/>
                <w:noProof/>
              </w:rPr>
              <w:t>User - Estelle Wang</w:t>
            </w:r>
            <w:r>
              <w:rPr>
                <w:noProof/>
                <w:webHidden/>
              </w:rPr>
              <w:tab/>
            </w:r>
            <w:r>
              <w:rPr>
                <w:noProof/>
                <w:webHidden/>
              </w:rPr>
              <w:fldChar w:fldCharType="begin"/>
            </w:r>
            <w:r>
              <w:rPr>
                <w:noProof/>
                <w:webHidden/>
              </w:rPr>
              <w:instrText xml:space="preserve"> PAGEREF _Toc69481263 \h </w:instrText>
            </w:r>
            <w:r>
              <w:rPr>
                <w:noProof/>
                <w:webHidden/>
              </w:rPr>
            </w:r>
            <w:r>
              <w:rPr>
                <w:noProof/>
                <w:webHidden/>
              </w:rPr>
              <w:fldChar w:fldCharType="separate"/>
            </w:r>
            <w:r>
              <w:rPr>
                <w:noProof/>
                <w:webHidden/>
              </w:rPr>
              <w:t>24</w:t>
            </w:r>
            <w:r>
              <w:rPr>
                <w:noProof/>
                <w:webHidden/>
              </w:rPr>
              <w:fldChar w:fldCharType="end"/>
            </w:r>
          </w:hyperlink>
        </w:p>
        <w:p w14:paraId="5DFEDDD5" w14:textId="3972F061" w:rsidR="0025315B" w:rsidRDefault="0025315B">
          <w:pPr>
            <w:pStyle w:val="TOC3"/>
            <w:tabs>
              <w:tab w:val="right" w:leader="dot" w:pos="9016"/>
            </w:tabs>
            <w:rPr>
              <w:noProof/>
            </w:rPr>
          </w:pPr>
          <w:hyperlink w:anchor="_Toc69481264" w:history="1">
            <w:r w:rsidRPr="00D87189">
              <w:rPr>
                <w:rStyle w:val="Hyperlink"/>
                <w:noProof/>
              </w:rPr>
              <w:t>User - Encheng Qu</w:t>
            </w:r>
            <w:r>
              <w:rPr>
                <w:noProof/>
                <w:webHidden/>
              </w:rPr>
              <w:tab/>
            </w:r>
            <w:r>
              <w:rPr>
                <w:noProof/>
                <w:webHidden/>
              </w:rPr>
              <w:fldChar w:fldCharType="begin"/>
            </w:r>
            <w:r>
              <w:rPr>
                <w:noProof/>
                <w:webHidden/>
              </w:rPr>
              <w:instrText xml:space="preserve"> PAGEREF _Toc69481264 \h </w:instrText>
            </w:r>
            <w:r>
              <w:rPr>
                <w:noProof/>
                <w:webHidden/>
              </w:rPr>
            </w:r>
            <w:r>
              <w:rPr>
                <w:noProof/>
                <w:webHidden/>
              </w:rPr>
              <w:fldChar w:fldCharType="separate"/>
            </w:r>
            <w:r>
              <w:rPr>
                <w:noProof/>
                <w:webHidden/>
              </w:rPr>
              <w:t>26</w:t>
            </w:r>
            <w:r>
              <w:rPr>
                <w:noProof/>
                <w:webHidden/>
              </w:rPr>
              <w:fldChar w:fldCharType="end"/>
            </w:r>
          </w:hyperlink>
        </w:p>
        <w:p w14:paraId="15912BF8" w14:textId="48A56A09" w:rsidR="0025315B" w:rsidRDefault="0025315B">
          <w:pPr>
            <w:pStyle w:val="TOC3"/>
            <w:tabs>
              <w:tab w:val="right" w:leader="dot" w:pos="9016"/>
            </w:tabs>
            <w:rPr>
              <w:noProof/>
            </w:rPr>
          </w:pPr>
          <w:hyperlink w:anchor="_Toc69481265" w:history="1">
            <w:r w:rsidRPr="00D87189">
              <w:rPr>
                <w:rStyle w:val="Hyperlink"/>
                <w:noProof/>
              </w:rPr>
              <w:t>User - Shiyuan Li</w:t>
            </w:r>
            <w:r>
              <w:rPr>
                <w:noProof/>
                <w:webHidden/>
              </w:rPr>
              <w:tab/>
            </w:r>
            <w:r>
              <w:rPr>
                <w:noProof/>
                <w:webHidden/>
              </w:rPr>
              <w:fldChar w:fldCharType="begin"/>
            </w:r>
            <w:r>
              <w:rPr>
                <w:noProof/>
                <w:webHidden/>
              </w:rPr>
              <w:instrText xml:space="preserve"> PAGEREF _Toc69481265 \h </w:instrText>
            </w:r>
            <w:r>
              <w:rPr>
                <w:noProof/>
                <w:webHidden/>
              </w:rPr>
            </w:r>
            <w:r>
              <w:rPr>
                <w:noProof/>
                <w:webHidden/>
              </w:rPr>
              <w:fldChar w:fldCharType="separate"/>
            </w:r>
            <w:r>
              <w:rPr>
                <w:noProof/>
                <w:webHidden/>
              </w:rPr>
              <w:t>28</w:t>
            </w:r>
            <w:r>
              <w:rPr>
                <w:noProof/>
                <w:webHidden/>
              </w:rPr>
              <w:fldChar w:fldCharType="end"/>
            </w:r>
          </w:hyperlink>
        </w:p>
        <w:p w14:paraId="7D5078AB" w14:textId="0572327A" w:rsidR="0025315B" w:rsidRDefault="0025315B">
          <w:pPr>
            <w:pStyle w:val="TOC3"/>
            <w:tabs>
              <w:tab w:val="right" w:leader="dot" w:pos="9016"/>
            </w:tabs>
            <w:rPr>
              <w:noProof/>
            </w:rPr>
          </w:pPr>
          <w:hyperlink w:anchor="_Toc69481266" w:history="1">
            <w:r w:rsidRPr="00D87189">
              <w:rPr>
                <w:rStyle w:val="Hyperlink"/>
                <w:noProof/>
              </w:rPr>
              <w:t>User – Tony</w:t>
            </w:r>
            <w:r>
              <w:rPr>
                <w:noProof/>
                <w:webHidden/>
              </w:rPr>
              <w:tab/>
            </w:r>
            <w:r>
              <w:rPr>
                <w:noProof/>
                <w:webHidden/>
              </w:rPr>
              <w:fldChar w:fldCharType="begin"/>
            </w:r>
            <w:r>
              <w:rPr>
                <w:noProof/>
                <w:webHidden/>
              </w:rPr>
              <w:instrText xml:space="preserve"> PAGEREF _Toc69481266 \h </w:instrText>
            </w:r>
            <w:r>
              <w:rPr>
                <w:noProof/>
                <w:webHidden/>
              </w:rPr>
            </w:r>
            <w:r>
              <w:rPr>
                <w:noProof/>
                <w:webHidden/>
              </w:rPr>
              <w:fldChar w:fldCharType="separate"/>
            </w:r>
            <w:r>
              <w:rPr>
                <w:noProof/>
                <w:webHidden/>
              </w:rPr>
              <w:t>30</w:t>
            </w:r>
            <w:r>
              <w:rPr>
                <w:noProof/>
                <w:webHidden/>
              </w:rPr>
              <w:fldChar w:fldCharType="end"/>
            </w:r>
          </w:hyperlink>
        </w:p>
        <w:p w14:paraId="13324570" w14:textId="6DB174A1" w:rsidR="0025315B" w:rsidRDefault="0025315B">
          <w:pPr>
            <w:pStyle w:val="TOC3"/>
            <w:tabs>
              <w:tab w:val="right" w:leader="dot" w:pos="9016"/>
            </w:tabs>
            <w:rPr>
              <w:noProof/>
            </w:rPr>
          </w:pPr>
          <w:hyperlink w:anchor="_Toc69481267" w:history="1">
            <w:r w:rsidRPr="00D87189">
              <w:rPr>
                <w:rStyle w:val="Hyperlink"/>
                <w:noProof/>
              </w:rPr>
              <w:t>User - Xiwen Zhang</w:t>
            </w:r>
            <w:r>
              <w:rPr>
                <w:noProof/>
                <w:webHidden/>
              </w:rPr>
              <w:tab/>
            </w:r>
            <w:r>
              <w:rPr>
                <w:noProof/>
                <w:webHidden/>
              </w:rPr>
              <w:fldChar w:fldCharType="begin"/>
            </w:r>
            <w:r>
              <w:rPr>
                <w:noProof/>
                <w:webHidden/>
              </w:rPr>
              <w:instrText xml:space="preserve"> PAGEREF _Toc69481267 \h </w:instrText>
            </w:r>
            <w:r>
              <w:rPr>
                <w:noProof/>
                <w:webHidden/>
              </w:rPr>
            </w:r>
            <w:r>
              <w:rPr>
                <w:noProof/>
                <w:webHidden/>
              </w:rPr>
              <w:fldChar w:fldCharType="separate"/>
            </w:r>
            <w:r>
              <w:rPr>
                <w:noProof/>
                <w:webHidden/>
              </w:rPr>
              <w:t>32</w:t>
            </w:r>
            <w:r>
              <w:rPr>
                <w:noProof/>
                <w:webHidden/>
              </w:rPr>
              <w:fldChar w:fldCharType="end"/>
            </w:r>
          </w:hyperlink>
        </w:p>
        <w:p w14:paraId="0A9EA358" w14:textId="778B25FE" w:rsidR="0025315B" w:rsidRDefault="0025315B">
          <w:pPr>
            <w:pStyle w:val="TOC2"/>
            <w:tabs>
              <w:tab w:val="right" w:leader="dot" w:pos="9016"/>
            </w:tabs>
            <w:rPr>
              <w:noProof/>
            </w:rPr>
          </w:pPr>
          <w:hyperlink w:anchor="_Toc69481268" w:history="1">
            <w:r w:rsidRPr="00D87189">
              <w:rPr>
                <w:rStyle w:val="Hyperlink"/>
                <w:noProof/>
              </w:rPr>
              <w:t>Appendix G – First usability testing</w:t>
            </w:r>
            <w:r>
              <w:rPr>
                <w:noProof/>
                <w:webHidden/>
              </w:rPr>
              <w:tab/>
            </w:r>
            <w:r>
              <w:rPr>
                <w:noProof/>
                <w:webHidden/>
              </w:rPr>
              <w:fldChar w:fldCharType="begin"/>
            </w:r>
            <w:r>
              <w:rPr>
                <w:noProof/>
                <w:webHidden/>
              </w:rPr>
              <w:instrText xml:space="preserve"> PAGEREF _Toc69481268 \h </w:instrText>
            </w:r>
            <w:r>
              <w:rPr>
                <w:noProof/>
                <w:webHidden/>
              </w:rPr>
            </w:r>
            <w:r>
              <w:rPr>
                <w:noProof/>
                <w:webHidden/>
              </w:rPr>
              <w:fldChar w:fldCharType="separate"/>
            </w:r>
            <w:r>
              <w:rPr>
                <w:noProof/>
                <w:webHidden/>
              </w:rPr>
              <w:t>34</w:t>
            </w:r>
            <w:r>
              <w:rPr>
                <w:noProof/>
                <w:webHidden/>
              </w:rPr>
              <w:fldChar w:fldCharType="end"/>
            </w:r>
          </w:hyperlink>
        </w:p>
        <w:p w14:paraId="02ED2FA7" w14:textId="7BC737A8" w:rsidR="0025315B" w:rsidRDefault="0025315B">
          <w:pPr>
            <w:pStyle w:val="TOC3"/>
            <w:tabs>
              <w:tab w:val="right" w:leader="dot" w:pos="9016"/>
            </w:tabs>
            <w:rPr>
              <w:noProof/>
            </w:rPr>
          </w:pPr>
          <w:hyperlink w:anchor="_Toc69481269" w:history="1">
            <w:r w:rsidRPr="00D87189">
              <w:rPr>
                <w:rStyle w:val="Hyperlink"/>
                <w:noProof/>
              </w:rPr>
              <w:t>User – Venna</w:t>
            </w:r>
            <w:r>
              <w:rPr>
                <w:noProof/>
                <w:webHidden/>
              </w:rPr>
              <w:tab/>
            </w:r>
            <w:r>
              <w:rPr>
                <w:noProof/>
                <w:webHidden/>
              </w:rPr>
              <w:fldChar w:fldCharType="begin"/>
            </w:r>
            <w:r>
              <w:rPr>
                <w:noProof/>
                <w:webHidden/>
              </w:rPr>
              <w:instrText xml:space="preserve"> PAGEREF _Toc69481269 \h </w:instrText>
            </w:r>
            <w:r>
              <w:rPr>
                <w:noProof/>
                <w:webHidden/>
              </w:rPr>
            </w:r>
            <w:r>
              <w:rPr>
                <w:noProof/>
                <w:webHidden/>
              </w:rPr>
              <w:fldChar w:fldCharType="separate"/>
            </w:r>
            <w:r>
              <w:rPr>
                <w:noProof/>
                <w:webHidden/>
              </w:rPr>
              <w:t>34</w:t>
            </w:r>
            <w:r>
              <w:rPr>
                <w:noProof/>
                <w:webHidden/>
              </w:rPr>
              <w:fldChar w:fldCharType="end"/>
            </w:r>
          </w:hyperlink>
        </w:p>
        <w:p w14:paraId="6049D47C" w14:textId="097B7FC7" w:rsidR="0025315B" w:rsidRDefault="0025315B">
          <w:pPr>
            <w:pStyle w:val="TOC3"/>
            <w:tabs>
              <w:tab w:val="right" w:leader="dot" w:pos="9016"/>
            </w:tabs>
            <w:rPr>
              <w:noProof/>
            </w:rPr>
          </w:pPr>
          <w:hyperlink w:anchor="_Toc69481270" w:history="1">
            <w:r w:rsidRPr="00D87189">
              <w:rPr>
                <w:rStyle w:val="Hyperlink"/>
                <w:noProof/>
              </w:rPr>
              <w:t>User - Christine (Yuwei)</w:t>
            </w:r>
            <w:r>
              <w:rPr>
                <w:noProof/>
                <w:webHidden/>
              </w:rPr>
              <w:tab/>
            </w:r>
            <w:r>
              <w:rPr>
                <w:noProof/>
                <w:webHidden/>
              </w:rPr>
              <w:fldChar w:fldCharType="begin"/>
            </w:r>
            <w:r>
              <w:rPr>
                <w:noProof/>
                <w:webHidden/>
              </w:rPr>
              <w:instrText xml:space="preserve"> PAGEREF _Toc69481270 \h </w:instrText>
            </w:r>
            <w:r>
              <w:rPr>
                <w:noProof/>
                <w:webHidden/>
              </w:rPr>
            </w:r>
            <w:r>
              <w:rPr>
                <w:noProof/>
                <w:webHidden/>
              </w:rPr>
              <w:fldChar w:fldCharType="separate"/>
            </w:r>
            <w:r>
              <w:rPr>
                <w:noProof/>
                <w:webHidden/>
              </w:rPr>
              <w:t>36</w:t>
            </w:r>
            <w:r>
              <w:rPr>
                <w:noProof/>
                <w:webHidden/>
              </w:rPr>
              <w:fldChar w:fldCharType="end"/>
            </w:r>
          </w:hyperlink>
        </w:p>
        <w:p w14:paraId="0B698972" w14:textId="48E8BCBC" w:rsidR="0025315B" w:rsidRDefault="0025315B">
          <w:pPr>
            <w:pStyle w:val="TOC3"/>
            <w:tabs>
              <w:tab w:val="right" w:leader="dot" w:pos="9016"/>
            </w:tabs>
            <w:rPr>
              <w:noProof/>
            </w:rPr>
          </w:pPr>
          <w:hyperlink w:anchor="_Toc69481271" w:history="1">
            <w:r w:rsidRPr="00D87189">
              <w:rPr>
                <w:rStyle w:val="Hyperlink"/>
                <w:noProof/>
              </w:rPr>
              <w:t>User - Irene Qu</w:t>
            </w:r>
            <w:r>
              <w:rPr>
                <w:noProof/>
                <w:webHidden/>
              </w:rPr>
              <w:tab/>
            </w:r>
            <w:r>
              <w:rPr>
                <w:noProof/>
                <w:webHidden/>
              </w:rPr>
              <w:fldChar w:fldCharType="begin"/>
            </w:r>
            <w:r>
              <w:rPr>
                <w:noProof/>
                <w:webHidden/>
              </w:rPr>
              <w:instrText xml:space="preserve"> PAGEREF _Toc69481271 \h </w:instrText>
            </w:r>
            <w:r>
              <w:rPr>
                <w:noProof/>
                <w:webHidden/>
              </w:rPr>
            </w:r>
            <w:r>
              <w:rPr>
                <w:noProof/>
                <w:webHidden/>
              </w:rPr>
              <w:fldChar w:fldCharType="separate"/>
            </w:r>
            <w:r>
              <w:rPr>
                <w:noProof/>
                <w:webHidden/>
              </w:rPr>
              <w:t>38</w:t>
            </w:r>
            <w:r>
              <w:rPr>
                <w:noProof/>
                <w:webHidden/>
              </w:rPr>
              <w:fldChar w:fldCharType="end"/>
            </w:r>
          </w:hyperlink>
        </w:p>
        <w:p w14:paraId="6ACA9036" w14:textId="3DE9AAA1" w:rsidR="0025315B" w:rsidRDefault="0025315B">
          <w:pPr>
            <w:pStyle w:val="TOC3"/>
            <w:tabs>
              <w:tab w:val="right" w:leader="dot" w:pos="9016"/>
            </w:tabs>
            <w:rPr>
              <w:noProof/>
            </w:rPr>
          </w:pPr>
          <w:hyperlink w:anchor="_Toc69481272" w:history="1">
            <w:r w:rsidRPr="00D87189">
              <w:rPr>
                <w:rStyle w:val="Hyperlink"/>
                <w:noProof/>
              </w:rPr>
              <w:t>User - Sijia Yu</w:t>
            </w:r>
            <w:r>
              <w:rPr>
                <w:noProof/>
                <w:webHidden/>
              </w:rPr>
              <w:tab/>
            </w:r>
            <w:r>
              <w:rPr>
                <w:noProof/>
                <w:webHidden/>
              </w:rPr>
              <w:fldChar w:fldCharType="begin"/>
            </w:r>
            <w:r>
              <w:rPr>
                <w:noProof/>
                <w:webHidden/>
              </w:rPr>
              <w:instrText xml:space="preserve"> PAGEREF _Toc69481272 \h </w:instrText>
            </w:r>
            <w:r>
              <w:rPr>
                <w:noProof/>
                <w:webHidden/>
              </w:rPr>
            </w:r>
            <w:r>
              <w:rPr>
                <w:noProof/>
                <w:webHidden/>
              </w:rPr>
              <w:fldChar w:fldCharType="separate"/>
            </w:r>
            <w:r>
              <w:rPr>
                <w:noProof/>
                <w:webHidden/>
              </w:rPr>
              <w:t>40</w:t>
            </w:r>
            <w:r>
              <w:rPr>
                <w:noProof/>
                <w:webHidden/>
              </w:rPr>
              <w:fldChar w:fldCharType="end"/>
            </w:r>
          </w:hyperlink>
        </w:p>
        <w:p w14:paraId="780B517D" w14:textId="290BFF6D" w:rsidR="0025315B" w:rsidRDefault="0025315B">
          <w:pPr>
            <w:pStyle w:val="TOC3"/>
            <w:tabs>
              <w:tab w:val="right" w:leader="dot" w:pos="9016"/>
            </w:tabs>
            <w:rPr>
              <w:noProof/>
            </w:rPr>
          </w:pPr>
          <w:hyperlink w:anchor="_Toc69481273" w:history="1">
            <w:r w:rsidRPr="00D87189">
              <w:rPr>
                <w:rStyle w:val="Hyperlink"/>
                <w:noProof/>
              </w:rPr>
              <w:t>User – Gaohao ming</w:t>
            </w:r>
            <w:r>
              <w:rPr>
                <w:noProof/>
                <w:webHidden/>
              </w:rPr>
              <w:tab/>
            </w:r>
            <w:r>
              <w:rPr>
                <w:noProof/>
                <w:webHidden/>
              </w:rPr>
              <w:fldChar w:fldCharType="begin"/>
            </w:r>
            <w:r>
              <w:rPr>
                <w:noProof/>
                <w:webHidden/>
              </w:rPr>
              <w:instrText xml:space="preserve"> PAGEREF _Toc69481273 \h </w:instrText>
            </w:r>
            <w:r>
              <w:rPr>
                <w:noProof/>
                <w:webHidden/>
              </w:rPr>
            </w:r>
            <w:r>
              <w:rPr>
                <w:noProof/>
                <w:webHidden/>
              </w:rPr>
              <w:fldChar w:fldCharType="separate"/>
            </w:r>
            <w:r>
              <w:rPr>
                <w:noProof/>
                <w:webHidden/>
              </w:rPr>
              <w:t>42</w:t>
            </w:r>
            <w:r>
              <w:rPr>
                <w:noProof/>
                <w:webHidden/>
              </w:rPr>
              <w:fldChar w:fldCharType="end"/>
            </w:r>
          </w:hyperlink>
        </w:p>
        <w:p w14:paraId="65421B93" w14:textId="1F85BDB8" w:rsidR="0025315B" w:rsidRDefault="0025315B">
          <w:pPr>
            <w:pStyle w:val="TOC2"/>
            <w:tabs>
              <w:tab w:val="right" w:leader="dot" w:pos="9016"/>
            </w:tabs>
            <w:rPr>
              <w:noProof/>
            </w:rPr>
          </w:pPr>
          <w:hyperlink w:anchor="_Toc69481274" w:history="1">
            <w:r w:rsidRPr="00D87189">
              <w:rPr>
                <w:rStyle w:val="Hyperlink"/>
                <w:noProof/>
              </w:rPr>
              <w:t>Appendix H – PACT Analysis</w:t>
            </w:r>
            <w:r>
              <w:rPr>
                <w:noProof/>
                <w:webHidden/>
              </w:rPr>
              <w:tab/>
            </w:r>
            <w:r>
              <w:rPr>
                <w:noProof/>
                <w:webHidden/>
              </w:rPr>
              <w:fldChar w:fldCharType="begin"/>
            </w:r>
            <w:r>
              <w:rPr>
                <w:noProof/>
                <w:webHidden/>
              </w:rPr>
              <w:instrText xml:space="preserve"> PAGEREF _Toc69481274 \h </w:instrText>
            </w:r>
            <w:r>
              <w:rPr>
                <w:noProof/>
                <w:webHidden/>
              </w:rPr>
            </w:r>
            <w:r>
              <w:rPr>
                <w:noProof/>
                <w:webHidden/>
              </w:rPr>
              <w:fldChar w:fldCharType="separate"/>
            </w:r>
            <w:r>
              <w:rPr>
                <w:noProof/>
                <w:webHidden/>
              </w:rPr>
              <w:t>44</w:t>
            </w:r>
            <w:r>
              <w:rPr>
                <w:noProof/>
                <w:webHidden/>
              </w:rPr>
              <w:fldChar w:fldCharType="end"/>
            </w:r>
          </w:hyperlink>
        </w:p>
        <w:p w14:paraId="3428B749" w14:textId="37C5CFCA" w:rsidR="0025315B" w:rsidRDefault="0025315B">
          <w:pPr>
            <w:pStyle w:val="TOC2"/>
            <w:tabs>
              <w:tab w:val="right" w:leader="dot" w:pos="9016"/>
            </w:tabs>
            <w:rPr>
              <w:noProof/>
            </w:rPr>
          </w:pPr>
          <w:hyperlink w:anchor="_Toc69481275" w:history="1">
            <w:r w:rsidRPr="00D87189">
              <w:rPr>
                <w:rStyle w:val="Hyperlink"/>
                <w:noProof/>
              </w:rPr>
              <w:t>Appendix I – Graphical representation of group’s journey</w:t>
            </w:r>
            <w:r>
              <w:rPr>
                <w:noProof/>
                <w:webHidden/>
              </w:rPr>
              <w:tab/>
            </w:r>
            <w:r>
              <w:rPr>
                <w:noProof/>
                <w:webHidden/>
              </w:rPr>
              <w:fldChar w:fldCharType="begin"/>
            </w:r>
            <w:r>
              <w:rPr>
                <w:noProof/>
                <w:webHidden/>
              </w:rPr>
              <w:instrText xml:space="preserve"> PAGEREF _Toc69481275 \h </w:instrText>
            </w:r>
            <w:r>
              <w:rPr>
                <w:noProof/>
                <w:webHidden/>
              </w:rPr>
            </w:r>
            <w:r>
              <w:rPr>
                <w:noProof/>
                <w:webHidden/>
              </w:rPr>
              <w:fldChar w:fldCharType="separate"/>
            </w:r>
            <w:r>
              <w:rPr>
                <w:noProof/>
                <w:webHidden/>
              </w:rPr>
              <w:t>44</w:t>
            </w:r>
            <w:r>
              <w:rPr>
                <w:noProof/>
                <w:webHidden/>
              </w:rPr>
              <w:fldChar w:fldCharType="end"/>
            </w:r>
          </w:hyperlink>
        </w:p>
        <w:p w14:paraId="49C9C7E4" w14:textId="190C400B" w:rsidR="007442CC" w:rsidRPr="00C83292" w:rsidRDefault="007442CC">
          <w:pPr>
            <w:rPr>
              <w:rFonts w:cstheme="minorHAnsi"/>
            </w:rPr>
          </w:pPr>
          <w:r w:rsidRPr="00C83292">
            <w:rPr>
              <w:rFonts w:cstheme="minorHAnsi"/>
              <w:b/>
              <w:bCs/>
              <w:noProof/>
            </w:rPr>
            <w:fldChar w:fldCharType="end"/>
          </w:r>
        </w:p>
      </w:sdtContent>
    </w:sdt>
    <w:p w14:paraId="693019E7" w14:textId="79ED7D30" w:rsidR="00753B51" w:rsidRPr="00C83292" w:rsidRDefault="00753B51">
      <w:pPr>
        <w:rPr>
          <w:rFonts w:eastAsia="Times New Roman" w:cstheme="minorHAnsi"/>
          <w:color w:val="000000"/>
          <w:sz w:val="24"/>
          <w:szCs w:val="24"/>
        </w:rPr>
      </w:pPr>
      <w:r w:rsidRPr="00C83292">
        <w:rPr>
          <w:rFonts w:eastAsia="Times New Roman" w:cstheme="minorHAnsi"/>
          <w:color w:val="000000"/>
          <w:sz w:val="24"/>
          <w:szCs w:val="24"/>
        </w:rPr>
        <w:br w:type="page"/>
      </w:r>
    </w:p>
    <w:p w14:paraId="737306C7" w14:textId="744DAB5C" w:rsidR="007442CC" w:rsidRPr="00C83292" w:rsidRDefault="007442CC" w:rsidP="007442CC">
      <w:pPr>
        <w:pStyle w:val="Heading1"/>
        <w:rPr>
          <w:rFonts w:asciiTheme="minorHAnsi" w:hAnsiTheme="minorHAnsi" w:cstheme="minorHAnsi"/>
        </w:rPr>
      </w:pPr>
      <w:bookmarkStart w:id="0" w:name="_Toc69481235"/>
      <w:r w:rsidRPr="00C83292">
        <w:rPr>
          <w:rFonts w:asciiTheme="minorHAnsi" w:hAnsiTheme="minorHAnsi" w:cstheme="minorHAnsi"/>
        </w:rPr>
        <w:lastRenderedPageBreak/>
        <w:t>Introduction</w:t>
      </w:r>
      <w:bookmarkEnd w:id="0"/>
    </w:p>
    <w:p w14:paraId="24E885A1" w14:textId="510978FB"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In this project, various techniques and tools are utilized to understand and develop an outstanding project. Below are the detailed descriptions for each tool.</w:t>
      </w:r>
    </w:p>
    <w:p w14:paraId="075B4304" w14:textId="77777777"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 xml:space="preserve">Figma is a prototype design tool that runs on the cloud. In theory, </w:t>
      </w:r>
      <w:proofErr w:type="gramStart"/>
      <w:r w:rsidRPr="00C83292">
        <w:rPr>
          <w:rFonts w:eastAsia="Times New Roman" w:cstheme="minorHAnsi"/>
          <w:color w:val="000000"/>
          <w:sz w:val="24"/>
          <w:szCs w:val="24"/>
        </w:rPr>
        <w:t>as long as</w:t>
      </w:r>
      <w:proofErr w:type="gramEnd"/>
      <w:r w:rsidRPr="00C83292">
        <w:rPr>
          <w:rFonts w:eastAsia="Times New Roman" w:cstheme="minorHAnsi"/>
          <w:color w:val="000000"/>
          <w:sz w:val="24"/>
          <w:szCs w:val="24"/>
        </w:rPr>
        <w:t xml:space="preserve"> the internet is connected, it is available to anyone on any device. It has several advantages compared to other prototype design tools. Firstly, it is fast. The biggest pain for other tools is that they are easy to crash if the design files are slightly larger. However, our group has never encountered such a serious situation. Besides, it supports multiplayer online editing at the same time. This is almost the most important function of Figma. Since this is a group project, every team member needs to contribute to the design. It can subvert the original digital product design process and mode, which disclose the originally invisible design operations. It can greatly reduce the cost of communication within each team member and can quickly collect feedback. Lastly, Figma combines feathers from other tools. Figma is more than just a prototype design tool, its functions have almost covered all important steps in digital product design. For instance, our team can use Figma to complete the design, then make an interactive prototype and collect feedback through evaluations. These steps can be completed only by relying on Figma.</w:t>
      </w:r>
    </w:p>
    <w:p w14:paraId="5326958B" w14:textId="2F352D36"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 xml:space="preserve">As for the communications between team members, our team relies on WeChat and Zoom. WeChat supports various platforms (e.g. IOS, </w:t>
      </w:r>
      <w:r w:rsidR="007442CC" w:rsidRPr="00C83292">
        <w:rPr>
          <w:rFonts w:eastAsia="Times New Roman" w:cstheme="minorHAnsi"/>
          <w:color w:val="000000"/>
          <w:sz w:val="24"/>
          <w:szCs w:val="24"/>
        </w:rPr>
        <w:t>Android. etc</w:t>
      </w:r>
      <w:r w:rsidRPr="00C83292">
        <w:rPr>
          <w:rFonts w:eastAsia="Times New Roman" w:cstheme="minorHAnsi"/>
          <w:color w:val="000000"/>
          <w:sz w:val="24"/>
          <w:szCs w:val="24"/>
        </w:rPr>
        <w:t>.) to quickly send text and voice messages through the network. Since all our team members are overseas now, WeChat is the best option for daily communication and getting quick responses. Our team communicates daily through WeChat and asks for feedback and answers if we are not sure about certain questions.  Zoom supports free cloud video conferencing both on PC and mobile platforms among diverse people. We use Zoom for our weekly meetings to communicate about what progress to be made and any questions to be solved. </w:t>
      </w:r>
    </w:p>
    <w:p w14:paraId="0A43CBF8" w14:textId="10839739"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 xml:space="preserve">Google Docs is an online document that can be edited by multiple people at the same time, supporting online Word or PDF, which can be viewed and modified anytime, anywhere on the computer, </w:t>
      </w:r>
      <w:r w:rsidR="00AA5D70" w:rsidRPr="00C83292">
        <w:rPr>
          <w:rFonts w:eastAsia="Times New Roman" w:cstheme="minorHAnsi"/>
          <w:color w:val="000000"/>
          <w:sz w:val="24"/>
          <w:szCs w:val="24"/>
        </w:rPr>
        <w:t>iPad,</w:t>
      </w:r>
      <w:r w:rsidRPr="00C83292">
        <w:rPr>
          <w:rFonts w:eastAsia="Times New Roman" w:cstheme="minorHAnsi"/>
          <w:color w:val="000000"/>
          <w:sz w:val="24"/>
          <w:szCs w:val="24"/>
        </w:rPr>
        <w:t xml:space="preserve"> and other types of devices. The document can be viewed and edited </w:t>
      </w:r>
      <w:proofErr w:type="gramStart"/>
      <w:r w:rsidRPr="00C83292">
        <w:rPr>
          <w:rFonts w:eastAsia="Times New Roman" w:cstheme="minorHAnsi"/>
          <w:color w:val="000000"/>
          <w:sz w:val="24"/>
          <w:szCs w:val="24"/>
        </w:rPr>
        <w:t>as long as</w:t>
      </w:r>
      <w:proofErr w:type="gramEnd"/>
      <w:r w:rsidRPr="00C83292">
        <w:rPr>
          <w:rFonts w:eastAsia="Times New Roman" w:cstheme="minorHAnsi"/>
          <w:color w:val="000000"/>
          <w:sz w:val="24"/>
          <w:szCs w:val="24"/>
        </w:rPr>
        <w:t xml:space="preserve"> the webpage is opened and saved in the cloud in real-time. Our team uses it to write documentation such as meeting minutes. Google Forms is a survey management application that lets users investigate and collect information from others. Besides, Google Forms also supports multi-user collaboration and sharing functions. In this project, before developing actual software, our team launches a survey to investigate who are the target users along with their characteristics for the software and what functions are useful to them.  Google Chrome is a web browser which is used to search and gather relevant information from various sources.</w:t>
      </w:r>
    </w:p>
    <w:p w14:paraId="65F48DBB" w14:textId="329EAE3C" w:rsidR="00753B51" w:rsidRPr="00C83292" w:rsidRDefault="00753B51" w:rsidP="00753B51">
      <w:pPr>
        <w:spacing w:before="240" w:after="240" w:line="240" w:lineRule="auto"/>
        <w:jc w:val="both"/>
        <w:rPr>
          <w:rFonts w:eastAsia="Times New Roman" w:cstheme="minorHAnsi"/>
          <w:color w:val="000000"/>
          <w:sz w:val="24"/>
          <w:szCs w:val="24"/>
        </w:rPr>
      </w:pPr>
      <w:r w:rsidRPr="00C83292">
        <w:rPr>
          <w:rFonts w:eastAsia="Times New Roman" w:cstheme="minorHAnsi"/>
          <w:color w:val="000000"/>
          <w:sz w:val="24"/>
          <w:szCs w:val="24"/>
        </w:rPr>
        <w:t xml:space="preserve">Goodnotes and Notability are two software tools for taking notes on iPad. Since all team members have an iPad, we select </w:t>
      </w:r>
      <w:r w:rsidR="007442CC" w:rsidRPr="00C83292">
        <w:rPr>
          <w:rFonts w:eastAsia="Times New Roman" w:cstheme="minorHAnsi"/>
          <w:color w:val="000000"/>
          <w:sz w:val="24"/>
          <w:szCs w:val="24"/>
        </w:rPr>
        <w:t>this software</w:t>
      </w:r>
      <w:r w:rsidRPr="00C83292">
        <w:rPr>
          <w:rFonts w:eastAsia="Times New Roman" w:cstheme="minorHAnsi"/>
          <w:color w:val="000000"/>
          <w:sz w:val="24"/>
          <w:szCs w:val="24"/>
        </w:rPr>
        <w:t xml:space="preserve"> to take some quick notes during tutorials and meetings. Besides, some initial design ideas are drawn using the software.</w:t>
      </w:r>
    </w:p>
    <w:p w14:paraId="0C8F0480" w14:textId="65AC47AA" w:rsidR="007442CC" w:rsidRPr="00C83292" w:rsidRDefault="007442CC" w:rsidP="00753B51">
      <w:pPr>
        <w:spacing w:before="240" w:after="240" w:line="240" w:lineRule="auto"/>
        <w:jc w:val="both"/>
        <w:rPr>
          <w:rFonts w:eastAsia="Times New Roman" w:cstheme="minorHAnsi"/>
          <w:color w:val="000000"/>
          <w:sz w:val="24"/>
          <w:szCs w:val="24"/>
        </w:rPr>
      </w:pPr>
    </w:p>
    <w:p w14:paraId="3E9704FA" w14:textId="325CD3A3" w:rsidR="007442CC" w:rsidRDefault="007442CC" w:rsidP="007D1358">
      <w:pPr>
        <w:pStyle w:val="Heading2"/>
        <w:rPr>
          <w:rFonts w:asciiTheme="minorHAnsi" w:hAnsiTheme="minorHAnsi" w:cstheme="minorHAnsi"/>
        </w:rPr>
      </w:pPr>
      <w:bookmarkStart w:id="1" w:name="_Toc69481236"/>
      <w:r w:rsidRPr="00C83292">
        <w:rPr>
          <w:rFonts w:asciiTheme="minorHAnsi" w:hAnsiTheme="minorHAnsi" w:cstheme="minorHAnsi"/>
        </w:rPr>
        <w:lastRenderedPageBreak/>
        <w:t>Overview</w:t>
      </w:r>
      <w:bookmarkEnd w:id="1"/>
    </w:p>
    <w:p w14:paraId="2E2FF2B3" w14:textId="77777777" w:rsidR="007D1358" w:rsidRPr="007D1358" w:rsidRDefault="007D1358" w:rsidP="007D1358"/>
    <w:p w14:paraId="1D5263A5" w14:textId="57596D2F" w:rsidR="007442CC" w:rsidRPr="00C83292" w:rsidRDefault="007442CC" w:rsidP="007442CC">
      <w:pPr>
        <w:rPr>
          <w:rFonts w:cstheme="minorHAnsi"/>
          <w:sz w:val="24"/>
          <w:szCs w:val="24"/>
        </w:rPr>
      </w:pPr>
      <w:r w:rsidRPr="00C83292">
        <w:rPr>
          <w:rFonts w:cstheme="minorHAnsi"/>
          <w:sz w:val="24"/>
          <w:szCs w:val="24"/>
        </w:rPr>
        <w:t>Below is the lifecycle diagram of our design process.</w:t>
      </w:r>
    </w:p>
    <w:p w14:paraId="172E3553" w14:textId="77777777" w:rsidR="009808DD" w:rsidRDefault="007442CC" w:rsidP="007442CC">
      <w:pPr>
        <w:rPr>
          <w:rFonts w:cstheme="minorHAnsi"/>
          <w:sz w:val="24"/>
          <w:szCs w:val="24"/>
        </w:rPr>
      </w:pPr>
      <w:r w:rsidRPr="00C83292">
        <w:rPr>
          <w:rFonts w:eastAsia="Times New Roman" w:cstheme="minorHAnsi"/>
          <w:noProof/>
          <w:color w:val="000000"/>
          <w:sz w:val="24"/>
          <w:szCs w:val="24"/>
          <w:bdr w:val="none" w:sz="0" w:space="0" w:color="auto" w:frame="1"/>
        </w:rPr>
        <w:drawing>
          <wp:inline distT="0" distB="0" distL="0" distR="0" wp14:anchorId="6877FE35" wp14:editId="5E603774">
            <wp:extent cx="5729605" cy="491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4912360"/>
                    </a:xfrm>
                    <a:prstGeom prst="rect">
                      <a:avLst/>
                    </a:prstGeom>
                    <a:noFill/>
                    <a:ln>
                      <a:noFill/>
                    </a:ln>
                  </pic:spPr>
                </pic:pic>
              </a:graphicData>
            </a:graphic>
          </wp:inline>
        </w:drawing>
      </w:r>
    </w:p>
    <w:p w14:paraId="7578D9A4" w14:textId="62C06BD2" w:rsidR="00C83292" w:rsidRPr="00C83292" w:rsidRDefault="00650296" w:rsidP="007442CC">
      <w:pPr>
        <w:rPr>
          <w:rFonts w:cstheme="minorHAnsi"/>
          <w:sz w:val="24"/>
          <w:szCs w:val="24"/>
        </w:rPr>
      </w:pPr>
      <w:r>
        <w:rPr>
          <w:rFonts w:cstheme="minorHAnsi"/>
          <w:sz w:val="24"/>
          <w:szCs w:val="24"/>
        </w:rPr>
        <w:t>And the following is the task with its appendix reference.</w:t>
      </w:r>
    </w:p>
    <w:tbl>
      <w:tblPr>
        <w:tblStyle w:val="TableGrid"/>
        <w:tblW w:w="9374" w:type="dxa"/>
        <w:jc w:val="center"/>
        <w:tblLook w:val="04A0" w:firstRow="1" w:lastRow="0" w:firstColumn="1" w:lastColumn="0" w:noHBand="0" w:noVBand="1"/>
      </w:tblPr>
      <w:tblGrid>
        <w:gridCol w:w="4687"/>
        <w:gridCol w:w="4687"/>
      </w:tblGrid>
      <w:tr w:rsidR="00C83292" w:rsidRPr="00C83292" w14:paraId="4864EFCF" w14:textId="77777777" w:rsidTr="002234C3">
        <w:trPr>
          <w:trHeight w:val="390"/>
          <w:jc w:val="center"/>
        </w:trPr>
        <w:tc>
          <w:tcPr>
            <w:tcW w:w="4687" w:type="dxa"/>
          </w:tcPr>
          <w:p w14:paraId="2C158615" w14:textId="126BE725" w:rsidR="00C83292" w:rsidRPr="007664A7" w:rsidRDefault="00C83292" w:rsidP="007664A7">
            <w:pPr>
              <w:jc w:val="center"/>
              <w:rPr>
                <w:rFonts w:cstheme="minorHAnsi"/>
                <w:b/>
                <w:bCs/>
                <w:sz w:val="24"/>
                <w:szCs w:val="24"/>
              </w:rPr>
            </w:pPr>
            <w:r w:rsidRPr="007664A7">
              <w:rPr>
                <w:rFonts w:cstheme="minorHAnsi"/>
                <w:b/>
                <w:bCs/>
                <w:sz w:val="24"/>
                <w:szCs w:val="24"/>
              </w:rPr>
              <w:t>Task</w:t>
            </w:r>
          </w:p>
        </w:tc>
        <w:tc>
          <w:tcPr>
            <w:tcW w:w="4687" w:type="dxa"/>
          </w:tcPr>
          <w:p w14:paraId="50C59EAB" w14:textId="55B6EEA9" w:rsidR="00C83292" w:rsidRPr="007664A7" w:rsidRDefault="00C83292" w:rsidP="007664A7">
            <w:pPr>
              <w:jc w:val="center"/>
              <w:rPr>
                <w:rFonts w:cstheme="minorHAnsi"/>
                <w:b/>
                <w:bCs/>
                <w:sz w:val="24"/>
                <w:szCs w:val="24"/>
              </w:rPr>
            </w:pPr>
            <w:r w:rsidRPr="007664A7">
              <w:rPr>
                <w:rFonts w:cstheme="minorHAnsi"/>
                <w:b/>
                <w:bCs/>
                <w:sz w:val="24"/>
                <w:szCs w:val="24"/>
              </w:rPr>
              <w:t>Appendix Reference</w:t>
            </w:r>
          </w:p>
        </w:tc>
      </w:tr>
      <w:tr w:rsidR="00C83292" w:rsidRPr="00C83292" w14:paraId="5F8F433C" w14:textId="77777777" w:rsidTr="002234C3">
        <w:trPr>
          <w:trHeight w:val="367"/>
          <w:jc w:val="center"/>
        </w:trPr>
        <w:tc>
          <w:tcPr>
            <w:tcW w:w="4687" w:type="dxa"/>
          </w:tcPr>
          <w:p w14:paraId="6350A6B9" w14:textId="10D29BC7" w:rsidR="00C83292" w:rsidRPr="00C83292" w:rsidRDefault="00C83292" w:rsidP="007664A7">
            <w:pPr>
              <w:jc w:val="center"/>
              <w:rPr>
                <w:rFonts w:cstheme="minorHAnsi"/>
                <w:sz w:val="24"/>
                <w:szCs w:val="24"/>
              </w:rPr>
            </w:pPr>
            <w:r w:rsidRPr="00C83292">
              <w:rPr>
                <w:rFonts w:cstheme="minorHAnsi"/>
                <w:sz w:val="24"/>
                <w:szCs w:val="24"/>
              </w:rPr>
              <w:t>PACT analysis</w:t>
            </w:r>
          </w:p>
        </w:tc>
        <w:tc>
          <w:tcPr>
            <w:tcW w:w="4687" w:type="dxa"/>
          </w:tcPr>
          <w:p w14:paraId="2818EED6" w14:textId="3B24317C" w:rsidR="00C83292" w:rsidRPr="00C83292" w:rsidRDefault="00323D8F" w:rsidP="007664A7">
            <w:pPr>
              <w:jc w:val="center"/>
              <w:rPr>
                <w:rFonts w:cstheme="minorHAnsi"/>
                <w:sz w:val="24"/>
                <w:szCs w:val="24"/>
              </w:rPr>
            </w:pPr>
            <w:r>
              <w:rPr>
                <w:rFonts w:cstheme="minorHAnsi"/>
                <w:sz w:val="24"/>
                <w:szCs w:val="24"/>
              </w:rPr>
              <w:t>-</w:t>
            </w:r>
          </w:p>
        </w:tc>
      </w:tr>
      <w:tr w:rsidR="00C83292" w:rsidRPr="00C83292" w14:paraId="6A4AA963" w14:textId="77777777" w:rsidTr="002234C3">
        <w:trPr>
          <w:trHeight w:val="390"/>
          <w:jc w:val="center"/>
        </w:trPr>
        <w:tc>
          <w:tcPr>
            <w:tcW w:w="4687" w:type="dxa"/>
          </w:tcPr>
          <w:p w14:paraId="1613372E" w14:textId="5E9544F8" w:rsidR="00C83292" w:rsidRPr="00C83292" w:rsidRDefault="00323D8F" w:rsidP="007664A7">
            <w:pPr>
              <w:jc w:val="center"/>
              <w:rPr>
                <w:rFonts w:cstheme="minorHAnsi"/>
                <w:sz w:val="24"/>
                <w:szCs w:val="24"/>
              </w:rPr>
            </w:pPr>
            <w:r>
              <w:rPr>
                <w:rFonts w:cstheme="minorHAnsi"/>
                <w:sz w:val="24"/>
                <w:szCs w:val="24"/>
              </w:rPr>
              <w:t>Team persona</w:t>
            </w:r>
          </w:p>
        </w:tc>
        <w:tc>
          <w:tcPr>
            <w:tcW w:w="4687" w:type="dxa"/>
          </w:tcPr>
          <w:p w14:paraId="7A38A624" w14:textId="1F83BF81" w:rsidR="00C83292" w:rsidRPr="00C83292" w:rsidRDefault="00323D8F" w:rsidP="007664A7">
            <w:pPr>
              <w:jc w:val="center"/>
              <w:rPr>
                <w:rFonts w:cstheme="minorHAnsi"/>
                <w:sz w:val="24"/>
                <w:szCs w:val="24"/>
              </w:rPr>
            </w:pPr>
            <w:r>
              <w:rPr>
                <w:rFonts w:cstheme="minorHAnsi"/>
                <w:sz w:val="24"/>
                <w:szCs w:val="24"/>
              </w:rPr>
              <w:t>-</w:t>
            </w:r>
          </w:p>
        </w:tc>
      </w:tr>
      <w:tr w:rsidR="00C83292" w:rsidRPr="00C83292" w14:paraId="24F80B22" w14:textId="77777777" w:rsidTr="002234C3">
        <w:trPr>
          <w:trHeight w:val="390"/>
          <w:jc w:val="center"/>
        </w:trPr>
        <w:tc>
          <w:tcPr>
            <w:tcW w:w="4687" w:type="dxa"/>
          </w:tcPr>
          <w:p w14:paraId="4D5133F9" w14:textId="1F1BAA92" w:rsidR="00C83292" w:rsidRPr="00C83292" w:rsidRDefault="00323D8F" w:rsidP="007664A7">
            <w:pPr>
              <w:jc w:val="center"/>
              <w:rPr>
                <w:rFonts w:cstheme="minorHAnsi"/>
                <w:sz w:val="24"/>
                <w:szCs w:val="24"/>
              </w:rPr>
            </w:pPr>
            <w:r w:rsidRPr="00323D8F">
              <w:rPr>
                <w:rFonts w:cstheme="minorHAnsi"/>
                <w:sz w:val="24"/>
                <w:szCs w:val="24"/>
              </w:rPr>
              <w:t>Investigation protocol</w:t>
            </w:r>
          </w:p>
        </w:tc>
        <w:tc>
          <w:tcPr>
            <w:tcW w:w="4687" w:type="dxa"/>
          </w:tcPr>
          <w:p w14:paraId="3F43BEB5" w14:textId="036B63B5" w:rsidR="00C83292" w:rsidRPr="00C83292" w:rsidRDefault="00323D8F" w:rsidP="007664A7">
            <w:pPr>
              <w:jc w:val="center"/>
              <w:rPr>
                <w:rFonts w:cstheme="minorHAnsi"/>
                <w:sz w:val="24"/>
                <w:szCs w:val="24"/>
              </w:rPr>
            </w:pPr>
            <w:r>
              <w:rPr>
                <w:rFonts w:cstheme="minorHAnsi"/>
                <w:sz w:val="24"/>
                <w:szCs w:val="24"/>
              </w:rPr>
              <w:t>-</w:t>
            </w:r>
          </w:p>
        </w:tc>
      </w:tr>
      <w:tr w:rsidR="00C83292" w:rsidRPr="00C83292" w14:paraId="14E438CC" w14:textId="77777777" w:rsidTr="002234C3">
        <w:trPr>
          <w:trHeight w:val="367"/>
          <w:jc w:val="center"/>
        </w:trPr>
        <w:tc>
          <w:tcPr>
            <w:tcW w:w="4687" w:type="dxa"/>
          </w:tcPr>
          <w:p w14:paraId="5ACFE7F9" w14:textId="11979256" w:rsidR="00C83292" w:rsidRPr="00C83292" w:rsidRDefault="00323D8F" w:rsidP="007664A7">
            <w:pPr>
              <w:jc w:val="center"/>
              <w:rPr>
                <w:rFonts w:cstheme="minorHAnsi"/>
                <w:sz w:val="24"/>
                <w:szCs w:val="24"/>
              </w:rPr>
            </w:pPr>
            <w:r w:rsidRPr="00323D8F">
              <w:rPr>
                <w:rFonts w:cstheme="minorHAnsi"/>
                <w:sz w:val="24"/>
                <w:szCs w:val="24"/>
              </w:rPr>
              <w:t>Implications of PACT analysis</w:t>
            </w:r>
          </w:p>
        </w:tc>
        <w:tc>
          <w:tcPr>
            <w:tcW w:w="4687" w:type="dxa"/>
          </w:tcPr>
          <w:p w14:paraId="75032660" w14:textId="7ED5A1C3" w:rsidR="00C83292" w:rsidRPr="00C83292" w:rsidRDefault="00323D8F" w:rsidP="007664A7">
            <w:pPr>
              <w:jc w:val="center"/>
              <w:rPr>
                <w:rFonts w:cstheme="minorHAnsi"/>
                <w:sz w:val="24"/>
                <w:szCs w:val="24"/>
              </w:rPr>
            </w:pPr>
            <w:r>
              <w:rPr>
                <w:rFonts w:cstheme="minorHAnsi"/>
                <w:sz w:val="24"/>
                <w:szCs w:val="24"/>
              </w:rPr>
              <w:t>-</w:t>
            </w:r>
          </w:p>
        </w:tc>
      </w:tr>
      <w:tr w:rsidR="00C83292" w:rsidRPr="00C83292" w14:paraId="18B6E9A9" w14:textId="77777777" w:rsidTr="002234C3">
        <w:trPr>
          <w:trHeight w:val="390"/>
          <w:jc w:val="center"/>
        </w:trPr>
        <w:tc>
          <w:tcPr>
            <w:tcW w:w="4687" w:type="dxa"/>
          </w:tcPr>
          <w:p w14:paraId="1263B0C5" w14:textId="2963DE7E" w:rsidR="00C83292" w:rsidRPr="00C83292" w:rsidRDefault="00247E4E" w:rsidP="007664A7">
            <w:pPr>
              <w:jc w:val="center"/>
              <w:rPr>
                <w:rFonts w:cstheme="minorHAnsi"/>
                <w:sz w:val="24"/>
                <w:szCs w:val="24"/>
              </w:rPr>
            </w:pPr>
            <w:r>
              <w:rPr>
                <w:rFonts w:cstheme="minorHAnsi"/>
                <w:sz w:val="24"/>
                <w:szCs w:val="24"/>
              </w:rPr>
              <w:t xml:space="preserve">Card sorting </w:t>
            </w:r>
          </w:p>
        </w:tc>
        <w:tc>
          <w:tcPr>
            <w:tcW w:w="4687" w:type="dxa"/>
          </w:tcPr>
          <w:p w14:paraId="1581340F" w14:textId="51192889" w:rsidR="00C83292" w:rsidRPr="00C83292" w:rsidRDefault="00247E4E" w:rsidP="007664A7">
            <w:pPr>
              <w:jc w:val="center"/>
              <w:rPr>
                <w:rFonts w:cstheme="minorHAnsi"/>
                <w:sz w:val="24"/>
                <w:szCs w:val="24"/>
              </w:rPr>
            </w:pPr>
            <w:r>
              <w:rPr>
                <w:rFonts w:cstheme="minorHAnsi"/>
                <w:sz w:val="24"/>
                <w:szCs w:val="24"/>
              </w:rPr>
              <w:t>D</w:t>
            </w:r>
          </w:p>
        </w:tc>
      </w:tr>
      <w:tr w:rsidR="00C83292" w:rsidRPr="00C83292" w14:paraId="2385E8EC" w14:textId="77777777" w:rsidTr="002234C3">
        <w:trPr>
          <w:trHeight w:val="390"/>
          <w:jc w:val="center"/>
        </w:trPr>
        <w:tc>
          <w:tcPr>
            <w:tcW w:w="4687" w:type="dxa"/>
          </w:tcPr>
          <w:p w14:paraId="3C2EB370" w14:textId="06DB5148" w:rsidR="00C83292" w:rsidRPr="00C83292" w:rsidRDefault="00247E4E" w:rsidP="007664A7">
            <w:pPr>
              <w:jc w:val="center"/>
              <w:rPr>
                <w:rFonts w:cstheme="minorHAnsi"/>
                <w:sz w:val="24"/>
                <w:szCs w:val="24"/>
              </w:rPr>
            </w:pPr>
            <w:r>
              <w:rPr>
                <w:rFonts w:cstheme="minorHAnsi"/>
                <w:sz w:val="24"/>
                <w:szCs w:val="24"/>
              </w:rPr>
              <w:t>Wireframe</w:t>
            </w:r>
          </w:p>
        </w:tc>
        <w:tc>
          <w:tcPr>
            <w:tcW w:w="4687" w:type="dxa"/>
          </w:tcPr>
          <w:p w14:paraId="66A6AE9F" w14:textId="4D34E26B" w:rsidR="00C83292" w:rsidRPr="00C83292" w:rsidRDefault="00247E4E" w:rsidP="007664A7">
            <w:pPr>
              <w:jc w:val="center"/>
              <w:rPr>
                <w:rFonts w:cstheme="minorHAnsi"/>
                <w:sz w:val="24"/>
                <w:szCs w:val="24"/>
              </w:rPr>
            </w:pPr>
            <w:r>
              <w:rPr>
                <w:rFonts w:cstheme="minorHAnsi"/>
                <w:sz w:val="24"/>
                <w:szCs w:val="24"/>
              </w:rPr>
              <w:t>E</w:t>
            </w:r>
          </w:p>
        </w:tc>
      </w:tr>
      <w:tr w:rsidR="00247E4E" w:rsidRPr="00C83292" w14:paraId="341D3570" w14:textId="77777777" w:rsidTr="002234C3">
        <w:trPr>
          <w:trHeight w:val="367"/>
          <w:jc w:val="center"/>
        </w:trPr>
        <w:tc>
          <w:tcPr>
            <w:tcW w:w="4687" w:type="dxa"/>
          </w:tcPr>
          <w:p w14:paraId="0E6A8D62" w14:textId="4BC01217" w:rsidR="00247E4E" w:rsidRDefault="00247E4E" w:rsidP="007664A7">
            <w:pPr>
              <w:jc w:val="center"/>
              <w:rPr>
                <w:rFonts w:cstheme="minorHAnsi"/>
                <w:sz w:val="24"/>
                <w:szCs w:val="24"/>
              </w:rPr>
            </w:pPr>
            <w:r>
              <w:rPr>
                <w:rFonts w:cstheme="minorHAnsi"/>
                <w:sz w:val="24"/>
                <w:szCs w:val="24"/>
              </w:rPr>
              <w:t>First usability testing</w:t>
            </w:r>
          </w:p>
        </w:tc>
        <w:tc>
          <w:tcPr>
            <w:tcW w:w="4687" w:type="dxa"/>
          </w:tcPr>
          <w:p w14:paraId="28BEA06D" w14:textId="07F9E6B2" w:rsidR="00247E4E" w:rsidRDefault="00247E4E" w:rsidP="007664A7">
            <w:pPr>
              <w:jc w:val="center"/>
              <w:rPr>
                <w:rFonts w:cstheme="minorHAnsi"/>
                <w:sz w:val="24"/>
                <w:szCs w:val="24"/>
              </w:rPr>
            </w:pPr>
            <w:r>
              <w:rPr>
                <w:rFonts w:cstheme="minorHAnsi"/>
                <w:sz w:val="24"/>
                <w:szCs w:val="24"/>
              </w:rPr>
              <w:t>F</w:t>
            </w:r>
          </w:p>
        </w:tc>
      </w:tr>
      <w:tr w:rsidR="00247E4E" w:rsidRPr="00C83292" w14:paraId="27455403" w14:textId="77777777" w:rsidTr="002234C3">
        <w:trPr>
          <w:trHeight w:val="390"/>
          <w:jc w:val="center"/>
        </w:trPr>
        <w:tc>
          <w:tcPr>
            <w:tcW w:w="4687" w:type="dxa"/>
          </w:tcPr>
          <w:p w14:paraId="03431051" w14:textId="029E24E4" w:rsidR="00247E4E" w:rsidRDefault="00247E4E" w:rsidP="00247E4E">
            <w:pPr>
              <w:jc w:val="center"/>
              <w:rPr>
                <w:rFonts w:cstheme="minorHAnsi"/>
                <w:sz w:val="24"/>
                <w:szCs w:val="24"/>
              </w:rPr>
            </w:pPr>
            <w:r>
              <w:rPr>
                <w:rFonts w:cstheme="minorHAnsi"/>
                <w:sz w:val="24"/>
                <w:szCs w:val="24"/>
              </w:rPr>
              <w:t>Second usability testing</w:t>
            </w:r>
          </w:p>
        </w:tc>
        <w:tc>
          <w:tcPr>
            <w:tcW w:w="4687" w:type="dxa"/>
          </w:tcPr>
          <w:p w14:paraId="3ED5B31E" w14:textId="1913E00F" w:rsidR="00247E4E" w:rsidRDefault="00247E4E" w:rsidP="00247E4E">
            <w:pPr>
              <w:jc w:val="center"/>
              <w:rPr>
                <w:rFonts w:cstheme="minorHAnsi"/>
                <w:sz w:val="24"/>
                <w:szCs w:val="24"/>
              </w:rPr>
            </w:pPr>
            <w:r>
              <w:rPr>
                <w:rFonts w:cstheme="minorHAnsi"/>
                <w:sz w:val="24"/>
                <w:szCs w:val="24"/>
              </w:rPr>
              <w:t>G</w:t>
            </w:r>
          </w:p>
        </w:tc>
      </w:tr>
      <w:tr w:rsidR="00247E4E" w:rsidRPr="00C83292" w14:paraId="650BC428" w14:textId="77777777" w:rsidTr="002234C3">
        <w:trPr>
          <w:trHeight w:val="367"/>
          <w:jc w:val="center"/>
        </w:trPr>
        <w:tc>
          <w:tcPr>
            <w:tcW w:w="4687" w:type="dxa"/>
          </w:tcPr>
          <w:p w14:paraId="4233E24A" w14:textId="69A4AD9B" w:rsidR="00247E4E" w:rsidRDefault="007B5513" w:rsidP="00247E4E">
            <w:pPr>
              <w:jc w:val="center"/>
              <w:rPr>
                <w:rFonts w:cstheme="minorHAnsi"/>
                <w:sz w:val="24"/>
                <w:szCs w:val="24"/>
              </w:rPr>
            </w:pPr>
            <w:r w:rsidRPr="007B5513">
              <w:rPr>
                <w:rFonts w:cstheme="minorHAnsi"/>
                <w:sz w:val="24"/>
                <w:szCs w:val="24"/>
              </w:rPr>
              <w:t>Graphical representation of group’s journey</w:t>
            </w:r>
          </w:p>
        </w:tc>
        <w:tc>
          <w:tcPr>
            <w:tcW w:w="4687" w:type="dxa"/>
          </w:tcPr>
          <w:p w14:paraId="5B7CFD3C" w14:textId="51FEDD35" w:rsidR="00247E4E" w:rsidRDefault="00650296" w:rsidP="00247E4E">
            <w:pPr>
              <w:jc w:val="center"/>
              <w:rPr>
                <w:rFonts w:cstheme="minorHAnsi"/>
                <w:sz w:val="24"/>
                <w:szCs w:val="24"/>
              </w:rPr>
            </w:pPr>
            <w:r>
              <w:rPr>
                <w:rFonts w:cstheme="minorHAnsi"/>
                <w:sz w:val="24"/>
                <w:szCs w:val="24"/>
              </w:rPr>
              <w:t>I</w:t>
            </w:r>
          </w:p>
        </w:tc>
      </w:tr>
    </w:tbl>
    <w:p w14:paraId="1341374E" w14:textId="77777777" w:rsidR="00C83292" w:rsidRPr="00C83292" w:rsidRDefault="00C83292" w:rsidP="007442CC">
      <w:pPr>
        <w:rPr>
          <w:rFonts w:cstheme="minorHAnsi"/>
          <w:sz w:val="24"/>
          <w:szCs w:val="24"/>
        </w:rPr>
      </w:pPr>
    </w:p>
    <w:p w14:paraId="219C78BD" w14:textId="507AF2CF" w:rsidR="007442CC" w:rsidRPr="00C83292" w:rsidRDefault="007442CC" w:rsidP="007442CC">
      <w:pPr>
        <w:rPr>
          <w:rFonts w:cstheme="minorHAnsi"/>
          <w:sz w:val="24"/>
          <w:szCs w:val="24"/>
        </w:rPr>
      </w:pPr>
    </w:p>
    <w:p w14:paraId="1BB569AD" w14:textId="0667D2D8" w:rsidR="008827CB" w:rsidRPr="00C83292" w:rsidRDefault="008827CB" w:rsidP="008827CB">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Our website design procedures are designing our persona first, then we make a survey. After gathering the </w:t>
      </w:r>
      <w:r w:rsidRPr="00C83292">
        <w:rPr>
          <w:rFonts w:eastAsia="Times New Roman" w:cstheme="minorHAnsi"/>
          <w:color w:val="000000"/>
          <w:sz w:val="24"/>
          <w:szCs w:val="24"/>
        </w:rPr>
        <w:t>data,</w:t>
      </w:r>
      <w:r w:rsidRPr="00C83292">
        <w:rPr>
          <w:rFonts w:eastAsia="Times New Roman" w:cstheme="minorHAnsi"/>
          <w:color w:val="000000"/>
          <w:sz w:val="24"/>
          <w:szCs w:val="24"/>
        </w:rPr>
        <w:t xml:space="preserve"> we design the website wireframe and sitemap. Then we finish our </w:t>
      </w:r>
      <w:r w:rsidR="008D3145" w:rsidRPr="00C83292">
        <w:rPr>
          <w:rFonts w:eastAsia="Times New Roman" w:cstheme="minorHAnsi"/>
          <w:color w:val="000000"/>
          <w:sz w:val="24"/>
          <w:szCs w:val="24"/>
        </w:rPr>
        <w:t>prototype and</w:t>
      </w:r>
      <w:r w:rsidRPr="00C83292">
        <w:rPr>
          <w:rFonts w:eastAsia="Times New Roman" w:cstheme="minorHAnsi"/>
          <w:color w:val="000000"/>
          <w:sz w:val="24"/>
          <w:szCs w:val="24"/>
        </w:rPr>
        <w:t xml:space="preserve"> </w:t>
      </w:r>
      <w:r>
        <w:rPr>
          <w:rFonts w:eastAsia="Times New Roman" w:cstheme="minorHAnsi"/>
          <w:color w:val="000000"/>
          <w:sz w:val="24"/>
          <w:szCs w:val="24"/>
        </w:rPr>
        <w:t>refine</w:t>
      </w:r>
      <w:r w:rsidRPr="00C83292">
        <w:rPr>
          <w:rFonts w:eastAsia="Times New Roman" w:cstheme="minorHAnsi"/>
          <w:color w:val="000000"/>
          <w:sz w:val="24"/>
          <w:szCs w:val="24"/>
        </w:rPr>
        <w:t xml:space="preserve"> the prototype </w:t>
      </w:r>
      <w:r>
        <w:rPr>
          <w:rFonts w:eastAsia="Times New Roman" w:cstheme="minorHAnsi"/>
          <w:color w:val="000000"/>
          <w:sz w:val="24"/>
          <w:szCs w:val="24"/>
        </w:rPr>
        <w:t>iteratively</w:t>
      </w:r>
      <w:r w:rsidRPr="00C83292">
        <w:rPr>
          <w:rFonts w:eastAsia="Times New Roman" w:cstheme="minorHAnsi"/>
          <w:color w:val="000000"/>
          <w:sz w:val="24"/>
          <w:szCs w:val="24"/>
        </w:rPr>
        <w:t> according to the comments from user evaluation.</w:t>
      </w:r>
    </w:p>
    <w:p w14:paraId="19A3C134" w14:textId="77777777" w:rsidR="008827CB" w:rsidRDefault="008827CB" w:rsidP="008827CB">
      <w:pPr>
        <w:spacing w:after="0" w:line="240" w:lineRule="auto"/>
        <w:rPr>
          <w:rFonts w:eastAsia="Times New Roman" w:cstheme="minorHAnsi"/>
          <w:color w:val="000000"/>
          <w:sz w:val="24"/>
          <w:szCs w:val="24"/>
        </w:rPr>
      </w:pPr>
    </w:p>
    <w:p w14:paraId="3A37B9F0" w14:textId="73CE74DA" w:rsidR="008827CB" w:rsidRPr="00C83292" w:rsidRDefault="008827CB" w:rsidP="008827CB">
      <w:pPr>
        <w:spacing w:after="0" w:line="240" w:lineRule="auto"/>
        <w:rPr>
          <w:rFonts w:eastAsia="Times New Roman" w:cstheme="minorHAnsi"/>
          <w:sz w:val="24"/>
          <w:szCs w:val="24"/>
        </w:rPr>
      </w:pPr>
      <w:r w:rsidRPr="00C83292">
        <w:rPr>
          <w:rFonts w:eastAsia="Times New Roman" w:cstheme="minorHAnsi"/>
          <w:color w:val="000000"/>
          <w:sz w:val="24"/>
          <w:szCs w:val="24"/>
        </w:rPr>
        <w:t>Next,</w:t>
      </w:r>
      <w:r w:rsidRPr="00C83292">
        <w:rPr>
          <w:rFonts w:eastAsia="Times New Roman" w:cstheme="minorHAnsi"/>
          <w:color w:val="000000"/>
          <w:sz w:val="24"/>
          <w:szCs w:val="24"/>
        </w:rPr>
        <w:t xml:space="preserve"> we will introduce each process undertaken by our group in order.  </w:t>
      </w:r>
    </w:p>
    <w:p w14:paraId="71EE3851" w14:textId="6F58B1B7" w:rsidR="00753B51" w:rsidRPr="00C83292" w:rsidRDefault="00753B51" w:rsidP="00753B51">
      <w:pPr>
        <w:spacing w:after="0" w:line="240" w:lineRule="auto"/>
        <w:rPr>
          <w:rFonts w:eastAsia="Times New Roman" w:cstheme="minorHAnsi"/>
          <w:sz w:val="24"/>
          <w:szCs w:val="24"/>
        </w:rPr>
      </w:pPr>
    </w:p>
    <w:p w14:paraId="5AF35F2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45965261" w14:textId="77777777" w:rsidR="00753B51" w:rsidRPr="00C83292" w:rsidRDefault="00753B51" w:rsidP="002740FE">
      <w:pPr>
        <w:pStyle w:val="Heading1"/>
      </w:pPr>
      <w:bookmarkStart w:id="2" w:name="_Toc69481237"/>
      <w:r w:rsidRPr="00C83292">
        <w:t>Phase 1 User Investigation</w:t>
      </w:r>
      <w:bookmarkEnd w:id="2"/>
    </w:p>
    <w:p w14:paraId="32E32CB4" w14:textId="7631EDA8" w:rsidR="00753B51" w:rsidRDefault="00753B51" w:rsidP="00753B51">
      <w:pPr>
        <w:spacing w:after="0" w:line="240" w:lineRule="auto"/>
        <w:rPr>
          <w:rFonts w:eastAsia="Times New Roman" w:cstheme="minorHAnsi"/>
          <w:color w:val="000000"/>
          <w:sz w:val="24"/>
          <w:szCs w:val="24"/>
        </w:rPr>
      </w:pPr>
    </w:p>
    <w:p w14:paraId="7477397E" w14:textId="2D7A7BD0" w:rsidR="007B5513" w:rsidRDefault="007B5513" w:rsidP="00753B51">
      <w:pPr>
        <w:spacing w:after="0" w:line="240" w:lineRule="auto"/>
        <w:rPr>
          <w:rFonts w:eastAsia="Times New Roman" w:cstheme="minorHAnsi"/>
          <w:color w:val="000000"/>
          <w:sz w:val="24"/>
          <w:szCs w:val="24"/>
        </w:rPr>
      </w:pPr>
      <w:r>
        <w:rPr>
          <w:rFonts w:eastAsia="Times New Roman" w:cstheme="minorHAnsi"/>
          <w:color w:val="000000"/>
          <w:sz w:val="24"/>
          <w:szCs w:val="24"/>
        </w:rPr>
        <w:t>To better under the users’ need, the team apply the PACT analysis technique and it could be found in Appendix H for further reference.</w:t>
      </w:r>
    </w:p>
    <w:p w14:paraId="4EECB7EC" w14:textId="77777777" w:rsidR="007B5513" w:rsidRPr="00C83292" w:rsidRDefault="007B5513" w:rsidP="00753B51">
      <w:pPr>
        <w:spacing w:after="0" w:line="240" w:lineRule="auto"/>
        <w:rPr>
          <w:rFonts w:eastAsia="Times New Roman" w:cstheme="minorHAnsi"/>
          <w:sz w:val="24"/>
          <w:szCs w:val="24"/>
        </w:rPr>
      </w:pPr>
    </w:p>
    <w:p w14:paraId="105ADE3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PACT helps the team in the following phases in several ways. Since the design of UX is related to human characteristics in many ways. PACT analysis can help designers to get a full map of what factor of human will impact the interaction between human and computer(system).</w:t>
      </w:r>
    </w:p>
    <w:p w14:paraId="090AEB9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02FC1DD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People differ in terms of physical and psychological qualities, as well as in how they use systems. Activities differ in terms of timing, complexity, safety, and the type of content required. Physical, legal, and organizational characteristics of contexts differ. The input, output, communication, and content that technologies support is all different.</w:t>
      </w:r>
    </w:p>
    <w:p w14:paraId="1D11F78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5552E7B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established PACT result reminds the team of the true user needs in the broad sense. It ensures the team is on the right track when the team brings up in-depth designs or there is a dispute.</w:t>
      </w:r>
    </w:p>
    <w:p w14:paraId="689136BE" w14:textId="77777777" w:rsidR="00753B51" w:rsidRPr="00C83292" w:rsidRDefault="00753B51" w:rsidP="00753B51">
      <w:pPr>
        <w:spacing w:after="0" w:line="240" w:lineRule="auto"/>
        <w:ind w:left="360"/>
        <w:rPr>
          <w:rFonts w:eastAsia="Times New Roman" w:cstheme="minorHAnsi"/>
          <w:sz w:val="24"/>
          <w:szCs w:val="24"/>
        </w:rPr>
      </w:pPr>
      <w:r w:rsidRPr="00C83292">
        <w:rPr>
          <w:rFonts w:eastAsia="Times New Roman" w:cstheme="minorHAnsi"/>
          <w:color w:val="000000"/>
          <w:sz w:val="24"/>
          <w:szCs w:val="24"/>
        </w:rPr>
        <w:t> </w:t>
      </w:r>
    </w:p>
    <w:p w14:paraId="6C19B625" w14:textId="17309631" w:rsidR="008D3145" w:rsidRPr="002740FE"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77F0DDB1" w14:textId="5BEB4743" w:rsidR="00753B51" w:rsidRPr="00C83292" w:rsidRDefault="00753B51" w:rsidP="002740FE">
      <w:pPr>
        <w:pStyle w:val="Heading2"/>
      </w:pPr>
      <w:bookmarkStart w:id="3" w:name="_Toc69481238"/>
      <w:r w:rsidRPr="00C83292">
        <w:t>Team Evaluation</w:t>
      </w:r>
      <w:bookmarkEnd w:id="3"/>
    </w:p>
    <w:p w14:paraId="6E75C04A" w14:textId="3DFE8621" w:rsidR="00753B51" w:rsidRPr="00C83292" w:rsidRDefault="00753B51" w:rsidP="002740FE">
      <w:pPr>
        <w:pStyle w:val="Heading3"/>
      </w:pPr>
      <w:bookmarkStart w:id="4" w:name="_Toc69481239"/>
      <w:r w:rsidRPr="00C83292">
        <w:t>Team-based persona</w:t>
      </w:r>
      <w:bookmarkEnd w:id="4"/>
    </w:p>
    <w:p w14:paraId="365ED3CA" w14:textId="77777777" w:rsidR="00753B51" w:rsidRPr="00C83292" w:rsidRDefault="00753B51" w:rsidP="00753B51">
      <w:pPr>
        <w:spacing w:after="0" w:line="240" w:lineRule="auto"/>
        <w:ind w:left="1080"/>
        <w:rPr>
          <w:rFonts w:eastAsia="Times New Roman" w:cstheme="minorHAnsi"/>
          <w:sz w:val="24"/>
          <w:szCs w:val="24"/>
        </w:rPr>
      </w:pPr>
      <w:r w:rsidRPr="00C83292">
        <w:rPr>
          <w:rFonts w:eastAsia="Times New Roman" w:cstheme="minorHAnsi"/>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883"/>
        <w:gridCol w:w="4595"/>
      </w:tblGrid>
      <w:tr w:rsidR="00753B51" w:rsidRPr="00C83292" w14:paraId="2A5B4026"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BE6D" w14:textId="77777777" w:rsidR="00753B51" w:rsidRPr="00C83292" w:rsidRDefault="00753B51" w:rsidP="00753B51">
            <w:pPr>
              <w:spacing w:after="0" w:line="240" w:lineRule="auto"/>
              <w:ind w:left="820"/>
              <w:jc w:val="center"/>
              <w:rPr>
                <w:rFonts w:eastAsia="Times New Roman" w:cstheme="minorHAnsi"/>
                <w:sz w:val="24"/>
                <w:szCs w:val="24"/>
              </w:rPr>
            </w:pPr>
            <w:r w:rsidRPr="00C83292">
              <w:rPr>
                <w:rFonts w:eastAsia="Times New Roman" w:cstheme="minorHAnsi"/>
                <w:b/>
                <w:bCs/>
                <w:color w:val="000000"/>
                <w:u w:val="single"/>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57D3" w14:textId="77777777" w:rsidR="00753B51" w:rsidRPr="00C83292" w:rsidRDefault="00753B51" w:rsidP="00753B51">
            <w:pPr>
              <w:spacing w:after="0" w:line="240" w:lineRule="auto"/>
              <w:ind w:left="820"/>
              <w:jc w:val="center"/>
              <w:rPr>
                <w:rFonts w:eastAsia="Times New Roman" w:cstheme="minorHAnsi"/>
                <w:sz w:val="24"/>
                <w:szCs w:val="24"/>
              </w:rPr>
            </w:pPr>
            <w:r w:rsidRPr="00C83292">
              <w:rPr>
                <w:rFonts w:eastAsia="Times New Roman" w:cstheme="minorHAnsi"/>
                <w:b/>
                <w:bCs/>
                <w:color w:val="000000"/>
                <w:u w:val="single"/>
              </w:rPr>
              <w:t>Value</w:t>
            </w:r>
          </w:p>
        </w:tc>
      </w:tr>
      <w:tr w:rsidR="00753B51" w:rsidRPr="00C83292" w14:paraId="65FA2FCC"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CD72"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4783"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John Columbia</w:t>
            </w:r>
          </w:p>
        </w:tc>
      </w:tr>
      <w:tr w:rsidR="00753B51" w:rsidRPr="00C83292" w14:paraId="2BB9EE84"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A2B0"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2443"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22 (Second Year)</w:t>
            </w:r>
          </w:p>
        </w:tc>
      </w:tr>
      <w:tr w:rsidR="00753B51" w:rsidRPr="00C83292" w14:paraId="07289A58"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FF12"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0318"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Male</w:t>
            </w:r>
          </w:p>
        </w:tc>
      </w:tr>
      <w:tr w:rsidR="00753B51" w:rsidRPr="00C83292" w14:paraId="0B593AB5"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E7BA"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A888"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Grew up in ACT</w:t>
            </w:r>
          </w:p>
        </w:tc>
      </w:tr>
      <w:tr w:rsidR="00753B51" w:rsidRPr="00C83292" w14:paraId="34660CCB"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E84C" w14:textId="493D3C1D" w:rsidR="00753B51" w:rsidRPr="00C83292" w:rsidRDefault="00AA5D70" w:rsidP="00753B51">
            <w:pPr>
              <w:spacing w:after="0" w:line="240" w:lineRule="auto"/>
              <w:ind w:left="820"/>
              <w:rPr>
                <w:rFonts w:eastAsia="Times New Roman" w:cstheme="minorHAnsi"/>
                <w:sz w:val="24"/>
                <w:szCs w:val="24"/>
              </w:rPr>
            </w:pPr>
            <w:r w:rsidRPr="00C83292">
              <w:rPr>
                <w:rFonts w:eastAsia="Times New Roman" w:cstheme="minorHAnsi"/>
                <w:color w:val="000000"/>
              </w:rPr>
              <w:lastRenderedPageBreak/>
              <w:t>Course (</w:t>
            </w:r>
            <w:r w:rsidR="00753B51" w:rsidRPr="00C83292">
              <w:rPr>
                <w:rFonts w:eastAsia="Times New Roman" w:cstheme="minorHAnsi"/>
                <w:color w:val="000000"/>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B4CD"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Bachelor of Advanced Computing</w:t>
            </w:r>
          </w:p>
        </w:tc>
      </w:tr>
      <w:tr w:rsidR="00753B51" w:rsidRPr="00C83292" w14:paraId="143DF1E3"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8603"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Knowledge/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2F8C1" w14:textId="765D6F1B"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 xml:space="preserve">Video games, Diving, </w:t>
            </w:r>
            <w:r w:rsidR="00AA5D70" w:rsidRPr="00C83292">
              <w:rPr>
                <w:rFonts w:eastAsia="Times New Roman" w:cstheme="minorHAnsi"/>
                <w:color w:val="000000"/>
              </w:rPr>
              <w:t>racing</w:t>
            </w:r>
            <w:r w:rsidRPr="00C83292">
              <w:rPr>
                <w:rFonts w:eastAsia="Times New Roman" w:cstheme="minorHAnsi"/>
                <w:color w:val="000000"/>
              </w:rPr>
              <w:t xml:space="preserve"> car, Singing </w:t>
            </w:r>
          </w:p>
        </w:tc>
      </w:tr>
      <w:tr w:rsidR="00753B51" w:rsidRPr="00C83292" w14:paraId="5E30874D" w14:textId="77777777" w:rsidTr="00753B5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48EA"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FC5E"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R studio, Java, Python, SQL</w:t>
            </w:r>
          </w:p>
        </w:tc>
      </w:tr>
      <w:tr w:rsidR="00753B51" w:rsidRPr="00C83292" w14:paraId="26CB5BF8" w14:textId="77777777" w:rsidTr="00753B51">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70F"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2503"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HD mark</w:t>
            </w:r>
          </w:p>
          <w:p w14:paraId="0D879E2A" w14:textId="77777777" w:rsidR="00753B51" w:rsidRPr="00C83292" w:rsidRDefault="00753B51" w:rsidP="00753B51">
            <w:pPr>
              <w:spacing w:after="0" w:line="240" w:lineRule="auto"/>
              <w:ind w:left="820"/>
              <w:rPr>
                <w:rFonts w:eastAsia="Times New Roman" w:cstheme="minorHAnsi"/>
                <w:sz w:val="24"/>
                <w:szCs w:val="24"/>
              </w:rPr>
            </w:pPr>
            <w:r w:rsidRPr="00C83292">
              <w:rPr>
                <w:rFonts w:eastAsia="Times New Roman" w:cstheme="minorHAnsi"/>
                <w:color w:val="000000"/>
              </w:rPr>
              <w:t>Web design/development</w:t>
            </w:r>
          </w:p>
        </w:tc>
      </w:tr>
    </w:tbl>
    <w:p w14:paraId="26F91188" w14:textId="77777777" w:rsidR="008D3145" w:rsidRDefault="008D3145" w:rsidP="00753B51">
      <w:pPr>
        <w:spacing w:after="0" w:line="240" w:lineRule="auto"/>
        <w:rPr>
          <w:rFonts w:eastAsia="Times New Roman" w:cstheme="minorHAnsi"/>
          <w:color w:val="000000"/>
          <w:sz w:val="24"/>
          <w:szCs w:val="24"/>
          <w:u w:val="single"/>
        </w:rPr>
      </w:pPr>
    </w:p>
    <w:p w14:paraId="0D767C8A" w14:textId="77777777" w:rsidR="008D3145" w:rsidRDefault="008D3145" w:rsidP="00753B51">
      <w:pPr>
        <w:spacing w:after="0" w:line="240" w:lineRule="auto"/>
        <w:rPr>
          <w:rFonts w:eastAsia="Times New Roman" w:cstheme="minorHAnsi"/>
          <w:color w:val="000000"/>
          <w:sz w:val="24"/>
          <w:szCs w:val="24"/>
          <w:u w:val="single"/>
        </w:rPr>
      </w:pPr>
    </w:p>
    <w:p w14:paraId="0EDC759D" w14:textId="3C225DD5" w:rsidR="00285FCE" w:rsidRPr="008D3145" w:rsidRDefault="00753B51" w:rsidP="002740FE">
      <w:pPr>
        <w:pStyle w:val="Heading2"/>
      </w:pPr>
      <w:bookmarkStart w:id="5" w:name="_Toc69481240"/>
      <w:r w:rsidRPr="00C83292">
        <w:t>User Evaluation</w:t>
      </w:r>
      <w:bookmarkEnd w:id="5"/>
    </w:p>
    <w:p w14:paraId="30CA77FE" w14:textId="77777777" w:rsidR="000C7F35" w:rsidRPr="00C83292" w:rsidRDefault="000C7F35" w:rsidP="00753B51">
      <w:pPr>
        <w:spacing w:after="0" w:line="240" w:lineRule="auto"/>
        <w:rPr>
          <w:rFonts w:eastAsia="Times New Roman" w:cstheme="minorHAnsi"/>
          <w:sz w:val="24"/>
          <w:szCs w:val="24"/>
        </w:rPr>
      </w:pPr>
    </w:p>
    <w:p w14:paraId="70ABD4EF" w14:textId="1FF2146C" w:rsidR="00753B51" w:rsidRPr="000C7F35" w:rsidRDefault="00285FCE" w:rsidP="00753B51">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 xml:space="preserve">We use the google form to make our </w:t>
      </w:r>
      <w:r w:rsidR="000C7F35" w:rsidRPr="00C83292">
        <w:rPr>
          <w:rFonts w:eastAsia="Times New Roman" w:cstheme="minorHAnsi"/>
          <w:color w:val="000000"/>
          <w:sz w:val="24"/>
          <w:szCs w:val="24"/>
        </w:rPr>
        <w:t>questionnaire</w:t>
      </w:r>
      <w:r w:rsidRPr="00C83292">
        <w:rPr>
          <w:rFonts w:eastAsia="Times New Roman" w:cstheme="minorHAnsi"/>
          <w:color w:val="000000"/>
          <w:sz w:val="24"/>
          <w:szCs w:val="24"/>
        </w:rPr>
        <w:t>.</w:t>
      </w:r>
      <w:r w:rsidR="000C7F35">
        <w:rPr>
          <w:rFonts w:eastAsia="Times New Roman" w:cstheme="minorHAnsi"/>
          <w:color w:val="000000"/>
          <w:sz w:val="24"/>
          <w:szCs w:val="24"/>
        </w:rPr>
        <w:t xml:space="preserve"> Then w</w:t>
      </w:r>
      <w:r w:rsidR="00753B51" w:rsidRPr="00C83292">
        <w:rPr>
          <w:rFonts w:eastAsia="Times New Roman" w:cstheme="minorHAnsi"/>
          <w:color w:val="000000"/>
          <w:sz w:val="24"/>
          <w:szCs w:val="24"/>
        </w:rPr>
        <w:t xml:space="preserve">e </w:t>
      </w:r>
      <w:r w:rsidR="000C7F35">
        <w:rPr>
          <w:rFonts w:eastAsia="Times New Roman" w:cstheme="minorHAnsi"/>
          <w:color w:val="000000"/>
          <w:sz w:val="24"/>
          <w:szCs w:val="24"/>
        </w:rPr>
        <w:t>distributed</w:t>
      </w:r>
      <w:r w:rsidR="00753B51" w:rsidRPr="00C83292">
        <w:rPr>
          <w:rFonts w:eastAsia="Times New Roman" w:cstheme="minorHAnsi"/>
          <w:color w:val="000000"/>
          <w:sz w:val="24"/>
          <w:szCs w:val="24"/>
        </w:rPr>
        <w:t xml:space="preserve"> </w:t>
      </w:r>
      <w:r w:rsidR="000C7F35">
        <w:rPr>
          <w:rFonts w:eastAsia="Times New Roman" w:cstheme="minorHAnsi"/>
          <w:color w:val="000000"/>
          <w:sz w:val="24"/>
          <w:szCs w:val="24"/>
        </w:rPr>
        <w:t>the</w:t>
      </w:r>
      <w:r w:rsidR="00753B51" w:rsidRPr="00C83292">
        <w:rPr>
          <w:rFonts w:eastAsia="Times New Roman" w:cstheme="minorHAnsi"/>
          <w:color w:val="000000"/>
          <w:sz w:val="24"/>
          <w:szCs w:val="24"/>
        </w:rPr>
        <w:t xml:space="preserve"> questionnaire</w:t>
      </w:r>
      <w:r w:rsidR="000C7F35">
        <w:rPr>
          <w:rFonts w:eastAsia="Times New Roman" w:cstheme="minorHAnsi"/>
          <w:color w:val="000000"/>
          <w:sz w:val="24"/>
          <w:szCs w:val="24"/>
        </w:rPr>
        <w:t xml:space="preserve"> </w:t>
      </w:r>
      <w:r w:rsidR="00753B51" w:rsidRPr="00C83292">
        <w:rPr>
          <w:rFonts w:eastAsia="Times New Roman" w:cstheme="minorHAnsi"/>
          <w:color w:val="000000"/>
          <w:sz w:val="24"/>
          <w:szCs w:val="24"/>
        </w:rPr>
        <w:t xml:space="preserve">across our network </w:t>
      </w:r>
      <w:r w:rsidR="000C7F35" w:rsidRPr="00C83292">
        <w:rPr>
          <w:rFonts w:eastAsia="Times New Roman" w:cstheme="minorHAnsi"/>
          <w:color w:val="000000"/>
          <w:sz w:val="24"/>
          <w:szCs w:val="24"/>
        </w:rPr>
        <w:t>to</w:t>
      </w:r>
      <w:r w:rsidR="00753B51" w:rsidRPr="00C83292">
        <w:rPr>
          <w:rFonts w:eastAsia="Times New Roman" w:cstheme="minorHAnsi"/>
          <w:color w:val="000000"/>
          <w:sz w:val="24"/>
          <w:szCs w:val="24"/>
        </w:rPr>
        <w:t xml:space="preserve"> </w:t>
      </w:r>
      <w:r w:rsidR="00323D8F" w:rsidRPr="00C83292">
        <w:rPr>
          <w:rFonts w:eastAsia="Times New Roman" w:cstheme="minorHAnsi"/>
          <w:color w:val="000000"/>
          <w:sz w:val="24"/>
          <w:szCs w:val="24"/>
        </w:rPr>
        <w:t>analyse</w:t>
      </w:r>
      <w:r w:rsidR="00753B51" w:rsidRPr="00C83292">
        <w:rPr>
          <w:rFonts w:eastAsia="Times New Roman" w:cstheme="minorHAnsi"/>
          <w:color w:val="000000"/>
          <w:sz w:val="24"/>
          <w:szCs w:val="24"/>
        </w:rPr>
        <w:t xml:space="preserve"> and learn our target users' group. The questionnaire was launched on March 13th, and we were unable to complete it until March 18th due to continuous submissions. Additionally, the project's key criterion is to teach "every University of Sydney student," and data reliability has a good association with the size of the experimental community, so those two considerations are also </w:t>
      </w:r>
      <w:proofErr w:type="gramStart"/>
      <w:r w:rsidR="00753B51" w:rsidRPr="00C83292">
        <w:rPr>
          <w:rFonts w:eastAsia="Times New Roman" w:cstheme="minorHAnsi"/>
          <w:color w:val="000000"/>
          <w:sz w:val="24"/>
          <w:szCs w:val="24"/>
        </w:rPr>
        <w:t>taken into account</w:t>
      </w:r>
      <w:proofErr w:type="gramEnd"/>
      <w:r w:rsidR="00753B51" w:rsidRPr="00C83292">
        <w:rPr>
          <w:rFonts w:eastAsia="Times New Roman" w:cstheme="minorHAnsi"/>
          <w:color w:val="000000"/>
          <w:sz w:val="24"/>
          <w:szCs w:val="24"/>
        </w:rPr>
        <w:t>.</w:t>
      </w:r>
      <w:r w:rsidR="00323D8F">
        <w:rPr>
          <w:rFonts w:eastAsia="Times New Roman" w:cstheme="minorHAnsi"/>
          <w:color w:val="000000"/>
          <w:sz w:val="24"/>
          <w:szCs w:val="24"/>
        </w:rPr>
        <w:t xml:space="preserve"> Further reference could be found in Appendix C.</w:t>
      </w:r>
    </w:p>
    <w:p w14:paraId="0B14D92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39DB6F2E" w14:textId="7A401724"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The team developed and accepted the questionnaire. It is made up of demographic questions, such as: e.g. How old are you, </w:t>
      </w:r>
      <w:proofErr w:type="gramStart"/>
      <w:r w:rsidRPr="00C83292">
        <w:rPr>
          <w:rFonts w:eastAsia="Times New Roman" w:cstheme="minorHAnsi"/>
          <w:color w:val="000000"/>
          <w:sz w:val="24"/>
          <w:szCs w:val="24"/>
        </w:rPr>
        <w:t>Do</w:t>
      </w:r>
      <w:proofErr w:type="gramEnd"/>
      <w:r w:rsidRPr="00C83292">
        <w:rPr>
          <w:rFonts w:eastAsia="Times New Roman" w:cstheme="minorHAnsi"/>
          <w:color w:val="000000"/>
          <w:sz w:val="24"/>
          <w:szCs w:val="24"/>
        </w:rPr>
        <w:t xml:space="preserve"> you have IT background, and </w:t>
      </w:r>
      <w:r w:rsidR="000C7F35" w:rsidRPr="00C83292">
        <w:rPr>
          <w:rFonts w:eastAsia="Times New Roman" w:cstheme="minorHAnsi"/>
          <w:color w:val="000000"/>
          <w:sz w:val="24"/>
          <w:szCs w:val="24"/>
        </w:rPr>
        <w:t>behaviour</w:t>
      </w:r>
      <w:r w:rsidRPr="00C83292">
        <w:rPr>
          <w:rFonts w:eastAsia="Times New Roman" w:cstheme="minorHAnsi"/>
          <w:color w:val="000000"/>
          <w:sz w:val="24"/>
          <w:szCs w:val="24"/>
        </w:rPr>
        <w:t xml:space="preserve"> questions e.g., what are you expecting from the website? These </w:t>
      </w:r>
      <w:r w:rsidR="000C7F35" w:rsidRPr="00C83292">
        <w:rPr>
          <w:rFonts w:eastAsia="Times New Roman" w:cstheme="minorHAnsi"/>
          <w:color w:val="000000"/>
          <w:sz w:val="24"/>
          <w:szCs w:val="24"/>
        </w:rPr>
        <w:t>behaviour</w:t>
      </w:r>
      <w:r w:rsidRPr="00C83292">
        <w:rPr>
          <w:rFonts w:eastAsia="Times New Roman" w:cstheme="minorHAnsi"/>
          <w:color w:val="000000"/>
          <w:sz w:val="24"/>
          <w:szCs w:val="24"/>
        </w:rPr>
        <w:t xml:space="preserve"> questions would help the team to design to fit the user's needs.</w:t>
      </w:r>
    </w:p>
    <w:p w14:paraId="3245128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1EE47E3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results show that 71.3 percent of our respondents have an IT history, while 28.3 percent do not, which is possibly biased because we only sent the questionnaire to friends and acquaintances. Some respondents shared curiosity in Python bottle, JavaScript, and HTML tutorials, whilst others lamented their lack of CSS and Framework awareness. In terms of content delivery, video plus text came out on top by a wide margin. Users come to our website for a variety of reasons, which reminds the team to diversify the content. Finally, 79.2 percent of respondents requested multilingual assistance.</w:t>
      </w:r>
    </w:p>
    <w:p w14:paraId="3ECACE2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0553CDF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team realized questions may have left open-ended responses for respondents when reviewing, because the choices given could be limited, especially in the question, "What is your purpose for using our website?" There should be more demographic questions, not just technological, behaviour questions, to get a better picture of users' profiles.</w:t>
      </w:r>
    </w:p>
    <w:p w14:paraId="0946F875" w14:textId="1230DFB2" w:rsidR="00870B7A" w:rsidRDefault="00870B7A" w:rsidP="00753B51">
      <w:pPr>
        <w:spacing w:after="0" w:line="240" w:lineRule="auto"/>
        <w:rPr>
          <w:rFonts w:eastAsia="Times New Roman" w:cstheme="minorHAnsi"/>
          <w:color w:val="000000"/>
          <w:sz w:val="24"/>
          <w:szCs w:val="24"/>
        </w:rPr>
      </w:pPr>
    </w:p>
    <w:p w14:paraId="7802605D" w14:textId="0D57FB17" w:rsidR="00870B7A" w:rsidRDefault="00B15A22" w:rsidP="00753B51">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user persona below is generated based on the summary of the collected submissions. </w:t>
      </w:r>
    </w:p>
    <w:p w14:paraId="03486B9D" w14:textId="77777777" w:rsidR="00B21DA2" w:rsidRPr="00870B7A" w:rsidRDefault="00B21DA2" w:rsidP="00753B51">
      <w:pPr>
        <w:spacing w:after="0" w:line="240" w:lineRule="auto"/>
        <w:rPr>
          <w:rFonts w:eastAsia="Times New Roman" w:cstheme="minorHAnsi"/>
          <w:color w:val="000000"/>
          <w:sz w:val="24"/>
          <w:szCs w:val="24"/>
        </w:rPr>
      </w:pPr>
    </w:p>
    <w:p w14:paraId="46975AE2" w14:textId="277051A5" w:rsidR="000C7F35" w:rsidRDefault="000C7F35" w:rsidP="002740FE">
      <w:pPr>
        <w:pStyle w:val="Heading3"/>
      </w:pPr>
      <w:bookmarkStart w:id="6" w:name="_Toc69481241"/>
      <w:r w:rsidRPr="000C7F35">
        <w:t>Survey-based User persona</w:t>
      </w:r>
      <w:bookmarkEnd w:id="6"/>
    </w:p>
    <w:p w14:paraId="1AF8FE89" w14:textId="77777777" w:rsidR="000C7F35" w:rsidRPr="000C7F35" w:rsidRDefault="000C7F35" w:rsidP="000C7F35">
      <w:pPr>
        <w:spacing w:after="0" w:line="240" w:lineRule="auto"/>
        <w:rPr>
          <w:rFonts w:eastAsia="Times New Roman" w:cstheme="minorHAnsi"/>
          <w:b/>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66"/>
        <w:gridCol w:w="5840"/>
      </w:tblGrid>
      <w:tr w:rsidR="000C7F35" w:rsidRPr="00C83292" w14:paraId="2B14B91E"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6D8B" w14:textId="77777777" w:rsidR="000C7F35" w:rsidRPr="00C83292" w:rsidRDefault="000C7F35" w:rsidP="00FB4CC2">
            <w:pPr>
              <w:spacing w:after="0" w:line="240" w:lineRule="auto"/>
              <w:ind w:left="140" w:right="140"/>
              <w:jc w:val="center"/>
              <w:rPr>
                <w:rFonts w:eastAsia="Times New Roman" w:cstheme="minorHAnsi"/>
                <w:sz w:val="24"/>
                <w:szCs w:val="24"/>
              </w:rPr>
            </w:pPr>
            <w:r w:rsidRPr="00C83292">
              <w:rPr>
                <w:rFonts w:eastAsia="Times New Roman" w:cstheme="minorHAnsi"/>
                <w:b/>
                <w:bCs/>
                <w:color w:val="000000"/>
                <w:u w:val="single"/>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4611" w14:textId="77777777" w:rsidR="000C7F35" w:rsidRPr="00C83292" w:rsidRDefault="000C7F35" w:rsidP="00FB4CC2">
            <w:pPr>
              <w:spacing w:after="0" w:line="240" w:lineRule="auto"/>
              <w:ind w:left="140" w:right="140"/>
              <w:jc w:val="center"/>
              <w:rPr>
                <w:rFonts w:eastAsia="Times New Roman" w:cstheme="minorHAnsi"/>
                <w:sz w:val="24"/>
                <w:szCs w:val="24"/>
              </w:rPr>
            </w:pPr>
            <w:r w:rsidRPr="00C83292">
              <w:rPr>
                <w:rFonts w:eastAsia="Times New Roman" w:cstheme="minorHAnsi"/>
                <w:b/>
                <w:bCs/>
                <w:color w:val="000000"/>
                <w:u w:val="single"/>
              </w:rPr>
              <w:t>Value</w:t>
            </w:r>
          </w:p>
        </w:tc>
      </w:tr>
      <w:tr w:rsidR="000C7F35" w:rsidRPr="00C83292" w14:paraId="428006E3"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7D8D"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7945"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Stella Lau (she/her)</w:t>
            </w:r>
          </w:p>
        </w:tc>
      </w:tr>
      <w:tr w:rsidR="000C7F35" w:rsidRPr="00C83292" w14:paraId="09198531"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FC7E"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594C"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21 (Second Year)</w:t>
            </w:r>
          </w:p>
        </w:tc>
      </w:tr>
      <w:tr w:rsidR="000C7F35" w:rsidRPr="00C83292" w14:paraId="4F1C7BF5"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4E57"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3986"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Female</w:t>
            </w:r>
          </w:p>
        </w:tc>
      </w:tr>
      <w:tr w:rsidR="000C7F35" w:rsidRPr="00C83292" w14:paraId="76B5EA22"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3B46"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BB08"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Born and grew up in Sydney</w:t>
            </w:r>
          </w:p>
        </w:tc>
      </w:tr>
      <w:tr w:rsidR="000C7F35" w:rsidRPr="00C83292" w14:paraId="3FCA9E8D"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1E73"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Reason for choosing USY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049C"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Like all the societies on campus</w:t>
            </w:r>
          </w:p>
        </w:tc>
      </w:tr>
      <w:tr w:rsidR="000C7F35" w:rsidRPr="00C83292" w14:paraId="28F340F9"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64CF"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Likes about USY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2E05"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Water bubblers</w:t>
            </w:r>
          </w:p>
        </w:tc>
      </w:tr>
      <w:tr w:rsidR="000C7F35" w:rsidRPr="00C83292" w14:paraId="3A33A224"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4B0E"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Dislikes about USY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0D35"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eople sleeping in the library</w:t>
            </w:r>
          </w:p>
        </w:tc>
      </w:tr>
      <w:tr w:rsidR="000C7F35" w:rsidRPr="00C83292" w14:paraId="62B33160" w14:textId="77777777" w:rsidTr="00FB4CC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0A87"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rogram of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D9DF"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Advanced Computing (Data Science, Computer Science)</w:t>
            </w:r>
          </w:p>
        </w:tc>
      </w:tr>
      <w:tr w:rsidR="000C7F35" w:rsidRPr="00C83292" w14:paraId="42276C87"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2943"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Favourite unit of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ACB4"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INFO1113</w:t>
            </w:r>
          </w:p>
        </w:tc>
      </w:tr>
      <w:tr w:rsidR="000C7F35" w:rsidRPr="00C83292" w14:paraId="72075F08"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4989"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ersonal 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0C72"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Long commute</w:t>
            </w:r>
          </w:p>
        </w:tc>
      </w:tr>
      <w:tr w:rsidR="000C7F35" w:rsidRPr="00C83292" w14:paraId="2AAB7B2A"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AC38"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Career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B2FD"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Financially independent + self-employed</w:t>
            </w:r>
          </w:p>
        </w:tc>
      </w:tr>
      <w:tr w:rsidR="000C7F35" w:rsidRPr="00C83292" w14:paraId="5CE074A5"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0B947"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lans after grad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830E"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Full-time work</w:t>
            </w:r>
          </w:p>
        </w:tc>
      </w:tr>
      <w:tr w:rsidR="000C7F35" w:rsidRPr="00C83292" w14:paraId="33FF1BA5" w14:textId="77777777" w:rsidTr="00FB4CC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BF80"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Go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5802"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repare for a job, learn to develop websites and be proficient</w:t>
            </w:r>
          </w:p>
        </w:tc>
      </w:tr>
      <w:tr w:rsidR="000C7F35" w:rsidRPr="00C83292" w14:paraId="26ECE487" w14:textId="77777777" w:rsidTr="00FB4CC2">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5764"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IT Backgro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77FC"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Yes</w:t>
            </w:r>
          </w:p>
        </w:tc>
      </w:tr>
      <w:tr w:rsidR="000C7F35" w:rsidRPr="00C83292" w14:paraId="35BE8E62" w14:textId="77777777" w:rsidTr="00FB4CC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CAAF"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Expectation about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8BE4"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ython bottle</w:t>
            </w:r>
          </w:p>
        </w:tc>
      </w:tr>
      <w:tr w:rsidR="000C7F35" w:rsidRPr="00C83292" w14:paraId="77E206B7" w14:textId="77777777" w:rsidTr="00FB4CC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1672"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Preferred learning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133E"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Text and video</w:t>
            </w:r>
          </w:p>
        </w:tc>
      </w:tr>
      <w:tr w:rsidR="000C7F35" w:rsidRPr="00C83292" w14:paraId="33A3AFD9" w14:textId="77777777" w:rsidTr="00FB4CC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887A"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Special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7CAB" w14:textId="77777777" w:rsidR="000C7F35" w:rsidRPr="00C83292" w:rsidRDefault="000C7F35" w:rsidP="00FB4CC2">
            <w:pPr>
              <w:spacing w:after="0" w:line="240" w:lineRule="auto"/>
              <w:ind w:left="140" w:right="140"/>
              <w:rPr>
                <w:rFonts w:eastAsia="Times New Roman" w:cstheme="minorHAnsi"/>
                <w:sz w:val="24"/>
                <w:szCs w:val="24"/>
              </w:rPr>
            </w:pPr>
            <w:r w:rsidRPr="00C83292">
              <w:rPr>
                <w:rFonts w:eastAsia="Times New Roman" w:cstheme="minorHAnsi"/>
                <w:color w:val="000000"/>
              </w:rPr>
              <w:t>Multi-language support</w:t>
            </w:r>
          </w:p>
        </w:tc>
      </w:tr>
    </w:tbl>
    <w:p w14:paraId="08382654" w14:textId="69CF347F" w:rsidR="00753B51" w:rsidRDefault="00753B51" w:rsidP="00753B51">
      <w:pPr>
        <w:spacing w:after="0" w:line="240" w:lineRule="auto"/>
        <w:rPr>
          <w:rFonts w:eastAsia="Times New Roman" w:cstheme="minorHAnsi"/>
          <w:sz w:val="24"/>
          <w:szCs w:val="24"/>
        </w:rPr>
      </w:pPr>
    </w:p>
    <w:p w14:paraId="4D1DD6C2" w14:textId="0CC4BC87" w:rsidR="00870B7A" w:rsidRDefault="00870B7A" w:rsidP="00753B51">
      <w:pPr>
        <w:spacing w:after="0" w:line="240" w:lineRule="auto"/>
        <w:rPr>
          <w:rFonts w:eastAsia="Times New Roman" w:cstheme="minorHAnsi"/>
          <w:sz w:val="24"/>
          <w:szCs w:val="24"/>
        </w:rPr>
      </w:pPr>
    </w:p>
    <w:p w14:paraId="728137AB" w14:textId="77777777" w:rsidR="00870B7A" w:rsidRPr="00C83292" w:rsidRDefault="00870B7A" w:rsidP="00753B51">
      <w:pPr>
        <w:spacing w:after="0" w:line="240" w:lineRule="auto"/>
        <w:rPr>
          <w:rFonts w:eastAsia="Times New Roman" w:cstheme="minorHAnsi"/>
          <w:sz w:val="24"/>
          <w:szCs w:val="24"/>
        </w:rPr>
      </w:pPr>
    </w:p>
    <w:p w14:paraId="6D231118" w14:textId="77777777" w:rsidR="00753B51" w:rsidRPr="00C83292" w:rsidRDefault="00753B51" w:rsidP="002740FE">
      <w:pPr>
        <w:pStyle w:val="Heading1"/>
      </w:pPr>
      <w:bookmarkStart w:id="7" w:name="_Toc69481242"/>
      <w:r w:rsidRPr="00C83292">
        <w:lastRenderedPageBreak/>
        <w:t>Phase 2 Navigation design</w:t>
      </w:r>
      <w:bookmarkEnd w:id="7"/>
    </w:p>
    <w:p w14:paraId="7553C8D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2A4CDB84" w14:textId="77777777" w:rsidR="00753B51" w:rsidRPr="00C83292" w:rsidRDefault="00753B51" w:rsidP="002740FE">
      <w:pPr>
        <w:pStyle w:val="Heading2"/>
      </w:pPr>
      <w:bookmarkStart w:id="8" w:name="_Toc69481243"/>
      <w:r w:rsidRPr="00C83292">
        <w:t>Card sorting</w:t>
      </w:r>
      <w:bookmarkEnd w:id="8"/>
    </w:p>
    <w:p w14:paraId="222464C6" w14:textId="06C8A67D" w:rsidR="00753B51" w:rsidRPr="00C83292" w:rsidRDefault="00753B51" w:rsidP="00EA031A">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93AB20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We divided our sort into two parts, one of them is our website-function-oriented card sorting, another one is the card sorting about programming knowledge.</w:t>
      </w:r>
    </w:p>
    <w:p w14:paraId="0BCDB0C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D03BF7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The programming knowledge part achieved 100% agreement about the card sorting. The specified knowledge about HTML, Python Bottle, </w:t>
      </w:r>
      <w:proofErr w:type="gramStart"/>
      <w:r w:rsidRPr="00C83292">
        <w:rPr>
          <w:rFonts w:eastAsia="Times New Roman" w:cstheme="minorHAnsi"/>
          <w:color w:val="000000"/>
          <w:sz w:val="24"/>
          <w:szCs w:val="24"/>
        </w:rPr>
        <w:t>CSS</w:t>
      </w:r>
      <w:proofErr w:type="gramEnd"/>
      <w:r w:rsidRPr="00C83292">
        <w:rPr>
          <w:rFonts w:eastAsia="Times New Roman" w:cstheme="minorHAnsi"/>
          <w:color w:val="000000"/>
          <w:sz w:val="24"/>
          <w:szCs w:val="24"/>
        </w:rPr>
        <w:t xml:space="preserve"> and JavaScript will be assigned to HTML module, Python Bottle module, CSS module and JavaScript module respectively.</w:t>
      </w:r>
    </w:p>
    <w:p w14:paraId="43D658F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11207A1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Closed card sorting</w:t>
      </w:r>
    </w:p>
    <w:p w14:paraId="25F977B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Open card sorting</w:t>
      </w:r>
    </w:p>
    <w:p w14:paraId="6E725E6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349C74BA" w14:textId="77777777" w:rsidR="00753B51" w:rsidRPr="00C83292" w:rsidRDefault="00753B51" w:rsidP="00753B51">
      <w:pPr>
        <w:spacing w:after="0" w:line="240" w:lineRule="auto"/>
        <w:rPr>
          <w:rFonts w:eastAsia="Times New Roman" w:cstheme="minorHAnsi"/>
          <w:sz w:val="24"/>
          <w:szCs w:val="24"/>
        </w:rPr>
      </w:pPr>
      <w:proofErr w:type="gramStart"/>
      <w:r w:rsidRPr="00C83292">
        <w:rPr>
          <w:rFonts w:eastAsia="Times New Roman" w:cstheme="minorHAnsi"/>
          <w:color w:val="000000"/>
          <w:sz w:val="24"/>
          <w:szCs w:val="24"/>
        </w:rPr>
        <w:t>In order to</w:t>
      </w:r>
      <w:proofErr w:type="gramEnd"/>
      <w:r w:rsidRPr="00C83292">
        <w:rPr>
          <w:rFonts w:eastAsia="Times New Roman" w:cstheme="minorHAnsi"/>
          <w:color w:val="000000"/>
          <w:sz w:val="24"/>
          <w:szCs w:val="24"/>
        </w:rPr>
        <w:t xml:space="preserve"> keep consistency on the overall website, the team decided to have the same heading for our website.</w:t>
      </w:r>
    </w:p>
    <w:p w14:paraId="7136DF3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11DD3B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We brainstormed a list of question/content that users may have whilst using the website. The questions are divided into two section, one open card sorting and one closed card sorting. The open card sorting is designed to observe that how users perceive the different course content e.g., python bottle, python syntax, JavaScript structure and JavaScript syntax. The closed card sorting is designed to categorize the website content and functionality e.g., FAQs, profile page, discussion channel, in the perspective of users, to construct the navigation system for the website.</w:t>
      </w:r>
    </w:p>
    <w:p w14:paraId="504FD6D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21F1DB43" w14:textId="77777777" w:rsidR="00753B51" w:rsidRPr="00C83292" w:rsidRDefault="00753B51" w:rsidP="002740FE">
      <w:pPr>
        <w:pStyle w:val="Heading2"/>
      </w:pPr>
      <w:bookmarkStart w:id="9" w:name="_Toc69481244"/>
      <w:r w:rsidRPr="00C83292">
        <w:t>Information architectures</w:t>
      </w:r>
      <w:bookmarkEnd w:id="9"/>
    </w:p>
    <w:p w14:paraId="4EDC8FBD" w14:textId="77777777" w:rsidR="001D2E33" w:rsidRDefault="001D2E33" w:rsidP="008827CB">
      <w:pPr>
        <w:spacing w:after="0" w:line="240" w:lineRule="auto"/>
        <w:rPr>
          <w:rFonts w:eastAsia="Times New Roman" w:cstheme="minorHAnsi"/>
          <w:color w:val="000000"/>
          <w:sz w:val="24"/>
          <w:szCs w:val="24"/>
        </w:rPr>
      </w:pPr>
    </w:p>
    <w:p w14:paraId="38346F2B" w14:textId="357BDC6D" w:rsidR="008827CB" w:rsidRPr="0056686F" w:rsidRDefault="008827CB" w:rsidP="008827CB">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 xml:space="preserve">After having </w:t>
      </w:r>
      <w:r w:rsidR="0070051C">
        <w:rPr>
          <w:rFonts w:eastAsia="Times New Roman" w:cstheme="minorHAnsi"/>
          <w:color w:val="000000"/>
          <w:sz w:val="24"/>
          <w:szCs w:val="24"/>
        </w:rPr>
        <w:t xml:space="preserve">the website </w:t>
      </w:r>
      <w:r>
        <w:rPr>
          <w:rFonts w:eastAsia="Times New Roman" w:cstheme="minorHAnsi"/>
          <w:color w:val="000000"/>
          <w:sz w:val="24"/>
          <w:szCs w:val="24"/>
        </w:rPr>
        <w:t>navigation</w:t>
      </w:r>
      <w:r w:rsidRPr="00C83292">
        <w:rPr>
          <w:rFonts w:eastAsia="Times New Roman" w:cstheme="minorHAnsi"/>
          <w:color w:val="000000"/>
          <w:sz w:val="24"/>
          <w:szCs w:val="24"/>
        </w:rPr>
        <w:t xml:space="preserve">, </w:t>
      </w:r>
      <w:r w:rsidR="00887878">
        <w:rPr>
          <w:rFonts w:eastAsia="Times New Roman" w:cstheme="minorHAnsi"/>
          <w:color w:val="000000"/>
          <w:sz w:val="24"/>
          <w:szCs w:val="24"/>
        </w:rPr>
        <w:t>the</w:t>
      </w:r>
      <w:r w:rsidR="0056686F">
        <w:rPr>
          <w:rFonts w:eastAsia="Times New Roman" w:cstheme="minorHAnsi"/>
          <w:color w:val="000000"/>
          <w:sz w:val="24"/>
          <w:szCs w:val="24"/>
        </w:rPr>
        <w:t xml:space="preserve"> team </w:t>
      </w:r>
      <w:r w:rsidRPr="00C83292">
        <w:rPr>
          <w:rFonts w:eastAsia="Times New Roman" w:cstheme="minorHAnsi"/>
          <w:color w:val="000000"/>
          <w:sz w:val="24"/>
          <w:szCs w:val="24"/>
        </w:rPr>
        <w:t>star</w:t>
      </w:r>
      <w:r w:rsidR="0056686F">
        <w:rPr>
          <w:rFonts w:eastAsia="Times New Roman" w:cstheme="minorHAnsi"/>
          <w:color w:val="000000"/>
          <w:sz w:val="24"/>
          <w:szCs w:val="24"/>
        </w:rPr>
        <w:t>ted</w:t>
      </w:r>
      <w:r w:rsidRPr="00C83292">
        <w:rPr>
          <w:rFonts w:eastAsia="Times New Roman" w:cstheme="minorHAnsi"/>
          <w:color w:val="000000"/>
          <w:sz w:val="24"/>
          <w:szCs w:val="24"/>
        </w:rPr>
        <w:t xml:space="preserve"> our design of wireframe and sitemap.  </w:t>
      </w:r>
      <w:r w:rsidR="002E715C">
        <w:rPr>
          <w:rFonts w:eastAsia="Times New Roman" w:cstheme="minorHAnsi"/>
          <w:color w:val="000000"/>
          <w:sz w:val="24"/>
          <w:szCs w:val="24"/>
        </w:rPr>
        <w:t>We</w:t>
      </w:r>
      <w:r w:rsidRPr="00C83292">
        <w:rPr>
          <w:rFonts w:eastAsia="Times New Roman" w:cstheme="minorHAnsi"/>
          <w:color w:val="000000"/>
          <w:sz w:val="24"/>
          <w:szCs w:val="24"/>
        </w:rPr>
        <w:t xml:space="preserve"> discuss</w:t>
      </w:r>
      <w:r w:rsidR="002E715C">
        <w:rPr>
          <w:rFonts w:eastAsia="Times New Roman" w:cstheme="minorHAnsi"/>
          <w:color w:val="000000"/>
          <w:sz w:val="24"/>
          <w:szCs w:val="24"/>
        </w:rPr>
        <w:t>ed</w:t>
      </w:r>
      <w:r w:rsidRPr="00C83292">
        <w:rPr>
          <w:rFonts w:eastAsia="Times New Roman" w:cstheme="minorHAnsi"/>
          <w:color w:val="000000"/>
          <w:sz w:val="24"/>
          <w:szCs w:val="24"/>
        </w:rPr>
        <w:t xml:space="preserve"> the functions and pages we need in our web, </w:t>
      </w:r>
      <w:r w:rsidR="00376ABD">
        <w:rPr>
          <w:rFonts w:eastAsia="Times New Roman" w:cstheme="minorHAnsi"/>
          <w:color w:val="000000"/>
          <w:sz w:val="24"/>
          <w:szCs w:val="24"/>
        </w:rPr>
        <w:t>and that consists of</w:t>
      </w:r>
      <w:r w:rsidRPr="00C83292">
        <w:rPr>
          <w:rFonts w:eastAsia="Times New Roman" w:cstheme="minorHAnsi"/>
          <w:color w:val="000000"/>
          <w:sz w:val="24"/>
          <w:szCs w:val="24"/>
        </w:rPr>
        <w:t xml:space="preserve"> account page, course page, forum page, feeds page, message page, log in(up) and so on. Then everyone draws </w:t>
      </w:r>
      <w:r w:rsidR="00760A58" w:rsidRPr="00C83292">
        <w:rPr>
          <w:rFonts w:eastAsia="Times New Roman" w:cstheme="minorHAnsi"/>
          <w:color w:val="000000"/>
          <w:sz w:val="24"/>
          <w:szCs w:val="24"/>
        </w:rPr>
        <w:t>one- or two-pages’</w:t>
      </w:r>
      <w:r w:rsidRPr="00C83292">
        <w:rPr>
          <w:rFonts w:eastAsia="Times New Roman" w:cstheme="minorHAnsi"/>
          <w:color w:val="000000"/>
          <w:sz w:val="24"/>
          <w:szCs w:val="24"/>
        </w:rPr>
        <w:t xml:space="preserve"> wireframe. In the next zoom meeting, everyone shows their wireframe, then combines the advantages of each wireframe and draws a final one together. Sitemap is based on the wireframe, each page is a block in the sitemap, </w:t>
      </w:r>
      <w:r w:rsidR="00760A58" w:rsidRPr="00C83292">
        <w:rPr>
          <w:rFonts w:eastAsia="Times New Roman" w:cstheme="minorHAnsi"/>
          <w:color w:val="000000"/>
          <w:sz w:val="24"/>
          <w:szCs w:val="24"/>
        </w:rPr>
        <w:t>and then</w:t>
      </w:r>
      <w:r w:rsidRPr="00C83292">
        <w:rPr>
          <w:rFonts w:eastAsia="Times New Roman" w:cstheme="minorHAnsi"/>
          <w:color w:val="000000"/>
          <w:sz w:val="24"/>
          <w:szCs w:val="24"/>
        </w:rPr>
        <w:t xml:space="preserve"> discusses the connection of each block.</w:t>
      </w:r>
    </w:p>
    <w:p w14:paraId="18D4A9F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31887A10" w14:textId="0412B63F"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The sitemap and wireframe are the exact reflection of user needs. It is designed based on the result of user card </w:t>
      </w:r>
      <w:r w:rsidR="00760A58" w:rsidRPr="00C83292">
        <w:rPr>
          <w:rFonts w:eastAsia="Times New Roman" w:cstheme="minorHAnsi"/>
          <w:color w:val="000000"/>
          <w:sz w:val="24"/>
          <w:szCs w:val="24"/>
        </w:rPr>
        <w:t>sorting and</w:t>
      </w:r>
      <w:r w:rsidRPr="00C83292">
        <w:rPr>
          <w:rFonts w:eastAsia="Times New Roman" w:cstheme="minorHAnsi"/>
          <w:color w:val="000000"/>
          <w:sz w:val="24"/>
          <w:szCs w:val="24"/>
        </w:rPr>
        <w:t xml:space="preserve"> brought a sketchy layout of the website. Besides, further iterative improvement and implementation is needed.</w:t>
      </w:r>
    </w:p>
    <w:p w14:paraId="5BBF86C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5DA2B817" w14:textId="77777777" w:rsidR="00753B51" w:rsidRPr="00C83292" w:rsidRDefault="00753B51" w:rsidP="002729AE">
      <w:pPr>
        <w:pStyle w:val="Heading1"/>
      </w:pPr>
      <w:bookmarkStart w:id="10" w:name="_Toc69481245"/>
      <w:r w:rsidRPr="00C83292">
        <w:t>Phase 3 Iterative design</w:t>
      </w:r>
      <w:bookmarkEnd w:id="10"/>
    </w:p>
    <w:p w14:paraId="1D2C4388" w14:textId="77777777" w:rsidR="00EA031A" w:rsidRDefault="00EA031A" w:rsidP="00EA031A">
      <w:pPr>
        <w:spacing w:after="0" w:line="240" w:lineRule="auto"/>
        <w:rPr>
          <w:rFonts w:eastAsia="Times New Roman" w:cstheme="minorHAnsi"/>
          <w:color w:val="000000"/>
          <w:sz w:val="24"/>
          <w:szCs w:val="24"/>
        </w:rPr>
      </w:pPr>
    </w:p>
    <w:p w14:paraId="6F14C258" w14:textId="373AA364" w:rsidR="00EA031A" w:rsidRPr="00C83292" w:rsidRDefault="00EA031A" w:rsidP="00EA031A">
      <w:pPr>
        <w:spacing w:after="0" w:line="240" w:lineRule="auto"/>
        <w:rPr>
          <w:rFonts w:eastAsia="Times New Roman" w:cstheme="minorHAnsi"/>
          <w:sz w:val="24"/>
          <w:szCs w:val="24"/>
        </w:rPr>
      </w:pPr>
      <w:r>
        <w:rPr>
          <w:rFonts w:asciiTheme="minorEastAsia" w:hAnsiTheme="minorEastAsia" w:cstheme="minorHAnsi" w:hint="eastAsia"/>
          <w:color w:val="000000"/>
          <w:sz w:val="24"/>
          <w:szCs w:val="24"/>
        </w:rPr>
        <w:t>As</w:t>
      </w:r>
      <w:r>
        <w:rPr>
          <w:rFonts w:eastAsia="Times New Roman" w:cstheme="minorHAnsi"/>
          <w:color w:val="000000"/>
          <w:sz w:val="24"/>
          <w:szCs w:val="24"/>
        </w:rPr>
        <w:t xml:space="preserve"> the final output of the whole design process, the team decided to conduct iterative </w:t>
      </w:r>
      <w:r>
        <w:rPr>
          <w:rFonts w:eastAsia="Times New Roman" w:cstheme="minorHAnsi"/>
          <w:color w:val="000000"/>
          <w:sz w:val="24"/>
          <w:szCs w:val="24"/>
        </w:rPr>
        <w:t>prototype</w:t>
      </w:r>
      <w:r>
        <w:rPr>
          <w:rFonts w:eastAsia="Times New Roman" w:cstheme="minorHAnsi"/>
          <w:color w:val="000000"/>
          <w:sz w:val="24"/>
          <w:szCs w:val="24"/>
        </w:rPr>
        <w:t xml:space="preserve"> design</w:t>
      </w:r>
      <w:r w:rsidR="00760A58">
        <w:rPr>
          <w:rFonts w:eastAsia="Times New Roman" w:cstheme="minorHAnsi"/>
          <w:color w:val="000000"/>
          <w:sz w:val="24"/>
          <w:szCs w:val="24"/>
        </w:rPr>
        <w:t>, which consists of three iterations of prototype and two usability testing in between.</w:t>
      </w:r>
      <w:r w:rsidRPr="00C83292">
        <w:rPr>
          <w:rFonts w:eastAsia="Times New Roman" w:cstheme="minorHAnsi"/>
          <w:color w:val="000000"/>
          <w:sz w:val="24"/>
          <w:szCs w:val="24"/>
        </w:rPr>
        <w:t xml:space="preserve"> Before we design the initial prototype, </w:t>
      </w:r>
      <w:r w:rsidR="00760A58">
        <w:rPr>
          <w:rFonts w:eastAsia="Times New Roman" w:cstheme="minorHAnsi"/>
          <w:color w:val="000000"/>
          <w:sz w:val="24"/>
          <w:szCs w:val="24"/>
        </w:rPr>
        <w:t>each team member</w:t>
      </w:r>
      <w:r w:rsidRPr="00C83292">
        <w:rPr>
          <w:rFonts w:eastAsia="Times New Roman" w:cstheme="minorHAnsi"/>
          <w:color w:val="000000"/>
          <w:sz w:val="24"/>
          <w:szCs w:val="24"/>
        </w:rPr>
        <w:t xml:space="preserve"> collects good design websites, and we discuss the style that benefits us. And style final decided is simplicity and </w:t>
      </w:r>
      <w:r w:rsidRPr="00C83292">
        <w:rPr>
          <w:rFonts w:eastAsia="Times New Roman" w:cstheme="minorHAnsi"/>
          <w:color w:val="000000"/>
          <w:sz w:val="24"/>
          <w:szCs w:val="24"/>
        </w:rPr>
        <w:lastRenderedPageBreak/>
        <w:t xml:space="preserve">the </w:t>
      </w:r>
      <w:r w:rsidR="0056686F" w:rsidRPr="00C83292">
        <w:rPr>
          <w:rFonts w:eastAsia="Times New Roman" w:cstheme="minorHAnsi"/>
          <w:color w:val="000000"/>
          <w:sz w:val="24"/>
          <w:szCs w:val="24"/>
        </w:rPr>
        <w:t>colour</w:t>
      </w:r>
      <w:r w:rsidRPr="00C83292">
        <w:rPr>
          <w:rFonts w:eastAsia="Times New Roman" w:cstheme="minorHAnsi"/>
          <w:color w:val="000000"/>
          <w:sz w:val="24"/>
          <w:szCs w:val="24"/>
        </w:rPr>
        <w:t xml:space="preserve"> should be light, </w:t>
      </w:r>
      <w:r w:rsidR="00760A58">
        <w:rPr>
          <w:rFonts w:eastAsia="Times New Roman" w:cstheme="minorHAnsi"/>
          <w:color w:val="000000"/>
          <w:sz w:val="24"/>
          <w:szCs w:val="24"/>
        </w:rPr>
        <w:t>since</w:t>
      </w:r>
      <w:r w:rsidRPr="00C83292">
        <w:rPr>
          <w:rFonts w:eastAsia="Times New Roman" w:cstheme="minorHAnsi"/>
          <w:color w:val="000000"/>
          <w:sz w:val="24"/>
          <w:szCs w:val="24"/>
        </w:rPr>
        <w:t xml:space="preserve"> the light </w:t>
      </w:r>
      <w:r w:rsidR="0056686F" w:rsidRPr="00C83292">
        <w:rPr>
          <w:rFonts w:eastAsia="Times New Roman" w:cstheme="minorHAnsi"/>
          <w:color w:val="000000"/>
          <w:sz w:val="24"/>
          <w:szCs w:val="24"/>
        </w:rPr>
        <w:t>colour</w:t>
      </w:r>
      <w:r w:rsidRPr="00C83292">
        <w:rPr>
          <w:rFonts w:eastAsia="Times New Roman" w:cstheme="minorHAnsi"/>
          <w:color w:val="000000"/>
          <w:sz w:val="24"/>
          <w:szCs w:val="24"/>
        </w:rPr>
        <w:t xml:space="preserve"> and the </w:t>
      </w:r>
      <w:r w:rsidR="0056686F">
        <w:rPr>
          <w:rFonts w:eastAsia="Times New Roman" w:cstheme="minorHAnsi"/>
          <w:color w:val="000000"/>
          <w:sz w:val="24"/>
          <w:szCs w:val="24"/>
        </w:rPr>
        <w:t>contrast</w:t>
      </w:r>
      <w:r w:rsidRPr="00C83292">
        <w:rPr>
          <w:rFonts w:eastAsia="Times New Roman" w:cstheme="minorHAnsi"/>
          <w:color w:val="000000"/>
          <w:sz w:val="24"/>
          <w:szCs w:val="24"/>
        </w:rPr>
        <w:t xml:space="preserve"> design could make the user feel comfortable. Then everyone draws the same pages as the wireframe. Course pages are the core pages. The resources we use in the website are picked from the internet</w:t>
      </w:r>
      <w:r w:rsidR="001D2E33">
        <w:rPr>
          <w:rFonts w:eastAsia="Times New Roman" w:cstheme="minorHAnsi"/>
          <w:color w:val="000000"/>
          <w:sz w:val="24"/>
          <w:szCs w:val="24"/>
        </w:rPr>
        <w:t xml:space="preserve">, and further reference list could be found in Appendix A. </w:t>
      </w:r>
      <w:r w:rsidRPr="00C83292">
        <w:rPr>
          <w:rFonts w:eastAsia="Times New Roman" w:cstheme="minorHAnsi"/>
          <w:color w:val="000000"/>
          <w:sz w:val="24"/>
          <w:szCs w:val="24"/>
        </w:rPr>
        <w:t>The team constructed a protocol to ensure the quality and reliability, which could help users study easier. </w:t>
      </w:r>
    </w:p>
    <w:p w14:paraId="05DC5F35" w14:textId="77777777" w:rsidR="006C16B9" w:rsidRDefault="006C16B9" w:rsidP="006C16B9">
      <w:pPr>
        <w:spacing w:after="0" w:line="240" w:lineRule="auto"/>
        <w:rPr>
          <w:rFonts w:eastAsia="Times New Roman" w:cstheme="minorHAnsi"/>
          <w:color w:val="000000"/>
          <w:sz w:val="24"/>
          <w:szCs w:val="24"/>
        </w:rPr>
      </w:pPr>
    </w:p>
    <w:p w14:paraId="0970D0D0" w14:textId="66DE73E0" w:rsidR="006C16B9" w:rsidRPr="00C83292" w:rsidRDefault="008D3145" w:rsidP="00C73876">
      <w:pPr>
        <w:spacing w:after="0" w:line="240" w:lineRule="auto"/>
        <w:rPr>
          <w:rFonts w:eastAsia="Times New Roman" w:cstheme="minorHAnsi"/>
          <w:sz w:val="24"/>
          <w:szCs w:val="24"/>
        </w:rPr>
      </w:pPr>
      <w:r>
        <w:rPr>
          <w:rFonts w:eastAsia="Times New Roman" w:cstheme="minorHAnsi"/>
          <w:color w:val="000000"/>
          <w:sz w:val="24"/>
          <w:szCs w:val="24"/>
        </w:rPr>
        <w:t xml:space="preserve">Usability testing </w:t>
      </w:r>
      <w:r w:rsidR="006C16B9" w:rsidRPr="00C83292">
        <w:rPr>
          <w:rFonts w:eastAsia="Times New Roman" w:cstheme="minorHAnsi"/>
          <w:color w:val="000000"/>
          <w:sz w:val="24"/>
          <w:szCs w:val="24"/>
        </w:rPr>
        <w:t xml:space="preserve">is a </w:t>
      </w:r>
      <w:r>
        <w:rPr>
          <w:rFonts w:eastAsia="Times New Roman" w:cstheme="minorHAnsi"/>
          <w:color w:val="000000"/>
          <w:sz w:val="24"/>
          <w:szCs w:val="24"/>
        </w:rPr>
        <w:t>crucial</w:t>
      </w:r>
      <w:r w:rsidR="006C16B9" w:rsidRPr="00C83292">
        <w:rPr>
          <w:rFonts w:eastAsia="Times New Roman" w:cstheme="minorHAnsi"/>
          <w:color w:val="000000"/>
          <w:sz w:val="24"/>
          <w:szCs w:val="24"/>
        </w:rPr>
        <w:t xml:space="preserve"> part </w:t>
      </w:r>
      <w:r>
        <w:rPr>
          <w:rFonts w:eastAsia="Times New Roman" w:cstheme="minorHAnsi"/>
          <w:color w:val="000000"/>
          <w:sz w:val="24"/>
          <w:szCs w:val="24"/>
        </w:rPr>
        <w:t>of the project, which could effectively evaluate the quality of the prototype</w:t>
      </w:r>
      <w:r w:rsidR="006C16B9" w:rsidRPr="00C83292">
        <w:rPr>
          <w:rFonts w:eastAsia="Times New Roman" w:cstheme="minorHAnsi"/>
          <w:color w:val="000000"/>
          <w:sz w:val="24"/>
          <w:szCs w:val="24"/>
        </w:rPr>
        <w:t xml:space="preserve">. </w:t>
      </w:r>
      <w:r>
        <w:rPr>
          <w:rFonts w:eastAsia="Times New Roman" w:cstheme="minorHAnsi"/>
          <w:color w:val="000000"/>
          <w:sz w:val="24"/>
          <w:szCs w:val="24"/>
        </w:rPr>
        <w:t>The team as designers</w:t>
      </w:r>
      <w:r w:rsidR="006C16B9" w:rsidRPr="00C83292">
        <w:rPr>
          <w:rFonts w:eastAsia="Times New Roman" w:cstheme="minorHAnsi"/>
          <w:color w:val="000000"/>
          <w:sz w:val="24"/>
          <w:szCs w:val="24"/>
        </w:rPr>
        <w:t xml:space="preserve">, sometimes </w:t>
      </w:r>
      <w:r>
        <w:rPr>
          <w:rFonts w:eastAsia="Times New Roman" w:cstheme="minorHAnsi"/>
          <w:color w:val="000000"/>
          <w:sz w:val="24"/>
          <w:szCs w:val="24"/>
        </w:rPr>
        <w:t xml:space="preserve">might </w:t>
      </w:r>
      <w:r w:rsidR="006C16B9" w:rsidRPr="00C83292">
        <w:rPr>
          <w:rFonts w:eastAsia="Times New Roman" w:cstheme="minorHAnsi"/>
          <w:color w:val="000000"/>
          <w:sz w:val="24"/>
          <w:szCs w:val="24"/>
        </w:rPr>
        <w:t xml:space="preserve">have some bias to our own prototypes. We feel everything is perfect and can’t find some defects. But when participants run our task, the problems </w:t>
      </w:r>
      <w:r w:rsidR="00F8138E">
        <w:rPr>
          <w:rFonts w:eastAsia="Times New Roman" w:cstheme="minorHAnsi"/>
          <w:color w:val="000000"/>
          <w:sz w:val="24"/>
          <w:szCs w:val="24"/>
        </w:rPr>
        <w:t>can emerge immediately</w:t>
      </w:r>
      <w:r w:rsidR="006C16B9" w:rsidRPr="00C83292">
        <w:rPr>
          <w:rFonts w:eastAsia="Times New Roman" w:cstheme="minorHAnsi"/>
          <w:color w:val="000000"/>
          <w:sz w:val="24"/>
          <w:szCs w:val="24"/>
        </w:rPr>
        <w:t>.</w:t>
      </w:r>
      <w:r w:rsidR="006C16B9" w:rsidRPr="00C83292">
        <w:rPr>
          <w:rFonts w:eastAsia="Times New Roman" w:cstheme="minorHAnsi"/>
          <w:color w:val="000000"/>
          <w:sz w:val="24"/>
          <w:szCs w:val="24"/>
        </w:rPr>
        <w:t xml:space="preserve"> </w:t>
      </w:r>
      <w:r w:rsidR="006C16B9">
        <w:rPr>
          <w:rFonts w:eastAsia="Times New Roman" w:cstheme="minorHAnsi"/>
          <w:color w:val="000000"/>
          <w:sz w:val="24"/>
          <w:szCs w:val="24"/>
        </w:rPr>
        <w:t>Thus,</w:t>
      </w:r>
      <w:r w:rsidR="006C16B9" w:rsidRPr="00C83292">
        <w:rPr>
          <w:rFonts w:eastAsia="Times New Roman" w:cstheme="minorHAnsi"/>
          <w:color w:val="000000"/>
          <w:sz w:val="24"/>
          <w:szCs w:val="24"/>
        </w:rPr>
        <w:t xml:space="preserve"> we try to make the task complete which could include all the operations our prototype can. And after the reflection has been </w:t>
      </w:r>
      <w:r w:rsidR="006C16B9" w:rsidRPr="00C83292">
        <w:rPr>
          <w:rFonts w:eastAsia="Times New Roman" w:cstheme="minorHAnsi"/>
          <w:color w:val="000000"/>
          <w:sz w:val="24"/>
          <w:szCs w:val="24"/>
        </w:rPr>
        <w:t xml:space="preserve">collected, </w:t>
      </w:r>
      <w:r w:rsidR="00C73876">
        <w:rPr>
          <w:rFonts w:eastAsia="Times New Roman" w:cstheme="minorHAnsi"/>
          <w:color w:val="000000"/>
          <w:sz w:val="24"/>
          <w:szCs w:val="24"/>
        </w:rPr>
        <w:t xml:space="preserve">the team will try to fix the complained problems </w:t>
      </w:r>
      <w:r w:rsidR="004E424D">
        <w:rPr>
          <w:rFonts w:eastAsia="Times New Roman" w:cstheme="minorHAnsi"/>
          <w:color w:val="000000"/>
          <w:sz w:val="24"/>
          <w:szCs w:val="24"/>
        </w:rPr>
        <w:t xml:space="preserve">and </w:t>
      </w:r>
      <w:r w:rsidR="00C73876">
        <w:rPr>
          <w:rFonts w:eastAsia="Times New Roman" w:cstheme="minorHAnsi"/>
          <w:color w:val="000000"/>
          <w:sz w:val="24"/>
          <w:szCs w:val="24"/>
        </w:rPr>
        <w:t>adopt the proper and reasonable suggestions into the next iteration of the prototype.</w:t>
      </w:r>
    </w:p>
    <w:p w14:paraId="467D39D9" w14:textId="50AE4DD1" w:rsidR="00753B51" w:rsidRDefault="00753B51" w:rsidP="00753B51">
      <w:pPr>
        <w:spacing w:after="0" w:line="240" w:lineRule="auto"/>
        <w:rPr>
          <w:rFonts w:eastAsia="Times New Roman" w:cstheme="minorHAnsi"/>
          <w:sz w:val="24"/>
          <w:szCs w:val="24"/>
        </w:rPr>
      </w:pPr>
    </w:p>
    <w:p w14:paraId="49EC21FE" w14:textId="77777777" w:rsidR="006C16B9" w:rsidRDefault="006C16B9" w:rsidP="00753B51">
      <w:pPr>
        <w:spacing w:after="0" w:line="240" w:lineRule="auto"/>
        <w:rPr>
          <w:rFonts w:eastAsia="Times New Roman" w:cstheme="minorHAnsi"/>
          <w:sz w:val="24"/>
          <w:szCs w:val="24"/>
        </w:rPr>
      </w:pPr>
    </w:p>
    <w:p w14:paraId="769AAAD2" w14:textId="5D9E3ED7" w:rsidR="00002318" w:rsidRPr="00002318" w:rsidRDefault="00E87AE4" w:rsidP="002729AE">
      <w:pPr>
        <w:pStyle w:val="Heading2"/>
      </w:pPr>
      <w:bookmarkStart w:id="11" w:name="_Toc69481246"/>
      <w:r w:rsidRPr="00002318">
        <w:t>Prototype</w:t>
      </w:r>
      <w:r w:rsidR="008D3145">
        <w:t xml:space="preserve"> </w:t>
      </w:r>
      <w:r w:rsidR="008D3145">
        <w:t>1</w:t>
      </w:r>
      <w:r w:rsidR="008D3145" w:rsidRPr="00002318">
        <w:rPr>
          <w:vertAlign w:val="superscript"/>
        </w:rPr>
        <w:t>st</w:t>
      </w:r>
      <w:r w:rsidR="008D3145">
        <w:rPr>
          <w:vertAlign w:val="superscript"/>
        </w:rPr>
        <w:t xml:space="preserve"> </w:t>
      </w:r>
      <w:r w:rsidR="008D3145">
        <w:t>iteration</w:t>
      </w:r>
      <w:bookmarkEnd w:id="11"/>
    </w:p>
    <w:p w14:paraId="0FDE5DD4" w14:textId="77777777" w:rsidR="00002318" w:rsidRDefault="00002318" w:rsidP="00E87AE4">
      <w:pPr>
        <w:spacing w:after="0" w:line="240" w:lineRule="auto"/>
        <w:rPr>
          <w:rFonts w:eastAsia="Times New Roman" w:cstheme="minorHAnsi"/>
          <w:color w:val="000000"/>
          <w:sz w:val="24"/>
          <w:szCs w:val="24"/>
        </w:rPr>
      </w:pPr>
    </w:p>
    <w:p w14:paraId="088711D2" w14:textId="6ABA15B2" w:rsidR="00E87AE4" w:rsidRPr="00C83292" w:rsidRDefault="00E87AE4" w:rsidP="00E87AE4">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We adopt the same style as Ed. If we want to prove user usability, Simplified operation is needed. </w:t>
      </w:r>
      <w:r w:rsidR="00002318" w:rsidRPr="00C83292">
        <w:rPr>
          <w:rFonts w:eastAsia="Times New Roman" w:cstheme="minorHAnsi"/>
          <w:color w:val="000000"/>
          <w:sz w:val="24"/>
          <w:szCs w:val="24"/>
        </w:rPr>
        <w:t>So,</w:t>
      </w:r>
      <w:r w:rsidRPr="00C83292">
        <w:rPr>
          <w:rFonts w:eastAsia="Times New Roman" w:cstheme="minorHAnsi"/>
          <w:color w:val="000000"/>
          <w:sz w:val="24"/>
          <w:szCs w:val="24"/>
        </w:rPr>
        <w:t xml:space="preserve"> we design a main bar, it likes navigation. Users can view any core pages by clicking the icon in the main bar. And we draw the main bar </w:t>
      </w:r>
      <w:r w:rsidR="00002318" w:rsidRPr="00C83292">
        <w:rPr>
          <w:rFonts w:eastAsia="Times New Roman" w:cstheme="minorHAnsi"/>
          <w:color w:val="000000"/>
          <w:sz w:val="24"/>
          <w:szCs w:val="24"/>
        </w:rPr>
        <w:t>together and</w:t>
      </w:r>
      <w:r w:rsidRPr="00C83292">
        <w:rPr>
          <w:rFonts w:eastAsia="Times New Roman" w:cstheme="minorHAnsi"/>
          <w:color w:val="000000"/>
          <w:sz w:val="24"/>
          <w:szCs w:val="24"/>
        </w:rPr>
        <w:t xml:space="preserve"> add some simple icons. To clean the ambiguity of the icon, we group up the words and icon, and the main bar </w:t>
      </w:r>
      <w:r w:rsidR="00002318" w:rsidRPr="00C83292">
        <w:rPr>
          <w:rFonts w:eastAsia="Times New Roman" w:cstheme="minorHAnsi"/>
          <w:color w:val="000000"/>
          <w:sz w:val="24"/>
          <w:szCs w:val="24"/>
        </w:rPr>
        <w:t>includes account</w:t>
      </w:r>
      <w:r w:rsidRPr="00C83292">
        <w:rPr>
          <w:rFonts w:eastAsia="Times New Roman" w:cstheme="minorHAnsi"/>
          <w:color w:val="000000"/>
          <w:sz w:val="24"/>
          <w:szCs w:val="24"/>
        </w:rPr>
        <w:t xml:space="preserve">, course, forum, feeds, </w:t>
      </w:r>
      <w:r w:rsidR="008F7888" w:rsidRPr="00C83292">
        <w:rPr>
          <w:rFonts w:eastAsia="Times New Roman" w:cstheme="minorHAnsi"/>
          <w:color w:val="000000"/>
          <w:sz w:val="24"/>
          <w:szCs w:val="24"/>
        </w:rPr>
        <w:t>message,</w:t>
      </w:r>
      <w:r w:rsidRPr="00C83292">
        <w:rPr>
          <w:rFonts w:eastAsia="Times New Roman" w:cstheme="minorHAnsi"/>
          <w:color w:val="000000"/>
          <w:sz w:val="24"/>
          <w:szCs w:val="24"/>
        </w:rPr>
        <w:t xml:space="preserve"> and our website symbol. At this stage, we focused on implementing all required student functions. And in any </w:t>
      </w:r>
      <w:r w:rsidR="00002318" w:rsidRPr="00C83292">
        <w:rPr>
          <w:rFonts w:eastAsia="Times New Roman" w:cstheme="minorHAnsi"/>
          <w:color w:val="000000"/>
          <w:sz w:val="24"/>
          <w:szCs w:val="24"/>
        </w:rPr>
        <w:t>page,</w:t>
      </w:r>
      <w:r w:rsidRPr="00C83292">
        <w:rPr>
          <w:rFonts w:eastAsia="Times New Roman" w:cstheme="minorHAnsi"/>
          <w:color w:val="000000"/>
          <w:sz w:val="24"/>
          <w:szCs w:val="24"/>
        </w:rPr>
        <w:t xml:space="preserve"> we only add the necessary image and words to reduce the time to find information.</w:t>
      </w:r>
    </w:p>
    <w:p w14:paraId="40C36295" w14:textId="77777777" w:rsidR="00E87AE4" w:rsidRPr="00C83292" w:rsidRDefault="00E87AE4" w:rsidP="00E87AE4">
      <w:pPr>
        <w:spacing w:after="0" w:line="240" w:lineRule="auto"/>
        <w:rPr>
          <w:rFonts w:eastAsia="Times New Roman" w:cstheme="minorHAnsi"/>
          <w:sz w:val="24"/>
          <w:szCs w:val="24"/>
        </w:rPr>
      </w:pPr>
      <w:r w:rsidRPr="00C83292">
        <w:rPr>
          <w:rFonts w:eastAsia="Times New Roman" w:cstheme="minorHAnsi"/>
          <w:noProof/>
          <w:color w:val="000000"/>
          <w:sz w:val="24"/>
          <w:szCs w:val="24"/>
          <w:bdr w:val="none" w:sz="0" w:space="0" w:color="auto" w:frame="1"/>
        </w:rPr>
        <w:drawing>
          <wp:inline distT="0" distB="0" distL="0" distR="0" wp14:anchorId="22A9C650" wp14:editId="6629AD99">
            <wp:extent cx="3268345" cy="2480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345" cy="2480310"/>
                    </a:xfrm>
                    <a:prstGeom prst="rect">
                      <a:avLst/>
                    </a:prstGeom>
                    <a:noFill/>
                    <a:ln>
                      <a:noFill/>
                    </a:ln>
                  </pic:spPr>
                </pic:pic>
              </a:graphicData>
            </a:graphic>
          </wp:inline>
        </w:drawing>
      </w:r>
    </w:p>
    <w:p w14:paraId="7C771B11" w14:textId="77777777" w:rsidR="00E87AE4" w:rsidRPr="00C83292" w:rsidRDefault="00E87AE4" w:rsidP="00753B51">
      <w:pPr>
        <w:spacing w:after="0" w:line="240" w:lineRule="auto"/>
        <w:rPr>
          <w:rFonts w:eastAsia="Times New Roman" w:cstheme="minorHAnsi"/>
          <w:sz w:val="24"/>
          <w:szCs w:val="24"/>
        </w:rPr>
      </w:pPr>
    </w:p>
    <w:p w14:paraId="4D211E76" w14:textId="77777777" w:rsidR="00753B51" w:rsidRPr="00C83292" w:rsidRDefault="00753B51" w:rsidP="002729AE">
      <w:pPr>
        <w:pStyle w:val="Heading3"/>
      </w:pPr>
      <w:bookmarkStart w:id="12" w:name="_Toc69481247"/>
      <w:r w:rsidRPr="00C83292">
        <w:t>Initial prototype user evaluation result</w:t>
      </w:r>
      <w:bookmarkEnd w:id="12"/>
    </w:p>
    <w:p w14:paraId="0A9A6C8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1428B2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We as a team conducted cognitive walkthrough after designing. We cannot identify any issues since the whole system was all designed by ourselves, but it turned out as problematic design and logic in the usability testing.</w:t>
      </w:r>
    </w:p>
    <w:p w14:paraId="5A104F61" w14:textId="77777777" w:rsidR="00376ABD" w:rsidRDefault="00376ABD" w:rsidP="00753B51">
      <w:pPr>
        <w:spacing w:after="0" w:line="240" w:lineRule="auto"/>
        <w:rPr>
          <w:rFonts w:eastAsia="Times New Roman" w:cstheme="minorHAnsi"/>
          <w:color w:val="000000"/>
          <w:sz w:val="24"/>
          <w:szCs w:val="24"/>
          <w:u w:val="single"/>
        </w:rPr>
      </w:pPr>
    </w:p>
    <w:p w14:paraId="50E21B28" w14:textId="6BC40568" w:rsidR="00753B51" w:rsidRPr="00C83292" w:rsidRDefault="00753B51" w:rsidP="002729AE">
      <w:pPr>
        <w:pStyle w:val="Heading3"/>
      </w:pPr>
      <w:bookmarkStart w:id="13" w:name="_Toc69481248"/>
      <w:r w:rsidRPr="00C83292">
        <w:t>First usability testing</w:t>
      </w:r>
      <w:bookmarkEnd w:id="13"/>
    </w:p>
    <w:p w14:paraId="08B23588" w14:textId="77777777" w:rsidR="007A6E42" w:rsidRDefault="007A6E42" w:rsidP="00753B51">
      <w:pPr>
        <w:spacing w:after="0" w:line="240" w:lineRule="auto"/>
        <w:rPr>
          <w:rFonts w:eastAsia="Times New Roman" w:cstheme="minorHAnsi"/>
          <w:color w:val="000000"/>
          <w:sz w:val="24"/>
          <w:szCs w:val="24"/>
          <w:u w:val="single"/>
        </w:rPr>
      </w:pPr>
    </w:p>
    <w:p w14:paraId="53DB1DC4" w14:textId="2F20643D"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The responses have been summariz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655"/>
        <w:gridCol w:w="1486"/>
        <w:gridCol w:w="3717"/>
        <w:gridCol w:w="3148"/>
      </w:tblGrid>
      <w:tr w:rsidR="00753B51" w:rsidRPr="00C83292" w14:paraId="13E59124" w14:textId="77777777" w:rsidTr="00753B51">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CA4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237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867C"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User Response (Any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143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Additional Comments</w:t>
            </w:r>
          </w:p>
        </w:tc>
      </w:tr>
      <w:tr w:rsidR="00753B51" w:rsidRPr="00C83292" w14:paraId="3C0AA7D7" w14:textId="77777777" w:rsidTr="00753B51">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D6C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CC8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Sign up</w:t>
            </w:r>
          </w:p>
          <w:p w14:paraId="5E23A23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161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Better change words “email” to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185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r>
      <w:tr w:rsidR="00753B51" w:rsidRPr="00C83292" w14:paraId="20EECFD9" w14:textId="77777777" w:rsidTr="00753B5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A6D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67B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Log in</w:t>
            </w:r>
          </w:p>
          <w:p w14:paraId="208E8B3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706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2A4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Email login might be too long, we could use </w:t>
            </w:r>
            <w:proofErr w:type="spellStart"/>
            <w:r w:rsidRPr="00C83292">
              <w:rPr>
                <w:rFonts w:eastAsia="Times New Roman" w:cstheme="minorHAnsi"/>
                <w:color w:val="000000"/>
                <w:sz w:val="24"/>
                <w:szCs w:val="24"/>
              </w:rPr>
              <w:t>unikey</w:t>
            </w:r>
            <w:proofErr w:type="spellEnd"/>
          </w:p>
        </w:tc>
      </w:tr>
      <w:tr w:rsidR="00753B51" w:rsidRPr="00C83292" w14:paraId="4788D515" w14:textId="77777777" w:rsidTr="00753B5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85B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59D9"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Bottl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BA6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5385"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font too big, Bottle image could be smaller</w:t>
            </w:r>
          </w:p>
        </w:tc>
      </w:tr>
      <w:tr w:rsidR="00753B51" w:rsidRPr="00C83292" w14:paraId="53956ACE" w14:textId="77777777" w:rsidTr="00753B51">
        <w:trPr>
          <w:trHeight w:val="2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5035"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E95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JavaScript course</w:t>
            </w:r>
          </w:p>
          <w:p w14:paraId="38EC20D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E1F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size of the font in the menu is too 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C998"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Image could be set in higher resolution</w:t>
            </w:r>
          </w:p>
          <w:p w14:paraId="3A15AD67"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It will be better if the menu can be hided.</w:t>
            </w:r>
          </w:p>
          <w:p w14:paraId="6CAA1285"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The button of the course like a course schedule, poor pick</w:t>
            </w:r>
          </w:p>
        </w:tc>
      </w:tr>
      <w:tr w:rsidR="00753B51" w:rsidRPr="00C83292" w14:paraId="66AC692C"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4FA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AC5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HTML practice</w:t>
            </w:r>
          </w:p>
          <w:p w14:paraId="7452291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41C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6E0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re are only questions without any tutorials.</w:t>
            </w:r>
          </w:p>
        </w:tc>
      </w:tr>
      <w:tr w:rsidR="00753B51" w:rsidRPr="00C83292" w14:paraId="6948B642"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9A6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E81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Python practice</w:t>
            </w:r>
          </w:p>
          <w:p w14:paraId="6A289A7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CF3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size of the font in the menu is too 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8B75"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r>
      <w:tr w:rsidR="00753B51" w:rsidRPr="00C83292" w14:paraId="586B5AEA" w14:textId="77777777" w:rsidTr="00753B51">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E90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9BD5"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Message a user</w:t>
            </w:r>
          </w:p>
          <w:p w14:paraId="47C63DB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AF27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Can’t use the message since I can’t type a word or DM with others and cannot make a group ta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CC2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Should improve this function and make DM achievable</w:t>
            </w:r>
          </w:p>
        </w:tc>
      </w:tr>
      <w:tr w:rsidR="00753B51" w:rsidRPr="00C83292" w14:paraId="0844D933"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BB0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6E6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message history</w:t>
            </w:r>
          </w:p>
          <w:p w14:paraId="62FE9A3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E158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ask set inappropriately since there is no message li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DB491" w14:textId="77777777" w:rsidR="00753B51" w:rsidRPr="00C83292" w:rsidRDefault="00753B51" w:rsidP="00753B51">
            <w:pPr>
              <w:spacing w:after="0" w:line="240" w:lineRule="auto"/>
              <w:rPr>
                <w:rFonts w:eastAsia="Times New Roman" w:cstheme="minorHAnsi"/>
                <w:sz w:val="24"/>
                <w:szCs w:val="24"/>
              </w:rPr>
            </w:pPr>
          </w:p>
        </w:tc>
      </w:tr>
      <w:tr w:rsidR="00753B51" w:rsidRPr="00C83292" w14:paraId="592CCC93" w14:textId="77777777" w:rsidTr="00753B5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27A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3A3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Forum</w:t>
            </w:r>
          </w:p>
          <w:p w14:paraId="03DE416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A63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B85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Filter is not clear</w:t>
            </w:r>
          </w:p>
        </w:tc>
      </w:tr>
      <w:tr w:rsidR="00753B51" w:rsidRPr="00C83292" w14:paraId="1405A474" w14:textId="77777777" w:rsidTr="00753B51">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DD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042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Manage profile</w:t>
            </w:r>
          </w:p>
          <w:p w14:paraId="7B3777A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1F8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I can’t manage my profile, but I can check my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506B" w14:textId="3A2061A9" w:rsidR="00753B51" w:rsidRPr="008827CB" w:rsidRDefault="00753B51" w:rsidP="008827CB">
            <w:pPr>
              <w:pStyle w:val="ListParagraph"/>
              <w:numPr>
                <w:ilvl w:val="0"/>
                <w:numId w:val="34"/>
              </w:numPr>
              <w:spacing w:after="0"/>
              <w:rPr>
                <w:rFonts w:eastAsia="Times New Roman" w:cstheme="minorHAnsi"/>
              </w:rPr>
            </w:pPr>
            <w:r w:rsidRPr="008827CB">
              <w:rPr>
                <w:rFonts w:eastAsia="Times New Roman" w:cstheme="minorHAnsi"/>
                <w:color w:val="000000"/>
              </w:rPr>
              <w:t>Font could be improved</w:t>
            </w:r>
          </w:p>
          <w:p w14:paraId="044CDEA2" w14:textId="7006C841" w:rsidR="00753B51" w:rsidRPr="008827CB" w:rsidRDefault="00753B51" w:rsidP="008827CB">
            <w:pPr>
              <w:pStyle w:val="ListParagraph"/>
              <w:numPr>
                <w:ilvl w:val="0"/>
                <w:numId w:val="34"/>
              </w:numPr>
              <w:spacing w:after="0"/>
              <w:rPr>
                <w:rFonts w:eastAsia="Times New Roman" w:cstheme="minorHAnsi"/>
              </w:rPr>
            </w:pPr>
            <w:r w:rsidRPr="008827CB">
              <w:rPr>
                <w:rFonts w:eastAsia="Times New Roman" w:cstheme="minorHAnsi"/>
                <w:color w:val="000000"/>
              </w:rPr>
              <w:t>Allow user to manage profile</w:t>
            </w:r>
          </w:p>
        </w:tc>
      </w:tr>
      <w:tr w:rsidR="00753B51" w:rsidRPr="00C83292" w14:paraId="5FBD38F1" w14:textId="77777777" w:rsidTr="00753B51">
        <w:trPr>
          <w:trHeight w:val="1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A11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32D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F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86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I can see the feeds, but I cannot click on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4492" w14:textId="24C30F0E" w:rsidR="00753B51" w:rsidRPr="008827CB" w:rsidRDefault="00753B51" w:rsidP="008827CB">
            <w:pPr>
              <w:pStyle w:val="ListParagraph"/>
              <w:numPr>
                <w:ilvl w:val="0"/>
                <w:numId w:val="32"/>
              </w:numPr>
              <w:spacing w:after="0"/>
              <w:rPr>
                <w:rFonts w:eastAsia="Times New Roman" w:cstheme="minorHAnsi"/>
              </w:rPr>
            </w:pPr>
            <w:r w:rsidRPr="008827CB">
              <w:rPr>
                <w:rFonts w:eastAsia="Times New Roman" w:cstheme="minorHAnsi"/>
                <w:color w:val="000000"/>
              </w:rPr>
              <w:t>Allow users to check multiple feeds</w:t>
            </w:r>
          </w:p>
          <w:p w14:paraId="635F729F" w14:textId="2DDAA170" w:rsidR="00753B51" w:rsidRPr="008827CB" w:rsidRDefault="00753B51" w:rsidP="008827CB">
            <w:pPr>
              <w:pStyle w:val="ListParagraph"/>
              <w:numPr>
                <w:ilvl w:val="0"/>
                <w:numId w:val="32"/>
              </w:numPr>
              <w:spacing w:after="0"/>
              <w:rPr>
                <w:rFonts w:eastAsia="Times New Roman" w:cstheme="minorHAnsi"/>
              </w:rPr>
            </w:pPr>
            <w:r w:rsidRPr="008827CB">
              <w:rPr>
                <w:rFonts w:eastAsia="Times New Roman" w:cstheme="minorHAnsi"/>
                <w:color w:val="000000"/>
              </w:rPr>
              <w:t>The button of feeds is too ambiguous</w:t>
            </w:r>
          </w:p>
        </w:tc>
      </w:tr>
    </w:tbl>
    <w:p w14:paraId="793E671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A04D821" w14:textId="77777777" w:rsidR="00753B51" w:rsidRPr="00C83292" w:rsidRDefault="00753B51" w:rsidP="00EF4485">
      <w:pPr>
        <w:pStyle w:val="Heading4"/>
        <w:ind w:left="3600" w:firstLine="720"/>
      </w:pPr>
      <w:r w:rsidRPr="00C83292">
        <w:t>Interview</w:t>
      </w:r>
    </w:p>
    <w:p w14:paraId="37BB07B9" w14:textId="51FBA75A"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i/>
          <w:iCs/>
          <w:color w:val="000000"/>
          <w:sz w:val="24"/>
          <w:szCs w:val="24"/>
        </w:rPr>
        <w:t>        </w:t>
      </w:r>
      <w:r w:rsidRPr="00C83292">
        <w:rPr>
          <w:rFonts w:eastAsia="Times New Roman" w:cstheme="minorHAnsi"/>
          <w:i/>
          <w:iCs/>
          <w:color w:val="000000"/>
          <w:sz w:val="24"/>
          <w:szCs w:val="24"/>
        </w:rPr>
        <w:tab/>
        <w:t>General opinions</w:t>
      </w:r>
    </w:p>
    <w:p w14:paraId="0D3CE890" w14:textId="22EB6728" w:rsidR="00753B51" w:rsidRPr="007A6E42" w:rsidRDefault="00753B51" w:rsidP="007A6E42">
      <w:pPr>
        <w:pStyle w:val="ListParagraph"/>
        <w:numPr>
          <w:ilvl w:val="0"/>
          <w:numId w:val="40"/>
        </w:numPr>
        <w:spacing w:after="0"/>
        <w:rPr>
          <w:rFonts w:eastAsia="Times New Roman" w:cstheme="minorHAnsi"/>
        </w:rPr>
      </w:pPr>
      <w:r w:rsidRPr="007A6E42">
        <w:rPr>
          <w:rFonts w:eastAsia="Times New Roman" w:cstheme="minorHAnsi"/>
          <w:color w:val="000000"/>
          <w:shd w:val="clear" w:color="auto" w:fill="D9D9D9"/>
        </w:rPr>
        <w:t>Other course in the course page is confusing, there are four links to one page. They can be combined, which will save place for another potential functional button. Featured courses other courses could be put in one page with featured courses prioritized.</w:t>
      </w:r>
    </w:p>
    <w:p w14:paraId="7FD03ABC" w14:textId="5B294668" w:rsidR="00753B51" w:rsidRPr="007A6E42" w:rsidRDefault="00753B51" w:rsidP="007A6E42">
      <w:pPr>
        <w:pStyle w:val="ListParagraph"/>
        <w:numPr>
          <w:ilvl w:val="0"/>
          <w:numId w:val="40"/>
        </w:numPr>
        <w:spacing w:after="0"/>
        <w:rPr>
          <w:rFonts w:eastAsia="Times New Roman" w:cstheme="minorHAnsi"/>
        </w:rPr>
      </w:pPr>
      <w:r w:rsidRPr="007A6E42">
        <w:rPr>
          <w:rFonts w:eastAsia="Times New Roman" w:cstheme="minorHAnsi"/>
          <w:color w:val="000000"/>
          <w:shd w:val="clear" w:color="auto" w:fill="D9D9D9"/>
        </w:rPr>
        <w:t>Course Page needed be improved, cannot find what I need in time and effectively.</w:t>
      </w:r>
    </w:p>
    <w:p w14:paraId="726A38A7" w14:textId="5B4D63CE" w:rsidR="00753B51" w:rsidRPr="007A6E42" w:rsidRDefault="00753B51" w:rsidP="007A6E42">
      <w:pPr>
        <w:pStyle w:val="ListParagraph"/>
        <w:numPr>
          <w:ilvl w:val="0"/>
          <w:numId w:val="40"/>
        </w:numPr>
        <w:spacing w:after="0"/>
        <w:rPr>
          <w:rFonts w:eastAsia="Times New Roman" w:cstheme="minorHAnsi"/>
        </w:rPr>
      </w:pPr>
      <w:r w:rsidRPr="007A6E42">
        <w:rPr>
          <w:rFonts w:eastAsia="Times New Roman" w:cstheme="minorHAnsi"/>
          <w:color w:val="000000"/>
          <w:shd w:val="clear" w:color="auto" w:fill="D9D9D9"/>
        </w:rPr>
        <w:t xml:space="preserve">Pretty good about log in and create account </w:t>
      </w:r>
      <w:proofErr w:type="gramStart"/>
      <w:r w:rsidRPr="007A6E42">
        <w:rPr>
          <w:rFonts w:eastAsia="Times New Roman" w:cstheme="minorHAnsi"/>
          <w:color w:val="000000"/>
          <w:shd w:val="clear" w:color="auto" w:fill="D9D9D9"/>
        </w:rPr>
        <w:t>and also</w:t>
      </w:r>
      <w:proofErr w:type="gramEnd"/>
      <w:r w:rsidRPr="007A6E42">
        <w:rPr>
          <w:rFonts w:eastAsia="Times New Roman" w:cstheme="minorHAnsi"/>
          <w:color w:val="000000"/>
          <w:shd w:val="clear" w:color="auto" w:fill="D9D9D9"/>
        </w:rPr>
        <w:t xml:space="preserve"> seeing course but the other functions are seemed not prepared enough.</w:t>
      </w:r>
    </w:p>
    <w:p w14:paraId="700C5055" w14:textId="47D85875" w:rsidR="00753B51" w:rsidRPr="00C83292" w:rsidRDefault="00753B51" w:rsidP="007A6E42">
      <w:pPr>
        <w:spacing w:after="0" w:line="240" w:lineRule="auto"/>
        <w:ind w:left="720" w:firstLine="60"/>
        <w:rPr>
          <w:rFonts w:eastAsia="Times New Roman" w:cstheme="minorHAnsi"/>
          <w:sz w:val="24"/>
          <w:szCs w:val="24"/>
        </w:rPr>
      </w:pPr>
    </w:p>
    <w:p w14:paraId="0C3149AE" w14:textId="77777777" w:rsidR="004848DE" w:rsidRPr="00722516" w:rsidRDefault="00753B51" w:rsidP="004848DE">
      <w:pPr>
        <w:spacing w:after="0"/>
        <w:ind w:firstLine="720"/>
        <w:rPr>
          <w:rFonts w:eastAsia="Times New Roman" w:cstheme="minorHAnsi"/>
          <w:sz w:val="24"/>
          <w:szCs w:val="24"/>
        </w:rPr>
      </w:pPr>
      <w:r w:rsidRPr="00722516">
        <w:rPr>
          <w:rFonts w:eastAsia="Times New Roman" w:cstheme="minorHAnsi"/>
          <w:i/>
          <w:iCs/>
          <w:color w:val="000000"/>
          <w:sz w:val="24"/>
          <w:szCs w:val="24"/>
        </w:rPr>
        <w:t>Suggestions</w:t>
      </w:r>
    </w:p>
    <w:p w14:paraId="4F1A90FF" w14:textId="77777777" w:rsidR="004848DE" w:rsidRPr="004848DE" w:rsidRDefault="00753B51" w:rsidP="004848DE">
      <w:pPr>
        <w:pStyle w:val="ListParagraph"/>
        <w:numPr>
          <w:ilvl w:val="0"/>
          <w:numId w:val="41"/>
        </w:numPr>
        <w:spacing w:after="0"/>
        <w:rPr>
          <w:rFonts w:eastAsia="Times New Roman" w:cstheme="minorHAnsi"/>
        </w:rPr>
      </w:pPr>
      <w:r w:rsidRPr="004848DE">
        <w:rPr>
          <w:rFonts w:eastAsia="Times New Roman" w:cstheme="minorHAnsi"/>
          <w:color w:val="000000"/>
          <w:shd w:val="clear" w:color="auto" w:fill="D9D9D9"/>
        </w:rPr>
        <w:t>Subscribe button in Feeds.</w:t>
      </w:r>
    </w:p>
    <w:p w14:paraId="6FDDDB92" w14:textId="77777777" w:rsidR="004848DE" w:rsidRPr="004848DE" w:rsidRDefault="00753B51" w:rsidP="004848DE">
      <w:pPr>
        <w:pStyle w:val="ListParagraph"/>
        <w:numPr>
          <w:ilvl w:val="0"/>
          <w:numId w:val="41"/>
        </w:numPr>
        <w:spacing w:after="0"/>
        <w:rPr>
          <w:rFonts w:eastAsia="Times New Roman" w:cstheme="minorHAnsi"/>
        </w:rPr>
      </w:pPr>
      <w:r w:rsidRPr="004848DE">
        <w:rPr>
          <w:rFonts w:eastAsia="Times New Roman" w:cstheme="minorHAnsi"/>
          <w:color w:val="000000"/>
          <w:shd w:val="clear" w:color="auto" w:fill="D9D9D9"/>
        </w:rPr>
        <w:t>Better aesthetic design</w:t>
      </w:r>
    </w:p>
    <w:p w14:paraId="757C012C" w14:textId="126961E9" w:rsidR="00753B51" w:rsidRPr="004848DE" w:rsidRDefault="00753B51" w:rsidP="004848DE">
      <w:pPr>
        <w:pStyle w:val="ListParagraph"/>
        <w:numPr>
          <w:ilvl w:val="0"/>
          <w:numId w:val="41"/>
        </w:numPr>
        <w:spacing w:after="0"/>
        <w:rPr>
          <w:rFonts w:eastAsia="Times New Roman" w:cstheme="minorHAnsi"/>
        </w:rPr>
      </w:pPr>
      <w:r w:rsidRPr="004848DE">
        <w:rPr>
          <w:rFonts w:eastAsia="Times New Roman" w:cstheme="minorHAnsi"/>
          <w:color w:val="000000"/>
          <w:shd w:val="clear" w:color="auto" w:fill="D9D9D9"/>
        </w:rPr>
        <w:t>Back button</w:t>
      </w:r>
    </w:p>
    <w:p w14:paraId="3145F856" w14:textId="5A3FD863" w:rsidR="00753B51" w:rsidRPr="00C83292" w:rsidRDefault="00753B51" w:rsidP="007A6E42">
      <w:pPr>
        <w:spacing w:after="0" w:line="240" w:lineRule="auto"/>
        <w:ind w:left="720" w:firstLine="60"/>
        <w:rPr>
          <w:rFonts w:eastAsia="Times New Roman" w:cstheme="minorHAnsi"/>
          <w:sz w:val="24"/>
          <w:szCs w:val="24"/>
        </w:rPr>
      </w:pPr>
    </w:p>
    <w:p w14:paraId="6454BEC0" w14:textId="5E5D2E52" w:rsidR="00753B51" w:rsidRPr="00C83292" w:rsidRDefault="00753B51" w:rsidP="007A6E42">
      <w:pPr>
        <w:spacing w:after="0" w:line="240" w:lineRule="auto"/>
        <w:ind w:firstLine="60"/>
        <w:rPr>
          <w:rFonts w:eastAsia="Times New Roman" w:cstheme="minorHAnsi"/>
          <w:sz w:val="24"/>
          <w:szCs w:val="24"/>
        </w:rPr>
      </w:pPr>
    </w:p>
    <w:p w14:paraId="2226BED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In the summary above, most of the participants addressed that the login, sign up page are well designed. The main issue is that the </w:t>
      </w:r>
      <w:r w:rsidRPr="00C83292">
        <w:rPr>
          <w:rFonts w:eastAsia="Times New Roman" w:cstheme="minorHAnsi"/>
          <w:i/>
          <w:iCs/>
          <w:color w:val="000000"/>
          <w:sz w:val="24"/>
          <w:szCs w:val="24"/>
        </w:rPr>
        <w:t>other course</w:t>
      </w:r>
      <w:r w:rsidRPr="00C83292">
        <w:rPr>
          <w:rFonts w:eastAsia="Times New Roman" w:cstheme="minorHAnsi"/>
          <w:color w:val="000000"/>
          <w:sz w:val="24"/>
          <w:szCs w:val="24"/>
        </w:rPr>
        <w:t xml:space="preserve"> button in the course page, which was complained by the participants the most. Other issues include the unimplemented functionality in the message page, image resolution, font issues and other aesthetics issues.</w:t>
      </w:r>
    </w:p>
    <w:p w14:paraId="437417F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57C7709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Although this, the participants commented highly on the messaging image, audio chat and video chat functions, but that would be just some sweet only in prototype, whether implement was yet to decide.</w:t>
      </w:r>
    </w:p>
    <w:p w14:paraId="193703E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 </w:t>
      </w:r>
    </w:p>
    <w:p w14:paraId="6E9CC35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Whilst we gather the feedback of the first prototype, some of the participants advised that go-back button in course page, which will be considered in the actual implementation but not in the prototype iteration as its practicality. Another insightful suggestion is share function in feeds page. That will be considered in the implementation as the project prohibits the use of CDN and external resources.</w:t>
      </w:r>
    </w:p>
    <w:p w14:paraId="0EFE3945" w14:textId="5AF55A7E" w:rsidR="00753B51" w:rsidRDefault="00753B51" w:rsidP="00753B51">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 </w:t>
      </w:r>
    </w:p>
    <w:p w14:paraId="507F5F6C" w14:textId="1BB0E349" w:rsidR="00F10D71" w:rsidRDefault="00F10D71" w:rsidP="00753B51">
      <w:pPr>
        <w:spacing w:after="0" w:line="240" w:lineRule="auto"/>
        <w:rPr>
          <w:rFonts w:eastAsia="Times New Roman" w:cstheme="minorHAnsi"/>
          <w:color w:val="000000"/>
          <w:sz w:val="24"/>
          <w:szCs w:val="24"/>
        </w:rPr>
      </w:pPr>
    </w:p>
    <w:p w14:paraId="5E5ADEBF" w14:textId="65AB7D51"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Based on the feedback we got above, the following tweak will be applied in the next prototype:</w:t>
      </w:r>
    </w:p>
    <w:p w14:paraId="5F203C25" w14:textId="37B2ADB2" w:rsidR="00753B51" w:rsidRPr="00F10D71" w:rsidRDefault="00753B51" w:rsidP="00F10D71">
      <w:pPr>
        <w:pStyle w:val="ListParagraph"/>
        <w:numPr>
          <w:ilvl w:val="0"/>
          <w:numId w:val="45"/>
        </w:numPr>
        <w:spacing w:after="0"/>
        <w:rPr>
          <w:rFonts w:eastAsia="Times New Roman" w:cstheme="minorHAnsi"/>
        </w:rPr>
      </w:pPr>
      <w:r w:rsidRPr="00F10D71">
        <w:rPr>
          <w:rFonts w:eastAsia="Times New Roman" w:cstheme="minorHAnsi"/>
          <w:color w:val="000000"/>
        </w:rPr>
        <w:t>Redesigned website header with text descriptions.</w:t>
      </w:r>
    </w:p>
    <w:p w14:paraId="72B053D2" w14:textId="4C068369" w:rsidR="00753B51" w:rsidRPr="00F10D71" w:rsidRDefault="00753B51" w:rsidP="00F10D71">
      <w:pPr>
        <w:pStyle w:val="ListParagraph"/>
        <w:numPr>
          <w:ilvl w:val="0"/>
          <w:numId w:val="45"/>
        </w:numPr>
        <w:spacing w:after="0"/>
        <w:rPr>
          <w:rFonts w:eastAsia="Times New Roman" w:cstheme="minorHAnsi"/>
        </w:rPr>
      </w:pPr>
      <w:r w:rsidRPr="00F10D71">
        <w:rPr>
          <w:rFonts w:eastAsia="Times New Roman" w:cstheme="minorHAnsi"/>
          <w:color w:val="000000"/>
        </w:rPr>
        <w:t>Redesigned course with clearer layout.</w:t>
      </w:r>
    </w:p>
    <w:p w14:paraId="718C8D35" w14:textId="46322F64" w:rsidR="00753B51" w:rsidRPr="00F10D71" w:rsidRDefault="00753B51" w:rsidP="00F10D71">
      <w:pPr>
        <w:pStyle w:val="ListParagraph"/>
        <w:numPr>
          <w:ilvl w:val="0"/>
          <w:numId w:val="45"/>
        </w:numPr>
        <w:spacing w:after="0"/>
        <w:rPr>
          <w:rFonts w:eastAsia="Times New Roman" w:cstheme="minorHAnsi"/>
        </w:rPr>
      </w:pPr>
      <w:r w:rsidRPr="00F10D71">
        <w:rPr>
          <w:rFonts w:eastAsia="Times New Roman" w:cstheme="minorHAnsi"/>
          <w:color w:val="000000"/>
        </w:rPr>
        <w:t>More animation on messaging page.</w:t>
      </w:r>
    </w:p>
    <w:p w14:paraId="38121614" w14:textId="149AB7AA" w:rsidR="00753B51" w:rsidRPr="00F10D71" w:rsidRDefault="00753B51" w:rsidP="00F10D71">
      <w:pPr>
        <w:pStyle w:val="ListParagraph"/>
        <w:numPr>
          <w:ilvl w:val="0"/>
          <w:numId w:val="45"/>
        </w:numPr>
        <w:spacing w:after="0"/>
        <w:rPr>
          <w:rFonts w:eastAsia="Times New Roman" w:cstheme="minorHAnsi"/>
        </w:rPr>
      </w:pPr>
      <w:r w:rsidRPr="00F10D71">
        <w:rPr>
          <w:rFonts w:eastAsia="Times New Roman" w:cstheme="minorHAnsi"/>
          <w:color w:val="000000"/>
        </w:rPr>
        <w:t>‘Update password successfully’ pop-up window after update password.</w:t>
      </w:r>
    </w:p>
    <w:p w14:paraId="28E5BF6E" w14:textId="77777777" w:rsidR="00753B51" w:rsidRPr="00C83292" w:rsidRDefault="00753B51" w:rsidP="00753B51">
      <w:pPr>
        <w:spacing w:after="0" w:line="240" w:lineRule="auto"/>
        <w:ind w:left="360"/>
        <w:rPr>
          <w:rFonts w:eastAsia="Times New Roman" w:cstheme="minorHAnsi"/>
          <w:sz w:val="24"/>
          <w:szCs w:val="24"/>
        </w:rPr>
      </w:pPr>
      <w:r w:rsidRPr="00C83292">
        <w:rPr>
          <w:rFonts w:eastAsia="Times New Roman" w:cstheme="minorHAnsi"/>
          <w:color w:val="000000"/>
          <w:sz w:val="24"/>
          <w:szCs w:val="24"/>
        </w:rPr>
        <w:t> </w:t>
      </w:r>
    </w:p>
    <w:p w14:paraId="3A06C886" w14:textId="6F455C65" w:rsidR="008D3145" w:rsidRPr="00002318" w:rsidRDefault="008D3145" w:rsidP="006C4A16">
      <w:pPr>
        <w:pStyle w:val="Heading1"/>
      </w:pPr>
      <w:bookmarkStart w:id="14" w:name="_Toc69481249"/>
      <w:r w:rsidRPr="00002318">
        <w:t>Prototype</w:t>
      </w:r>
      <w:r>
        <w:t xml:space="preserve"> </w:t>
      </w:r>
      <w:r>
        <w:t>2</w:t>
      </w:r>
      <w:r w:rsidRPr="008D3145">
        <w:rPr>
          <w:vertAlign w:val="superscript"/>
        </w:rPr>
        <w:t>nd</w:t>
      </w:r>
      <w:r>
        <w:rPr>
          <w:vertAlign w:val="superscript"/>
        </w:rPr>
        <w:t xml:space="preserve"> </w:t>
      </w:r>
      <w:r>
        <w:t>iteration</w:t>
      </w:r>
      <w:bookmarkEnd w:id="14"/>
    </w:p>
    <w:p w14:paraId="68771361" w14:textId="77777777" w:rsidR="00002318" w:rsidRPr="00002318" w:rsidRDefault="00002318" w:rsidP="00002318">
      <w:pPr>
        <w:spacing w:after="0" w:line="240" w:lineRule="auto"/>
        <w:rPr>
          <w:rFonts w:eastAsia="Times New Roman" w:cstheme="minorHAnsi"/>
          <w:color w:val="000000"/>
          <w:sz w:val="24"/>
          <w:szCs w:val="24"/>
        </w:rPr>
      </w:pPr>
    </w:p>
    <w:p w14:paraId="42D39E48" w14:textId="4BFD7DAA" w:rsidR="00002318" w:rsidRDefault="00002318" w:rsidP="00002318">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 xml:space="preserve">After the first user evaluation, we discuss the comment of the participant, and adopt some good ideas. The obvious change is grouping up with words and icons. In participant comments, most of the participants confuse the icon. When they do the task, they can’t identify the forum and message. </w:t>
      </w:r>
      <w:r w:rsidR="00680BA9" w:rsidRPr="00C83292">
        <w:rPr>
          <w:rFonts w:eastAsia="Times New Roman" w:cstheme="minorHAnsi"/>
          <w:color w:val="000000"/>
          <w:sz w:val="24"/>
          <w:szCs w:val="24"/>
        </w:rPr>
        <w:t>So,</w:t>
      </w:r>
      <w:r w:rsidRPr="00C83292">
        <w:rPr>
          <w:rFonts w:eastAsia="Times New Roman" w:cstheme="minorHAnsi"/>
          <w:color w:val="000000"/>
          <w:sz w:val="24"/>
          <w:szCs w:val="24"/>
        </w:rPr>
        <w:t xml:space="preserve"> we add the words to help people view different pages easier. The first iterative course design is so weak, so we also upgrade the course pages. In the first iterative course, if we want to view a </w:t>
      </w:r>
      <w:r w:rsidR="00680BA9" w:rsidRPr="00C83292">
        <w:rPr>
          <w:rFonts w:eastAsia="Times New Roman" w:cstheme="minorHAnsi"/>
          <w:color w:val="000000"/>
          <w:sz w:val="24"/>
          <w:szCs w:val="24"/>
        </w:rPr>
        <w:t>course,</w:t>
      </w:r>
      <w:r w:rsidRPr="00C83292">
        <w:rPr>
          <w:rFonts w:eastAsia="Times New Roman" w:cstheme="minorHAnsi"/>
          <w:color w:val="000000"/>
          <w:sz w:val="24"/>
          <w:szCs w:val="24"/>
        </w:rPr>
        <w:t xml:space="preserve"> we </w:t>
      </w:r>
      <w:proofErr w:type="gramStart"/>
      <w:r w:rsidRPr="00C83292">
        <w:rPr>
          <w:rFonts w:eastAsia="Times New Roman" w:cstheme="minorHAnsi"/>
          <w:color w:val="000000"/>
          <w:sz w:val="24"/>
          <w:szCs w:val="24"/>
        </w:rPr>
        <w:t>have to</w:t>
      </w:r>
      <w:proofErr w:type="gramEnd"/>
      <w:r w:rsidRPr="00C83292">
        <w:rPr>
          <w:rFonts w:eastAsia="Times New Roman" w:cstheme="minorHAnsi"/>
          <w:color w:val="000000"/>
          <w:sz w:val="24"/>
          <w:szCs w:val="24"/>
        </w:rPr>
        <w:t xml:space="preserve"> click the button on the home page to course pages. But in this iteration, users don’t need this process </w:t>
      </w:r>
      <w:r w:rsidR="00680BA9" w:rsidRPr="00C83292">
        <w:rPr>
          <w:rFonts w:eastAsia="Times New Roman" w:cstheme="minorHAnsi"/>
          <w:color w:val="000000"/>
          <w:sz w:val="24"/>
          <w:szCs w:val="24"/>
        </w:rPr>
        <w:t>anymore</w:t>
      </w:r>
      <w:r w:rsidRPr="00C83292">
        <w:rPr>
          <w:rFonts w:eastAsia="Times New Roman" w:cstheme="minorHAnsi"/>
          <w:color w:val="000000"/>
          <w:sz w:val="24"/>
          <w:szCs w:val="24"/>
        </w:rPr>
        <w:t>, it can save some time.</w:t>
      </w:r>
    </w:p>
    <w:p w14:paraId="56CABE8B" w14:textId="77777777" w:rsidR="003A044A" w:rsidRPr="00C83292" w:rsidRDefault="003A044A" w:rsidP="00002318">
      <w:pPr>
        <w:spacing w:after="0" w:line="240" w:lineRule="auto"/>
        <w:rPr>
          <w:rFonts w:eastAsia="Times New Roman" w:cstheme="minorHAnsi"/>
          <w:sz w:val="24"/>
          <w:szCs w:val="24"/>
        </w:rPr>
      </w:pPr>
    </w:p>
    <w:p w14:paraId="4B6C0773" w14:textId="77777777" w:rsidR="00002318" w:rsidRPr="00C83292" w:rsidRDefault="00002318" w:rsidP="00002318">
      <w:pPr>
        <w:spacing w:after="0" w:line="240" w:lineRule="auto"/>
        <w:rPr>
          <w:rFonts w:eastAsia="Times New Roman" w:cstheme="minorHAnsi"/>
          <w:sz w:val="24"/>
          <w:szCs w:val="24"/>
        </w:rPr>
      </w:pPr>
      <w:r w:rsidRPr="00C83292">
        <w:rPr>
          <w:rFonts w:eastAsia="Times New Roman" w:cstheme="minorHAnsi"/>
          <w:b/>
          <w:bCs/>
          <w:noProof/>
          <w:color w:val="000000"/>
          <w:sz w:val="24"/>
          <w:szCs w:val="24"/>
          <w:bdr w:val="none" w:sz="0" w:space="0" w:color="auto" w:frame="1"/>
        </w:rPr>
        <w:drawing>
          <wp:inline distT="0" distB="0" distL="0" distR="0" wp14:anchorId="1BF098CF" wp14:editId="7822FEAF">
            <wp:extent cx="3249295" cy="2421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295" cy="2421890"/>
                    </a:xfrm>
                    <a:prstGeom prst="rect">
                      <a:avLst/>
                    </a:prstGeom>
                    <a:noFill/>
                    <a:ln>
                      <a:noFill/>
                    </a:ln>
                  </pic:spPr>
                </pic:pic>
              </a:graphicData>
            </a:graphic>
          </wp:inline>
        </w:drawing>
      </w:r>
    </w:p>
    <w:p w14:paraId="10EDA15A" w14:textId="0A6691B6" w:rsidR="00753B51" w:rsidRPr="00C83292" w:rsidRDefault="00753B51" w:rsidP="00753B51">
      <w:pPr>
        <w:spacing w:after="0" w:line="240" w:lineRule="auto"/>
        <w:rPr>
          <w:rFonts w:eastAsia="Times New Roman" w:cstheme="minorHAnsi"/>
          <w:sz w:val="24"/>
          <w:szCs w:val="24"/>
        </w:rPr>
      </w:pPr>
    </w:p>
    <w:p w14:paraId="0753AAA1" w14:textId="77777777" w:rsidR="00753B51" w:rsidRPr="00C83292" w:rsidRDefault="00753B51" w:rsidP="006C4A16">
      <w:pPr>
        <w:pStyle w:val="Heading2"/>
      </w:pPr>
      <w:bookmarkStart w:id="15" w:name="_Toc69481250"/>
      <w:r w:rsidRPr="00C83292">
        <w:t>Second usability testing</w:t>
      </w:r>
      <w:bookmarkEnd w:id="15"/>
    </w:p>
    <w:p w14:paraId="2FC5870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4074C913" w14:textId="1C095F60"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The second usability testing template inherited the test plan from the first usability testing. And it is summarized below.</w:t>
      </w:r>
    </w:p>
    <w:p w14:paraId="5B52B3E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655"/>
        <w:gridCol w:w="1438"/>
        <w:gridCol w:w="2346"/>
        <w:gridCol w:w="4567"/>
      </w:tblGrid>
      <w:tr w:rsidR="00753B51" w:rsidRPr="00C83292" w14:paraId="5CA7239E" w14:textId="77777777" w:rsidTr="00753B51">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2C4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FEA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47F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User Response (Any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DB1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b/>
                <w:bCs/>
                <w:color w:val="000000"/>
                <w:sz w:val="24"/>
                <w:szCs w:val="24"/>
              </w:rPr>
              <w:t>Additional Comments</w:t>
            </w:r>
          </w:p>
        </w:tc>
      </w:tr>
      <w:tr w:rsidR="00753B51" w:rsidRPr="00C83292" w14:paraId="7F54A8E7" w14:textId="77777777" w:rsidTr="00753B51">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5BB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0290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Sign up</w:t>
            </w:r>
          </w:p>
          <w:p w14:paraId="3A9202C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3A7B" w14:textId="0D175B97" w:rsidR="00753B51" w:rsidRPr="00C83292" w:rsidRDefault="00753B51" w:rsidP="008827CB">
            <w:pPr>
              <w:spacing w:after="0" w:line="240" w:lineRule="auto"/>
              <w:rPr>
                <w:rFonts w:eastAsia="Times New Roman" w:cstheme="minorHAnsi"/>
                <w:sz w:val="24"/>
                <w:szCs w:val="24"/>
              </w:rPr>
            </w:pPr>
            <w:r w:rsidRPr="00C83292">
              <w:rPr>
                <w:rFonts w:eastAsia="Times New Roman" w:cstheme="minorHAnsi"/>
                <w:color w:val="000000"/>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4984"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It is good. But what does a resetting password need? Feel like only a security question is not enough….</w:t>
            </w:r>
          </w:p>
          <w:p w14:paraId="66B315B5"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Font size seems too large</w:t>
            </w:r>
          </w:p>
        </w:tc>
      </w:tr>
      <w:tr w:rsidR="00753B51" w:rsidRPr="00C83292" w14:paraId="2812262A" w14:textId="77777777" w:rsidTr="00753B51">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9230"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276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Log in</w:t>
            </w:r>
          </w:p>
          <w:p w14:paraId="6CD5B73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3A60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558F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r>
      <w:tr w:rsidR="00753B51" w:rsidRPr="00C83292" w14:paraId="7AE1B31C" w14:textId="77777777" w:rsidTr="00753B5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27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BFF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Bottl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48E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0482" w14:textId="6FE45FDD"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I have </w:t>
            </w:r>
            <w:r w:rsidR="007C2902" w:rsidRPr="00C83292">
              <w:rPr>
                <w:rFonts w:eastAsia="Times New Roman" w:cstheme="minorHAnsi"/>
                <w:color w:val="000000"/>
                <w:sz w:val="24"/>
                <w:szCs w:val="24"/>
              </w:rPr>
              <w:t>looked</w:t>
            </w:r>
            <w:r w:rsidRPr="00C83292">
              <w:rPr>
                <w:rFonts w:eastAsia="Times New Roman" w:cstheme="minorHAnsi"/>
                <w:color w:val="000000"/>
                <w:sz w:val="24"/>
                <w:szCs w:val="24"/>
              </w:rPr>
              <w:t xml:space="preserve"> at all the courses and practices. It is well formatted.</w:t>
            </w:r>
          </w:p>
        </w:tc>
      </w:tr>
      <w:tr w:rsidR="00753B51" w:rsidRPr="00C83292" w14:paraId="48F36505"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28B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C65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JavaScript course</w:t>
            </w:r>
          </w:p>
          <w:p w14:paraId="6059856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375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525D" w14:textId="489DE78D"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Navigation has the same background </w:t>
            </w:r>
            <w:r w:rsidR="007C2902" w:rsidRPr="00C83292">
              <w:rPr>
                <w:rFonts w:eastAsia="Times New Roman" w:cstheme="minorHAnsi"/>
                <w:color w:val="000000"/>
                <w:sz w:val="24"/>
                <w:szCs w:val="24"/>
              </w:rPr>
              <w:t>colour</w:t>
            </w:r>
            <w:r w:rsidRPr="00C83292">
              <w:rPr>
                <w:rFonts w:eastAsia="Times New Roman" w:cstheme="minorHAnsi"/>
                <w:color w:val="000000"/>
                <w:sz w:val="24"/>
                <w:szCs w:val="24"/>
              </w:rPr>
              <w:t xml:space="preserve"> with content</w:t>
            </w:r>
          </w:p>
        </w:tc>
      </w:tr>
      <w:tr w:rsidR="00753B51" w:rsidRPr="00C83292" w14:paraId="594392CC"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433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4D8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HTML practice</w:t>
            </w:r>
          </w:p>
          <w:p w14:paraId="37B93F9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ECC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905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Practice &amp; course’ could be larger to draw more attention</w:t>
            </w:r>
          </w:p>
        </w:tc>
      </w:tr>
      <w:tr w:rsidR="00753B51" w:rsidRPr="00C83292" w14:paraId="11BC4319"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835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45C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Python practice</w:t>
            </w:r>
          </w:p>
          <w:p w14:paraId="7C899A1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75A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63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r>
      <w:tr w:rsidR="00753B51" w:rsidRPr="00C83292" w14:paraId="0F50585E" w14:textId="77777777" w:rsidTr="00753B51">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28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10C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Message a user</w:t>
            </w:r>
          </w:p>
          <w:p w14:paraId="262D7F6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7055"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Unable to type in anything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50C3"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Add friend button in channel page could be improved</w:t>
            </w:r>
          </w:p>
          <w:p w14:paraId="172F0130"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Users’ icon can be shown in the contact’s list.</w:t>
            </w:r>
          </w:p>
          <w:p w14:paraId="014D58B2"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Page 7 is so big that it cannot display on my side, even when I tried to zoom out.</w:t>
            </w:r>
          </w:p>
        </w:tc>
      </w:tr>
      <w:tr w:rsidR="00753B51" w:rsidRPr="00C83292" w14:paraId="7D15E633"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CE5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B9E4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message history</w:t>
            </w:r>
          </w:p>
          <w:p w14:paraId="48E5410F"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C48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2DFC"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r>
      <w:tr w:rsidR="00753B51" w:rsidRPr="00C83292" w14:paraId="30E3E912" w14:textId="77777777" w:rsidTr="00753B51">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219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BF5E"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Forum</w:t>
            </w:r>
          </w:p>
          <w:p w14:paraId="5F53777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66C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 The layout is good, but not able to switch to other forum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1AF0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comment box is a bit small compare to the content part. Users may feel uncomfortable if they want to type in long contents.</w:t>
            </w:r>
          </w:p>
        </w:tc>
      </w:tr>
      <w:tr w:rsidR="00753B51" w:rsidRPr="00C83292" w14:paraId="3A4EEC71" w14:textId="77777777" w:rsidTr="00753B51">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2F5B"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8B6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Manage profile</w:t>
            </w:r>
          </w:p>
          <w:p w14:paraId="1D1AC3F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850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upload pic’ option is no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EEEE"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Has a little issue on locating</w:t>
            </w:r>
          </w:p>
          <w:p w14:paraId="3E8ED955"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The ‘Moments’ section is unmeaningful, no explanation.</w:t>
            </w:r>
          </w:p>
          <w:p w14:paraId="0934668D" w14:textId="77777777" w:rsidR="00753B51" w:rsidRPr="00C83292" w:rsidRDefault="00753B51" w:rsidP="00753B51">
            <w:pPr>
              <w:spacing w:after="0" w:line="240" w:lineRule="auto"/>
              <w:ind w:left="720" w:hanging="360"/>
              <w:rPr>
                <w:rFonts w:eastAsia="Times New Roman" w:cstheme="minorHAnsi"/>
                <w:sz w:val="24"/>
                <w:szCs w:val="24"/>
              </w:rPr>
            </w:pPr>
            <w:r w:rsidRPr="00C83292">
              <w:rPr>
                <w:rFonts w:eastAsia="Times New Roman" w:cstheme="minorHAnsi"/>
                <w:color w:val="000000"/>
                <w:sz w:val="20"/>
                <w:szCs w:val="20"/>
              </w:rPr>
              <w:t>·</w:t>
            </w:r>
            <w:r w:rsidRPr="00C83292">
              <w:rPr>
                <w:rFonts w:eastAsia="Times New Roman" w:cstheme="minorHAnsi"/>
                <w:color w:val="000000"/>
                <w:sz w:val="14"/>
                <w:szCs w:val="14"/>
              </w:rPr>
              <w:t xml:space="preserve">   </w:t>
            </w:r>
            <w:r w:rsidRPr="00C83292">
              <w:rPr>
                <w:rFonts w:eastAsia="Times New Roman" w:cstheme="minorHAnsi"/>
                <w:color w:val="000000"/>
                <w:sz w:val="14"/>
                <w:szCs w:val="14"/>
              </w:rPr>
              <w:tab/>
            </w:r>
            <w:r w:rsidRPr="00C83292">
              <w:rPr>
                <w:rFonts w:eastAsia="Times New Roman" w:cstheme="minorHAnsi"/>
                <w:color w:val="000000"/>
                <w:sz w:val="24"/>
                <w:szCs w:val="24"/>
              </w:rPr>
              <w:t>Safety should in the setting</w:t>
            </w:r>
          </w:p>
        </w:tc>
      </w:tr>
      <w:tr w:rsidR="00753B51" w:rsidRPr="00C83292" w14:paraId="1531EEA5" w14:textId="77777777" w:rsidTr="00753B51">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6DE4"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7833"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View F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3B76"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D15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Need a record and load button to feel more natural</w:t>
            </w:r>
          </w:p>
        </w:tc>
      </w:tr>
    </w:tbl>
    <w:p w14:paraId="379CE2F8" w14:textId="77777777" w:rsidR="00753B51" w:rsidRPr="00C83292" w:rsidRDefault="00753B51" w:rsidP="00753B51">
      <w:pPr>
        <w:spacing w:after="0" w:line="240" w:lineRule="auto"/>
        <w:ind w:left="360"/>
        <w:rPr>
          <w:rFonts w:eastAsia="Times New Roman" w:cstheme="minorHAnsi"/>
          <w:sz w:val="24"/>
          <w:szCs w:val="24"/>
        </w:rPr>
      </w:pPr>
      <w:r w:rsidRPr="00C83292">
        <w:rPr>
          <w:rFonts w:eastAsia="Times New Roman" w:cstheme="minorHAnsi"/>
          <w:color w:val="000000"/>
          <w:sz w:val="24"/>
          <w:szCs w:val="24"/>
        </w:rPr>
        <w:t> </w:t>
      </w:r>
    </w:p>
    <w:p w14:paraId="18BC125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02179F8C" w14:textId="77777777" w:rsidR="00753B51" w:rsidRPr="00A4083B" w:rsidRDefault="00753B51" w:rsidP="003707A5">
      <w:pPr>
        <w:pStyle w:val="Heading2"/>
        <w:jc w:val="center"/>
      </w:pPr>
      <w:bookmarkStart w:id="16" w:name="_Toc69481251"/>
      <w:r w:rsidRPr="00A4083B">
        <w:t>Interview</w:t>
      </w:r>
      <w:bookmarkEnd w:id="16"/>
    </w:p>
    <w:p w14:paraId="5F506379" w14:textId="77777777" w:rsidR="00753B51" w:rsidRPr="00A4083B" w:rsidRDefault="00753B51" w:rsidP="00A4083B">
      <w:pPr>
        <w:spacing w:after="0" w:line="240" w:lineRule="auto"/>
        <w:ind w:firstLine="720"/>
        <w:rPr>
          <w:rFonts w:eastAsia="Times New Roman" w:cstheme="minorHAnsi"/>
          <w:i/>
          <w:iCs/>
          <w:sz w:val="24"/>
          <w:szCs w:val="24"/>
        </w:rPr>
      </w:pPr>
      <w:r w:rsidRPr="00A4083B">
        <w:rPr>
          <w:rFonts w:eastAsia="Times New Roman" w:cstheme="minorHAnsi"/>
          <w:i/>
          <w:iCs/>
          <w:color w:val="000000"/>
          <w:sz w:val="24"/>
          <w:szCs w:val="24"/>
        </w:rPr>
        <w:t>General opinions</w:t>
      </w:r>
    </w:p>
    <w:p w14:paraId="2A04F9D8" w14:textId="016C0B1F" w:rsidR="00753B51" w:rsidRPr="00A4083B" w:rsidRDefault="00753B51" w:rsidP="00A4083B">
      <w:pPr>
        <w:pStyle w:val="ListParagraph"/>
        <w:numPr>
          <w:ilvl w:val="0"/>
          <w:numId w:val="47"/>
        </w:numPr>
        <w:spacing w:after="0"/>
        <w:rPr>
          <w:rFonts w:eastAsia="Times New Roman" w:cstheme="minorHAnsi"/>
          <w:shd w:val="pct15" w:color="auto" w:fill="FFFFFF"/>
        </w:rPr>
      </w:pPr>
      <w:r w:rsidRPr="00A4083B">
        <w:rPr>
          <w:rFonts w:eastAsia="Times New Roman" w:cstheme="minorHAnsi"/>
          <w:color w:val="000000"/>
          <w:shd w:val="pct15" w:color="auto" w:fill="FFFFFF"/>
        </w:rPr>
        <w:t>The font size of pages is not consistent, may cause users hard to read.</w:t>
      </w:r>
    </w:p>
    <w:p w14:paraId="1BF198A1" w14:textId="05DC6679" w:rsidR="00753B51" w:rsidRPr="00A4083B" w:rsidRDefault="00753B51" w:rsidP="00A4083B">
      <w:pPr>
        <w:pStyle w:val="ListParagraph"/>
        <w:numPr>
          <w:ilvl w:val="0"/>
          <w:numId w:val="47"/>
        </w:numPr>
        <w:spacing w:after="0"/>
        <w:rPr>
          <w:rFonts w:eastAsia="Times New Roman" w:cstheme="minorHAnsi"/>
          <w:shd w:val="pct15" w:color="auto" w:fill="FFFFFF"/>
        </w:rPr>
      </w:pPr>
      <w:r w:rsidRPr="00A4083B">
        <w:rPr>
          <w:rFonts w:eastAsia="Times New Roman" w:cstheme="minorHAnsi"/>
          <w:color w:val="000000"/>
          <w:shd w:val="pct15" w:color="auto" w:fill="FFFFFF"/>
        </w:rPr>
        <w:t>The contents/icons of course &amp; quiz home page seems a bit overlapping. Maybe try to use only one icon for each programming language and give choices for course and quiz under each language.</w:t>
      </w:r>
    </w:p>
    <w:p w14:paraId="1E792511" w14:textId="64A74AB9" w:rsidR="00753B51" w:rsidRPr="00A4083B" w:rsidRDefault="00753B51" w:rsidP="00A4083B">
      <w:pPr>
        <w:pStyle w:val="ListParagraph"/>
        <w:numPr>
          <w:ilvl w:val="0"/>
          <w:numId w:val="47"/>
        </w:numPr>
        <w:spacing w:after="0"/>
        <w:rPr>
          <w:rFonts w:eastAsia="Times New Roman" w:cstheme="minorHAnsi"/>
          <w:shd w:val="pct15" w:color="auto" w:fill="FFFFFF"/>
        </w:rPr>
      </w:pPr>
      <w:r w:rsidRPr="00A4083B">
        <w:rPr>
          <w:rFonts w:eastAsia="Times New Roman" w:cstheme="minorHAnsi"/>
          <w:color w:val="000000"/>
          <w:shd w:val="pct15" w:color="auto" w:fill="FFFFFF"/>
        </w:rPr>
        <w:t>The icons of user can be added to the contacts list of chatting window, so that users can distinguish people easier.</w:t>
      </w:r>
    </w:p>
    <w:p w14:paraId="288FC914" w14:textId="05B0AF71" w:rsidR="00753B51" w:rsidRPr="00A4083B" w:rsidRDefault="00753B51" w:rsidP="00A4083B">
      <w:pPr>
        <w:pStyle w:val="ListParagraph"/>
        <w:numPr>
          <w:ilvl w:val="0"/>
          <w:numId w:val="47"/>
        </w:numPr>
        <w:spacing w:after="0"/>
        <w:rPr>
          <w:rFonts w:eastAsia="Times New Roman" w:cstheme="minorHAnsi"/>
        </w:rPr>
      </w:pPr>
      <w:r w:rsidRPr="00A4083B">
        <w:rPr>
          <w:rFonts w:eastAsia="Times New Roman" w:cstheme="minorHAnsi"/>
          <w:color w:val="000000"/>
          <w:shd w:val="pct15" w:color="auto" w:fill="FFFFFF"/>
        </w:rPr>
        <w:t xml:space="preserve">Navigation has the same background </w:t>
      </w:r>
      <w:r w:rsidR="007C2902" w:rsidRPr="00A4083B">
        <w:rPr>
          <w:rFonts w:eastAsia="Times New Roman" w:cstheme="minorHAnsi"/>
          <w:color w:val="000000"/>
          <w:shd w:val="pct15" w:color="auto" w:fill="FFFFFF"/>
        </w:rPr>
        <w:t>colour</w:t>
      </w:r>
      <w:r w:rsidRPr="00A4083B">
        <w:rPr>
          <w:rFonts w:eastAsia="Times New Roman" w:cstheme="minorHAnsi"/>
          <w:color w:val="000000"/>
          <w:shd w:val="pct15" w:color="auto" w:fill="FFFFFF"/>
        </w:rPr>
        <w:t xml:space="preserve"> with content some backgrounds </w:t>
      </w:r>
      <w:r w:rsidR="007C2902" w:rsidRPr="00A4083B">
        <w:rPr>
          <w:rFonts w:eastAsia="Times New Roman" w:cstheme="minorHAnsi"/>
          <w:color w:val="000000"/>
          <w:shd w:val="pct15" w:color="auto" w:fill="FFFFFF"/>
        </w:rPr>
        <w:t>colour</w:t>
      </w:r>
      <w:r w:rsidRPr="00A4083B">
        <w:rPr>
          <w:rFonts w:eastAsia="Times New Roman" w:cstheme="minorHAnsi"/>
          <w:color w:val="000000"/>
          <w:shd w:val="pct15" w:color="auto" w:fill="FFFFFF"/>
        </w:rPr>
        <w:t xml:space="preserve"> should be changed, light </w:t>
      </w:r>
      <w:r w:rsidR="007C2902" w:rsidRPr="00A4083B">
        <w:rPr>
          <w:rFonts w:eastAsia="Times New Roman" w:cstheme="minorHAnsi"/>
          <w:color w:val="000000"/>
          <w:shd w:val="pct15" w:color="auto" w:fill="FFFFFF"/>
        </w:rPr>
        <w:t>colour</w:t>
      </w:r>
      <w:r w:rsidRPr="00A4083B">
        <w:rPr>
          <w:rFonts w:eastAsia="Times New Roman" w:cstheme="minorHAnsi"/>
          <w:color w:val="000000"/>
          <w:shd w:val="pct15" w:color="auto" w:fill="FFFFFF"/>
        </w:rPr>
        <w:t xml:space="preserve"> could be better</w:t>
      </w:r>
    </w:p>
    <w:p w14:paraId="2F21DE2E" w14:textId="57A7E762" w:rsidR="00753B51" w:rsidRPr="00C83292" w:rsidRDefault="00753B51" w:rsidP="00A4083B">
      <w:pPr>
        <w:spacing w:after="0" w:line="240" w:lineRule="auto"/>
        <w:ind w:left="60"/>
        <w:rPr>
          <w:rFonts w:eastAsia="Times New Roman" w:cstheme="minorHAnsi"/>
          <w:sz w:val="24"/>
          <w:szCs w:val="24"/>
        </w:rPr>
      </w:pPr>
    </w:p>
    <w:p w14:paraId="4155635A" w14:textId="77777777" w:rsidR="00753B51" w:rsidRPr="00A4083B" w:rsidRDefault="00753B51" w:rsidP="00A4083B">
      <w:pPr>
        <w:spacing w:after="0" w:line="240" w:lineRule="auto"/>
        <w:ind w:firstLine="720"/>
        <w:rPr>
          <w:rFonts w:eastAsia="Times New Roman" w:cstheme="minorHAnsi"/>
          <w:i/>
          <w:iCs/>
          <w:sz w:val="24"/>
          <w:szCs w:val="24"/>
        </w:rPr>
      </w:pPr>
      <w:r w:rsidRPr="00A4083B">
        <w:rPr>
          <w:rFonts w:eastAsia="Times New Roman" w:cstheme="minorHAnsi"/>
          <w:i/>
          <w:iCs/>
          <w:color w:val="000000"/>
          <w:sz w:val="24"/>
          <w:szCs w:val="24"/>
        </w:rPr>
        <w:t>Suggestions</w:t>
      </w:r>
    </w:p>
    <w:p w14:paraId="03D148F8"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0EE8FA55" w14:textId="4FD31C76" w:rsidR="00753B51" w:rsidRPr="00A4083B" w:rsidRDefault="00753B51" w:rsidP="00A4083B">
      <w:pPr>
        <w:pStyle w:val="ListParagraph"/>
        <w:numPr>
          <w:ilvl w:val="0"/>
          <w:numId w:val="49"/>
        </w:numPr>
        <w:spacing w:after="0"/>
        <w:rPr>
          <w:rFonts w:eastAsia="Times New Roman" w:cstheme="minorHAnsi"/>
          <w:shd w:val="pct15" w:color="auto" w:fill="FFFFFF"/>
        </w:rPr>
      </w:pPr>
      <w:r w:rsidRPr="00A4083B">
        <w:rPr>
          <w:rFonts w:eastAsia="Times New Roman" w:cstheme="minorHAnsi"/>
          <w:color w:val="000000"/>
          <w:shd w:val="pct15" w:color="auto" w:fill="FFFFFF"/>
        </w:rPr>
        <w:t>Share function with website screenshot downloaded or Website bookmark</w:t>
      </w:r>
    </w:p>
    <w:p w14:paraId="1AD8571D"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7892AAE7"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The second usability testing look in depth of the second prototype. The positive comment significantly increases compare to the first prototype. Overall, the participants are satisfied with the intuitive navigation bar, course content page and login page. Besides, the participants pointed the design flaws in helping text, buttons, account profile pictures, and consistence.</w:t>
      </w:r>
    </w:p>
    <w:p w14:paraId="2DB3690A"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56D167B1"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lastRenderedPageBreak/>
        <w:t>Based on the above usability testing, the team decided to have the following improvement in the next prototype:</w:t>
      </w:r>
    </w:p>
    <w:p w14:paraId="3A83E0F2" w14:textId="77777777"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7059701D" w14:textId="7B2DA59A" w:rsidR="00753B51" w:rsidRPr="00916EAD" w:rsidRDefault="00753B51" w:rsidP="00916EAD">
      <w:pPr>
        <w:pStyle w:val="ListParagraph"/>
        <w:numPr>
          <w:ilvl w:val="0"/>
          <w:numId w:val="49"/>
        </w:numPr>
        <w:spacing w:after="0"/>
        <w:rPr>
          <w:rFonts w:eastAsia="Times New Roman" w:cstheme="minorHAnsi"/>
        </w:rPr>
      </w:pPr>
      <w:r w:rsidRPr="00916EAD">
        <w:rPr>
          <w:rFonts w:eastAsia="Times New Roman" w:cstheme="minorHAnsi"/>
          <w:color w:val="000000"/>
        </w:rPr>
        <w:t>Improve interaction in the forum and messaging page</w:t>
      </w:r>
    </w:p>
    <w:p w14:paraId="322EFE53" w14:textId="4977EF53" w:rsidR="00753B51" w:rsidRPr="00916EAD" w:rsidRDefault="00753B51" w:rsidP="00916EAD">
      <w:pPr>
        <w:pStyle w:val="ListParagraph"/>
        <w:numPr>
          <w:ilvl w:val="0"/>
          <w:numId w:val="49"/>
        </w:numPr>
        <w:spacing w:after="0"/>
        <w:rPr>
          <w:rFonts w:eastAsia="Times New Roman" w:cstheme="minorHAnsi"/>
        </w:rPr>
      </w:pPr>
      <w:r w:rsidRPr="00916EAD">
        <w:rPr>
          <w:rFonts w:eastAsia="Times New Roman" w:cstheme="minorHAnsi"/>
          <w:color w:val="000000"/>
        </w:rPr>
        <w:t>Redesign course page</w:t>
      </w:r>
    </w:p>
    <w:p w14:paraId="4FDF7E4F" w14:textId="545D150D" w:rsidR="00753B51" w:rsidRPr="00916EAD" w:rsidRDefault="00753B51" w:rsidP="00916EAD">
      <w:pPr>
        <w:pStyle w:val="ListParagraph"/>
        <w:numPr>
          <w:ilvl w:val="0"/>
          <w:numId w:val="49"/>
        </w:numPr>
        <w:spacing w:after="0"/>
        <w:rPr>
          <w:rFonts w:eastAsia="Times New Roman" w:cstheme="minorHAnsi"/>
        </w:rPr>
      </w:pPr>
      <w:r w:rsidRPr="00916EAD">
        <w:rPr>
          <w:rFonts w:eastAsia="Times New Roman" w:cstheme="minorHAnsi"/>
          <w:color w:val="000000"/>
        </w:rPr>
        <w:t xml:space="preserve">Refine overall aesthetics setting includes </w:t>
      </w:r>
      <w:r w:rsidR="00D61361" w:rsidRPr="00916EAD">
        <w:rPr>
          <w:rFonts w:eastAsia="Times New Roman" w:cstheme="minorHAnsi"/>
          <w:color w:val="000000"/>
        </w:rPr>
        <w:t>colour</w:t>
      </w:r>
      <w:r w:rsidRPr="00916EAD">
        <w:rPr>
          <w:rFonts w:eastAsia="Times New Roman" w:cstheme="minorHAnsi"/>
          <w:color w:val="000000"/>
        </w:rPr>
        <w:t xml:space="preserve"> theme and page layout</w:t>
      </w:r>
    </w:p>
    <w:p w14:paraId="4BFD7377" w14:textId="24C480DE" w:rsidR="00753B51" w:rsidRPr="00916EAD" w:rsidRDefault="00753B51" w:rsidP="00916EAD">
      <w:pPr>
        <w:pStyle w:val="ListParagraph"/>
        <w:numPr>
          <w:ilvl w:val="0"/>
          <w:numId w:val="49"/>
        </w:numPr>
        <w:spacing w:after="0"/>
        <w:rPr>
          <w:rFonts w:eastAsia="Times New Roman" w:cstheme="minorHAnsi"/>
        </w:rPr>
      </w:pPr>
      <w:r w:rsidRPr="00916EAD">
        <w:rPr>
          <w:rFonts w:eastAsia="Times New Roman" w:cstheme="minorHAnsi"/>
          <w:color w:val="000000"/>
        </w:rPr>
        <w:t>Enrich interaction in admin page</w:t>
      </w:r>
    </w:p>
    <w:p w14:paraId="57C2BBDA" w14:textId="77777777" w:rsidR="00FD70E2" w:rsidRDefault="00FD70E2" w:rsidP="00753B51">
      <w:pPr>
        <w:spacing w:after="0" w:line="240" w:lineRule="auto"/>
        <w:rPr>
          <w:rFonts w:eastAsia="Times New Roman" w:cstheme="minorHAnsi"/>
          <w:color w:val="000000"/>
          <w:sz w:val="24"/>
          <w:szCs w:val="24"/>
        </w:rPr>
      </w:pPr>
    </w:p>
    <w:p w14:paraId="5543831B" w14:textId="54F1B53D" w:rsidR="00753B51" w:rsidRDefault="00753B51" w:rsidP="00753B51">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 </w:t>
      </w:r>
    </w:p>
    <w:p w14:paraId="532EAE7A" w14:textId="7CD94B9E" w:rsidR="008D3145" w:rsidRPr="00002318" w:rsidRDefault="008D3145" w:rsidP="00985EED">
      <w:pPr>
        <w:pStyle w:val="Heading1"/>
      </w:pPr>
      <w:bookmarkStart w:id="17" w:name="_Toc69481252"/>
      <w:r w:rsidRPr="00002318">
        <w:t>Prototype</w:t>
      </w:r>
      <w:r>
        <w:t xml:space="preserve"> </w:t>
      </w:r>
      <w:r>
        <w:t>3</w:t>
      </w:r>
      <w:r w:rsidRPr="008D3145">
        <w:rPr>
          <w:vertAlign w:val="superscript"/>
        </w:rPr>
        <w:t>rd</w:t>
      </w:r>
      <w:r>
        <w:t xml:space="preserve"> </w:t>
      </w:r>
      <w:r>
        <w:t>iteration</w:t>
      </w:r>
      <w:bookmarkEnd w:id="17"/>
    </w:p>
    <w:p w14:paraId="30282830" w14:textId="77777777" w:rsidR="00806838" w:rsidRDefault="00806838" w:rsidP="00806838">
      <w:pPr>
        <w:spacing w:after="0" w:line="240" w:lineRule="auto"/>
        <w:rPr>
          <w:rFonts w:eastAsia="Times New Roman" w:cstheme="minorHAnsi"/>
          <w:color w:val="000000"/>
          <w:sz w:val="24"/>
          <w:szCs w:val="24"/>
        </w:rPr>
      </w:pPr>
    </w:p>
    <w:p w14:paraId="34823E27" w14:textId="77EF63D6" w:rsidR="00806838" w:rsidRDefault="00806838" w:rsidP="00806838">
      <w:pPr>
        <w:spacing w:after="0" w:line="240" w:lineRule="auto"/>
        <w:rPr>
          <w:rFonts w:eastAsia="Times New Roman" w:cstheme="minorHAnsi"/>
          <w:color w:val="000000"/>
          <w:sz w:val="24"/>
          <w:szCs w:val="24"/>
        </w:rPr>
      </w:pPr>
      <w:r w:rsidRPr="00C83292">
        <w:rPr>
          <w:rFonts w:eastAsia="Times New Roman" w:cstheme="minorHAnsi"/>
          <w:color w:val="000000"/>
          <w:sz w:val="24"/>
          <w:szCs w:val="24"/>
        </w:rPr>
        <w:t>And this is our final version prototype, we upgrade many details to improve beauty. And add many pages which can show functions more clearly.</w:t>
      </w:r>
      <w:r w:rsidR="005D041E">
        <w:rPr>
          <w:rFonts w:eastAsia="Times New Roman" w:cstheme="minorHAnsi"/>
          <w:color w:val="000000"/>
          <w:sz w:val="24"/>
          <w:szCs w:val="24"/>
        </w:rPr>
        <w:t xml:space="preserve"> </w:t>
      </w:r>
      <w:r w:rsidRPr="00C83292">
        <w:rPr>
          <w:rFonts w:eastAsia="Times New Roman" w:cstheme="minorHAnsi"/>
          <w:color w:val="000000"/>
          <w:sz w:val="24"/>
          <w:szCs w:val="24"/>
        </w:rPr>
        <w:t>This prototype also clears many mass parts</w:t>
      </w:r>
      <w:r w:rsidR="00985EED">
        <w:rPr>
          <w:rFonts w:eastAsia="宋体" w:cstheme="minorHAnsi"/>
          <w:color w:val="000000"/>
          <w:sz w:val="24"/>
          <w:szCs w:val="24"/>
        </w:rPr>
        <w:t>.</w:t>
      </w:r>
    </w:p>
    <w:p w14:paraId="673540C2" w14:textId="77777777" w:rsidR="00985EED" w:rsidRPr="00C83292" w:rsidRDefault="00985EED" w:rsidP="00806838">
      <w:pPr>
        <w:spacing w:after="0" w:line="240" w:lineRule="auto"/>
        <w:rPr>
          <w:rFonts w:eastAsia="Times New Roman" w:cstheme="minorHAnsi"/>
          <w:sz w:val="24"/>
          <w:szCs w:val="24"/>
        </w:rPr>
      </w:pPr>
    </w:p>
    <w:p w14:paraId="03972880" w14:textId="77777777" w:rsidR="00806838" w:rsidRPr="00C83292" w:rsidRDefault="00806838" w:rsidP="00806838">
      <w:pPr>
        <w:spacing w:after="0" w:line="240" w:lineRule="auto"/>
        <w:rPr>
          <w:rFonts w:eastAsia="Times New Roman" w:cstheme="minorHAnsi"/>
          <w:sz w:val="24"/>
          <w:szCs w:val="24"/>
        </w:rPr>
      </w:pPr>
      <w:r w:rsidRPr="00C83292">
        <w:rPr>
          <w:rFonts w:eastAsia="Times New Roman" w:cstheme="minorHAnsi"/>
          <w:b/>
          <w:bCs/>
          <w:noProof/>
          <w:color w:val="000000"/>
          <w:sz w:val="24"/>
          <w:szCs w:val="24"/>
          <w:bdr w:val="none" w:sz="0" w:space="0" w:color="auto" w:frame="1"/>
        </w:rPr>
        <w:drawing>
          <wp:inline distT="0" distB="0" distL="0" distR="0" wp14:anchorId="58F9712B" wp14:editId="74776113">
            <wp:extent cx="3229610" cy="24123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9610" cy="2412365"/>
                    </a:xfrm>
                    <a:prstGeom prst="rect">
                      <a:avLst/>
                    </a:prstGeom>
                    <a:noFill/>
                    <a:ln>
                      <a:noFill/>
                    </a:ln>
                  </pic:spPr>
                </pic:pic>
              </a:graphicData>
            </a:graphic>
          </wp:inline>
        </w:drawing>
      </w:r>
    </w:p>
    <w:p w14:paraId="1E57086A" w14:textId="77777777" w:rsidR="00D61361" w:rsidRDefault="00D61361">
      <w:pPr>
        <w:rPr>
          <w:rFonts w:eastAsia="Times New Roman" w:cstheme="minorHAnsi"/>
          <w:sz w:val="24"/>
          <w:szCs w:val="24"/>
        </w:rPr>
      </w:pPr>
    </w:p>
    <w:p w14:paraId="66146EDC" w14:textId="77777777" w:rsidR="00D61361" w:rsidRDefault="00D61361">
      <w:pPr>
        <w:rPr>
          <w:noProof/>
        </w:rPr>
      </w:pPr>
    </w:p>
    <w:p w14:paraId="562B433C" w14:textId="77777777" w:rsidR="00D61361" w:rsidRDefault="00D61361">
      <w:pPr>
        <w:rPr>
          <w:rFonts w:eastAsia="Times New Roman" w:cstheme="minorHAnsi"/>
          <w:color w:val="000000"/>
          <w:sz w:val="24"/>
          <w:szCs w:val="24"/>
        </w:rPr>
      </w:pPr>
    </w:p>
    <w:p w14:paraId="46F1036D" w14:textId="77777777" w:rsidR="00D61361" w:rsidRDefault="00D61361">
      <w:pPr>
        <w:rPr>
          <w:rFonts w:eastAsia="Times New Roman" w:cstheme="minorHAnsi"/>
          <w:color w:val="000000"/>
          <w:sz w:val="24"/>
          <w:szCs w:val="24"/>
        </w:rPr>
      </w:pPr>
      <w:r>
        <w:rPr>
          <w:noProof/>
        </w:rPr>
        <w:lastRenderedPageBreak/>
        <w:drawing>
          <wp:inline distT="0" distB="0" distL="0" distR="0" wp14:anchorId="054E01D0" wp14:editId="1CA845EE">
            <wp:extent cx="5731510" cy="3473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3450"/>
                    </a:xfrm>
                    <a:prstGeom prst="rect">
                      <a:avLst/>
                    </a:prstGeom>
                  </pic:spPr>
                </pic:pic>
              </a:graphicData>
            </a:graphic>
          </wp:inline>
        </w:drawing>
      </w:r>
      <w:r>
        <w:rPr>
          <w:rFonts w:eastAsia="Times New Roman" w:cstheme="minorHAnsi"/>
          <w:color w:val="000000"/>
          <w:sz w:val="24"/>
          <w:szCs w:val="24"/>
        </w:rPr>
        <w:t xml:space="preserve"> </w:t>
      </w:r>
    </w:p>
    <w:p w14:paraId="3427F43C" w14:textId="6BEE8968" w:rsidR="00BB259B" w:rsidRDefault="00D61361">
      <w:pPr>
        <w:rPr>
          <w:rFonts w:eastAsia="Times New Roman" w:cstheme="minorHAnsi"/>
          <w:color w:val="000000"/>
          <w:sz w:val="24"/>
          <w:szCs w:val="24"/>
        </w:rPr>
      </w:pPr>
      <w:r>
        <w:rPr>
          <w:noProof/>
        </w:rPr>
        <w:drawing>
          <wp:inline distT="0" distB="0" distL="0" distR="0" wp14:anchorId="54D61BBD" wp14:editId="34F31161">
            <wp:extent cx="5731510" cy="50539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53965"/>
                    </a:xfrm>
                    <a:prstGeom prst="rect">
                      <a:avLst/>
                    </a:prstGeom>
                  </pic:spPr>
                </pic:pic>
              </a:graphicData>
            </a:graphic>
          </wp:inline>
        </w:drawing>
      </w:r>
      <w:r>
        <w:rPr>
          <w:rFonts w:eastAsia="Times New Roman" w:cstheme="minorHAnsi"/>
          <w:color w:val="000000"/>
          <w:sz w:val="24"/>
          <w:szCs w:val="24"/>
        </w:rPr>
        <w:t xml:space="preserve"> </w:t>
      </w:r>
      <w:r w:rsidR="00BB259B">
        <w:rPr>
          <w:rFonts w:eastAsia="Times New Roman" w:cstheme="minorHAnsi"/>
          <w:color w:val="000000"/>
          <w:sz w:val="24"/>
          <w:szCs w:val="24"/>
        </w:rPr>
        <w:br w:type="page"/>
      </w:r>
    </w:p>
    <w:p w14:paraId="5B030507" w14:textId="3112974F" w:rsidR="00753B51" w:rsidRPr="00C83292" w:rsidRDefault="00753B51" w:rsidP="00BB259B">
      <w:pPr>
        <w:pStyle w:val="Heading1"/>
      </w:pPr>
      <w:bookmarkStart w:id="18" w:name="_Toc69481253"/>
      <w:r w:rsidRPr="00C83292">
        <w:lastRenderedPageBreak/>
        <w:t>Conclusion</w:t>
      </w:r>
      <w:bookmarkEnd w:id="18"/>
    </w:p>
    <w:p w14:paraId="1DE4D129" w14:textId="040CF73F" w:rsidR="00753B51" w:rsidRPr="00C83292" w:rsidRDefault="00BB259B" w:rsidP="00BB259B">
      <w:pPr>
        <w:pStyle w:val="Heading2"/>
      </w:pPr>
      <w:bookmarkStart w:id="19" w:name="_Toc69481254"/>
      <w:r w:rsidRPr="00C83292">
        <w:t>Limitations</w:t>
      </w:r>
      <w:bookmarkEnd w:id="19"/>
    </w:p>
    <w:p w14:paraId="03B80810" w14:textId="77777777" w:rsidR="00BB259B" w:rsidRDefault="00BB259B" w:rsidP="00753B51">
      <w:pPr>
        <w:spacing w:after="0" w:line="240" w:lineRule="auto"/>
        <w:rPr>
          <w:rFonts w:eastAsia="Times New Roman" w:cstheme="minorHAnsi"/>
          <w:color w:val="000000"/>
          <w:sz w:val="24"/>
          <w:szCs w:val="24"/>
        </w:rPr>
      </w:pPr>
    </w:p>
    <w:p w14:paraId="6E38CFC8" w14:textId="2C4307EE" w:rsidR="00753B51" w:rsidRPr="00C83292" w:rsidRDefault="00753B51" w:rsidP="00753B51">
      <w:pPr>
        <w:spacing w:after="0" w:line="240" w:lineRule="auto"/>
        <w:rPr>
          <w:rFonts w:eastAsia="Times New Roman" w:cstheme="minorHAnsi"/>
          <w:sz w:val="24"/>
          <w:szCs w:val="24"/>
        </w:rPr>
      </w:pPr>
      <w:r w:rsidRPr="00C83292">
        <w:rPr>
          <w:rFonts w:eastAsia="Times New Roman" w:cstheme="minorHAnsi"/>
          <w:color w:val="000000"/>
          <w:sz w:val="24"/>
          <w:szCs w:val="24"/>
        </w:rPr>
        <w:t xml:space="preserve">There are still some imperfections in the project. Since this project is implemented on Figma, some operations </w:t>
      </w:r>
      <w:r w:rsidR="00730793" w:rsidRPr="00C83292">
        <w:rPr>
          <w:rFonts w:eastAsia="Times New Roman" w:cstheme="minorHAnsi"/>
          <w:color w:val="000000"/>
          <w:sz w:val="24"/>
          <w:szCs w:val="24"/>
        </w:rPr>
        <w:t>cannot</w:t>
      </w:r>
      <w:r w:rsidRPr="00C83292">
        <w:rPr>
          <w:rFonts w:eastAsia="Times New Roman" w:cstheme="minorHAnsi"/>
          <w:color w:val="000000"/>
          <w:sz w:val="24"/>
          <w:szCs w:val="24"/>
        </w:rPr>
        <w:t xml:space="preserve"> be presented in the prototype, such as the functionality of the input, and auto-zoom adapting the screen size. And the layout of elements on each page should be slightly adjusted, especially the relationship of size and tint.  Furthermore, users who have evaluated the prototype are almost with IT background and already learned a lot about programming. </w:t>
      </w:r>
      <w:r w:rsidR="00730793" w:rsidRPr="00C83292">
        <w:rPr>
          <w:rFonts w:eastAsia="Times New Roman" w:cstheme="minorHAnsi"/>
          <w:color w:val="000000"/>
          <w:sz w:val="24"/>
          <w:szCs w:val="24"/>
        </w:rPr>
        <w:t>So,</w:t>
      </w:r>
      <w:r w:rsidRPr="00C83292">
        <w:rPr>
          <w:rFonts w:eastAsia="Times New Roman" w:cstheme="minorHAnsi"/>
          <w:color w:val="000000"/>
          <w:sz w:val="24"/>
          <w:szCs w:val="24"/>
        </w:rPr>
        <w:t xml:space="preserve"> the evaluation cannot reflect the programming beginners. To improve, more iteration can be </w:t>
      </w:r>
      <w:r w:rsidR="00730793" w:rsidRPr="00C83292">
        <w:rPr>
          <w:rFonts w:eastAsia="Times New Roman" w:cstheme="minorHAnsi"/>
          <w:color w:val="000000"/>
          <w:sz w:val="24"/>
          <w:szCs w:val="24"/>
        </w:rPr>
        <w:t>made,</w:t>
      </w:r>
      <w:r w:rsidRPr="00C83292">
        <w:rPr>
          <w:rFonts w:eastAsia="Times New Roman" w:cstheme="minorHAnsi"/>
          <w:color w:val="000000"/>
          <w:sz w:val="24"/>
          <w:szCs w:val="24"/>
        </w:rPr>
        <w:t xml:space="preserve"> and the subjects should be more comprehensive.</w:t>
      </w:r>
    </w:p>
    <w:p w14:paraId="473B2657" w14:textId="100EF130" w:rsidR="00753B51" w:rsidRPr="00C83292" w:rsidRDefault="00753B51" w:rsidP="00753B51">
      <w:pPr>
        <w:spacing w:after="240" w:line="240" w:lineRule="auto"/>
        <w:jc w:val="both"/>
        <w:rPr>
          <w:rFonts w:eastAsia="Times New Roman" w:cstheme="minorHAnsi"/>
          <w:sz w:val="24"/>
          <w:szCs w:val="24"/>
        </w:rPr>
      </w:pPr>
    </w:p>
    <w:p w14:paraId="433ABA83" w14:textId="77777777"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 </w:t>
      </w:r>
    </w:p>
    <w:p w14:paraId="3F120470" w14:textId="77777777" w:rsidR="00753B51" w:rsidRPr="00C83292" w:rsidRDefault="00753B51" w:rsidP="00BB259B">
      <w:pPr>
        <w:pStyle w:val="Heading2"/>
      </w:pPr>
      <w:bookmarkStart w:id="20" w:name="_Toc69481255"/>
      <w:r w:rsidRPr="00C83292">
        <w:t>Achievements with respect to project requirements</w:t>
      </w:r>
      <w:bookmarkEnd w:id="20"/>
    </w:p>
    <w:p w14:paraId="31411627" w14:textId="77777777"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This project aims to develop a website that teaches university students the basics of web development. This stage is mainly for developing a usable system. Our website includes several contents essential to website development. For example, we design HTML and CSS courses and practices. We also include a web application framework, such as ReactJS. In addition, we think Python is important for today’s website design, so, Python and Python bottle courses and practices are listed on our website. For a detailed list of all the contents used in our website, please refer to Appendix A.</w:t>
      </w:r>
    </w:p>
    <w:p w14:paraId="28FBAB5D" w14:textId="6A6D00A6" w:rsidR="00753B51" w:rsidRPr="00C83292" w:rsidRDefault="00753B51" w:rsidP="00753B51">
      <w:pPr>
        <w:spacing w:before="240" w:after="240" w:line="240" w:lineRule="auto"/>
        <w:jc w:val="both"/>
        <w:rPr>
          <w:rFonts w:eastAsia="Times New Roman" w:cstheme="minorHAnsi"/>
          <w:sz w:val="24"/>
          <w:szCs w:val="24"/>
        </w:rPr>
      </w:pPr>
      <w:r w:rsidRPr="00C83292">
        <w:rPr>
          <w:rFonts w:eastAsia="Times New Roman" w:cstheme="minorHAnsi"/>
          <w:color w:val="000000"/>
          <w:sz w:val="24"/>
          <w:szCs w:val="24"/>
        </w:rPr>
        <w:t xml:space="preserve">We also implement core functions mentioned in the project brief. Our website allows users to register a new account using email. While </w:t>
      </w:r>
      <w:r w:rsidR="00C02031" w:rsidRPr="00C83292">
        <w:rPr>
          <w:rFonts w:eastAsia="Times New Roman" w:cstheme="minorHAnsi"/>
          <w:color w:val="000000"/>
          <w:sz w:val="24"/>
          <w:szCs w:val="24"/>
        </w:rPr>
        <w:t>later</w:t>
      </w:r>
      <w:r w:rsidR="00C02031">
        <w:rPr>
          <w:rFonts w:eastAsia="Times New Roman" w:cstheme="minorHAnsi"/>
          <w:color w:val="000000"/>
          <w:sz w:val="24"/>
          <w:szCs w:val="24"/>
        </w:rPr>
        <w:t xml:space="preserve"> </w:t>
      </w:r>
      <w:r w:rsidR="00C02031" w:rsidRPr="00C83292">
        <w:rPr>
          <w:rFonts w:eastAsia="Times New Roman" w:cstheme="minorHAnsi"/>
          <w:color w:val="000000"/>
          <w:sz w:val="24"/>
          <w:szCs w:val="24"/>
        </w:rPr>
        <w:t>registered</w:t>
      </w:r>
      <w:r w:rsidRPr="00C83292">
        <w:rPr>
          <w:rFonts w:eastAsia="Times New Roman" w:cstheme="minorHAnsi"/>
          <w:color w:val="000000"/>
          <w:sz w:val="24"/>
          <w:szCs w:val="24"/>
        </w:rPr>
        <w:t xml:space="preserve"> users can log in with their email and corresponding passwords. Users would have unique profiles after successful login, in which they are able to change some details about profiles (e.g., language set and word size). After that, users </w:t>
      </w:r>
      <w:r w:rsidR="00C02031" w:rsidRPr="00C83292">
        <w:rPr>
          <w:rFonts w:eastAsia="Times New Roman" w:cstheme="minorHAnsi"/>
          <w:color w:val="000000"/>
          <w:sz w:val="24"/>
          <w:szCs w:val="24"/>
        </w:rPr>
        <w:t>can</w:t>
      </w:r>
      <w:r w:rsidRPr="00C83292">
        <w:rPr>
          <w:rFonts w:eastAsia="Times New Roman" w:cstheme="minorHAnsi"/>
          <w:color w:val="000000"/>
          <w:sz w:val="24"/>
          <w:szCs w:val="24"/>
        </w:rPr>
        <w:t xml:space="preserve"> view the knowledge base. For instance, users can access different courses and practices, including Python bottle, JavaScript, HTML, Python, ReactJS and CSS. In addition, we also implement the functions for website administrators. Apart from the normal functions, they </w:t>
      </w:r>
      <w:r w:rsidR="00C02031" w:rsidRPr="00C83292">
        <w:rPr>
          <w:rFonts w:eastAsia="Times New Roman" w:cstheme="minorHAnsi"/>
          <w:color w:val="000000"/>
          <w:sz w:val="24"/>
          <w:szCs w:val="24"/>
        </w:rPr>
        <w:t>can</w:t>
      </w:r>
      <w:r w:rsidRPr="00C83292">
        <w:rPr>
          <w:rFonts w:eastAsia="Times New Roman" w:cstheme="minorHAnsi"/>
          <w:color w:val="000000"/>
          <w:sz w:val="24"/>
          <w:szCs w:val="24"/>
        </w:rPr>
        <w:t xml:space="preserve"> add, </w:t>
      </w:r>
      <w:proofErr w:type="gramStart"/>
      <w:r w:rsidRPr="00C83292">
        <w:rPr>
          <w:rFonts w:eastAsia="Times New Roman" w:cstheme="minorHAnsi"/>
          <w:color w:val="000000"/>
          <w:sz w:val="24"/>
          <w:szCs w:val="24"/>
        </w:rPr>
        <w:t>delete</w:t>
      </w:r>
      <w:proofErr w:type="gramEnd"/>
      <w:r w:rsidRPr="00C83292">
        <w:rPr>
          <w:rFonts w:eastAsia="Times New Roman" w:cstheme="minorHAnsi"/>
          <w:color w:val="000000"/>
          <w:sz w:val="24"/>
          <w:szCs w:val="24"/>
        </w:rPr>
        <w:t xml:space="preserve"> and mute users. Not only users can view different courses, but they can also message other users to communicate with them. Our website keeps track of the message history, which enables users to view the message history. A discussion forum also exists to let users and/or admin message each other.</w:t>
      </w:r>
    </w:p>
    <w:p w14:paraId="1B5F14C1" w14:textId="77777777" w:rsidR="002F0151" w:rsidRDefault="002F0151">
      <w:pPr>
        <w:rPr>
          <w:rFonts w:eastAsia="Times New Roman" w:cstheme="minorHAnsi"/>
          <w:b/>
          <w:bCs/>
          <w:color w:val="000000"/>
          <w:sz w:val="24"/>
          <w:szCs w:val="24"/>
        </w:rPr>
      </w:pPr>
    </w:p>
    <w:p w14:paraId="6E965A72" w14:textId="030C9A75" w:rsidR="00C83292" w:rsidRPr="00C83292" w:rsidRDefault="002F0151">
      <w:pPr>
        <w:rPr>
          <w:rFonts w:eastAsia="Times New Roman" w:cstheme="minorHAnsi"/>
          <w:b/>
          <w:bCs/>
          <w:color w:val="000000"/>
          <w:sz w:val="24"/>
          <w:szCs w:val="24"/>
        </w:rPr>
      </w:pPr>
      <w:r>
        <w:rPr>
          <w:rFonts w:eastAsia="Times New Roman" w:cstheme="minorHAnsi"/>
          <w:b/>
          <w:bCs/>
          <w:color w:val="000000"/>
          <w:sz w:val="24"/>
          <w:szCs w:val="24"/>
        </w:rPr>
        <w:t>Word count:3425</w:t>
      </w:r>
      <w:r w:rsidR="00C83292" w:rsidRPr="00C83292">
        <w:rPr>
          <w:rFonts w:eastAsia="Times New Roman" w:cstheme="minorHAnsi"/>
          <w:b/>
          <w:bCs/>
          <w:color w:val="000000"/>
          <w:sz w:val="24"/>
          <w:szCs w:val="24"/>
        </w:rPr>
        <w:br w:type="page"/>
      </w:r>
    </w:p>
    <w:p w14:paraId="59E9D66A" w14:textId="2C8BCA28" w:rsidR="00753B51" w:rsidRPr="00C83292" w:rsidRDefault="00753B51" w:rsidP="00C83292">
      <w:pPr>
        <w:pStyle w:val="Heading1"/>
      </w:pPr>
      <w:bookmarkStart w:id="21" w:name="_Toc69481256"/>
      <w:r w:rsidRPr="00C83292">
        <w:lastRenderedPageBreak/>
        <w:t>Appendix</w:t>
      </w:r>
      <w:bookmarkEnd w:id="21"/>
    </w:p>
    <w:p w14:paraId="1F82B039" w14:textId="2D63DCEF" w:rsidR="00C83292" w:rsidRPr="00C83292" w:rsidRDefault="00C83292" w:rsidP="00C83292">
      <w:pPr>
        <w:pStyle w:val="Heading2"/>
      </w:pPr>
      <w:bookmarkStart w:id="22" w:name="_Toc69481257"/>
      <w:r w:rsidRPr="00C83292">
        <w:t>Appendix A – content reference</w:t>
      </w:r>
      <w:bookmarkEnd w:id="22"/>
    </w:p>
    <w:p w14:paraId="7AD39338" w14:textId="09D73115"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The detailed contents of our website are listed below:</w:t>
      </w:r>
    </w:p>
    <w:p w14:paraId="21C3CF12" w14:textId="50002509" w:rsidR="00753B51" w:rsidRPr="00C83292" w:rsidRDefault="00753B51" w:rsidP="00753B51">
      <w:pPr>
        <w:spacing w:before="240" w:after="240" w:line="240" w:lineRule="auto"/>
        <w:rPr>
          <w:rFonts w:eastAsia="Times New Roman" w:cstheme="minorHAnsi"/>
          <w:sz w:val="24"/>
          <w:szCs w:val="24"/>
          <w:lang w:val="fr-FR"/>
        </w:rPr>
      </w:pPr>
      <w:r w:rsidRPr="00C83292">
        <w:rPr>
          <w:rFonts w:eastAsia="Times New Roman" w:cstheme="minorHAnsi"/>
          <w:color w:val="000000"/>
          <w:sz w:val="24"/>
          <w:szCs w:val="24"/>
          <w:lang w:val="fr-FR"/>
        </w:rPr>
        <w:t xml:space="preserve">JavaScript </w:t>
      </w:r>
      <w:proofErr w:type="gramStart"/>
      <w:r w:rsidR="00730793" w:rsidRPr="00C83292">
        <w:rPr>
          <w:rFonts w:eastAsia="Times New Roman" w:cstheme="minorHAnsi"/>
          <w:color w:val="000000"/>
          <w:sz w:val="24"/>
          <w:szCs w:val="24"/>
          <w:lang w:val="fr-FR"/>
        </w:rPr>
        <w:t>course:</w:t>
      </w:r>
      <w:proofErr w:type="gramEnd"/>
    </w:p>
    <w:p w14:paraId="6FEBA59A" w14:textId="77777777" w:rsidR="00753B51" w:rsidRPr="00C83292" w:rsidRDefault="00753B51" w:rsidP="00753B51">
      <w:pPr>
        <w:spacing w:before="240" w:after="240" w:line="240" w:lineRule="auto"/>
        <w:rPr>
          <w:rFonts w:eastAsia="Times New Roman" w:cstheme="minorHAnsi"/>
          <w:sz w:val="24"/>
          <w:szCs w:val="24"/>
          <w:lang w:val="fr-FR"/>
        </w:rPr>
      </w:pPr>
      <w:hyperlink r:id="rId15" w:history="1">
        <w:r w:rsidRPr="00C83292">
          <w:rPr>
            <w:rFonts w:eastAsia="Times New Roman" w:cstheme="minorHAnsi"/>
            <w:color w:val="1155CC"/>
            <w:sz w:val="24"/>
            <w:szCs w:val="24"/>
            <w:u w:val="single"/>
            <w:lang w:val="fr-FR"/>
          </w:rPr>
          <w:t>https://www.w3schools.com/js/DEFAULT.asp</w:t>
        </w:r>
      </w:hyperlink>
    </w:p>
    <w:p w14:paraId="3E3CEA66"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Framework ReactJS:</w:t>
      </w:r>
    </w:p>
    <w:p w14:paraId="41F922CC" w14:textId="77777777" w:rsidR="00753B51" w:rsidRPr="00C83292" w:rsidRDefault="00753B51" w:rsidP="00753B51">
      <w:pPr>
        <w:spacing w:before="240" w:after="240" w:line="240" w:lineRule="auto"/>
        <w:rPr>
          <w:rFonts w:eastAsia="Times New Roman" w:cstheme="minorHAnsi"/>
          <w:sz w:val="24"/>
          <w:szCs w:val="24"/>
        </w:rPr>
      </w:pPr>
      <w:hyperlink r:id="rId16" w:history="1">
        <w:r w:rsidRPr="00C83292">
          <w:rPr>
            <w:rFonts w:eastAsia="Times New Roman" w:cstheme="minorHAnsi"/>
            <w:color w:val="1155CC"/>
            <w:sz w:val="24"/>
            <w:szCs w:val="24"/>
            <w:u w:val="single"/>
          </w:rPr>
          <w:t>https://www.freecodecamp.org/news/react-beginner-handbook/</w:t>
        </w:r>
      </w:hyperlink>
    </w:p>
    <w:p w14:paraId="0DB8BA7D"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CSS course:</w:t>
      </w:r>
    </w:p>
    <w:p w14:paraId="02D700BD" w14:textId="77777777" w:rsidR="00753B51" w:rsidRPr="00C83292" w:rsidRDefault="00753B51" w:rsidP="00753B51">
      <w:pPr>
        <w:spacing w:before="240" w:after="240" w:line="240" w:lineRule="auto"/>
        <w:rPr>
          <w:rFonts w:eastAsia="Times New Roman" w:cstheme="minorHAnsi"/>
          <w:sz w:val="24"/>
          <w:szCs w:val="24"/>
        </w:rPr>
      </w:pPr>
      <w:hyperlink r:id="rId17" w:history="1">
        <w:r w:rsidRPr="00C83292">
          <w:rPr>
            <w:rFonts w:eastAsia="Times New Roman" w:cstheme="minorHAnsi"/>
            <w:color w:val="1155CC"/>
            <w:sz w:val="24"/>
            <w:szCs w:val="24"/>
            <w:u w:val="single"/>
          </w:rPr>
          <w:t>https://www.freecodecamp.org/news/react-beginner-handbook/</w:t>
        </w:r>
      </w:hyperlink>
    </w:p>
    <w:p w14:paraId="0D441666"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CSS practice:</w:t>
      </w:r>
    </w:p>
    <w:p w14:paraId="081C0254" w14:textId="77777777" w:rsidR="00753B51" w:rsidRPr="00C83292" w:rsidRDefault="00753B51" w:rsidP="00753B51">
      <w:pPr>
        <w:spacing w:before="240" w:after="240" w:line="240" w:lineRule="auto"/>
        <w:rPr>
          <w:rFonts w:eastAsia="Times New Roman" w:cstheme="minorHAnsi"/>
          <w:sz w:val="24"/>
          <w:szCs w:val="24"/>
        </w:rPr>
      </w:pPr>
      <w:hyperlink r:id="rId18" w:history="1">
        <w:r w:rsidRPr="00C83292">
          <w:rPr>
            <w:rFonts w:eastAsia="Times New Roman" w:cstheme="minorHAnsi"/>
            <w:color w:val="1155CC"/>
            <w:sz w:val="24"/>
            <w:szCs w:val="24"/>
            <w:u w:val="single"/>
          </w:rPr>
          <w:t>https://css-tricks.com/lets-create-an-image-pop-out-effect-with-svg-clip-path/</w:t>
        </w:r>
      </w:hyperlink>
    </w:p>
    <w:p w14:paraId="35920E9F"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Python course:</w:t>
      </w:r>
    </w:p>
    <w:p w14:paraId="3F47CA99" w14:textId="77777777" w:rsidR="00753B51" w:rsidRPr="00C83292" w:rsidRDefault="00753B51" w:rsidP="00753B51">
      <w:pPr>
        <w:spacing w:before="240" w:after="240" w:line="240" w:lineRule="auto"/>
        <w:rPr>
          <w:rFonts w:eastAsia="Times New Roman" w:cstheme="minorHAnsi"/>
          <w:sz w:val="24"/>
          <w:szCs w:val="24"/>
        </w:rPr>
      </w:pPr>
      <w:hyperlink r:id="rId19" w:history="1">
        <w:r w:rsidRPr="00C83292">
          <w:rPr>
            <w:rFonts w:eastAsia="Times New Roman" w:cstheme="minorHAnsi"/>
            <w:color w:val="1155CC"/>
            <w:sz w:val="24"/>
            <w:szCs w:val="24"/>
            <w:u w:val="single"/>
          </w:rPr>
          <w:t>https://realpython.com/invalid-syntax-python/</w:t>
        </w:r>
      </w:hyperlink>
    </w:p>
    <w:p w14:paraId="4034248D"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Python practice:</w:t>
      </w:r>
    </w:p>
    <w:p w14:paraId="2B6B0E50" w14:textId="77777777" w:rsidR="00753B51" w:rsidRPr="00C83292" w:rsidRDefault="00753B51" w:rsidP="00753B51">
      <w:pPr>
        <w:spacing w:before="240" w:after="240" w:line="240" w:lineRule="auto"/>
        <w:rPr>
          <w:rFonts w:eastAsia="Times New Roman" w:cstheme="minorHAnsi"/>
          <w:sz w:val="24"/>
          <w:szCs w:val="24"/>
        </w:rPr>
      </w:pPr>
      <w:hyperlink r:id="rId20" w:history="1">
        <w:r w:rsidRPr="00C83292">
          <w:rPr>
            <w:rFonts w:eastAsia="Times New Roman" w:cstheme="minorHAnsi"/>
            <w:color w:val="1155CC"/>
            <w:sz w:val="24"/>
            <w:szCs w:val="24"/>
            <w:u w:val="single"/>
          </w:rPr>
          <w:t>https://leetcode.com/problems/merge-k-sorted-lists/</w:t>
        </w:r>
      </w:hyperlink>
    </w:p>
    <w:p w14:paraId="4510EBC7"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HTML course:</w:t>
      </w:r>
    </w:p>
    <w:p w14:paraId="35320D88" w14:textId="77777777" w:rsidR="00753B51" w:rsidRPr="00C83292" w:rsidRDefault="00753B51" w:rsidP="00753B51">
      <w:pPr>
        <w:spacing w:before="240" w:after="240" w:line="240" w:lineRule="auto"/>
        <w:rPr>
          <w:rFonts w:eastAsia="Times New Roman" w:cstheme="minorHAnsi"/>
          <w:sz w:val="24"/>
          <w:szCs w:val="24"/>
        </w:rPr>
      </w:pPr>
      <w:hyperlink r:id="rId21" w:history="1">
        <w:r w:rsidRPr="00C83292">
          <w:rPr>
            <w:rFonts w:eastAsia="Times New Roman" w:cstheme="minorHAnsi"/>
            <w:color w:val="1155CC"/>
            <w:sz w:val="24"/>
            <w:szCs w:val="24"/>
            <w:u w:val="single"/>
          </w:rPr>
          <w:t>https://www.w3schools.com/html/default.asp</w:t>
        </w:r>
      </w:hyperlink>
    </w:p>
    <w:p w14:paraId="5C3DE4E2"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HTML Practice:</w:t>
      </w:r>
    </w:p>
    <w:p w14:paraId="4D82A112" w14:textId="77777777" w:rsidR="00753B51" w:rsidRPr="00C83292" w:rsidRDefault="00753B51" w:rsidP="00753B51">
      <w:pPr>
        <w:spacing w:before="240" w:after="240" w:line="240" w:lineRule="auto"/>
        <w:rPr>
          <w:rFonts w:eastAsia="Times New Roman" w:cstheme="minorHAnsi"/>
          <w:sz w:val="24"/>
          <w:szCs w:val="24"/>
        </w:rPr>
      </w:pPr>
      <w:hyperlink r:id="rId22" w:history="1">
        <w:r w:rsidRPr="00C83292">
          <w:rPr>
            <w:rFonts w:eastAsia="Times New Roman" w:cstheme="minorHAnsi"/>
            <w:color w:val="1155CC"/>
            <w:sz w:val="24"/>
            <w:szCs w:val="24"/>
            <w:u w:val="single"/>
          </w:rPr>
          <w:t>https://www.w3schools.com/html/exercise.asp</w:t>
        </w:r>
      </w:hyperlink>
    </w:p>
    <w:p w14:paraId="276A09C1"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Python bottle course:</w:t>
      </w:r>
    </w:p>
    <w:p w14:paraId="2A04FF44" w14:textId="77777777" w:rsidR="00753B51" w:rsidRPr="00C83292" w:rsidRDefault="00753B51" w:rsidP="00753B51">
      <w:pPr>
        <w:spacing w:before="240" w:after="240" w:line="240" w:lineRule="auto"/>
        <w:rPr>
          <w:rFonts w:eastAsia="Times New Roman" w:cstheme="minorHAnsi"/>
          <w:sz w:val="24"/>
          <w:szCs w:val="24"/>
        </w:rPr>
      </w:pPr>
      <w:hyperlink r:id="rId23" w:history="1">
        <w:r w:rsidRPr="00C83292">
          <w:rPr>
            <w:rFonts w:eastAsia="Times New Roman" w:cstheme="minorHAnsi"/>
            <w:color w:val="1155CC"/>
            <w:sz w:val="24"/>
            <w:szCs w:val="24"/>
            <w:u w:val="single"/>
          </w:rPr>
          <w:t>https://bottlepy.org/docs/dev/index.html</w:t>
        </w:r>
      </w:hyperlink>
    </w:p>
    <w:p w14:paraId="1CC1987D" w14:textId="77777777" w:rsidR="00753B51" w:rsidRPr="00C83292" w:rsidRDefault="00753B51" w:rsidP="00753B51">
      <w:pPr>
        <w:spacing w:before="240" w:after="240" w:line="240" w:lineRule="auto"/>
        <w:rPr>
          <w:rFonts w:eastAsia="Times New Roman" w:cstheme="minorHAnsi"/>
          <w:sz w:val="24"/>
          <w:szCs w:val="24"/>
        </w:rPr>
      </w:pPr>
      <w:r w:rsidRPr="00C83292">
        <w:rPr>
          <w:rFonts w:eastAsia="Times New Roman" w:cstheme="minorHAnsi"/>
          <w:color w:val="000000"/>
          <w:sz w:val="24"/>
          <w:szCs w:val="24"/>
        </w:rPr>
        <w:t>Python bottle practice:</w:t>
      </w:r>
    </w:p>
    <w:p w14:paraId="4A03C382" w14:textId="405E1EA1" w:rsidR="00753B51" w:rsidRDefault="00753B51" w:rsidP="00753B51">
      <w:pPr>
        <w:spacing w:before="240" w:after="240" w:line="240" w:lineRule="auto"/>
        <w:rPr>
          <w:rFonts w:eastAsia="Times New Roman" w:cstheme="minorHAnsi"/>
          <w:sz w:val="24"/>
          <w:szCs w:val="24"/>
        </w:rPr>
      </w:pPr>
      <w:hyperlink r:id="rId24" w:history="1">
        <w:r w:rsidRPr="00C83292">
          <w:rPr>
            <w:rFonts w:eastAsia="Times New Roman" w:cstheme="minorHAnsi"/>
            <w:color w:val="1155CC"/>
            <w:sz w:val="24"/>
            <w:szCs w:val="24"/>
            <w:u w:val="single"/>
          </w:rPr>
          <w:t>https://bottlepy.org/docs/dev/tutorial_app.html</w:t>
        </w:r>
      </w:hyperlink>
    </w:p>
    <w:p w14:paraId="75C9D84F" w14:textId="5B7C3606" w:rsidR="00C83292" w:rsidRDefault="00C83292" w:rsidP="00753B51">
      <w:pPr>
        <w:spacing w:before="240" w:after="240" w:line="240" w:lineRule="auto"/>
        <w:rPr>
          <w:rFonts w:eastAsia="Times New Roman" w:cstheme="minorHAnsi"/>
          <w:sz w:val="24"/>
          <w:szCs w:val="24"/>
        </w:rPr>
      </w:pPr>
    </w:p>
    <w:p w14:paraId="4731709A" w14:textId="4EB9976A" w:rsidR="00C83292" w:rsidRDefault="00C83292" w:rsidP="00753B51">
      <w:pPr>
        <w:spacing w:before="240" w:after="240" w:line="240" w:lineRule="auto"/>
        <w:rPr>
          <w:rFonts w:eastAsia="Times New Roman" w:cstheme="minorHAnsi"/>
          <w:sz w:val="24"/>
          <w:szCs w:val="24"/>
        </w:rPr>
      </w:pPr>
    </w:p>
    <w:p w14:paraId="40F2A4AF" w14:textId="77777777" w:rsidR="00C83292" w:rsidRPr="00C83292" w:rsidRDefault="00C83292" w:rsidP="00753B51">
      <w:pPr>
        <w:spacing w:before="240" w:after="240" w:line="240" w:lineRule="auto"/>
        <w:rPr>
          <w:rFonts w:eastAsia="Times New Roman" w:cstheme="minorHAnsi"/>
          <w:sz w:val="24"/>
          <w:szCs w:val="24"/>
        </w:rPr>
      </w:pPr>
    </w:p>
    <w:p w14:paraId="2B9F42D9" w14:textId="37A4ABFC" w:rsidR="00335019" w:rsidRDefault="00C83292" w:rsidP="00C83292">
      <w:pPr>
        <w:pStyle w:val="Heading2"/>
        <w:rPr>
          <w:rFonts w:asciiTheme="minorHAnsi" w:hAnsiTheme="minorHAnsi" w:cstheme="minorHAnsi"/>
        </w:rPr>
      </w:pPr>
      <w:bookmarkStart w:id="23" w:name="_Toc69481258"/>
      <w:r w:rsidRPr="00C83292">
        <w:rPr>
          <w:rFonts w:asciiTheme="minorHAnsi" w:hAnsiTheme="minorHAnsi" w:cstheme="minorHAnsi"/>
        </w:rPr>
        <w:lastRenderedPageBreak/>
        <w:t>Appendix B – PACT analysis</w:t>
      </w:r>
      <w:bookmarkEnd w:id="23"/>
    </w:p>
    <w:p w14:paraId="4366B74A" w14:textId="77777777" w:rsidR="00C83292" w:rsidRPr="00C83292" w:rsidRDefault="00C83292" w:rsidP="00C83292"/>
    <w:p w14:paraId="18E6BB0E" w14:textId="4CBC6D0A" w:rsidR="00C83292" w:rsidRPr="00C83292" w:rsidRDefault="00C83292" w:rsidP="00C83292">
      <w:pPr>
        <w:ind w:left="720"/>
        <w:rPr>
          <w:rFonts w:cstheme="minorHAnsi"/>
        </w:rPr>
      </w:pPr>
      <w:r w:rsidRPr="00C83292">
        <w:rPr>
          <w:rFonts w:eastAsia="Times New Roman" w:cstheme="minorHAnsi"/>
          <w:i/>
          <w:iCs/>
          <w:color w:val="000000"/>
          <w:sz w:val="25"/>
          <w:szCs w:val="25"/>
          <w:u w:val="single"/>
          <w:shd w:val="clear" w:color="auto" w:fill="FFFFFF"/>
        </w:rPr>
        <w:t>People</w:t>
      </w:r>
      <w:r w:rsidRPr="00C83292">
        <w:rPr>
          <w:rFonts w:eastAsia="Times New Roman" w:cstheme="minorHAnsi"/>
          <w:i/>
          <w:iCs/>
          <w:color w:val="000000"/>
          <w:sz w:val="25"/>
          <w:szCs w:val="25"/>
          <w:shd w:val="clear" w:color="auto" w:fill="FFFFFF"/>
        </w:rPr>
        <w:t xml:space="preserve"> use </w:t>
      </w:r>
      <w:r w:rsidRPr="00C83292">
        <w:rPr>
          <w:rFonts w:eastAsia="Times New Roman" w:cstheme="minorHAnsi"/>
          <w:i/>
          <w:iCs/>
          <w:color w:val="000000"/>
          <w:sz w:val="25"/>
          <w:szCs w:val="25"/>
          <w:u w:val="single"/>
          <w:shd w:val="clear" w:color="auto" w:fill="FFFFFF"/>
        </w:rPr>
        <w:t>technologies</w:t>
      </w:r>
      <w:r w:rsidRPr="00C83292">
        <w:rPr>
          <w:rFonts w:eastAsia="Times New Roman" w:cstheme="minorHAnsi"/>
          <w:i/>
          <w:iCs/>
          <w:color w:val="000000"/>
          <w:sz w:val="25"/>
          <w:szCs w:val="25"/>
          <w:shd w:val="clear" w:color="auto" w:fill="FFFFFF"/>
        </w:rPr>
        <w:t xml:space="preserve"> to undertake </w:t>
      </w:r>
      <w:r w:rsidRPr="00C83292">
        <w:rPr>
          <w:rFonts w:eastAsia="Times New Roman" w:cstheme="minorHAnsi"/>
          <w:i/>
          <w:iCs/>
          <w:color w:val="000000"/>
          <w:sz w:val="25"/>
          <w:szCs w:val="25"/>
          <w:u w:val="single"/>
          <w:shd w:val="clear" w:color="auto" w:fill="FFFFFF"/>
        </w:rPr>
        <w:t>activities</w:t>
      </w:r>
      <w:r w:rsidRPr="00C83292">
        <w:rPr>
          <w:rFonts w:eastAsia="Times New Roman" w:cstheme="minorHAnsi"/>
          <w:i/>
          <w:iCs/>
          <w:color w:val="000000"/>
          <w:sz w:val="25"/>
          <w:szCs w:val="25"/>
          <w:shd w:val="clear" w:color="auto" w:fill="FFFFFF"/>
        </w:rPr>
        <w:t xml:space="preserve"> in </w:t>
      </w:r>
      <w:r w:rsidRPr="00C83292">
        <w:rPr>
          <w:rFonts w:eastAsia="Times New Roman" w:cstheme="minorHAnsi"/>
          <w:i/>
          <w:iCs/>
          <w:color w:val="000000"/>
          <w:sz w:val="25"/>
          <w:szCs w:val="25"/>
          <w:u w:val="single"/>
          <w:shd w:val="clear" w:color="auto" w:fill="FFFFFF"/>
        </w:rPr>
        <w:t>contexts</w:t>
      </w:r>
    </w:p>
    <w:p w14:paraId="66A2C3A7" w14:textId="77777777" w:rsidR="00C83292" w:rsidRPr="00C83292" w:rsidRDefault="00C83292" w:rsidP="00C83292">
      <w:pPr>
        <w:ind w:left="720"/>
        <w:rPr>
          <w:rFonts w:cstheme="minorHAnsi"/>
        </w:rPr>
      </w:pPr>
      <w:r w:rsidRPr="00C83292">
        <w:rPr>
          <w:rFonts w:eastAsia="Times New Roman" w:cstheme="minorHAnsi"/>
          <w:color w:val="000000"/>
          <w:sz w:val="25"/>
          <w:szCs w:val="25"/>
          <w:u w:val="single"/>
          <w:shd w:val="clear" w:color="auto" w:fill="FFFFFF"/>
        </w:rPr>
        <w:t>People</w:t>
      </w:r>
    </w:p>
    <w:p w14:paraId="0D38C705" w14:textId="77777777" w:rsidR="00C83292" w:rsidRPr="00C83292" w:rsidRDefault="00C83292" w:rsidP="00C83292">
      <w:pPr>
        <w:numPr>
          <w:ilvl w:val="0"/>
          <w:numId w:val="5"/>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Students from The University of Sydney</w:t>
      </w:r>
    </w:p>
    <w:p w14:paraId="5637CD20" w14:textId="77777777" w:rsidR="00C83292" w:rsidRPr="00C83292" w:rsidRDefault="00C83292" w:rsidP="00C83292">
      <w:pPr>
        <w:numPr>
          <w:ilvl w:val="0"/>
          <w:numId w:val="5"/>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Website admin(s)</w:t>
      </w:r>
    </w:p>
    <w:p w14:paraId="35C53B50" w14:textId="77777777" w:rsidR="00C83292" w:rsidRPr="00C83292" w:rsidRDefault="00C83292" w:rsidP="00C83292">
      <w:pPr>
        <w:rPr>
          <w:rFonts w:eastAsia="等线" w:cstheme="minorHAnsi"/>
          <w:sz w:val="24"/>
          <w:szCs w:val="24"/>
        </w:rPr>
      </w:pPr>
      <w:r w:rsidRPr="00C83292">
        <w:rPr>
          <w:rFonts w:cstheme="minorHAnsi"/>
        </w:rPr>
        <w:t xml:space="preserve"> </w:t>
      </w:r>
    </w:p>
    <w:p w14:paraId="6A813B1C" w14:textId="77777777" w:rsidR="00C83292" w:rsidRPr="00C83292" w:rsidRDefault="00C83292" w:rsidP="00C83292">
      <w:pPr>
        <w:ind w:left="720"/>
        <w:rPr>
          <w:rFonts w:cstheme="minorHAnsi"/>
        </w:rPr>
      </w:pPr>
      <w:r w:rsidRPr="00C83292">
        <w:rPr>
          <w:rFonts w:eastAsia="Times New Roman" w:cstheme="minorHAnsi"/>
          <w:color w:val="000000"/>
          <w:sz w:val="25"/>
          <w:szCs w:val="25"/>
          <w:u w:val="single"/>
          <w:shd w:val="clear" w:color="auto" w:fill="FFFFFF"/>
        </w:rPr>
        <w:t>Technologies</w:t>
      </w:r>
    </w:p>
    <w:p w14:paraId="7AC59336"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Access to the Internet</w:t>
      </w:r>
    </w:p>
    <w:p w14:paraId="08AD69FE"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Input the keyword about the part of web development what they want</w:t>
      </w:r>
    </w:p>
    <w:p w14:paraId="7FC7F3FC"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View the tutorial material about what they want to learn</w:t>
      </w:r>
    </w:p>
    <w:p w14:paraId="34E80C06"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Material came from the web-development-related courses from University</w:t>
      </w:r>
    </w:p>
    <w:p w14:paraId="45221739"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Keyboard and mouse</w:t>
      </w:r>
    </w:p>
    <w:p w14:paraId="47E1C5C4"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Tablet</w:t>
      </w:r>
    </w:p>
    <w:p w14:paraId="3B6CC4CC" w14:textId="77777777" w:rsidR="00C83292" w:rsidRPr="00C83292" w:rsidRDefault="00C83292" w:rsidP="00C83292">
      <w:pPr>
        <w:numPr>
          <w:ilvl w:val="0"/>
          <w:numId w:val="6"/>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Smart phones</w:t>
      </w:r>
    </w:p>
    <w:p w14:paraId="56C6A2B8" w14:textId="77777777" w:rsidR="00C83292" w:rsidRPr="00C83292" w:rsidRDefault="00C83292" w:rsidP="00C83292">
      <w:pPr>
        <w:spacing w:after="240"/>
        <w:rPr>
          <w:rFonts w:eastAsia="等线" w:cstheme="minorHAnsi"/>
          <w:sz w:val="24"/>
          <w:szCs w:val="24"/>
        </w:rPr>
      </w:pPr>
      <w:r w:rsidRPr="00C83292">
        <w:rPr>
          <w:rFonts w:cstheme="minorHAnsi"/>
        </w:rPr>
        <w:t xml:space="preserve"> </w:t>
      </w:r>
    </w:p>
    <w:p w14:paraId="1D5D5A2B" w14:textId="77777777" w:rsidR="00C83292" w:rsidRPr="00C83292" w:rsidRDefault="00C83292" w:rsidP="00C83292">
      <w:pPr>
        <w:ind w:left="720"/>
        <w:rPr>
          <w:rFonts w:cstheme="minorHAnsi"/>
        </w:rPr>
      </w:pPr>
      <w:r w:rsidRPr="00C83292">
        <w:rPr>
          <w:rFonts w:eastAsia="Times New Roman" w:cstheme="minorHAnsi"/>
          <w:color w:val="000000"/>
          <w:sz w:val="25"/>
          <w:szCs w:val="25"/>
          <w:u w:val="single"/>
          <w:shd w:val="clear" w:color="auto" w:fill="FFFFFF"/>
        </w:rPr>
        <w:t>Activities</w:t>
      </w:r>
    </w:p>
    <w:p w14:paraId="2158D7A0" w14:textId="77777777" w:rsidR="00C83292" w:rsidRPr="00C83292" w:rsidRDefault="00C83292" w:rsidP="00C83292">
      <w:pPr>
        <w:numPr>
          <w:ilvl w:val="0"/>
          <w:numId w:val="7"/>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Learn the basic skill of website development</w:t>
      </w:r>
    </w:p>
    <w:p w14:paraId="6854CAD9" w14:textId="77777777" w:rsidR="00C83292" w:rsidRPr="00C83292" w:rsidRDefault="00C83292" w:rsidP="00C83292">
      <w:pPr>
        <w:numPr>
          <w:ilvl w:val="0"/>
          <w:numId w:val="7"/>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Discuss and solve problems with other developers</w:t>
      </w:r>
    </w:p>
    <w:p w14:paraId="17F6C9BD" w14:textId="77777777" w:rsidR="00C83292" w:rsidRPr="00C83292" w:rsidRDefault="00C83292" w:rsidP="00C83292">
      <w:pPr>
        <w:rPr>
          <w:rFonts w:eastAsia="等线" w:cstheme="minorHAnsi"/>
          <w:sz w:val="24"/>
          <w:szCs w:val="24"/>
        </w:rPr>
      </w:pPr>
      <w:r w:rsidRPr="00C83292">
        <w:rPr>
          <w:rFonts w:cstheme="minorHAnsi"/>
        </w:rPr>
        <w:t xml:space="preserve"> </w:t>
      </w:r>
    </w:p>
    <w:p w14:paraId="71A62881" w14:textId="77777777" w:rsidR="00C83292" w:rsidRPr="00C83292" w:rsidRDefault="00C83292" w:rsidP="00C83292">
      <w:pPr>
        <w:ind w:left="720"/>
        <w:rPr>
          <w:rFonts w:cstheme="minorHAnsi"/>
        </w:rPr>
      </w:pPr>
      <w:r w:rsidRPr="00C83292">
        <w:rPr>
          <w:rFonts w:eastAsia="Times New Roman" w:cstheme="minorHAnsi"/>
          <w:color w:val="000000"/>
          <w:sz w:val="25"/>
          <w:szCs w:val="25"/>
          <w:u w:val="single"/>
          <w:shd w:val="clear" w:color="auto" w:fill="FFFFFF"/>
        </w:rPr>
        <w:t>Contexts</w:t>
      </w:r>
    </w:p>
    <w:p w14:paraId="0E6CDCB2" w14:textId="78393F7C" w:rsidR="00C83292" w:rsidRPr="00323D8F" w:rsidRDefault="00C83292" w:rsidP="00C83292">
      <w:pPr>
        <w:numPr>
          <w:ilvl w:val="0"/>
          <w:numId w:val="8"/>
        </w:numPr>
        <w:spacing w:after="0" w:line="240" w:lineRule="auto"/>
        <w:ind w:left="1440"/>
        <w:textAlignment w:val="baseline"/>
        <w:rPr>
          <w:rFonts w:eastAsia="Times New Roman" w:cstheme="minorHAnsi"/>
          <w:color w:val="000000"/>
          <w:sz w:val="25"/>
          <w:szCs w:val="25"/>
        </w:rPr>
      </w:pPr>
      <w:r w:rsidRPr="00C83292">
        <w:rPr>
          <w:rFonts w:eastAsia="Times New Roman" w:cstheme="minorHAnsi"/>
          <w:color w:val="000000"/>
          <w:sz w:val="25"/>
          <w:szCs w:val="25"/>
          <w:shd w:val="clear" w:color="auto" w:fill="FFFFFF"/>
        </w:rPr>
        <w:t>Related to web development skills and knowledge</w:t>
      </w:r>
    </w:p>
    <w:p w14:paraId="4630DFDF" w14:textId="77777777" w:rsidR="00323D8F" w:rsidRPr="00C83292" w:rsidRDefault="00323D8F" w:rsidP="00323D8F">
      <w:pPr>
        <w:spacing w:after="0" w:line="240" w:lineRule="auto"/>
        <w:textAlignment w:val="baseline"/>
        <w:rPr>
          <w:rFonts w:eastAsia="Times New Roman" w:cstheme="minorHAnsi"/>
          <w:color w:val="000000"/>
          <w:sz w:val="25"/>
          <w:szCs w:val="25"/>
        </w:rPr>
      </w:pPr>
    </w:p>
    <w:p w14:paraId="4F290776" w14:textId="3A884229" w:rsidR="00C83292" w:rsidRDefault="00323D8F" w:rsidP="00323D8F">
      <w:pPr>
        <w:pStyle w:val="Heading2"/>
      </w:pPr>
      <w:bookmarkStart w:id="24" w:name="_Toc69481259"/>
      <w:r>
        <w:t>Appendix C – survey result</w:t>
      </w:r>
      <w:bookmarkEnd w:id="24"/>
    </w:p>
    <w:p w14:paraId="534ED0AB" w14:textId="673BB26F" w:rsidR="00323D8F" w:rsidRDefault="00323D8F" w:rsidP="00323D8F">
      <w:pPr>
        <w:rPr>
          <w:rFonts w:ascii="Times New Roman" w:hAnsi="Times New Roman"/>
        </w:rPr>
      </w:pPr>
      <w:r>
        <w:rPr>
          <w:noProof/>
        </w:rPr>
        <w:drawing>
          <wp:inline distT="0" distB="0" distL="0" distR="0" wp14:anchorId="4C723426" wp14:editId="65A432BF">
            <wp:extent cx="5731510" cy="2416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p>
    <w:p w14:paraId="11A8222A" w14:textId="3A7EB40E" w:rsidR="00323D8F" w:rsidRDefault="00323D8F" w:rsidP="00323D8F">
      <w:pPr>
        <w:rPr>
          <w:rFonts w:ascii="Times New Roman" w:hAnsi="Times New Roman"/>
        </w:rPr>
      </w:pPr>
      <w:r>
        <w:rPr>
          <w:noProof/>
        </w:rPr>
        <w:lastRenderedPageBreak/>
        <w:drawing>
          <wp:inline distT="0" distB="0" distL="0" distR="0" wp14:anchorId="544780A7" wp14:editId="2F3C61BF">
            <wp:extent cx="5731510" cy="2416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r>
        <w:rPr>
          <w:rFonts w:ascii="Times New Roman" w:hAnsi="Times New Roman"/>
        </w:rPr>
        <w:t xml:space="preserve"> </w:t>
      </w:r>
    </w:p>
    <w:p w14:paraId="7A336A43" w14:textId="2BE57409" w:rsidR="00323D8F" w:rsidRDefault="00323D8F" w:rsidP="00323D8F">
      <w:pPr>
        <w:rPr>
          <w:rFonts w:ascii="Times New Roman" w:hAnsi="Times New Roman"/>
        </w:rPr>
      </w:pPr>
      <w:r>
        <w:rPr>
          <w:noProof/>
        </w:rPr>
        <w:drawing>
          <wp:inline distT="0" distB="0" distL="0" distR="0" wp14:anchorId="561F6141" wp14:editId="6674DA3E">
            <wp:extent cx="5731510" cy="2736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r>
        <w:rPr>
          <w:rFonts w:ascii="Times New Roman" w:hAnsi="Times New Roman"/>
        </w:rPr>
        <w:t xml:space="preserve"> </w:t>
      </w:r>
    </w:p>
    <w:p w14:paraId="218097B5" w14:textId="39287294" w:rsidR="00323D8F" w:rsidRDefault="00323D8F" w:rsidP="00323D8F">
      <w:pPr>
        <w:rPr>
          <w:rFonts w:ascii="Times New Roman" w:hAnsi="Times New Roman"/>
        </w:rPr>
      </w:pPr>
      <w:r>
        <w:rPr>
          <w:noProof/>
        </w:rPr>
        <w:drawing>
          <wp:inline distT="0" distB="0" distL="0" distR="0" wp14:anchorId="0CE2EB9C" wp14:editId="5EFA0897">
            <wp:extent cx="5731510" cy="2416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r>
        <w:rPr>
          <w:rFonts w:ascii="Times New Roman" w:hAnsi="Times New Roman"/>
        </w:rPr>
        <w:t xml:space="preserve"> </w:t>
      </w:r>
    </w:p>
    <w:p w14:paraId="5D48CEE6" w14:textId="427ECB18" w:rsidR="00323D8F" w:rsidRDefault="00323D8F" w:rsidP="00323D8F">
      <w:pPr>
        <w:rPr>
          <w:rFonts w:ascii="Times New Roman" w:hAnsi="Times New Roman"/>
        </w:rPr>
      </w:pPr>
      <w:r>
        <w:rPr>
          <w:noProof/>
        </w:rPr>
        <w:lastRenderedPageBreak/>
        <w:drawing>
          <wp:inline distT="0" distB="0" distL="0" distR="0" wp14:anchorId="78756FD9" wp14:editId="7AE51C62">
            <wp:extent cx="5731510" cy="2416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r>
        <w:rPr>
          <w:rFonts w:ascii="Times New Roman" w:hAnsi="Times New Roman"/>
        </w:rPr>
        <w:t xml:space="preserve"> </w:t>
      </w:r>
    </w:p>
    <w:p w14:paraId="4D3626B8" w14:textId="24C8CFAA" w:rsidR="00323D8F" w:rsidRDefault="00323D8F" w:rsidP="00323D8F">
      <w:pPr>
        <w:rPr>
          <w:rFonts w:ascii="Times New Roman" w:hAnsi="Times New Roman"/>
        </w:rPr>
      </w:pPr>
      <w:r>
        <w:rPr>
          <w:noProof/>
        </w:rPr>
        <w:drawing>
          <wp:inline distT="0" distB="0" distL="0" distR="0" wp14:anchorId="4C50D02B" wp14:editId="4423999C">
            <wp:extent cx="5731510" cy="2416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16175"/>
                    </a:xfrm>
                    <a:prstGeom prst="rect">
                      <a:avLst/>
                    </a:prstGeom>
                    <a:noFill/>
                    <a:ln>
                      <a:noFill/>
                    </a:ln>
                  </pic:spPr>
                </pic:pic>
              </a:graphicData>
            </a:graphic>
          </wp:inline>
        </w:drawing>
      </w:r>
      <w:r>
        <w:rPr>
          <w:rFonts w:ascii="Times New Roman" w:hAnsi="Times New Roman"/>
        </w:rPr>
        <w:t xml:space="preserve"> </w:t>
      </w:r>
    </w:p>
    <w:p w14:paraId="185EED0C" w14:textId="7024876F" w:rsidR="00323D8F" w:rsidRDefault="00323D8F" w:rsidP="00323D8F"/>
    <w:p w14:paraId="11025E41" w14:textId="1B0606C7" w:rsidR="00247E4E" w:rsidRDefault="00247E4E">
      <w:r>
        <w:br w:type="page"/>
      </w:r>
    </w:p>
    <w:p w14:paraId="05CE2BF4" w14:textId="303ACB65" w:rsidR="00247E4E" w:rsidRDefault="00247E4E" w:rsidP="00247E4E">
      <w:pPr>
        <w:pStyle w:val="Heading2"/>
      </w:pPr>
      <w:bookmarkStart w:id="25" w:name="_Toc69481260"/>
      <w:r>
        <w:lastRenderedPageBreak/>
        <w:t>Appendix D – card sorting result</w:t>
      </w:r>
      <w:bookmarkEnd w:id="25"/>
    </w:p>
    <w:p w14:paraId="5A99BDDA" w14:textId="57154992" w:rsidR="00247E4E" w:rsidRDefault="00247E4E" w:rsidP="00247E4E"/>
    <w:p w14:paraId="66B44173" w14:textId="77777777" w:rsidR="00247E4E" w:rsidRPr="00247E4E" w:rsidRDefault="00247E4E" w:rsidP="00247E4E"/>
    <w:p w14:paraId="14B14804" w14:textId="77777777" w:rsidR="00247E4E" w:rsidRDefault="00247E4E" w:rsidP="00247E4E">
      <w:pPr>
        <w:pStyle w:val="ListParagraph"/>
      </w:pPr>
      <w:r>
        <w:rPr>
          <w:noProof/>
        </w:rPr>
        <w:drawing>
          <wp:inline distT="0" distB="0" distL="0" distR="0" wp14:anchorId="40656968" wp14:editId="206E7D97">
            <wp:extent cx="5731510" cy="16668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66875"/>
                    </a:xfrm>
                    <a:prstGeom prst="rect">
                      <a:avLst/>
                    </a:prstGeom>
                    <a:noFill/>
                    <a:ln>
                      <a:noFill/>
                    </a:ln>
                  </pic:spPr>
                </pic:pic>
              </a:graphicData>
            </a:graphic>
          </wp:inline>
        </w:drawing>
      </w:r>
    </w:p>
    <w:p w14:paraId="542533A1" w14:textId="5C787870" w:rsidR="00247E4E" w:rsidRDefault="00247E4E" w:rsidP="00247E4E">
      <w:pPr>
        <w:pStyle w:val="ListParagraph"/>
      </w:pPr>
      <w:r>
        <w:rPr>
          <w:noProof/>
        </w:rPr>
        <w:drawing>
          <wp:inline distT="0" distB="0" distL="0" distR="0" wp14:anchorId="0D8981D1" wp14:editId="034A367E">
            <wp:extent cx="5731510" cy="3709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r>
        <w:t xml:space="preserve"> </w:t>
      </w:r>
    </w:p>
    <w:p w14:paraId="3C3108AF" w14:textId="26C6D59D" w:rsidR="00247E4E" w:rsidRDefault="00247E4E" w:rsidP="00247E4E">
      <w:pPr>
        <w:pStyle w:val="Heading2"/>
      </w:pPr>
      <w:bookmarkStart w:id="26" w:name="_Toc69481261"/>
      <w:r>
        <w:lastRenderedPageBreak/>
        <w:t>Appendix E – wireframe</w:t>
      </w:r>
      <w:bookmarkEnd w:id="26"/>
      <w:r>
        <w:t xml:space="preserve"> </w:t>
      </w:r>
    </w:p>
    <w:p w14:paraId="46C6DD93" w14:textId="232C1536" w:rsidR="007A18A8" w:rsidRDefault="00247E4E" w:rsidP="00696EB6">
      <w:pPr>
        <w:pStyle w:val="ListParagraph"/>
      </w:pPr>
      <w:r>
        <w:rPr>
          <w:noProof/>
        </w:rPr>
        <w:drawing>
          <wp:inline distT="0" distB="0" distL="0" distR="0" wp14:anchorId="19039B44" wp14:editId="04E7BD82">
            <wp:extent cx="5731510" cy="31807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80715"/>
                    </a:xfrm>
                    <a:prstGeom prst="rect">
                      <a:avLst/>
                    </a:prstGeom>
                    <a:noFill/>
                    <a:ln>
                      <a:noFill/>
                    </a:ln>
                  </pic:spPr>
                </pic:pic>
              </a:graphicData>
            </a:graphic>
          </wp:inline>
        </w:drawing>
      </w:r>
      <w:r>
        <w:rPr>
          <w:noProof/>
        </w:rPr>
        <w:drawing>
          <wp:inline distT="0" distB="0" distL="0" distR="0" wp14:anchorId="3A6833A1" wp14:editId="03A59FB9">
            <wp:extent cx="5731510" cy="3373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6D3670D0" w14:textId="65E00E56" w:rsidR="008A5439" w:rsidRDefault="008A5439">
      <w:pPr>
        <w:rPr>
          <w:rFonts w:ascii="Calibri" w:eastAsia="等线" w:hAnsi="Calibri" w:cs="Times New Roman"/>
          <w:sz w:val="24"/>
          <w:szCs w:val="24"/>
        </w:rPr>
      </w:pPr>
      <w:r>
        <w:br w:type="page"/>
      </w:r>
    </w:p>
    <w:p w14:paraId="5F92F2C6" w14:textId="77777777" w:rsidR="00696EB6" w:rsidRPr="007A18A8" w:rsidRDefault="00696EB6" w:rsidP="00696EB6">
      <w:pPr>
        <w:pStyle w:val="ListParagraph"/>
      </w:pPr>
    </w:p>
    <w:p w14:paraId="188D2DFC" w14:textId="7EC24CEF" w:rsidR="00247E4E" w:rsidRDefault="00247E4E" w:rsidP="00247E4E">
      <w:pPr>
        <w:pStyle w:val="Heading2"/>
      </w:pPr>
      <w:bookmarkStart w:id="27" w:name="_Toc69481262"/>
      <w:r>
        <w:t xml:space="preserve">Appendix </w:t>
      </w:r>
      <w:r w:rsidR="00696EB6">
        <w:t>F</w:t>
      </w:r>
      <w:r>
        <w:t xml:space="preserve"> – </w:t>
      </w:r>
      <w:r w:rsidR="00696EB6">
        <w:t>First</w:t>
      </w:r>
      <w:r>
        <w:t xml:space="preserve"> usability testing</w:t>
      </w:r>
      <w:bookmarkEnd w:id="27"/>
      <w:r>
        <w:t xml:space="preserve"> </w:t>
      </w:r>
    </w:p>
    <w:p w14:paraId="3C515B1E" w14:textId="51037875" w:rsidR="007A18A8" w:rsidRPr="007A18A8" w:rsidRDefault="00247E4E" w:rsidP="007A18A8">
      <w:pPr>
        <w:pStyle w:val="Heading3"/>
      </w:pPr>
      <w:bookmarkStart w:id="28" w:name="_Toc69481263"/>
      <w:r>
        <w:t xml:space="preserve">User - </w:t>
      </w:r>
      <w:r w:rsidR="007A18A8" w:rsidRPr="007A18A8">
        <w:t>Estelle Wang</w:t>
      </w:r>
      <w:bookmarkEnd w:id="28"/>
    </w:p>
    <w:p w14:paraId="3E9B25B2" w14:textId="77777777" w:rsidR="007A18A8" w:rsidRDefault="007A18A8" w:rsidP="007A18A8">
      <w:pPr>
        <w:rPr>
          <w:b/>
          <w:bCs/>
        </w:rPr>
      </w:pPr>
    </w:p>
    <w:p w14:paraId="35B31A19" w14:textId="29C9D272" w:rsidR="007A18A8" w:rsidRDefault="007A18A8" w:rsidP="007A18A8">
      <w:pPr>
        <w:rPr>
          <w:b/>
          <w:bCs/>
        </w:rPr>
      </w:pPr>
      <w:r>
        <w:rPr>
          <w:b/>
          <w:bCs/>
        </w:rPr>
        <w:t>Participant</w:t>
      </w:r>
    </w:p>
    <w:p w14:paraId="32FCFAAA" w14:textId="77777777" w:rsidR="007A18A8" w:rsidRDefault="007A18A8" w:rsidP="007A18A8">
      <w:r>
        <w:t>Name: Estelle Wang</w:t>
      </w:r>
    </w:p>
    <w:p w14:paraId="2E290D79" w14:textId="77777777" w:rsidR="007A18A8" w:rsidRDefault="007A18A8" w:rsidP="007A18A8">
      <w:r>
        <w:t>Age: 21</w:t>
      </w:r>
    </w:p>
    <w:p w14:paraId="77F699E5" w14:textId="77777777" w:rsidR="007A18A8" w:rsidRDefault="007A18A8" w:rsidP="007A18A8">
      <w:r>
        <w:t>Degree: Bachelor of Advanced Computing</w:t>
      </w:r>
    </w:p>
    <w:p w14:paraId="4A7AD635" w14:textId="77777777" w:rsidR="007A18A8" w:rsidRDefault="007A18A8" w:rsidP="007A18A8">
      <w:r>
        <w:t>Gender: Female (She/her)</w:t>
      </w:r>
    </w:p>
    <w:p w14:paraId="65789E5F" w14:textId="77777777" w:rsidR="007A18A8" w:rsidRDefault="007A18A8" w:rsidP="007A18A8">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80"/>
        <w:gridCol w:w="1730"/>
        <w:gridCol w:w="3617"/>
        <w:gridCol w:w="3171"/>
      </w:tblGrid>
      <w:tr w:rsidR="007A18A8" w14:paraId="6A62B9A6"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8AA9" w14:textId="77777777" w:rsidR="007A18A8" w:rsidRDefault="007A18A8">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B461AB" w14:textId="77777777" w:rsidR="007A18A8" w:rsidRDefault="007A18A8">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13A2A8" w14:textId="77777777" w:rsidR="007A18A8" w:rsidRDefault="007A18A8">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53D016" w14:textId="77777777" w:rsidR="007A18A8" w:rsidRDefault="007A18A8">
            <w:r>
              <w:rPr>
                <w:b/>
                <w:bCs/>
              </w:rPr>
              <w:t>Additional Comments</w:t>
            </w:r>
          </w:p>
        </w:tc>
      </w:tr>
      <w:tr w:rsidR="007A18A8" w14:paraId="7BFF21EC"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1774" w14:textId="77777777" w:rsidR="007A18A8" w:rsidRDefault="007A18A8">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85AA8A" w14:textId="77777777" w:rsidR="007A18A8" w:rsidRDefault="007A18A8">
            <w:r>
              <w:t>Sign up</w:t>
            </w:r>
          </w:p>
          <w:p w14:paraId="0AEC2B1B"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3E5C6A"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6C0B6C" w14:textId="77777777" w:rsidR="007A18A8" w:rsidRDefault="007A18A8">
            <w:r>
              <w:t> </w:t>
            </w:r>
          </w:p>
        </w:tc>
      </w:tr>
      <w:tr w:rsidR="007A18A8" w14:paraId="1650C26A"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545F6" w14:textId="77777777" w:rsidR="007A18A8" w:rsidRDefault="007A18A8">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199F24" w14:textId="77777777" w:rsidR="007A18A8" w:rsidRDefault="007A18A8">
            <w:r>
              <w:t>Log in</w:t>
            </w:r>
          </w:p>
          <w:p w14:paraId="7DFB31CB"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B2338E"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7709D56" w14:textId="77777777" w:rsidR="007A18A8" w:rsidRDefault="007A18A8">
            <w:r>
              <w:t xml:space="preserve">Email login might be too long, we could use </w:t>
            </w:r>
            <w:proofErr w:type="spellStart"/>
            <w:r>
              <w:t>unikey</w:t>
            </w:r>
            <w:proofErr w:type="spellEnd"/>
          </w:p>
        </w:tc>
      </w:tr>
      <w:tr w:rsidR="007A18A8" w14:paraId="734DF42D"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0BA4" w14:textId="77777777" w:rsidR="007A18A8" w:rsidRDefault="007A18A8">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AE4FB9" w14:textId="77777777" w:rsidR="007A18A8" w:rsidRDefault="007A18A8">
            <w:r>
              <w:t>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352812"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4F3FC3" w14:textId="77777777" w:rsidR="007A18A8" w:rsidRDefault="007A18A8">
            <w:r>
              <w:t>Bottle image could be smaller</w:t>
            </w:r>
          </w:p>
        </w:tc>
      </w:tr>
      <w:tr w:rsidR="007A18A8" w14:paraId="04888A30" w14:textId="77777777" w:rsidTr="007A18A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6879" w14:textId="77777777" w:rsidR="007A18A8" w:rsidRDefault="007A18A8">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BDA2D5" w14:textId="77777777" w:rsidR="007A18A8" w:rsidRDefault="007A18A8">
            <w:r>
              <w:t>View JavaScript course</w:t>
            </w:r>
          </w:p>
          <w:p w14:paraId="631C73AF"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58EE428"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D3AC5E" w14:textId="77777777" w:rsidR="007A18A8" w:rsidRDefault="007A18A8">
            <w:r>
              <w:t>Could be set in higher resolution</w:t>
            </w:r>
          </w:p>
        </w:tc>
      </w:tr>
      <w:tr w:rsidR="007A18A8" w14:paraId="6CFEA232"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0678" w14:textId="77777777" w:rsidR="007A18A8" w:rsidRDefault="007A18A8">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46D175" w14:textId="77777777" w:rsidR="007A18A8" w:rsidRDefault="007A18A8">
            <w:r>
              <w:t>View HTML practice</w:t>
            </w:r>
          </w:p>
          <w:p w14:paraId="0FDE4142"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7A4CF4"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AE70D86" w14:textId="77777777" w:rsidR="007A18A8" w:rsidRDefault="007A18A8">
            <w:r>
              <w:t> </w:t>
            </w:r>
          </w:p>
        </w:tc>
      </w:tr>
      <w:tr w:rsidR="007A18A8" w14:paraId="1258BABC"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542B" w14:textId="77777777" w:rsidR="007A18A8" w:rsidRDefault="007A18A8">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B26E723" w14:textId="77777777" w:rsidR="007A18A8" w:rsidRDefault="007A18A8">
            <w:r>
              <w:t>View Python practice</w:t>
            </w:r>
          </w:p>
          <w:p w14:paraId="4E7E0ABF"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6F23EB"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C1C2BE" w14:textId="77777777" w:rsidR="007A18A8" w:rsidRDefault="007A18A8">
            <w:r>
              <w:t> </w:t>
            </w:r>
          </w:p>
        </w:tc>
      </w:tr>
      <w:tr w:rsidR="007A18A8" w14:paraId="517244A7" w14:textId="77777777" w:rsidTr="007A18A8">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6B40" w14:textId="77777777" w:rsidR="007A18A8" w:rsidRDefault="007A18A8">
            <w:r>
              <w:lastRenderedPageBreak/>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1F75DB" w14:textId="77777777" w:rsidR="007A18A8" w:rsidRDefault="007A18A8">
            <w:r>
              <w:t>Message a user</w:t>
            </w:r>
          </w:p>
          <w:p w14:paraId="29F912EC"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57C2B2"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51422" w14:textId="77777777" w:rsidR="007A18A8" w:rsidRDefault="007A18A8"/>
        </w:tc>
      </w:tr>
      <w:tr w:rsidR="007A18A8" w14:paraId="6A1C00D7"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E84" w14:textId="77777777" w:rsidR="007A18A8" w:rsidRDefault="007A18A8">
            <w:r>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281B3F" w14:textId="77777777" w:rsidR="007A18A8" w:rsidRDefault="007A18A8">
            <w:r>
              <w:t>View message history</w:t>
            </w:r>
          </w:p>
          <w:p w14:paraId="1AAA09B2"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842A1EC" w14:textId="77777777" w:rsidR="007A18A8" w:rsidRDefault="007A18A8">
            <w:r>
              <w:t>Task set inappropriately since there is no message list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A8D4F" w14:textId="77777777" w:rsidR="007A18A8" w:rsidRDefault="007A18A8"/>
        </w:tc>
      </w:tr>
      <w:tr w:rsidR="007A18A8" w14:paraId="1A00ECA6"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1CBC" w14:textId="77777777" w:rsidR="007A18A8" w:rsidRDefault="007A18A8">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B02FF7" w14:textId="77777777" w:rsidR="007A18A8" w:rsidRDefault="007A18A8">
            <w:r>
              <w:t>View Forum</w:t>
            </w:r>
          </w:p>
          <w:p w14:paraId="0A2CDE24"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52C286" w14:textId="77777777" w:rsidR="007A18A8" w:rsidRDefault="007A18A8">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FD7867" w14:textId="77777777" w:rsidR="007A18A8" w:rsidRDefault="007A18A8">
            <w:r>
              <w:t> </w:t>
            </w:r>
          </w:p>
        </w:tc>
      </w:tr>
      <w:tr w:rsidR="007A18A8" w14:paraId="208ABF2C"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5EFE" w14:textId="77777777" w:rsidR="007A18A8" w:rsidRDefault="007A18A8">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E00313" w14:textId="77777777" w:rsidR="007A18A8" w:rsidRDefault="007A18A8">
            <w:r>
              <w:t>Manage profile</w:t>
            </w:r>
          </w:p>
          <w:p w14:paraId="3EE2D0B6" w14:textId="77777777" w:rsidR="007A18A8" w:rsidRDefault="007A18A8">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6DA3AC" w14:textId="77777777" w:rsidR="007A18A8" w:rsidRDefault="007A18A8">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2CB0E2" w14:textId="77777777" w:rsidR="007A18A8" w:rsidRDefault="007A18A8">
            <w:r>
              <w:t> </w:t>
            </w:r>
          </w:p>
        </w:tc>
      </w:tr>
      <w:tr w:rsidR="007A18A8" w14:paraId="5A5247A2" w14:textId="77777777" w:rsidTr="007A18A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B236" w14:textId="77777777" w:rsidR="007A18A8" w:rsidRDefault="007A18A8">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C57013" w14:textId="77777777" w:rsidR="007A18A8" w:rsidRDefault="007A18A8">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69540E" w14:textId="77777777" w:rsidR="007A18A8" w:rsidRDefault="007A18A8">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A7E0C" w14:textId="77777777" w:rsidR="007A18A8" w:rsidRDefault="007A18A8"/>
        </w:tc>
      </w:tr>
    </w:tbl>
    <w:p w14:paraId="2192F150" w14:textId="77777777" w:rsidR="007A18A8" w:rsidRDefault="007A18A8" w:rsidP="007A18A8">
      <w:pPr>
        <w:rPr>
          <w:rFonts w:ascii="Calibri" w:eastAsia="等线" w:hAnsi="Calibri"/>
        </w:rPr>
      </w:pPr>
      <w:r>
        <w:t xml:space="preserve"> </w:t>
      </w:r>
    </w:p>
    <w:p w14:paraId="7DDA09DF" w14:textId="77777777" w:rsidR="007A18A8" w:rsidRDefault="007A18A8" w:rsidP="007A18A8">
      <w:pPr>
        <w:rPr>
          <w:b/>
          <w:bCs/>
        </w:rPr>
      </w:pPr>
      <w:r>
        <w:rPr>
          <w:b/>
          <w:bCs/>
        </w:rPr>
        <w:t>Interview Questions</w:t>
      </w:r>
    </w:p>
    <w:p w14:paraId="60B52830" w14:textId="77777777" w:rsidR="007A18A8" w:rsidRDefault="007A18A8" w:rsidP="007A18A8">
      <w:pPr>
        <w:pStyle w:val="ListParagraph"/>
        <w:numPr>
          <w:ilvl w:val="0"/>
          <w:numId w:val="9"/>
        </w:numPr>
      </w:pPr>
      <w:r>
        <w:t xml:space="preserve">What are your general opinions on the website design? </w:t>
      </w:r>
    </w:p>
    <w:p w14:paraId="55D5B55A" w14:textId="77777777" w:rsidR="00916EC4" w:rsidRDefault="00916EC4" w:rsidP="00916EC4">
      <w:pPr>
        <w:pStyle w:val="ListParagraph"/>
        <w:ind w:left="760"/>
      </w:pPr>
    </w:p>
    <w:p w14:paraId="75A25876" w14:textId="5F3EFD09" w:rsidR="00916EC4" w:rsidRDefault="007A18A8" w:rsidP="00916EC4">
      <w:pPr>
        <w:pStyle w:val="ListParagraph"/>
        <w:ind w:left="760"/>
      </w:pPr>
      <w:r>
        <w:t>Generally okay.</w:t>
      </w:r>
    </w:p>
    <w:p w14:paraId="0E7E2E18" w14:textId="77777777" w:rsidR="00916EC4" w:rsidRDefault="00916EC4" w:rsidP="00916EC4">
      <w:pPr>
        <w:pStyle w:val="ListParagraph"/>
        <w:ind w:left="760"/>
      </w:pPr>
    </w:p>
    <w:p w14:paraId="21D8B9F6" w14:textId="77777777" w:rsidR="007A18A8" w:rsidRDefault="007A18A8" w:rsidP="007A18A8">
      <w:pPr>
        <w:pStyle w:val="ListParagraph"/>
        <w:numPr>
          <w:ilvl w:val="0"/>
          <w:numId w:val="9"/>
        </w:numPr>
      </w:pPr>
      <w:r>
        <w:t>Which pages and specific elements do you think needs improvement?</w:t>
      </w:r>
    </w:p>
    <w:p w14:paraId="08F806B4" w14:textId="77777777" w:rsidR="00916EC4" w:rsidRDefault="00916EC4" w:rsidP="007A18A8">
      <w:pPr>
        <w:pStyle w:val="ListParagraph"/>
        <w:ind w:left="760"/>
      </w:pPr>
    </w:p>
    <w:p w14:paraId="76E18C5F" w14:textId="57704446" w:rsidR="007A18A8" w:rsidRDefault="007A18A8" w:rsidP="007A18A8">
      <w:pPr>
        <w:pStyle w:val="ListParagraph"/>
        <w:ind w:left="760"/>
      </w:pPr>
      <w:r>
        <w:t>Other course in the course page is confusing, there are four links to one page.</w:t>
      </w:r>
    </w:p>
    <w:p w14:paraId="381B67DC" w14:textId="3880909E" w:rsidR="00916EC4" w:rsidRDefault="007A18A8" w:rsidP="00916EC4">
      <w:pPr>
        <w:pStyle w:val="ListParagraph"/>
        <w:ind w:left="760"/>
      </w:pPr>
      <w:r>
        <w:t>Featured courses other courses could be put in one page with featured courses prioritized.</w:t>
      </w:r>
    </w:p>
    <w:p w14:paraId="3738D8D0" w14:textId="77777777" w:rsidR="00916EC4" w:rsidRDefault="00916EC4" w:rsidP="00916EC4">
      <w:pPr>
        <w:pStyle w:val="ListParagraph"/>
        <w:ind w:left="760"/>
      </w:pPr>
    </w:p>
    <w:p w14:paraId="57EBDA76" w14:textId="77777777" w:rsidR="007A18A8" w:rsidRDefault="007A18A8" w:rsidP="007A18A8">
      <w:pPr>
        <w:pStyle w:val="ListParagraph"/>
        <w:numPr>
          <w:ilvl w:val="0"/>
          <w:numId w:val="9"/>
        </w:numPr>
      </w:pPr>
      <w:r>
        <w:t>Any features or functionalities you feel like is needed?</w:t>
      </w:r>
    </w:p>
    <w:p w14:paraId="4DCE698F" w14:textId="77777777" w:rsidR="007A18A8" w:rsidRDefault="007A18A8" w:rsidP="007A18A8">
      <w:pPr>
        <w:ind w:left="720"/>
      </w:pPr>
      <w:r>
        <w:t>Nothing else :)</w:t>
      </w:r>
    </w:p>
    <w:p w14:paraId="1C079106" w14:textId="23788799" w:rsidR="008A5439" w:rsidRDefault="008A5439">
      <w:r>
        <w:br w:type="page"/>
      </w:r>
    </w:p>
    <w:p w14:paraId="61F6C11C" w14:textId="77777777" w:rsidR="007A18A8" w:rsidRPr="007A18A8" w:rsidRDefault="007A18A8" w:rsidP="007A18A8"/>
    <w:p w14:paraId="291411AF" w14:textId="2E532875" w:rsidR="00247E4E" w:rsidRDefault="00247E4E" w:rsidP="00247E4E">
      <w:pPr>
        <w:pStyle w:val="Heading3"/>
      </w:pPr>
      <w:bookmarkStart w:id="29" w:name="_Toc69481264"/>
      <w:r>
        <w:t>User -</w:t>
      </w:r>
      <w:r w:rsidR="00696EB6" w:rsidRPr="00696EB6">
        <w:rPr>
          <w:rFonts w:hint="eastAsia"/>
        </w:rPr>
        <w:t xml:space="preserve"> </w:t>
      </w:r>
      <w:r w:rsidR="00696EB6" w:rsidRPr="00696EB6">
        <w:t>Encheng Qu</w:t>
      </w:r>
      <w:bookmarkEnd w:id="29"/>
    </w:p>
    <w:p w14:paraId="4234AE9C" w14:textId="77777777" w:rsidR="00696EB6" w:rsidRDefault="00696EB6" w:rsidP="00696EB6">
      <w:pPr>
        <w:rPr>
          <w:b/>
          <w:bCs/>
        </w:rPr>
      </w:pPr>
      <w:r>
        <w:rPr>
          <w:b/>
          <w:bCs/>
        </w:rPr>
        <w:t>Participant</w:t>
      </w:r>
    </w:p>
    <w:p w14:paraId="7A1B6B56" w14:textId="77777777" w:rsidR="00696EB6" w:rsidRDefault="00696EB6" w:rsidP="00696EB6">
      <w:r>
        <w:t>Name: Encheng Qu</w:t>
      </w:r>
    </w:p>
    <w:p w14:paraId="08F1CC30" w14:textId="77777777" w:rsidR="00696EB6" w:rsidRDefault="00696EB6" w:rsidP="00696EB6">
      <w:r>
        <w:t>Age: 21</w:t>
      </w:r>
    </w:p>
    <w:p w14:paraId="3F331059" w14:textId="77777777" w:rsidR="00696EB6" w:rsidRDefault="00696EB6" w:rsidP="00696EB6">
      <w:r>
        <w:t>Degree: Bachelor of Software Engineering</w:t>
      </w:r>
    </w:p>
    <w:p w14:paraId="2507080A" w14:textId="77777777" w:rsidR="00696EB6" w:rsidRDefault="00696EB6" w:rsidP="00696EB6">
      <w:r>
        <w:t>Gender: Male (He/him)</w:t>
      </w:r>
    </w:p>
    <w:p w14:paraId="19CC3C14" w14:textId="77777777" w:rsidR="00696EB6" w:rsidRDefault="00696EB6" w:rsidP="00696EB6">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79"/>
        <w:gridCol w:w="2056"/>
        <w:gridCol w:w="2525"/>
        <w:gridCol w:w="3938"/>
      </w:tblGrid>
      <w:tr w:rsidR="00696EB6" w14:paraId="1C049CC3"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99F1"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0381C1"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957C5E"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D0DEEA" w14:textId="77777777" w:rsidR="00696EB6" w:rsidRDefault="00696EB6">
            <w:r>
              <w:rPr>
                <w:b/>
                <w:bCs/>
              </w:rPr>
              <w:t>Additional Comments</w:t>
            </w:r>
          </w:p>
        </w:tc>
      </w:tr>
      <w:tr w:rsidR="00696EB6" w14:paraId="3E4F122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B1F0"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FD40DF" w14:textId="77777777" w:rsidR="00696EB6" w:rsidRDefault="00696EB6">
            <w:r>
              <w:t>Sign up</w:t>
            </w:r>
          </w:p>
          <w:p w14:paraId="0EAE6815"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DBA287"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F70387" w14:textId="77777777" w:rsidR="00696EB6" w:rsidRDefault="00696EB6">
            <w:r>
              <w:t> </w:t>
            </w:r>
          </w:p>
        </w:tc>
      </w:tr>
      <w:tr w:rsidR="00696EB6" w14:paraId="176B1CB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5B21"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A9FAD3" w14:textId="77777777" w:rsidR="00696EB6" w:rsidRDefault="00696EB6">
            <w:r>
              <w:t>Log in</w:t>
            </w:r>
          </w:p>
          <w:p w14:paraId="4008319E"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5644062"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6BC1B" w14:textId="77777777" w:rsidR="00696EB6" w:rsidRDefault="00696EB6"/>
        </w:tc>
      </w:tr>
      <w:tr w:rsidR="00696EB6" w14:paraId="44E26116"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8310"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2AEB6" w14:textId="77777777" w:rsidR="00696EB6" w:rsidRDefault="00696EB6">
            <w:r>
              <w:t>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B57B46"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470046" w14:textId="77777777" w:rsidR="00696EB6" w:rsidRDefault="00696EB6">
            <w:r>
              <w:t xml:space="preserve">The font so big, </w:t>
            </w:r>
            <w:proofErr w:type="spellStart"/>
            <w:r>
              <w:t>img</w:t>
            </w:r>
            <w:proofErr w:type="spellEnd"/>
            <w:r>
              <w:t xml:space="preserve"> should be small</w:t>
            </w:r>
          </w:p>
        </w:tc>
      </w:tr>
      <w:tr w:rsidR="00696EB6" w14:paraId="1B4CF238"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52CC"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7C32B9" w14:textId="77777777" w:rsidR="00696EB6" w:rsidRDefault="00696EB6">
            <w:r>
              <w:t>View JavaScript course</w:t>
            </w:r>
          </w:p>
          <w:p w14:paraId="5CB2E282"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5A8865E" w14:textId="77777777" w:rsidR="00696EB6" w:rsidRDefault="00696EB6">
            <w:r>
              <w:t xml:space="preserve"> Should be add nativ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37A8A1" w14:textId="77777777" w:rsidR="00696EB6" w:rsidRDefault="00696EB6">
            <w:r>
              <w:t xml:space="preserve">Could be set in higher resolution </w:t>
            </w:r>
            <w:r>
              <w:rPr>
                <w:rFonts w:hint="eastAsia"/>
              </w:rPr>
              <w:t>for</w:t>
            </w:r>
            <w:r>
              <w:t> </w:t>
            </w:r>
            <w:r>
              <w:rPr>
                <w:rFonts w:hint="eastAsia"/>
              </w:rPr>
              <w:t>pic.</w:t>
            </w:r>
          </w:p>
        </w:tc>
      </w:tr>
      <w:tr w:rsidR="00696EB6" w14:paraId="360BC1A6"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1DFD"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8C7655" w14:textId="77777777" w:rsidR="00696EB6" w:rsidRDefault="00696EB6">
            <w:r>
              <w:t>View HTML practice</w:t>
            </w:r>
          </w:p>
          <w:p w14:paraId="1EA48BCC"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93E0AF"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1F6FAB" w14:textId="77777777" w:rsidR="00696EB6" w:rsidRDefault="00696EB6">
            <w:r>
              <w:t xml:space="preserve"> There are only questions without any tutorials.</w:t>
            </w:r>
          </w:p>
        </w:tc>
      </w:tr>
      <w:tr w:rsidR="00696EB6" w14:paraId="7AAB355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BE90"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6BA289" w14:textId="77777777" w:rsidR="00696EB6" w:rsidRDefault="00696EB6">
            <w:r>
              <w:t>View Python practice</w:t>
            </w:r>
          </w:p>
          <w:p w14:paraId="21471DF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54548F"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3CB9A7" w14:textId="77777777" w:rsidR="00696EB6" w:rsidRDefault="00696EB6">
            <w:r>
              <w:t> </w:t>
            </w:r>
          </w:p>
        </w:tc>
      </w:tr>
      <w:tr w:rsidR="00696EB6" w14:paraId="489F9AF4"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96F0"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ED358E" w14:textId="77777777" w:rsidR="00696EB6" w:rsidRDefault="00696EB6">
            <w:r>
              <w:t>Message a user</w:t>
            </w:r>
          </w:p>
          <w:p w14:paraId="302C3D3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34218C"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7B9CB" w14:textId="77777777" w:rsidR="00696EB6" w:rsidRDefault="00696EB6"/>
        </w:tc>
      </w:tr>
      <w:tr w:rsidR="00696EB6" w14:paraId="41F50391"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664C" w14:textId="77777777" w:rsidR="00696EB6" w:rsidRDefault="00696EB6">
            <w:r>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493B6B" w14:textId="77777777" w:rsidR="00696EB6" w:rsidRDefault="00696EB6">
            <w:r>
              <w:t>View message history</w:t>
            </w:r>
          </w:p>
          <w:p w14:paraId="7B79281F" w14:textId="77777777" w:rsidR="00696EB6" w:rsidRDefault="00696EB6">
            <w:r>
              <w:lastRenderedPageBreak/>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052C90" w14:textId="77777777" w:rsidR="00696EB6" w:rsidRDefault="00696EB6">
            <w:r>
              <w:lastRenderedPageBreak/>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B8187" w14:textId="77777777" w:rsidR="00696EB6" w:rsidRDefault="00696EB6"/>
        </w:tc>
      </w:tr>
      <w:tr w:rsidR="00696EB6" w14:paraId="6045A324"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9E40"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41EF85" w14:textId="77777777" w:rsidR="00696EB6" w:rsidRDefault="00696EB6">
            <w:r>
              <w:t>View Forum</w:t>
            </w:r>
          </w:p>
          <w:p w14:paraId="7C8E74F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29212A"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EA016E" w14:textId="77777777" w:rsidR="00696EB6" w:rsidRDefault="00696EB6">
            <w:r>
              <w:t xml:space="preserve"> Filter is not clear</w:t>
            </w:r>
          </w:p>
        </w:tc>
      </w:tr>
      <w:tr w:rsidR="00696EB6" w14:paraId="452A5C05"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7D8F"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2DBCDA" w14:textId="77777777" w:rsidR="00696EB6" w:rsidRDefault="00696EB6">
            <w:r>
              <w:t>Manage profile</w:t>
            </w:r>
          </w:p>
          <w:p w14:paraId="29B2D23C"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3815DF"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ABF031" w14:textId="77777777" w:rsidR="00696EB6" w:rsidRDefault="00696EB6">
            <w:r>
              <w:t xml:space="preserve"> Fonts could be different </w:t>
            </w:r>
          </w:p>
        </w:tc>
      </w:tr>
      <w:tr w:rsidR="00696EB6" w14:paraId="50CF2FD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0BF4"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EC44D7"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19C498"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97E8EB" w14:textId="77777777" w:rsidR="00696EB6" w:rsidRDefault="00696EB6">
            <w:r>
              <w:t xml:space="preserve">Messy </w:t>
            </w:r>
          </w:p>
        </w:tc>
      </w:tr>
    </w:tbl>
    <w:p w14:paraId="0D707A1A" w14:textId="7448086A" w:rsidR="00696EB6" w:rsidRPr="00696EB6" w:rsidRDefault="00696EB6" w:rsidP="00696EB6">
      <w:pPr>
        <w:rPr>
          <w:rFonts w:ascii="Calibri" w:eastAsia="等线" w:hAnsi="Calibri"/>
        </w:rPr>
      </w:pPr>
      <w:r>
        <w:t xml:space="preserve"> </w:t>
      </w:r>
    </w:p>
    <w:p w14:paraId="04DE4943" w14:textId="65D10453" w:rsidR="00696EB6" w:rsidRPr="00696EB6" w:rsidRDefault="00696EB6" w:rsidP="00696EB6">
      <w:pPr>
        <w:rPr>
          <w:b/>
          <w:bCs/>
        </w:rPr>
      </w:pPr>
      <w:r>
        <w:rPr>
          <w:b/>
          <w:bCs/>
        </w:rPr>
        <w:t>Interview Questions</w:t>
      </w:r>
    </w:p>
    <w:p w14:paraId="5EAD4B48" w14:textId="77777777" w:rsidR="00696EB6" w:rsidRDefault="00696EB6" w:rsidP="00696EB6">
      <w:pPr>
        <w:pStyle w:val="ListParagraph"/>
        <w:numPr>
          <w:ilvl w:val="0"/>
          <w:numId w:val="10"/>
        </w:numPr>
      </w:pPr>
      <w:r>
        <w:t xml:space="preserve">What are your general opinions on the website design? </w:t>
      </w:r>
    </w:p>
    <w:p w14:paraId="32360D9E" w14:textId="073BAA43" w:rsidR="00696EB6" w:rsidRDefault="00696EB6" w:rsidP="00696EB6">
      <w:pPr>
        <w:ind w:left="720"/>
      </w:pPr>
      <w:r>
        <w:t>All good in structure and logic.</w:t>
      </w:r>
    </w:p>
    <w:p w14:paraId="5EB53898" w14:textId="77777777" w:rsidR="00696EB6" w:rsidRDefault="00696EB6" w:rsidP="00696EB6">
      <w:pPr>
        <w:pStyle w:val="ListParagraph"/>
        <w:numPr>
          <w:ilvl w:val="0"/>
          <w:numId w:val="10"/>
        </w:numPr>
      </w:pPr>
      <w:r>
        <w:t>Which pages and specific elements do you think needs improvement?</w:t>
      </w:r>
    </w:p>
    <w:p w14:paraId="3105D4EC" w14:textId="195836F0" w:rsidR="00696EB6" w:rsidRDefault="00696EB6" w:rsidP="00696EB6">
      <w:pPr>
        <w:ind w:left="720"/>
      </w:pPr>
      <w:r>
        <w:rPr>
          <w:rFonts w:hint="eastAsia"/>
        </w:rPr>
        <w:t>C</w:t>
      </w:r>
      <w:r>
        <w:t>ourse Page needed be improved, cannot find what I need in time and effectively.</w:t>
      </w:r>
    </w:p>
    <w:p w14:paraId="47C6301C" w14:textId="77777777" w:rsidR="00696EB6" w:rsidRDefault="00696EB6" w:rsidP="00696EB6">
      <w:pPr>
        <w:pStyle w:val="ListParagraph"/>
        <w:numPr>
          <w:ilvl w:val="0"/>
          <w:numId w:val="10"/>
        </w:numPr>
      </w:pPr>
      <w:r>
        <w:t>Any features or functionalities you feel like is needed?</w:t>
      </w:r>
    </w:p>
    <w:p w14:paraId="19307BDD" w14:textId="77777777" w:rsidR="00696EB6" w:rsidRDefault="00696EB6" w:rsidP="00696EB6">
      <w:pPr>
        <w:pStyle w:val="ListParagraph"/>
        <w:ind w:left="760"/>
      </w:pPr>
      <w:r>
        <w:rPr>
          <w:rFonts w:hint="eastAsia"/>
        </w:rPr>
        <w:t>N</w:t>
      </w:r>
      <w:r>
        <w:t>o</w:t>
      </w:r>
    </w:p>
    <w:p w14:paraId="4743E240" w14:textId="198B58E0" w:rsidR="008A5439" w:rsidRDefault="008A5439">
      <w:r>
        <w:br w:type="page"/>
      </w:r>
    </w:p>
    <w:p w14:paraId="01F71D6D" w14:textId="3AB52C08" w:rsidR="00247E4E" w:rsidRDefault="00247E4E" w:rsidP="00247E4E">
      <w:pPr>
        <w:pStyle w:val="Heading3"/>
      </w:pPr>
      <w:bookmarkStart w:id="30" w:name="_Toc69481265"/>
      <w:r>
        <w:lastRenderedPageBreak/>
        <w:t xml:space="preserve">User - </w:t>
      </w:r>
      <w:r w:rsidR="00696EB6" w:rsidRPr="00696EB6">
        <w:t>Shiyuan Li</w:t>
      </w:r>
      <w:bookmarkEnd w:id="30"/>
    </w:p>
    <w:p w14:paraId="4C4F574B" w14:textId="77777777" w:rsidR="00696EB6" w:rsidRDefault="00696EB6" w:rsidP="00696EB6">
      <w:pPr>
        <w:rPr>
          <w:b/>
          <w:bCs/>
        </w:rPr>
      </w:pPr>
      <w:r>
        <w:rPr>
          <w:b/>
          <w:bCs/>
        </w:rPr>
        <w:t>Participant</w:t>
      </w:r>
    </w:p>
    <w:p w14:paraId="1AD4BC47" w14:textId="77777777" w:rsidR="00696EB6" w:rsidRDefault="00696EB6" w:rsidP="00696EB6">
      <w:pPr>
        <w:rPr>
          <w:b/>
          <w:bCs/>
        </w:rPr>
      </w:pPr>
      <w:r>
        <w:rPr>
          <w:b/>
          <w:bCs/>
        </w:rPr>
        <w:t xml:space="preserve"> </w:t>
      </w:r>
    </w:p>
    <w:p w14:paraId="6E47B613" w14:textId="77777777" w:rsidR="00696EB6" w:rsidRDefault="00696EB6" w:rsidP="00696EB6">
      <w:pPr>
        <w:autoSpaceDE w:val="0"/>
        <w:autoSpaceDN w:val="0"/>
        <w:adjustRightInd w:val="0"/>
        <w:rPr>
          <w:rFonts w:ascii="Trebuchet MS" w:hAnsi="Trebuchet MS"/>
          <w:color w:val="000000"/>
        </w:rPr>
      </w:pPr>
      <w:r>
        <w:rPr>
          <w:rFonts w:ascii="Trebuchet MS" w:hAnsi="Trebuchet MS"/>
          <w:color w:val="000000"/>
        </w:rPr>
        <w:t>Name: Shiyuan Li</w:t>
      </w:r>
    </w:p>
    <w:p w14:paraId="5020DF47" w14:textId="77777777" w:rsidR="00696EB6" w:rsidRDefault="00696EB6" w:rsidP="00696EB6">
      <w:pPr>
        <w:autoSpaceDE w:val="0"/>
        <w:autoSpaceDN w:val="0"/>
        <w:adjustRightInd w:val="0"/>
        <w:rPr>
          <w:rFonts w:ascii="Trebuchet MS" w:hAnsi="Trebuchet MS"/>
          <w:color w:val="000000"/>
        </w:rPr>
      </w:pPr>
      <w:r>
        <w:rPr>
          <w:rFonts w:ascii="Trebuchet MS" w:hAnsi="Trebuchet MS"/>
          <w:color w:val="000000"/>
        </w:rPr>
        <w:t>Age: 20</w:t>
      </w:r>
    </w:p>
    <w:p w14:paraId="182281AF" w14:textId="77777777" w:rsidR="00696EB6" w:rsidRDefault="00696EB6" w:rsidP="00696EB6">
      <w:pPr>
        <w:autoSpaceDE w:val="0"/>
        <w:autoSpaceDN w:val="0"/>
        <w:adjustRightInd w:val="0"/>
        <w:rPr>
          <w:rFonts w:ascii="Trebuchet MS" w:hAnsi="Trebuchet MS"/>
          <w:color w:val="000000"/>
        </w:rPr>
      </w:pPr>
      <w:r>
        <w:rPr>
          <w:rFonts w:ascii="Trebuchet MS" w:hAnsi="Trebuchet MS"/>
          <w:color w:val="000000"/>
        </w:rPr>
        <w:t>Degree: Bachelor of Advanced Computing</w:t>
      </w:r>
    </w:p>
    <w:p w14:paraId="7ED5D6B6" w14:textId="77777777" w:rsidR="00696EB6" w:rsidRDefault="00696EB6" w:rsidP="00696EB6">
      <w:pPr>
        <w:autoSpaceDE w:val="0"/>
        <w:autoSpaceDN w:val="0"/>
        <w:adjustRightInd w:val="0"/>
        <w:rPr>
          <w:rFonts w:ascii="Trebuchet MS" w:hAnsi="Trebuchet MS"/>
          <w:color w:val="000000"/>
        </w:rPr>
      </w:pPr>
      <w:r>
        <w:rPr>
          <w:rFonts w:ascii="Trebuchet MS" w:hAnsi="Trebuchet MS"/>
          <w:color w:val="000000"/>
        </w:rPr>
        <w:t>Gender: Male (he/him)</w:t>
      </w:r>
    </w:p>
    <w:p w14:paraId="0F0AB1AE" w14:textId="5DDDEBFB" w:rsidR="00696EB6" w:rsidRPr="00916EC4" w:rsidRDefault="00696EB6" w:rsidP="00916EC4">
      <w:pPr>
        <w:autoSpaceDE w:val="0"/>
        <w:autoSpaceDN w:val="0"/>
        <w:adjustRightInd w:val="0"/>
        <w:rPr>
          <w:rFonts w:ascii="Trebuchet MS" w:hAnsi="Trebuchet MS"/>
          <w:color w:val="000000"/>
        </w:rPr>
      </w:pPr>
      <w:r>
        <w:rPr>
          <w:rFonts w:ascii="Trebuchet MS" w:hAnsi="Trebuchet MS"/>
          <w:color w:val="000000"/>
        </w:rP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79"/>
        <w:gridCol w:w="1769"/>
        <w:gridCol w:w="3214"/>
        <w:gridCol w:w="3536"/>
      </w:tblGrid>
      <w:tr w:rsidR="00696EB6" w14:paraId="32B6E5A0"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2812"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C0F56E"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947453"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23F5543" w14:textId="77777777" w:rsidR="00696EB6" w:rsidRDefault="00696EB6">
            <w:r>
              <w:rPr>
                <w:b/>
                <w:bCs/>
              </w:rPr>
              <w:t>Additional Comments</w:t>
            </w:r>
          </w:p>
        </w:tc>
      </w:tr>
      <w:tr w:rsidR="00696EB6" w14:paraId="66E0AC9E"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EF63"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536EA7" w14:textId="77777777" w:rsidR="00696EB6" w:rsidRDefault="00696EB6">
            <w:r>
              <w:t>Sign up</w:t>
            </w:r>
          </w:p>
          <w:p w14:paraId="5EC8AD4B"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AD1207" w14:textId="77777777" w:rsidR="00696EB6" w:rsidRDefault="00696EB6">
            <w:r>
              <w:t xml:space="preserve"> No, pretty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997315" w14:textId="77777777" w:rsidR="00696EB6" w:rsidRDefault="00696EB6">
            <w:r>
              <w:t> </w:t>
            </w:r>
          </w:p>
        </w:tc>
      </w:tr>
      <w:tr w:rsidR="00696EB6" w14:paraId="3668F4AD"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07E2"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7A44D0" w14:textId="77777777" w:rsidR="00696EB6" w:rsidRDefault="00696EB6">
            <w:r>
              <w:t>Log in</w:t>
            </w:r>
          </w:p>
          <w:p w14:paraId="36AEC5FE"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EE605C" w14:textId="77777777" w:rsidR="00696EB6" w:rsidRDefault="00696EB6">
            <w:r>
              <w:t xml:space="preserve"> No proble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F3A760" w14:textId="77777777" w:rsidR="00696EB6" w:rsidRDefault="00696EB6">
            <w:r>
              <w:t> </w:t>
            </w:r>
          </w:p>
        </w:tc>
      </w:tr>
      <w:tr w:rsidR="00696EB6" w14:paraId="05B1C7E5"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72C7"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6325A4" w14:textId="77777777" w:rsidR="00696EB6" w:rsidRDefault="00696EB6">
            <w:r>
              <w:t xml:space="preserve"> 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A7ED68" w14:textId="77777777" w:rsidR="00696EB6" w:rsidRDefault="00696EB6">
            <w:r>
              <w:t xml:space="preserve">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4B66C1" w14:textId="77777777" w:rsidR="00696EB6" w:rsidRDefault="00696EB6">
            <w:r>
              <w:t> </w:t>
            </w:r>
            <w:r>
              <w:rPr>
                <w:rFonts w:ascii="Trebuchet MS" w:hAnsi="Trebuchet MS"/>
                <w:color w:val="000000"/>
              </w:rPr>
              <w:t>Bottle logo is too big</w:t>
            </w:r>
          </w:p>
        </w:tc>
      </w:tr>
      <w:tr w:rsidR="00696EB6" w14:paraId="5C23E1F3"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3E23"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B2830F" w14:textId="77777777" w:rsidR="00696EB6" w:rsidRDefault="00696EB6">
            <w:r>
              <w:t>View JavaScript course</w:t>
            </w:r>
          </w:p>
          <w:p w14:paraId="6F5A8EB8"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022127F" w14:textId="77777777" w:rsidR="00696EB6" w:rsidRDefault="00696EB6">
            <w:r>
              <w:rPr>
                <w:rFonts w:ascii="Trebuchet MS" w:hAnsi="Trebuchet MS"/>
                <w:color w:val="000000"/>
              </w:rPr>
              <w:t>The size of the font in the menu is too smal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2C4A1C" w14:textId="77777777" w:rsidR="00696EB6" w:rsidRDefault="00696EB6">
            <w:r>
              <w:t> </w:t>
            </w:r>
            <w:r>
              <w:rPr>
                <w:rFonts w:ascii="Trebuchet MS" w:hAnsi="Trebuchet MS"/>
                <w:color w:val="000000"/>
              </w:rPr>
              <w:t>It will be better if the menu can be hided.</w:t>
            </w:r>
          </w:p>
        </w:tc>
      </w:tr>
      <w:tr w:rsidR="00696EB6" w14:paraId="3B32759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FDF8"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DEF300" w14:textId="77777777" w:rsidR="00696EB6" w:rsidRDefault="00696EB6">
            <w:r>
              <w:t>View HTML practice</w:t>
            </w:r>
          </w:p>
          <w:p w14:paraId="271D3406"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6188BF" w14:textId="77777777" w:rsidR="00696EB6" w:rsidRDefault="00696EB6">
            <w:r>
              <w:t xml:space="preserve">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C7D491" w14:textId="77777777" w:rsidR="00696EB6" w:rsidRDefault="00696EB6">
            <w:r>
              <w:t> </w:t>
            </w:r>
          </w:p>
        </w:tc>
      </w:tr>
      <w:tr w:rsidR="00696EB6" w14:paraId="707D652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4DE5"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76FF77" w14:textId="77777777" w:rsidR="00696EB6" w:rsidRDefault="00696EB6">
            <w:r>
              <w:t>View Python practice</w:t>
            </w:r>
          </w:p>
          <w:p w14:paraId="693357B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1B7E482" w14:textId="77777777" w:rsidR="00696EB6" w:rsidRDefault="00696EB6">
            <w:r>
              <w:t> </w:t>
            </w:r>
            <w:r>
              <w:rPr>
                <w:rFonts w:ascii="Trebuchet MS" w:hAnsi="Trebuchet MS"/>
                <w:color w:val="000000"/>
              </w:rPr>
              <w:t>The size of the font in the menu is too smal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6C64CCF" w14:textId="77777777" w:rsidR="00696EB6" w:rsidRDefault="00696EB6">
            <w:r>
              <w:t> </w:t>
            </w:r>
          </w:p>
        </w:tc>
      </w:tr>
      <w:tr w:rsidR="00696EB6" w14:paraId="2D472628"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A612"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55C1CE" w14:textId="77777777" w:rsidR="00696EB6" w:rsidRDefault="00696EB6">
            <w:r>
              <w:t>Message a user</w:t>
            </w:r>
          </w:p>
          <w:p w14:paraId="2EF8B755"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9DF3E7" w14:textId="77777777" w:rsidR="00696EB6" w:rsidRDefault="00696EB6">
            <w: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A29BFE" w14:textId="595EED5D" w:rsidR="00696EB6" w:rsidRDefault="00696EB6">
            <w:r>
              <w:t xml:space="preserve"> Should improve this function and make DM </w:t>
            </w:r>
            <w:r w:rsidR="00144BCE">
              <w:t>achievable</w:t>
            </w:r>
          </w:p>
        </w:tc>
      </w:tr>
      <w:tr w:rsidR="00696EB6" w14:paraId="1ABE4501"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9FEE" w14:textId="77777777" w:rsidR="00696EB6" w:rsidRDefault="00696EB6">
            <w:r>
              <w:lastRenderedPageBreak/>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F7274F" w14:textId="77777777" w:rsidR="00696EB6" w:rsidRDefault="00696EB6">
            <w:r>
              <w:t>View message history</w:t>
            </w:r>
          </w:p>
          <w:p w14:paraId="09ABBDDF"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FC205" w14:textId="77777777" w:rsidR="00696EB6" w:rsidRDefault="00696EB6"/>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E30186" w14:textId="77777777" w:rsidR="00696EB6" w:rsidRDefault="00696EB6">
            <w:r>
              <w:t> </w:t>
            </w:r>
          </w:p>
        </w:tc>
      </w:tr>
      <w:tr w:rsidR="00696EB6" w14:paraId="49D02AD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EA3E"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4C0CD0" w14:textId="77777777" w:rsidR="00696EB6" w:rsidRDefault="00696EB6">
            <w:r>
              <w:t>View Forum</w:t>
            </w:r>
          </w:p>
          <w:p w14:paraId="62945B8E"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089482D"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A2CE46" w14:textId="77777777" w:rsidR="00696EB6" w:rsidRDefault="00696EB6">
            <w:r>
              <w:t> </w:t>
            </w:r>
          </w:p>
        </w:tc>
      </w:tr>
      <w:tr w:rsidR="00696EB6" w14:paraId="24307F0B"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85E0"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61CC8C" w14:textId="77777777" w:rsidR="00696EB6" w:rsidRDefault="00696EB6">
            <w:r>
              <w:t>Manage profile</w:t>
            </w:r>
          </w:p>
          <w:p w14:paraId="0CF0FF76"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851B3A" w14:textId="3958D56F" w:rsidR="00696EB6" w:rsidRDefault="00696EB6">
            <w:r>
              <w:rPr>
                <w:rFonts w:ascii="Trebuchet MS" w:hAnsi="Trebuchet MS"/>
                <w:color w:val="000000"/>
              </w:rPr>
              <w:t xml:space="preserve">Avatar take too many </w:t>
            </w:r>
            <w:r w:rsidR="00144BCE">
              <w:rPr>
                <w:rFonts w:ascii="Trebuchet MS" w:hAnsi="Trebuchet MS"/>
                <w:color w:val="000000"/>
              </w:rPr>
              <w:t>places</w:t>
            </w:r>
            <w:r>
              <w:rPr>
                <w:rFonts w:ascii="Trebuchet MS" w:hAnsi="Trebuchet MS"/>
                <w:color w:val="000000"/>
              </w:rPr>
              <w:t xml:space="preserve"> in this pag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722CE0" w14:textId="77777777" w:rsidR="00696EB6" w:rsidRDefault="00696EB6">
            <w:r>
              <w:t> </w:t>
            </w:r>
          </w:p>
        </w:tc>
      </w:tr>
      <w:tr w:rsidR="00696EB6" w14:paraId="65A76D0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9186"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89BB4B"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E2D83B" w14:textId="77777777" w:rsidR="00696EB6" w:rsidRDefault="00696EB6">
            <w:r>
              <w:rPr>
                <w:rFonts w:ascii="Trebuchet MS" w:hAnsi="Trebuchet MS"/>
                <w:color w:val="000000"/>
              </w:rPr>
              <w:t>No subscribe button of daily new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E1AD1" w14:textId="77777777" w:rsidR="00696EB6" w:rsidRDefault="00696EB6"/>
        </w:tc>
      </w:tr>
    </w:tbl>
    <w:p w14:paraId="34C32204" w14:textId="254D4F75" w:rsidR="00696EB6" w:rsidRPr="00916EC4" w:rsidRDefault="00696EB6" w:rsidP="00696EB6">
      <w:r>
        <w:t xml:space="preserve"> </w:t>
      </w:r>
    </w:p>
    <w:p w14:paraId="4A119FC5" w14:textId="245032A9" w:rsidR="00696EB6" w:rsidRPr="00916EC4" w:rsidRDefault="00696EB6" w:rsidP="00696EB6">
      <w:pPr>
        <w:rPr>
          <w:b/>
          <w:bCs/>
        </w:rPr>
      </w:pPr>
      <w:r w:rsidRPr="00916EC4">
        <w:rPr>
          <w:b/>
          <w:bCs/>
        </w:rPr>
        <w:t>Interview Questions</w:t>
      </w:r>
    </w:p>
    <w:p w14:paraId="212B2AE0" w14:textId="77777777" w:rsidR="00696EB6" w:rsidRPr="00916EC4" w:rsidRDefault="00696EB6" w:rsidP="00696EB6">
      <w:pPr>
        <w:pStyle w:val="ListParagraph"/>
        <w:numPr>
          <w:ilvl w:val="0"/>
          <w:numId w:val="11"/>
        </w:numPr>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 xml:space="preserve">What are your general opinions on the website design? </w:t>
      </w:r>
    </w:p>
    <w:p w14:paraId="101892D8" w14:textId="77777777" w:rsidR="00696EB6" w:rsidRPr="00916EC4" w:rsidRDefault="00696EB6" w:rsidP="00696EB6">
      <w:pPr>
        <w:pStyle w:val="ListParagraph"/>
        <w:autoSpaceDE w:val="0"/>
        <w:autoSpaceDN w:val="0"/>
        <w:adjustRightInd w:val="0"/>
        <w:ind w:left="760"/>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 xml:space="preserve"> </w:t>
      </w:r>
    </w:p>
    <w:p w14:paraId="19C6162D" w14:textId="116ED73A" w:rsidR="00696EB6" w:rsidRPr="00916EC4" w:rsidRDefault="00696EB6" w:rsidP="00696EB6">
      <w:pPr>
        <w:pStyle w:val="ListParagraph"/>
        <w:autoSpaceDE w:val="0"/>
        <w:autoSpaceDN w:val="0"/>
        <w:adjustRightInd w:val="0"/>
        <w:ind w:left="760"/>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 xml:space="preserve">Some defect </w:t>
      </w:r>
      <w:r w:rsidR="00144BCE" w:rsidRPr="00916EC4">
        <w:rPr>
          <w:rFonts w:asciiTheme="minorHAnsi" w:eastAsiaTheme="minorEastAsia" w:hAnsiTheme="minorHAnsi" w:cstheme="minorBidi"/>
          <w:sz w:val="22"/>
          <w:szCs w:val="22"/>
        </w:rPr>
        <w:t>exists</w:t>
      </w:r>
      <w:r w:rsidRPr="00916EC4">
        <w:rPr>
          <w:rFonts w:asciiTheme="minorHAnsi" w:eastAsiaTheme="minorEastAsia" w:hAnsiTheme="minorHAnsi" w:cstheme="minorBidi"/>
          <w:sz w:val="22"/>
          <w:szCs w:val="22"/>
        </w:rPr>
        <w:t>, but mostly OK.</w:t>
      </w:r>
    </w:p>
    <w:p w14:paraId="440C35C8" w14:textId="77777777" w:rsidR="00916EC4" w:rsidRPr="00916EC4" w:rsidRDefault="00916EC4" w:rsidP="00696EB6">
      <w:pPr>
        <w:pStyle w:val="ListParagraph"/>
        <w:autoSpaceDE w:val="0"/>
        <w:autoSpaceDN w:val="0"/>
        <w:adjustRightInd w:val="0"/>
        <w:ind w:left="760"/>
        <w:rPr>
          <w:rFonts w:asciiTheme="minorHAnsi" w:eastAsiaTheme="minorEastAsia" w:hAnsiTheme="minorHAnsi" w:cstheme="minorBidi"/>
          <w:sz w:val="22"/>
          <w:szCs w:val="22"/>
        </w:rPr>
      </w:pPr>
    </w:p>
    <w:p w14:paraId="3D624E4D" w14:textId="77777777" w:rsidR="00696EB6" w:rsidRPr="00916EC4" w:rsidRDefault="00696EB6" w:rsidP="00696EB6">
      <w:pPr>
        <w:pStyle w:val="ListParagraph"/>
        <w:numPr>
          <w:ilvl w:val="0"/>
          <w:numId w:val="11"/>
        </w:numPr>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Which pages and specific elements do you think needs improvement?</w:t>
      </w:r>
    </w:p>
    <w:p w14:paraId="7F62B7B6" w14:textId="77777777" w:rsidR="00696EB6" w:rsidRPr="00916EC4" w:rsidRDefault="00696EB6" w:rsidP="00696EB6">
      <w:pPr>
        <w:pStyle w:val="ListParagraph"/>
        <w:autoSpaceDE w:val="0"/>
        <w:autoSpaceDN w:val="0"/>
        <w:adjustRightInd w:val="0"/>
        <w:ind w:left="760"/>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 xml:space="preserve"> </w:t>
      </w:r>
    </w:p>
    <w:p w14:paraId="55EBD848" w14:textId="4527D13E" w:rsidR="00916EC4" w:rsidRDefault="00696EB6" w:rsidP="00916EC4">
      <w:pPr>
        <w:pStyle w:val="ListParagraph"/>
        <w:autoSpaceDE w:val="0"/>
        <w:autoSpaceDN w:val="0"/>
        <w:adjustRightInd w:val="0"/>
        <w:ind w:left="760"/>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 xml:space="preserve">Other course, Quiz and Tutorial buttons all goes to the same page, which is very confused. They can be combined, which will save place for </w:t>
      </w:r>
      <w:r w:rsidR="00144BCE" w:rsidRPr="00916EC4">
        <w:rPr>
          <w:rFonts w:asciiTheme="minorHAnsi" w:eastAsiaTheme="minorEastAsia" w:hAnsiTheme="minorHAnsi" w:cstheme="minorBidi"/>
          <w:sz w:val="22"/>
          <w:szCs w:val="22"/>
        </w:rPr>
        <w:t>another</w:t>
      </w:r>
      <w:r w:rsidRPr="00916EC4">
        <w:rPr>
          <w:rFonts w:asciiTheme="minorHAnsi" w:eastAsiaTheme="minorEastAsia" w:hAnsiTheme="minorHAnsi" w:cstheme="minorBidi"/>
          <w:sz w:val="22"/>
          <w:szCs w:val="22"/>
        </w:rPr>
        <w:t xml:space="preserve"> potential functional button.</w:t>
      </w:r>
    </w:p>
    <w:p w14:paraId="457FAFDD" w14:textId="4E8A9A2F" w:rsidR="00916EC4" w:rsidRDefault="00916EC4" w:rsidP="00916EC4">
      <w:pPr>
        <w:pStyle w:val="ListParagraph"/>
        <w:autoSpaceDE w:val="0"/>
        <w:autoSpaceDN w:val="0"/>
        <w:adjustRightInd w:val="0"/>
        <w:ind w:left="760"/>
        <w:rPr>
          <w:rFonts w:asciiTheme="minorHAnsi" w:eastAsiaTheme="minorEastAsia" w:hAnsiTheme="minorHAnsi" w:cstheme="minorBidi"/>
          <w:sz w:val="22"/>
          <w:szCs w:val="22"/>
        </w:rPr>
      </w:pPr>
    </w:p>
    <w:p w14:paraId="3649E24E" w14:textId="77777777" w:rsidR="00916EC4" w:rsidRPr="00916EC4" w:rsidRDefault="00916EC4" w:rsidP="00916EC4">
      <w:pPr>
        <w:pStyle w:val="ListParagraph"/>
        <w:autoSpaceDE w:val="0"/>
        <w:autoSpaceDN w:val="0"/>
        <w:adjustRightInd w:val="0"/>
        <w:ind w:left="760"/>
        <w:rPr>
          <w:rFonts w:asciiTheme="minorHAnsi" w:eastAsiaTheme="minorEastAsia" w:hAnsiTheme="minorHAnsi" w:cstheme="minorBidi"/>
          <w:sz w:val="22"/>
          <w:szCs w:val="22"/>
        </w:rPr>
      </w:pPr>
    </w:p>
    <w:p w14:paraId="030009AC" w14:textId="2F8F3B6F" w:rsidR="00696EB6" w:rsidRPr="00916EC4" w:rsidRDefault="00696EB6" w:rsidP="00916EC4">
      <w:pPr>
        <w:pStyle w:val="ListParagraph"/>
        <w:numPr>
          <w:ilvl w:val="0"/>
          <w:numId w:val="11"/>
        </w:numPr>
        <w:rPr>
          <w:rFonts w:asciiTheme="minorHAnsi" w:eastAsiaTheme="minorEastAsia" w:hAnsiTheme="minorHAnsi" w:cstheme="minorBidi"/>
          <w:sz w:val="22"/>
          <w:szCs w:val="22"/>
        </w:rPr>
      </w:pPr>
      <w:r w:rsidRPr="00916EC4">
        <w:rPr>
          <w:rFonts w:asciiTheme="minorHAnsi" w:eastAsiaTheme="minorEastAsia" w:hAnsiTheme="minorHAnsi" w:cstheme="minorBidi"/>
          <w:sz w:val="22"/>
          <w:szCs w:val="22"/>
        </w:rPr>
        <w:t>Any features or functionalities you feel like is needed?</w:t>
      </w:r>
    </w:p>
    <w:p w14:paraId="337FB7D8" w14:textId="77777777" w:rsidR="00696EB6" w:rsidRPr="00916EC4" w:rsidRDefault="00696EB6" w:rsidP="00696EB6">
      <w:pPr>
        <w:ind w:firstLine="720"/>
      </w:pPr>
      <w:r w:rsidRPr="00916EC4">
        <w:t>Subscribe button in Feeds.</w:t>
      </w:r>
    </w:p>
    <w:p w14:paraId="5366F1D1" w14:textId="54F9BB2D" w:rsidR="008A5439" w:rsidRDefault="008A5439">
      <w:r>
        <w:br w:type="page"/>
      </w:r>
    </w:p>
    <w:p w14:paraId="0B8E9ECB" w14:textId="77777777" w:rsidR="00696EB6" w:rsidRPr="00696EB6" w:rsidRDefault="00696EB6" w:rsidP="00696EB6"/>
    <w:p w14:paraId="00309094" w14:textId="74D2596F" w:rsidR="00247E4E" w:rsidRDefault="00247E4E" w:rsidP="00247E4E">
      <w:pPr>
        <w:pStyle w:val="Heading3"/>
      </w:pPr>
      <w:bookmarkStart w:id="31" w:name="_Toc69481266"/>
      <w:r>
        <w:t xml:space="preserve">User </w:t>
      </w:r>
      <w:r w:rsidR="00696EB6">
        <w:t>–</w:t>
      </w:r>
      <w:r>
        <w:t xml:space="preserve"> </w:t>
      </w:r>
      <w:r w:rsidR="00696EB6" w:rsidRPr="00696EB6">
        <w:t>Tony</w:t>
      </w:r>
      <w:bookmarkEnd w:id="31"/>
    </w:p>
    <w:p w14:paraId="1C7DE8B2" w14:textId="77777777" w:rsidR="00696EB6" w:rsidRDefault="00696EB6" w:rsidP="00696EB6">
      <w:pPr>
        <w:rPr>
          <w:b/>
          <w:bCs/>
        </w:rPr>
      </w:pPr>
      <w:r>
        <w:rPr>
          <w:b/>
          <w:bCs/>
        </w:rPr>
        <w:t>Participant</w:t>
      </w:r>
    </w:p>
    <w:p w14:paraId="2554BED8" w14:textId="77777777" w:rsidR="00696EB6" w:rsidRDefault="00696EB6" w:rsidP="00696EB6">
      <w:r>
        <w:t>Name: T</w:t>
      </w:r>
      <w:r>
        <w:rPr>
          <w:rFonts w:hint="eastAsia"/>
        </w:rPr>
        <w:t>ony</w:t>
      </w:r>
    </w:p>
    <w:p w14:paraId="3F2A3791" w14:textId="77777777" w:rsidR="00696EB6" w:rsidRDefault="00696EB6" w:rsidP="00696EB6">
      <w:r>
        <w:t>Age: 21</w:t>
      </w:r>
      <w:r>
        <w:tab/>
      </w:r>
    </w:p>
    <w:p w14:paraId="51A27A02" w14:textId="77777777" w:rsidR="00696EB6" w:rsidRDefault="00696EB6" w:rsidP="00696EB6">
      <w:r>
        <w:t>Degree: Undergraduate</w:t>
      </w:r>
    </w:p>
    <w:p w14:paraId="612F91BD" w14:textId="77777777" w:rsidR="00696EB6" w:rsidRDefault="00696EB6" w:rsidP="00696EB6">
      <w:r>
        <w:t>Gender: male</w:t>
      </w:r>
    </w:p>
    <w:p w14:paraId="78F6F8E4" w14:textId="77777777" w:rsidR="00696EB6" w:rsidRDefault="00696EB6" w:rsidP="00696EB6">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79"/>
        <w:gridCol w:w="1532"/>
        <w:gridCol w:w="4272"/>
        <w:gridCol w:w="2715"/>
      </w:tblGrid>
      <w:tr w:rsidR="00696EB6" w14:paraId="79492281"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3EFC"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F822A3"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559FEE"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E549B2" w14:textId="77777777" w:rsidR="00696EB6" w:rsidRDefault="00696EB6">
            <w:r>
              <w:rPr>
                <w:b/>
                <w:bCs/>
              </w:rPr>
              <w:t>Additional Comments</w:t>
            </w:r>
          </w:p>
        </w:tc>
      </w:tr>
      <w:tr w:rsidR="00696EB6" w14:paraId="54A2C471"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9DFC"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628E68" w14:textId="77777777" w:rsidR="00696EB6" w:rsidRDefault="00696EB6">
            <w:r>
              <w:t>Sign up</w:t>
            </w:r>
          </w:p>
          <w:p w14:paraId="1DFE1F06"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F8EA98" w14:textId="77777777" w:rsidR="00696EB6" w:rsidRDefault="00696EB6">
            <w:r>
              <w:t xml:space="preserve"> No, pretty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4C92A6" w14:textId="77777777" w:rsidR="00696EB6" w:rsidRDefault="00696EB6">
            <w:r>
              <w:t> </w:t>
            </w:r>
          </w:p>
        </w:tc>
      </w:tr>
      <w:tr w:rsidR="00696EB6" w14:paraId="7EA2407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109A"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24867D" w14:textId="77777777" w:rsidR="00696EB6" w:rsidRDefault="00696EB6">
            <w:r>
              <w:t>Log in</w:t>
            </w:r>
          </w:p>
          <w:p w14:paraId="1A483923"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C4B161" w14:textId="77777777" w:rsidR="00696EB6" w:rsidRDefault="00696EB6">
            <w:r>
              <w:t xml:space="preserve"> No proble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D5C2E3" w14:textId="77777777" w:rsidR="00696EB6" w:rsidRDefault="00696EB6">
            <w:r>
              <w:t> </w:t>
            </w:r>
          </w:p>
        </w:tc>
      </w:tr>
      <w:tr w:rsidR="00696EB6" w14:paraId="367DE10B"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06322"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37EEE4" w14:textId="77777777" w:rsidR="00696EB6" w:rsidRDefault="00696EB6">
            <w:r>
              <w:t xml:space="preserve"> 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D444A4" w14:textId="77777777" w:rsidR="00696EB6" w:rsidRDefault="00696EB6">
            <w:r>
              <w:t xml:space="preserve">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5A410A" w14:textId="77777777" w:rsidR="00696EB6" w:rsidRDefault="00696EB6">
            <w:r>
              <w:t> </w:t>
            </w:r>
          </w:p>
        </w:tc>
      </w:tr>
      <w:tr w:rsidR="00696EB6" w14:paraId="4E139DC2"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369E"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4F1A26" w14:textId="77777777" w:rsidR="00696EB6" w:rsidRDefault="00696EB6">
            <w:r>
              <w:t>View JavaScript course</w:t>
            </w:r>
          </w:p>
          <w:p w14:paraId="71AAF9F8"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449AF3" w14:textId="77777777" w:rsidR="00696EB6" w:rsidRDefault="00696EB6">
            <w:r>
              <w:t xml:space="preserve"> Very goo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F93FDC" w14:textId="77777777" w:rsidR="00696EB6" w:rsidRDefault="00696EB6">
            <w:r>
              <w:t> </w:t>
            </w:r>
          </w:p>
        </w:tc>
      </w:tr>
      <w:tr w:rsidR="00696EB6" w14:paraId="020AAFE0"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F637"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CD748C" w14:textId="77777777" w:rsidR="00696EB6" w:rsidRDefault="00696EB6">
            <w:r>
              <w:t>View HTML practice</w:t>
            </w:r>
          </w:p>
          <w:p w14:paraId="6DFCED28"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23109E" w14:textId="77777777" w:rsidR="00696EB6" w:rsidRDefault="00696EB6">
            <w:r>
              <w:t xml:space="preserve">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B414542" w14:textId="77777777" w:rsidR="00696EB6" w:rsidRDefault="00696EB6">
            <w:r>
              <w:t> </w:t>
            </w:r>
          </w:p>
        </w:tc>
      </w:tr>
      <w:tr w:rsidR="00696EB6" w14:paraId="0CD68952"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CF02"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576721" w14:textId="77777777" w:rsidR="00696EB6" w:rsidRDefault="00696EB6">
            <w:r>
              <w:t>View Python practice</w:t>
            </w:r>
          </w:p>
          <w:p w14:paraId="421C4105"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F72319" w14:textId="77777777" w:rsidR="00696EB6" w:rsidRDefault="00696EB6">
            <w:r>
              <w:t xml:space="preserve"> Good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0A5E75" w14:textId="77777777" w:rsidR="00696EB6" w:rsidRDefault="00696EB6">
            <w:r>
              <w:t> </w:t>
            </w:r>
          </w:p>
        </w:tc>
      </w:tr>
      <w:tr w:rsidR="00696EB6" w14:paraId="71539AD8"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EC7F6"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29F28C" w14:textId="77777777" w:rsidR="00696EB6" w:rsidRDefault="00696EB6">
            <w:r>
              <w:t>Message a user</w:t>
            </w:r>
          </w:p>
          <w:p w14:paraId="5C4AB7F4"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7FF657" w14:textId="6DFCD222" w:rsidR="00696EB6" w:rsidRDefault="00696EB6">
            <w:r>
              <w:t xml:space="preserve"> Can’t use the message since I can’t type a word or DM with others </w:t>
            </w:r>
            <w:proofErr w:type="gramStart"/>
            <w:r>
              <w:t>and also</w:t>
            </w:r>
            <w:proofErr w:type="gramEnd"/>
            <w:r>
              <w:t xml:space="preserve"> </w:t>
            </w:r>
            <w:r w:rsidR="00B17F4C">
              <w:t>cannot</w:t>
            </w:r>
            <w:r>
              <w:t xml:space="preserve"> make a group talk.</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D1A3441" w14:textId="4EE4295F" w:rsidR="00696EB6" w:rsidRDefault="00696EB6">
            <w:r>
              <w:t xml:space="preserve"> Should improve this function and make DM </w:t>
            </w:r>
            <w:r w:rsidR="00B17F4C">
              <w:t>achievable</w:t>
            </w:r>
          </w:p>
        </w:tc>
      </w:tr>
      <w:tr w:rsidR="00696EB6" w14:paraId="2EF0347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CC7" w14:textId="77777777" w:rsidR="00696EB6" w:rsidRDefault="00696EB6">
            <w:r>
              <w:lastRenderedPageBreak/>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F562EF5" w14:textId="77777777" w:rsidR="00696EB6" w:rsidRDefault="00696EB6">
            <w:r>
              <w:t>View message history</w:t>
            </w:r>
          </w:p>
          <w:p w14:paraId="38543D7A"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C74E4F" w14:textId="12A57EEC" w:rsidR="00696EB6" w:rsidRDefault="00696EB6">
            <w:r>
              <w:t xml:space="preserve"> Can’t use this function since I </w:t>
            </w:r>
            <w:r w:rsidR="00B17F4C">
              <w:t>can’t</w:t>
            </w:r>
            <w:r>
              <w:t xml:space="preserve"> use messag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13F024" w14:textId="77777777" w:rsidR="00696EB6" w:rsidRDefault="00696EB6">
            <w:r>
              <w:t> </w:t>
            </w:r>
          </w:p>
        </w:tc>
      </w:tr>
      <w:tr w:rsidR="00696EB6" w14:paraId="6F325ABD"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E3EB"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C4996AD" w14:textId="77777777" w:rsidR="00696EB6" w:rsidRDefault="00696EB6">
            <w:r>
              <w:t>View Forum</w:t>
            </w:r>
          </w:p>
          <w:p w14:paraId="7E261853"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80322C" w14:textId="41FFADC7" w:rsidR="00696EB6" w:rsidRDefault="00696EB6">
            <w:r>
              <w:t xml:space="preserve"> I can only see one forum in this </w:t>
            </w:r>
            <w:r w:rsidR="00B17F4C">
              <w:t>website,</w:t>
            </w:r>
            <w:r>
              <w:t xml:space="preserve"> and I can click on the othe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F118BF0" w14:textId="77777777" w:rsidR="00696EB6" w:rsidRDefault="00696EB6">
            <w:r>
              <w:t> </w:t>
            </w:r>
          </w:p>
        </w:tc>
      </w:tr>
      <w:tr w:rsidR="00696EB6" w14:paraId="5AEA06A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FFBB8"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F8B3CF" w14:textId="77777777" w:rsidR="00696EB6" w:rsidRDefault="00696EB6">
            <w:r>
              <w:t>Manage profile</w:t>
            </w:r>
          </w:p>
          <w:p w14:paraId="7216F0AD"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51C0CF0" w14:textId="62A5312D" w:rsidR="00696EB6" w:rsidRDefault="00696EB6">
            <w:r>
              <w:t xml:space="preserve"> I can’t manage my </w:t>
            </w:r>
            <w:r w:rsidR="00B17F4C">
              <w:t>profile,</w:t>
            </w:r>
            <w:r>
              <w:t xml:space="preserve"> but I can check my profil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294933" w14:textId="77777777" w:rsidR="00696EB6" w:rsidRDefault="00696EB6">
            <w:r>
              <w:t xml:space="preserve"> Give the authorize to manage my own profile</w:t>
            </w:r>
          </w:p>
        </w:tc>
      </w:tr>
      <w:tr w:rsidR="00696EB6" w14:paraId="7BF19AE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7921"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49CADE"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F8855C" w14:textId="37E9E3FA" w:rsidR="00696EB6" w:rsidRDefault="00696EB6">
            <w:r>
              <w:t xml:space="preserve">I can see the </w:t>
            </w:r>
            <w:r w:rsidR="00B17F4C">
              <w:t>feeds,</w:t>
            </w:r>
            <w:r>
              <w:t xml:space="preserve"> but I cannot click on them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20E4AE" w14:textId="77777777" w:rsidR="00696EB6" w:rsidRDefault="00696EB6">
            <w:r>
              <w:t>Should be able to check multiple feeds</w:t>
            </w:r>
          </w:p>
        </w:tc>
      </w:tr>
    </w:tbl>
    <w:p w14:paraId="35FC3841" w14:textId="4F41CB59" w:rsidR="00696EB6" w:rsidRDefault="00696EB6" w:rsidP="00696EB6"/>
    <w:p w14:paraId="2CB58B78" w14:textId="1B5AA458" w:rsidR="00696EB6" w:rsidRPr="00916EC4" w:rsidRDefault="00696EB6" w:rsidP="00696EB6">
      <w:pPr>
        <w:rPr>
          <w:b/>
          <w:bCs/>
        </w:rPr>
      </w:pPr>
      <w:r>
        <w:rPr>
          <w:b/>
          <w:bCs/>
        </w:rPr>
        <w:t>Interview Questions</w:t>
      </w:r>
    </w:p>
    <w:p w14:paraId="4BB44EE3" w14:textId="77777777" w:rsidR="00696EB6" w:rsidRDefault="00696EB6" w:rsidP="00696EB6">
      <w:pPr>
        <w:pStyle w:val="ListParagraph"/>
        <w:numPr>
          <w:ilvl w:val="0"/>
          <w:numId w:val="12"/>
        </w:numPr>
      </w:pPr>
      <w:r>
        <w:t xml:space="preserve">What are your general opinions on the website design? </w:t>
      </w:r>
    </w:p>
    <w:p w14:paraId="32372F1E" w14:textId="31B2690D" w:rsidR="00696EB6" w:rsidRPr="00916EC4" w:rsidRDefault="00696EB6" w:rsidP="00916EC4">
      <w:pPr>
        <w:ind w:left="360"/>
        <w:rPr>
          <w:sz w:val="24"/>
          <w:szCs w:val="24"/>
        </w:rPr>
      </w:pPr>
      <w:r w:rsidRPr="00916EC4">
        <w:rPr>
          <w:sz w:val="24"/>
          <w:szCs w:val="24"/>
        </w:rPr>
        <w:t xml:space="preserve">Pretty good about log in and create account </w:t>
      </w:r>
      <w:proofErr w:type="gramStart"/>
      <w:r w:rsidRPr="00916EC4">
        <w:rPr>
          <w:sz w:val="24"/>
          <w:szCs w:val="24"/>
        </w:rPr>
        <w:t>and also</w:t>
      </w:r>
      <w:proofErr w:type="gramEnd"/>
      <w:r w:rsidRPr="00916EC4">
        <w:rPr>
          <w:sz w:val="24"/>
          <w:szCs w:val="24"/>
        </w:rPr>
        <w:t xml:space="preserve"> seeing course but the </w:t>
      </w:r>
      <w:r w:rsidR="00916EC4" w:rsidRPr="00916EC4">
        <w:rPr>
          <w:sz w:val="24"/>
          <w:szCs w:val="24"/>
        </w:rPr>
        <w:t>other</w:t>
      </w:r>
      <w:r w:rsidRPr="00916EC4">
        <w:rPr>
          <w:sz w:val="24"/>
          <w:szCs w:val="24"/>
        </w:rPr>
        <w:t xml:space="preserve"> functions are seemed not prepared enough.</w:t>
      </w:r>
    </w:p>
    <w:p w14:paraId="0A176AC4" w14:textId="77777777" w:rsidR="00696EB6" w:rsidRDefault="00696EB6" w:rsidP="00696EB6">
      <w:pPr>
        <w:pStyle w:val="ListParagraph"/>
        <w:numPr>
          <w:ilvl w:val="0"/>
          <w:numId w:val="12"/>
        </w:numPr>
      </w:pPr>
      <w:r>
        <w:t>Which pages and specific elements do you think needs improvement?</w:t>
      </w:r>
    </w:p>
    <w:p w14:paraId="3F67A503" w14:textId="75AC85B3" w:rsidR="00696EB6" w:rsidRDefault="00B17F4C" w:rsidP="00916EC4">
      <w:pPr>
        <w:ind w:firstLine="360"/>
      </w:pPr>
      <w:r>
        <w:t>Message</w:t>
      </w:r>
      <w:r w:rsidR="00696EB6">
        <w:t xml:space="preserve"> manage profile and feeds.</w:t>
      </w:r>
    </w:p>
    <w:p w14:paraId="52B4EBA8" w14:textId="77777777" w:rsidR="00696EB6" w:rsidRDefault="00696EB6" w:rsidP="00696EB6">
      <w:pPr>
        <w:pStyle w:val="ListParagraph"/>
        <w:numPr>
          <w:ilvl w:val="0"/>
          <w:numId w:val="12"/>
        </w:numPr>
      </w:pPr>
      <w:r>
        <w:t>Any features or functionalities you feel like is needed?</w:t>
      </w:r>
    </w:p>
    <w:p w14:paraId="28A1D7E1" w14:textId="2FBF4480" w:rsidR="00696EB6" w:rsidRDefault="00696EB6" w:rsidP="00916EC4">
      <w:pPr>
        <w:ind w:left="360" w:firstLine="360"/>
      </w:pPr>
      <w:r>
        <w:t xml:space="preserve">Nothing needed to </w:t>
      </w:r>
      <w:r w:rsidR="00916EC4">
        <w:t>be added</w:t>
      </w:r>
      <w:r>
        <w:t xml:space="preserve"> but to improvement those functions I talked above.</w:t>
      </w:r>
    </w:p>
    <w:p w14:paraId="498DC6C7" w14:textId="250A0F69" w:rsidR="008A5439" w:rsidRDefault="008A5439">
      <w:r>
        <w:br w:type="page"/>
      </w:r>
    </w:p>
    <w:p w14:paraId="0DFDFE1F" w14:textId="77777777" w:rsidR="00696EB6" w:rsidRPr="00696EB6" w:rsidRDefault="00696EB6" w:rsidP="00696EB6"/>
    <w:p w14:paraId="62273729" w14:textId="7D682F18" w:rsidR="00247E4E" w:rsidRDefault="00247E4E" w:rsidP="00247E4E">
      <w:pPr>
        <w:pStyle w:val="Heading3"/>
      </w:pPr>
      <w:bookmarkStart w:id="32" w:name="_Toc69481267"/>
      <w:r>
        <w:t xml:space="preserve">User - </w:t>
      </w:r>
      <w:proofErr w:type="spellStart"/>
      <w:r w:rsidR="00696EB6" w:rsidRPr="00696EB6">
        <w:t>Xiwen</w:t>
      </w:r>
      <w:proofErr w:type="spellEnd"/>
      <w:r w:rsidR="00696EB6" w:rsidRPr="00696EB6">
        <w:t xml:space="preserve"> Zhan</w:t>
      </w:r>
      <w:r w:rsidR="00696EB6">
        <w:t>g</w:t>
      </w:r>
      <w:bookmarkEnd w:id="32"/>
    </w:p>
    <w:p w14:paraId="0C2D5B9B" w14:textId="77777777" w:rsidR="00696EB6" w:rsidRDefault="00696EB6" w:rsidP="00696EB6">
      <w:pPr>
        <w:pStyle w:val="a"/>
        <w:spacing w:before="0"/>
        <w:ind w:right="618"/>
        <w:rPr>
          <w:rFonts w:ascii="Calibri" w:eastAsia="Helvetica" w:hAnsi="Calibri" w:cs="Helvetica"/>
          <w:b/>
          <w:bCs/>
        </w:rPr>
      </w:pPr>
      <w:r>
        <w:rPr>
          <w:rFonts w:ascii="Calibri" w:hAnsi="Calibri"/>
          <w:b/>
          <w:bCs/>
        </w:rPr>
        <w:t>Participant</w:t>
      </w:r>
    </w:p>
    <w:p w14:paraId="4320033A" w14:textId="77777777" w:rsidR="00696EB6" w:rsidRDefault="00696EB6" w:rsidP="00696EB6">
      <w:pPr>
        <w:pStyle w:val="a"/>
        <w:spacing w:before="0"/>
        <w:ind w:right="618"/>
        <w:rPr>
          <w:rFonts w:ascii="Calibri" w:eastAsia="Helvetica" w:hAnsi="Calibri" w:cs="Helvetica"/>
        </w:rPr>
      </w:pPr>
      <w:r>
        <w:rPr>
          <w:rFonts w:ascii="Calibri" w:hAnsi="Calibri"/>
        </w:rPr>
        <w:t xml:space="preserve">Name: </w:t>
      </w:r>
      <w:proofErr w:type="spellStart"/>
      <w:r>
        <w:rPr>
          <w:rFonts w:ascii="Calibri" w:hAnsi="Calibri"/>
        </w:rPr>
        <w:t>Xiwen</w:t>
      </w:r>
      <w:proofErr w:type="spellEnd"/>
      <w:r>
        <w:rPr>
          <w:rFonts w:ascii="Calibri" w:hAnsi="Calibri"/>
        </w:rPr>
        <w:t xml:space="preserve"> Zhang</w:t>
      </w:r>
    </w:p>
    <w:p w14:paraId="3E28B192" w14:textId="77777777" w:rsidR="00696EB6" w:rsidRDefault="00696EB6" w:rsidP="00696EB6">
      <w:pPr>
        <w:pStyle w:val="a"/>
        <w:spacing w:before="0"/>
        <w:ind w:right="618"/>
        <w:rPr>
          <w:rFonts w:ascii="Calibri" w:eastAsia="Helvetica" w:hAnsi="Calibri" w:cs="Helvetica"/>
        </w:rPr>
      </w:pPr>
      <w:r>
        <w:rPr>
          <w:rFonts w:ascii="Calibri" w:hAnsi="Calibri"/>
        </w:rPr>
        <w:t>Age: 21</w:t>
      </w:r>
    </w:p>
    <w:p w14:paraId="3A30FE4A" w14:textId="77777777" w:rsidR="00696EB6" w:rsidRDefault="00696EB6" w:rsidP="00696EB6">
      <w:pPr>
        <w:pStyle w:val="a"/>
        <w:spacing w:before="0"/>
        <w:ind w:right="618"/>
        <w:rPr>
          <w:rFonts w:ascii="Calibri" w:eastAsia="Helvetica" w:hAnsi="Calibri" w:cs="Helvetica"/>
        </w:rPr>
      </w:pPr>
      <w:r>
        <w:rPr>
          <w:rFonts w:ascii="Calibri" w:hAnsi="Calibri"/>
        </w:rPr>
        <w:t>Degree: Bachelor of law</w:t>
      </w:r>
    </w:p>
    <w:p w14:paraId="10BB9529" w14:textId="757F7104" w:rsidR="00696EB6" w:rsidRDefault="00696EB6" w:rsidP="00696EB6">
      <w:pPr>
        <w:pStyle w:val="a"/>
        <w:spacing w:before="0"/>
        <w:ind w:right="618"/>
        <w:rPr>
          <w:rFonts w:ascii="Calibri" w:eastAsia="Helvetica" w:hAnsi="Calibri" w:cs="Helvetica"/>
        </w:rPr>
      </w:pPr>
      <w:r>
        <w:rPr>
          <w:rFonts w:ascii="Calibri" w:hAnsi="Calibri"/>
        </w:rPr>
        <w:t>Gender: Female (She/her)</w:t>
      </w:r>
    </w:p>
    <w:p w14:paraId="351F9233" w14:textId="77777777" w:rsidR="008A5439" w:rsidRPr="008A5439" w:rsidRDefault="008A5439" w:rsidP="00696EB6">
      <w:pPr>
        <w:pStyle w:val="a"/>
        <w:spacing w:before="0"/>
        <w:ind w:right="618"/>
        <w:rPr>
          <w:rFonts w:ascii="Calibri" w:eastAsia="Helvetica" w:hAnsi="Calibri" w:cs="Helvetica"/>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1122"/>
        <w:gridCol w:w="1959"/>
        <w:gridCol w:w="2287"/>
        <w:gridCol w:w="3630"/>
      </w:tblGrid>
      <w:tr w:rsidR="00696EB6" w14:paraId="1F4188B0"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0849"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888974" w14:textId="77777777" w:rsidR="00696EB6" w:rsidRDefault="00696EB6">
            <w:pPr>
              <w:pStyle w:val="a"/>
              <w:spacing w:before="0"/>
              <w:ind w:right="618"/>
              <w:rPr>
                <w:rFonts w:ascii="Calibri" w:hAnsi="Calibri"/>
              </w:rPr>
            </w:pPr>
            <w:r>
              <w:rPr>
                <w:rFonts w:ascii="Calibri" w:hAnsi="Calibri"/>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0DCBB5" w14:textId="77777777" w:rsidR="00696EB6" w:rsidRDefault="00696EB6">
            <w:pPr>
              <w:pStyle w:val="a"/>
              <w:spacing w:before="0"/>
              <w:ind w:right="618"/>
              <w:rPr>
                <w:rFonts w:ascii="Calibri" w:hAnsi="Calibri"/>
              </w:rPr>
            </w:pPr>
            <w:r>
              <w:rPr>
                <w:rFonts w:ascii="Calibri" w:hAnsi="Calibri"/>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4CAACF" w14:textId="77777777" w:rsidR="00696EB6" w:rsidRDefault="00696EB6">
            <w:pPr>
              <w:pStyle w:val="a"/>
              <w:spacing w:before="0"/>
              <w:ind w:right="618"/>
              <w:rPr>
                <w:rFonts w:ascii="Calibri" w:hAnsi="Calibri"/>
              </w:rPr>
            </w:pPr>
            <w:r>
              <w:rPr>
                <w:rFonts w:ascii="Calibri" w:hAnsi="Calibri"/>
              </w:rPr>
              <w:t>Additional Comments</w:t>
            </w:r>
          </w:p>
        </w:tc>
      </w:tr>
      <w:tr w:rsidR="00696EB6" w14:paraId="6CEDF005"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9856" w14:textId="77777777" w:rsidR="00696EB6" w:rsidRDefault="00696EB6">
            <w:pPr>
              <w:pStyle w:val="a"/>
              <w:spacing w:before="0"/>
              <w:ind w:right="618"/>
              <w:rPr>
                <w:rFonts w:ascii="Calibri" w:hAnsi="Calibri"/>
              </w:rPr>
            </w:pPr>
            <w:r>
              <w:rPr>
                <w:rFonts w:ascii="Calibri" w:hAnsi="Calibri"/>
              </w:rP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51F143" w14:textId="77777777" w:rsidR="00696EB6" w:rsidRDefault="00696EB6">
            <w:pPr>
              <w:pStyle w:val="a"/>
              <w:spacing w:before="0"/>
              <w:ind w:right="618"/>
              <w:rPr>
                <w:rFonts w:ascii="Calibri" w:hAnsi="Calibri"/>
              </w:rPr>
            </w:pPr>
            <w:r>
              <w:rPr>
                <w:rFonts w:ascii="Calibri" w:hAnsi="Calibri"/>
              </w:rPr>
              <w:t>Sign up</w:t>
            </w:r>
          </w:p>
          <w:p w14:paraId="3BA15EE6"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C262F0" w14:textId="77777777" w:rsidR="00696EB6" w:rsidRDefault="00696EB6">
            <w:pPr>
              <w:pStyle w:val="a"/>
              <w:spacing w:before="0"/>
              <w:ind w:right="618"/>
              <w:rPr>
                <w:rFonts w:ascii="Calibri" w:hAnsi="Calibri"/>
              </w:rPr>
            </w:pPr>
            <w:r>
              <w:rPr>
                <w:rFonts w:ascii="Calibri" w:hAnsi="Calibri"/>
              </w:rP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45A72AC" w14:textId="77777777" w:rsidR="00696EB6" w:rsidRDefault="00696EB6">
            <w:pPr>
              <w:pStyle w:val="a"/>
              <w:spacing w:before="0"/>
              <w:ind w:right="618"/>
              <w:rPr>
                <w:rFonts w:ascii="Calibri" w:hAnsi="Calibri"/>
              </w:rPr>
            </w:pPr>
            <w:r>
              <w:rPr>
                <w:rFonts w:ascii="Calibri" w:hAnsi="Calibri"/>
              </w:rPr>
              <w:t> </w:t>
            </w:r>
          </w:p>
        </w:tc>
      </w:tr>
      <w:tr w:rsidR="00696EB6" w14:paraId="010E2BB6"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F137" w14:textId="77777777" w:rsidR="00696EB6" w:rsidRDefault="00696EB6">
            <w:pPr>
              <w:pStyle w:val="a"/>
              <w:spacing w:before="0"/>
              <w:ind w:right="618"/>
              <w:rPr>
                <w:rFonts w:ascii="Calibri" w:hAnsi="Calibri"/>
              </w:rPr>
            </w:pPr>
            <w:r>
              <w:rPr>
                <w:rFonts w:ascii="Calibri" w:hAnsi="Calibri"/>
              </w:rP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BBBF7F" w14:textId="77777777" w:rsidR="00696EB6" w:rsidRDefault="00696EB6">
            <w:pPr>
              <w:pStyle w:val="a"/>
              <w:spacing w:before="0"/>
              <w:ind w:right="618"/>
              <w:rPr>
                <w:rFonts w:ascii="Calibri" w:hAnsi="Calibri"/>
              </w:rPr>
            </w:pPr>
            <w:r>
              <w:rPr>
                <w:rFonts w:ascii="Calibri" w:hAnsi="Calibri"/>
              </w:rPr>
              <w:t>Log in</w:t>
            </w:r>
          </w:p>
          <w:p w14:paraId="4FAE2FFF"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7420B4" w14:textId="77777777" w:rsidR="00696EB6" w:rsidRDefault="00696EB6">
            <w:pPr>
              <w:pStyle w:val="a"/>
              <w:spacing w:before="0"/>
              <w:ind w:right="618"/>
              <w:rPr>
                <w:rFonts w:ascii="Calibri" w:hAnsi="Calibri"/>
              </w:rPr>
            </w:pPr>
            <w:r>
              <w:rPr>
                <w:rFonts w:ascii="Calibri" w:hAnsi="Calibri"/>
              </w:rP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1775C7" w14:textId="77777777" w:rsidR="00696EB6" w:rsidRDefault="00696EB6">
            <w:pPr>
              <w:pStyle w:val="a"/>
              <w:spacing w:before="0"/>
              <w:ind w:right="618"/>
              <w:rPr>
                <w:rFonts w:ascii="Calibri" w:hAnsi="Calibri"/>
              </w:rPr>
            </w:pPr>
            <w:r>
              <w:rPr>
                <w:rFonts w:ascii="Calibri" w:hAnsi="Calibri"/>
              </w:rPr>
              <w:t>Better change words “email” to “username”</w:t>
            </w:r>
          </w:p>
        </w:tc>
      </w:tr>
      <w:tr w:rsidR="00696EB6" w14:paraId="4F5FAC6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A57C" w14:textId="77777777" w:rsidR="00696EB6" w:rsidRDefault="00696EB6">
            <w:pPr>
              <w:pStyle w:val="a"/>
              <w:spacing w:before="0"/>
              <w:ind w:right="618"/>
              <w:rPr>
                <w:rFonts w:ascii="Calibri" w:hAnsi="Calibri"/>
              </w:rPr>
            </w:pPr>
            <w:r>
              <w:rPr>
                <w:rFonts w:ascii="Calibri" w:hAnsi="Calibri"/>
              </w:rP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6C3AA6" w14:textId="77777777" w:rsidR="00696EB6" w:rsidRDefault="00696EB6">
            <w:pPr>
              <w:pStyle w:val="a"/>
              <w:spacing w:before="0"/>
              <w:ind w:right="618"/>
              <w:rPr>
                <w:rFonts w:ascii="Calibri" w:hAnsi="Calibri"/>
              </w:rPr>
            </w:pPr>
            <w:r>
              <w:rPr>
                <w:rFonts w:ascii="Calibri" w:hAnsi="Calibri"/>
              </w:rPr>
              <w:t>View discussion boar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12C4E9" w14:textId="77777777" w:rsidR="00696EB6" w:rsidRDefault="00696EB6">
            <w:pPr>
              <w:pStyle w:val="a"/>
              <w:spacing w:before="0"/>
              <w:ind w:right="618"/>
              <w:rPr>
                <w:rFonts w:ascii="Calibri" w:hAnsi="Calibri"/>
              </w:rPr>
            </w:pPr>
            <w:r>
              <w:rPr>
                <w:rFonts w:ascii="Calibri" w:hAnsi="Calibri"/>
              </w:rPr>
              <w:t>The participant chose the button channe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A1915A2" w14:textId="77777777" w:rsidR="00696EB6" w:rsidRDefault="00696EB6">
            <w:pPr>
              <w:pStyle w:val="a"/>
              <w:spacing w:before="0"/>
              <w:ind w:right="618"/>
              <w:rPr>
                <w:rFonts w:ascii="Calibri" w:hAnsi="Calibri"/>
              </w:rPr>
            </w:pPr>
            <w:r>
              <w:rPr>
                <w:rFonts w:ascii="Calibri" w:hAnsi="Calibri"/>
              </w:rPr>
              <w:t>The image of button discussion and channel could be extremely similar</w:t>
            </w:r>
          </w:p>
        </w:tc>
      </w:tr>
      <w:tr w:rsidR="00696EB6" w14:paraId="711C0883"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19B4" w14:textId="77777777" w:rsidR="00696EB6" w:rsidRDefault="00696EB6">
            <w:pPr>
              <w:pStyle w:val="a"/>
              <w:spacing w:before="0"/>
              <w:ind w:right="618"/>
              <w:rPr>
                <w:rFonts w:ascii="Calibri" w:hAnsi="Calibri"/>
              </w:rPr>
            </w:pPr>
            <w:r>
              <w:rPr>
                <w:rFonts w:ascii="Calibri" w:hAnsi="Calibri"/>
              </w:rP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F4D4E5" w14:textId="77777777" w:rsidR="00696EB6" w:rsidRDefault="00696EB6">
            <w:pPr>
              <w:pStyle w:val="a"/>
              <w:spacing w:before="0"/>
              <w:ind w:right="618"/>
              <w:rPr>
                <w:rFonts w:ascii="Calibri" w:hAnsi="Calibri"/>
              </w:rPr>
            </w:pPr>
            <w:r>
              <w:rPr>
                <w:rFonts w:ascii="Calibri" w:hAnsi="Calibri"/>
              </w:rPr>
              <w:t>View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985278" w14:textId="77777777" w:rsidR="00696EB6" w:rsidRDefault="00696EB6">
            <w:pPr>
              <w:pStyle w:val="a"/>
              <w:spacing w:before="0"/>
              <w:ind w:right="618"/>
              <w:rPr>
                <w:rFonts w:ascii="Calibri" w:hAnsi="Calibri"/>
              </w:rPr>
            </w:pPr>
            <w:r>
              <w:rPr>
                <w:rFonts w:ascii="Calibri" w:hAnsi="Calibri"/>
              </w:rPr>
              <w:t>The size of the font in the menu is too smal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A0BA68" w14:textId="77777777" w:rsidR="00696EB6" w:rsidRDefault="00696EB6">
            <w:pPr>
              <w:pStyle w:val="a"/>
              <w:spacing w:before="0"/>
              <w:ind w:right="618"/>
              <w:rPr>
                <w:rFonts w:ascii="Calibri" w:hAnsi="Calibri"/>
              </w:rPr>
            </w:pPr>
            <w:r>
              <w:rPr>
                <w:rFonts w:ascii="Calibri" w:hAnsi="Calibri"/>
              </w:rPr>
              <w:t xml:space="preserve">The button of the course like a course schedule </w:t>
            </w:r>
          </w:p>
        </w:tc>
      </w:tr>
      <w:tr w:rsidR="00696EB6" w14:paraId="4D321DB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7689" w14:textId="77777777" w:rsidR="00696EB6" w:rsidRDefault="00696EB6">
            <w:pPr>
              <w:pStyle w:val="a"/>
              <w:spacing w:before="0"/>
              <w:ind w:right="618"/>
              <w:rPr>
                <w:rFonts w:ascii="Calibri" w:hAnsi="Calibri"/>
              </w:rPr>
            </w:pPr>
            <w:r>
              <w:rPr>
                <w:rFonts w:ascii="Calibri" w:hAnsi="Calibri"/>
              </w:rP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F343CE" w14:textId="77777777" w:rsidR="00696EB6" w:rsidRDefault="00696EB6">
            <w:pPr>
              <w:pStyle w:val="a"/>
              <w:spacing w:before="0"/>
              <w:ind w:right="618"/>
              <w:rPr>
                <w:rFonts w:ascii="Calibri" w:hAnsi="Calibri"/>
              </w:rPr>
            </w:pPr>
            <w:r>
              <w:rPr>
                <w:rFonts w:ascii="Calibri" w:hAnsi="Calibri"/>
              </w:rPr>
              <w:t>View HTML practice</w:t>
            </w:r>
          </w:p>
          <w:p w14:paraId="667D0E19"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92D43C" w14:textId="77777777" w:rsidR="00696EB6" w:rsidRDefault="00696EB6">
            <w:pPr>
              <w:pStyle w:val="a"/>
              <w:spacing w:before="0"/>
              <w:ind w:right="618"/>
              <w:rPr>
                <w:rFonts w:ascii="Calibri" w:hAnsi="Calibri"/>
              </w:rPr>
            </w:pPr>
            <w:r>
              <w:rPr>
                <w:rFonts w:ascii="Calibri" w:hAnsi="Calibri"/>
              </w:rP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E4E501" w14:textId="77777777" w:rsidR="00696EB6" w:rsidRDefault="00696EB6">
            <w:pPr>
              <w:pStyle w:val="a"/>
              <w:spacing w:before="0"/>
              <w:ind w:right="618"/>
              <w:rPr>
                <w:rFonts w:ascii="Calibri" w:hAnsi="Calibri"/>
              </w:rPr>
            </w:pPr>
            <w:r>
              <w:rPr>
                <w:rFonts w:ascii="Calibri" w:hAnsi="Calibri"/>
              </w:rPr>
              <w:t xml:space="preserve"> There are only questions without any tutorials.</w:t>
            </w:r>
          </w:p>
        </w:tc>
      </w:tr>
      <w:tr w:rsidR="00696EB6" w14:paraId="4E71BE7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0B31" w14:textId="77777777" w:rsidR="00696EB6" w:rsidRDefault="00696EB6">
            <w:pPr>
              <w:pStyle w:val="a"/>
              <w:spacing w:before="0"/>
              <w:ind w:right="618"/>
              <w:rPr>
                <w:rFonts w:ascii="Calibri" w:hAnsi="Calibri"/>
              </w:rPr>
            </w:pPr>
            <w:r>
              <w:rPr>
                <w:rFonts w:ascii="Calibri" w:hAnsi="Calibri"/>
              </w:rP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D90721" w14:textId="64569243" w:rsidR="00696EB6" w:rsidRDefault="00696EB6">
            <w:pPr>
              <w:pStyle w:val="a"/>
              <w:spacing w:before="0"/>
              <w:ind w:right="618"/>
              <w:rPr>
                <w:rFonts w:ascii="Calibri" w:hAnsi="Calibri"/>
              </w:rPr>
            </w:pPr>
            <w:r>
              <w:rPr>
                <w:rFonts w:ascii="Calibri" w:hAnsi="Calibri"/>
              </w:rPr>
              <w:t xml:space="preserve">View </w:t>
            </w:r>
            <w:r w:rsidR="00B17F4C">
              <w:rPr>
                <w:rFonts w:ascii="Calibri" w:hAnsi="Calibri"/>
              </w:rPr>
              <w:t>CSS</w:t>
            </w:r>
            <w:r>
              <w:rPr>
                <w:rFonts w:ascii="Calibri" w:hAnsi="Calibri"/>
              </w:rPr>
              <w:t xml:space="preserv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F35CE6" w14:textId="34090166" w:rsidR="00696EB6" w:rsidRDefault="00696EB6">
            <w:pPr>
              <w:pStyle w:val="a"/>
              <w:spacing w:before="0"/>
              <w:ind w:right="618"/>
              <w:rPr>
                <w:rFonts w:ascii="Calibri" w:hAnsi="Calibri"/>
              </w:rPr>
            </w:pPr>
            <w:r>
              <w:rPr>
                <w:rFonts w:ascii="Calibri" w:hAnsi="Calibri"/>
              </w:rPr>
              <w:t xml:space="preserve">The participant </w:t>
            </w:r>
            <w:r w:rsidR="00B17F4C">
              <w:rPr>
                <w:rFonts w:ascii="Calibri" w:hAnsi="Calibri"/>
              </w:rPr>
              <w:t>tries</w:t>
            </w:r>
            <w:r>
              <w:rPr>
                <w:rFonts w:ascii="Calibri" w:hAnsi="Calibri"/>
              </w:rPr>
              <w:t xml:space="preserve"> to find backward button</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3FAA36" w14:textId="51A744DA" w:rsidR="00696EB6" w:rsidRDefault="00696EB6">
            <w:pPr>
              <w:pStyle w:val="a"/>
              <w:spacing w:before="0"/>
              <w:ind w:right="618"/>
              <w:rPr>
                <w:rFonts w:ascii="Calibri" w:hAnsi="Calibri"/>
              </w:rPr>
            </w:pPr>
            <w:r>
              <w:rPr>
                <w:rFonts w:ascii="Calibri" w:hAnsi="Calibri"/>
              </w:rPr>
              <w:t xml:space="preserve">Needs to add a back button, otherwise users </w:t>
            </w:r>
            <w:proofErr w:type="gramStart"/>
            <w:r>
              <w:rPr>
                <w:rFonts w:ascii="Calibri" w:hAnsi="Calibri"/>
              </w:rPr>
              <w:t>have to</w:t>
            </w:r>
            <w:proofErr w:type="gramEnd"/>
            <w:r>
              <w:rPr>
                <w:rFonts w:ascii="Calibri" w:hAnsi="Calibri"/>
              </w:rPr>
              <w:t xml:space="preserve"> go back to course pages and choose </w:t>
            </w:r>
            <w:r w:rsidR="00B17F4C">
              <w:rPr>
                <w:rFonts w:ascii="Calibri" w:hAnsi="Calibri"/>
              </w:rPr>
              <w:t>another</w:t>
            </w:r>
            <w:r>
              <w:rPr>
                <w:rFonts w:ascii="Calibri" w:hAnsi="Calibri"/>
              </w:rPr>
              <w:t xml:space="preserve"> course then go to </w:t>
            </w:r>
            <w:r w:rsidR="00B17F4C">
              <w:rPr>
                <w:rFonts w:ascii="Calibri" w:hAnsi="Calibri"/>
              </w:rPr>
              <w:t>CSS</w:t>
            </w:r>
            <w:r>
              <w:rPr>
                <w:rFonts w:ascii="Calibri" w:hAnsi="Calibri"/>
              </w:rPr>
              <w:t xml:space="preserve"> course, which is too complex.</w:t>
            </w:r>
          </w:p>
        </w:tc>
      </w:tr>
      <w:tr w:rsidR="00696EB6" w14:paraId="5B75B51E"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EE29" w14:textId="77777777" w:rsidR="00696EB6" w:rsidRDefault="00696EB6">
            <w:pPr>
              <w:pStyle w:val="a"/>
              <w:spacing w:before="0"/>
              <w:ind w:right="618"/>
              <w:rPr>
                <w:rFonts w:ascii="Calibri" w:hAnsi="Calibri"/>
              </w:rPr>
            </w:pPr>
            <w:r>
              <w:rPr>
                <w:rFonts w:ascii="Calibri" w:hAnsi="Calibri"/>
              </w:rPr>
              <w:lastRenderedPageBreak/>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51A2AA" w14:textId="77777777" w:rsidR="00696EB6" w:rsidRDefault="00696EB6">
            <w:pPr>
              <w:pStyle w:val="a"/>
              <w:spacing w:before="0"/>
              <w:ind w:right="618"/>
              <w:rPr>
                <w:rFonts w:ascii="Calibri" w:hAnsi="Calibri"/>
              </w:rPr>
            </w:pPr>
            <w:r>
              <w:rPr>
                <w:rFonts w:ascii="Calibri" w:hAnsi="Calibri"/>
              </w:rPr>
              <w:t>Message a user</w:t>
            </w:r>
          </w:p>
          <w:p w14:paraId="7CDA32B0"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D78F75" w14:textId="77777777" w:rsidR="00696EB6" w:rsidRDefault="00696EB6">
            <w:pPr>
              <w:pStyle w:val="a"/>
              <w:spacing w:before="0"/>
              <w:ind w:right="618"/>
              <w:rPr>
                <w:rFonts w:ascii="Calibri" w:hAnsi="Calibri"/>
              </w:rPr>
            </w:pPr>
            <w:r>
              <w:rPr>
                <w:rFonts w:ascii="Calibri" w:hAnsi="Calibri"/>
              </w:rP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A76FB8" w14:textId="77777777" w:rsidR="00696EB6" w:rsidRDefault="00696EB6">
            <w:pPr>
              <w:pStyle w:val="a"/>
              <w:spacing w:before="0"/>
              <w:ind w:right="618"/>
              <w:rPr>
                <w:rFonts w:ascii="Calibri" w:hAnsi="Calibri"/>
              </w:rPr>
            </w:pPr>
            <w:r>
              <w:rPr>
                <w:rFonts w:ascii="Calibri" w:hAnsi="Calibri"/>
              </w:rPr>
              <w:t>Same problem with q3</w:t>
            </w:r>
          </w:p>
        </w:tc>
      </w:tr>
      <w:tr w:rsidR="00696EB6" w14:paraId="0593DA4D"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207B" w14:textId="77777777" w:rsidR="00696EB6" w:rsidRDefault="00696EB6">
            <w:pPr>
              <w:pStyle w:val="a"/>
              <w:spacing w:before="0"/>
              <w:ind w:right="618"/>
              <w:rPr>
                <w:rFonts w:ascii="Calibri" w:hAnsi="Calibri"/>
              </w:rPr>
            </w:pPr>
            <w:r>
              <w:rPr>
                <w:rFonts w:ascii="Calibri" w:hAnsi="Calibri"/>
              </w:rPr>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594EDB1" w14:textId="77777777" w:rsidR="00696EB6" w:rsidRDefault="00696EB6">
            <w:pPr>
              <w:pStyle w:val="a"/>
              <w:spacing w:before="0"/>
              <w:ind w:right="618"/>
              <w:rPr>
                <w:rFonts w:ascii="Calibri" w:hAnsi="Calibri"/>
              </w:rPr>
            </w:pPr>
            <w:r>
              <w:rPr>
                <w:rFonts w:ascii="Calibri" w:hAnsi="Calibri"/>
              </w:rPr>
              <w:t>View message history</w:t>
            </w:r>
          </w:p>
          <w:p w14:paraId="7D6F856D"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5E968B" w14:textId="77777777" w:rsidR="00696EB6" w:rsidRDefault="00696EB6">
            <w:pPr>
              <w:pStyle w:val="a"/>
              <w:spacing w:before="0"/>
              <w:ind w:right="618"/>
              <w:rPr>
                <w:rFonts w:ascii="Calibri" w:hAnsi="Calibri"/>
              </w:rPr>
            </w:pPr>
            <w:r>
              <w:rPr>
                <w:rFonts w:ascii="Calibri" w:hAnsi="Calibri"/>
              </w:rP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C2145B" w14:textId="77777777" w:rsidR="00696EB6" w:rsidRDefault="00696EB6">
            <w:pPr>
              <w:pStyle w:val="a"/>
              <w:spacing w:before="0"/>
              <w:ind w:right="618"/>
              <w:rPr>
                <w:rFonts w:ascii="Calibri" w:hAnsi="Calibri"/>
              </w:rPr>
            </w:pPr>
          </w:p>
        </w:tc>
      </w:tr>
      <w:tr w:rsidR="00696EB6" w14:paraId="1657F735"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7D63" w14:textId="77777777" w:rsidR="00696EB6" w:rsidRDefault="00696EB6">
            <w:pPr>
              <w:pStyle w:val="a"/>
              <w:spacing w:before="0"/>
              <w:ind w:right="618"/>
              <w:rPr>
                <w:rFonts w:ascii="Calibri" w:hAnsi="Calibri"/>
              </w:rPr>
            </w:pPr>
            <w:r>
              <w:rPr>
                <w:rFonts w:ascii="Calibri" w:hAnsi="Calibri"/>
              </w:rPr>
              <w:t>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190865" w14:textId="77777777" w:rsidR="00696EB6" w:rsidRDefault="00696EB6">
            <w:pPr>
              <w:pStyle w:val="a"/>
              <w:spacing w:before="0"/>
              <w:ind w:right="618"/>
              <w:rPr>
                <w:rFonts w:ascii="Calibri" w:hAnsi="Calibri"/>
              </w:rPr>
            </w:pPr>
            <w:r>
              <w:rPr>
                <w:rFonts w:ascii="Calibri" w:hAnsi="Calibri"/>
              </w:rPr>
              <w:t>Manage profile</w:t>
            </w:r>
          </w:p>
          <w:p w14:paraId="0463E4D6" w14:textId="77777777" w:rsidR="00696EB6" w:rsidRDefault="00696EB6">
            <w:pPr>
              <w:pStyle w:val="a"/>
              <w:spacing w:before="0"/>
              <w:ind w:right="618"/>
              <w:rPr>
                <w:rFonts w:ascii="Calibri" w:hAnsi="Calibri"/>
              </w:rPr>
            </w:pPr>
            <w:r>
              <w:rPr>
                <w:rFonts w:ascii="Calibri" w:hAnsi="Calibri"/>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4E8691" w14:textId="77777777" w:rsidR="00696EB6" w:rsidRDefault="00696EB6">
            <w:pPr>
              <w:pStyle w:val="a"/>
              <w:spacing w:before="0"/>
              <w:ind w:right="618"/>
              <w:rPr>
                <w:rFonts w:ascii="Calibri" w:hAnsi="Calibri"/>
              </w:rPr>
            </w:pPr>
            <w:r>
              <w:rPr>
                <w:rFonts w:ascii="Calibri" w:hAnsi="Calibri"/>
              </w:rPr>
              <w:t xml:space="preserve">Non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8D0B37" w14:textId="77777777" w:rsidR="00696EB6" w:rsidRDefault="00696EB6">
            <w:pPr>
              <w:pStyle w:val="a"/>
              <w:spacing w:before="0"/>
              <w:ind w:right="618"/>
              <w:rPr>
                <w:rFonts w:ascii="Calibri" w:hAnsi="Calibri"/>
              </w:rPr>
            </w:pPr>
            <w:r>
              <w:rPr>
                <w:rFonts w:ascii="Calibri" w:hAnsi="Calibri"/>
              </w:rPr>
              <w:t>None</w:t>
            </w:r>
          </w:p>
          <w:p w14:paraId="3FF43311" w14:textId="77777777" w:rsidR="00696EB6" w:rsidRDefault="00696EB6">
            <w:pPr>
              <w:pStyle w:val="a"/>
              <w:spacing w:before="0"/>
              <w:ind w:right="618"/>
              <w:rPr>
                <w:rFonts w:ascii="Calibri" w:hAnsi="Calibri"/>
              </w:rPr>
            </w:pPr>
          </w:p>
        </w:tc>
      </w:tr>
      <w:tr w:rsidR="00696EB6" w14:paraId="31DCDCFC"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7289" w14:textId="77777777" w:rsidR="00696EB6" w:rsidRDefault="00696EB6">
            <w:pPr>
              <w:pStyle w:val="a"/>
              <w:spacing w:before="0"/>
              <w:ind w:right="618"/>
              <w:rPr>
                <w:rFonts w:ascii="Calibri" w:hAnsi="Calibri"/>
              </w:rPr>
            </w:pPr>
            <w:r>
              <w:rPr>
                <w:rFonts w:ascii="Calibri" w:hAnsi="Calibri"/>
              </w:rPr>
              <w:t>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3DDA25" w14:textId="77777777" w:rsidR="00696EB6" w:rsidRDefault="00696EB6">
            <w:pPr>
              <w:pStyle w:val="a"/>
              <w:spacing w:before="0"/>
              <w:ind w:right="618"/>
              <w:rPr>
                <w:rFonts w:ascii="Calibri" w:hAnsi="Calibri"/>
              </w:rPr>
            </w:pPr>
            <w:r>
              <w:rPr>
                <w:rFonts w:ascii="Calibri" w:hAnsi="Calibri"/>
              </w:rP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E69841" w14:textId="77777777" w:rsidR="00696EB6" w:rsidRDefault="00696EB6">
            <w:pPr>
              <w:pStyle w:val="a"/>
              <w:spacing w:before="0"/>
              <w:ind w:right="618"/>
              <w:rPr>
                <w:rFonts w:ascii="Calibri" w:hAnsi="Calibri"/>
              </w:rPr>
            </w:pPr>
            <w:r>
              <w:rPr>
                <w:rFonts w:ascii="Calibri" w:hAnsi="Calibri"/>
              </w:rP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6BD526" w14:textId="77777777" w:rsidR="00696EB6" w:rsidRDefault="00696EB6">
            <w:pPr>
              <w:pStyle w:val="a"/>
              <w:spacing w:before="0"/>
              <w:ind w:right="618"/>
              <w:rPr>
                <w:rFonts w:ascii="Calibri" w:hAnsi="Calibri"/>
              </w:rPr>
            </w:pPr>
            <w:r>
              <w:rPr>
                <w:rFonts w:ascii="Calibri" w:hAnsi="Calibri"/>
              </w:rPr>
              <w:t>The button of feeds is too ambiguous</w:t>
            </w:r>
          </w:p>
        </w:tc>
      </w:tr>
    </w:tbl>
    <w:p w14:paraId="011682A6" w14:textId="77777777" w:rsidR="00696EB6" w:rsidRDefault="00696EB6" w:rsidP="00696EB6">
      <w:pPr>
        <w:pStyle w:val="a"/>
        <w:spacing w:before="0"/>
        <w:ind w:right="618"/>
        <w:rPr>
          <w:rFonts w:ascii="Calibri" w:hAnsi="Calibri"/>
        </w:rPr>
      </w:pPr>
      <w:r>
        <w:rPr>
          <w:rFonts w:ascii="Calibri" w:hAnsi="Calibri"/>
        </w:rPr>
        <w:t xml:space="preserve"> </w:t>
      </w:r>
    </w:p>
    <w:p w14:paraId="648C7D38" w14:textId="11052D95" w:rsidR="00696EB6" w:rsidRPr="00916EC4" w:rsidRDefault="00696EB6" w:rsidP="00696EB6">
      <w:pPr>
        <w:pStyle w:val="a"/>
        <w:spacing w:before="0"/>
        <w:ind w:right="618"/>
        <w:rPr>
          <w:rFonts w:ascii="Calibri" w:hAnsi="Calibri"/>
          <w:b/>
          <w:bCs/>
        </w:rPr>
      </w:pPr>
      <w:r w:rsidRPr="00916EC4">
        <w:rPr>
          <w:rFonts w:ascii="Calibri" w:hAnsi="Calibri"/>
          <w:b/>
          <w:bCs/>
        </w:rPr>
        <w:t>Interview Questions</w:t>
      </w:r>
    </w:p>
    <w:p w14:paraId="07993C1C" w14:textId="53144C6C" w:rsidR="00696EB6" w:rsidRPr="00916EC4" w:rsidRDefault="00696EB6" w:rsidP="00916EC4">
      <w:pPr>
        <w:pStyle w:val="a"/>
        <w:numPr>
          <w:ilvl w:val="0"/>
          <w:numId w:val="13"/>
        </w:numPr>
        <w:spacing w:before="0"/>
        <w:ind w:right="618"/>
        <w:rPr>
          <w:rFonts w:ascii="Calibri" w:hAnsi="Calibri"/>
        </w:rPr>
      </w:pPr>
      <w:r>
        <w:rPr>
          <w:rFonts w:ascii="Calibri" w:hAnsi="Calibri"/>
        </w:rPr>
        <w:t xml:space="preserve">What are your general opinions on the website design? </w:t>
      </w:r>
    </w:p>
    <w:p w14:paraId="1CA3BDF0" w14:textId="77777777" w:rsidR="00696EB6" w:rsidRDefault="00696EB6" w:rsidP="00696EB6">
      <w:pPr>
        <w:pStyle w:val="a"/>
        <w:spacing w:before="0"/>
        <w:ind w:right="618" w:firstLine="420"/>
        <w:rPr>
          <w:rFonts w:ascii="Calibri" w:hAnsi="Calibri"/>
        </w:rPr>
      </w:pPr>
      <w:r>
        <w:rPr>
          <w:rFonts w:ascii="Calibri" w:hAnsi="Calibri"/>
        </w:rPr>
        <w:tab/>
        <w:t>Too many buttons are ambiguous</w:t>
      </w:r>
    </w:p>
    <w:p w14:paraId="50BA69C4" w14:textId="77777777" w:rsidR="00696EB6" w:rsidRDefault="00696EB6" w:rsidP="00696EB6">
      <w:pPr>
        <w:pStyle w:val="a"/>
        <w:spacing w:before="0"/>
        <w:ind w:right="618"/>
        <w:rPr>
          <w:rFonts w:ascii="Calibri" w:hAnsi="Calibri"/>
        </w:rPr>
      </w:pPr>
      <w:r>
        <w:rPr>
          <w:rFonts w:ascii="Calibri" w:hAnsi="Calibri"/>
        </w:rPr>
        <w:t xml:space="preserve"> </w:t>
      </w:r>
    </w:p>
    <w:p w14:paraId="18DEC519" w14:textId="135EDA61" w:rsidR="00696EB6" w:rsidRPr="00916EC4" w:rsidRDefault="00696EB6" w:rsidP="00696EB6">
      <w:pPr>
        <w:pStyle w:val="a"/>
        <w:numPr>
          <w:ilvl w:val="0"/>
          <w:numId w:val="13"/>
        </w:numPr>
        <w:spacing w:before="0"/>
        <w:ind w:right="618"/>
        <w:rPr>
          <w:rFonts w:ascii="Calibri" w:hAnsi="Calibri"/>
        </w:rPr>
      </w:pPr>
      <w:r>
        <w:rPr>
          <w:rFonts w:ascii="Calibri" w:hAnsi="Calibri"/>
        </w:rPr>
        <w:t>Which pages and specific elements do you think needs improvement?</w:t>
      </w:r>
    </w:p>
    <w:p w14:paraId="353C19BD" w14:textId="4CC4A479" w:rsidR="00696EB6" w:rsidRDefault="00696EB6" w:rsidP="00696EB6">
      <w:pPr>
        <w:pStyle w:val="a"/>
        <w:spacing w:before="0"/>
        <w:ind w:right="618"/>
        <w:rPr>
          <w:rFonts w:ascii="Calibri" w:hAnsi="Calibri"/>
        </w:rPr>
      </w:pPr>
      <w:r>
        <w:rPr>
          <w:rFonts w:ascii="Calibri" w:hAnsi="Calibri"/>
        </w:rPr>
        <w:tab/>
        <w:t>Website needs a back button</w:t>
      </w:r>
    </w:p>
    <w:p w14:paraId="5DB43057" w14:textId="77777777" w:rsidR="00696EB6" w:rsidRDefault="00696EB6" w:rsidP="00696EB6">
      <w:pPr>
        <w:pStyle w:val="a"/>
        <w:spacing w:before="0"/>
        <w:ind w:right="618"/>
        <w:rPr>
          <w:rFonts w:ascii="Calibri" w:hAnsi="Calibri"/>
        </w:rPr>
      </w:pPr>
      <w:r>
        <w:rPr>
          <w:rFonts w:ascii="Calibri" w:hAnsi="Calibri"/>
        </w:rPr>
        <w:t xml:space="preserve"> </w:t>
      </w:r>
    </w:p>
    <w:p w14:paraId="363AC16A" w14:textId="534EC1E3" w:rsidR="00696EB6" w:rsidRPr="00916EC4" w:rsidRDefault="00696EB6" w:rsidP="00696EB6">
      <w:pPr>
        <w:pStyle w:val="a"/>
        <w:numPr>
          <w:ilvl w:val="0"/>
          <w:numId w:val="13"/>
        </w:numPr>
        <w:spacing w:before="0"/>
        <w:ind w:right="618"/>
        <w:rPr>
          <w:rFonts w:ascii="Calibri" w:hAnsi="Calibri"/>
        </w:rPr>
      </w:pPr>
      <w:r>
        <w:rPr>
          <w:rFonts w:ascii="Calibri" w:hAnsi="Calibri"/>
        </w:rPr>
        <w:t>Any features or functionalities you feel like is needed?</w:t>
      </w:r>
    </w:p>
    <w:p w14:paraId="071AC4AC" w14:textId="2EE69C9C" w:rsidR="00696EB6" w:rsidRDefault="00696EB6" w:rsidP="00696EB6">
      <w:pPr>
        <w:pStyle w:val="a"/>
        <w:spacing w:before="0"/>
        <w:ind w:right="618"/>
        <w:rPr>
          <w:rFonts w:ascii="Calibri" w:hAnsi="Calibri"/>
        </w:rPr>
      </w:pPr>
      <w:r>
        <w:rPr>
          <w:rFonts w:ascii="Calibri" w:hAnsi="Calibri"/>
        </w:rPr>
        <w:tab/>
        <w:t>Aesthetics design should be upgraded</w:t>
      </w:r>
    </w:p>
    <w:p w14:paraId="20E39479" w14:textId="77777777" w:rsidR="00696EB6" w:rsidRPr="00696EB6" w:rsidRDefault="00696EB6" w:rsidP="00696EB6"/>
    <w:p w14:paraId="6FFF425E" w14:textId="77777777" w:rsidR="008A5439" w:rsidRDefault="008A5439">
      <w:pPr>
        <w:rPr>
          <w:rFonts w:asciiTheme="majorHAnsi" w:eastAsiaTheme="majorEastAsia" w:hAnsiTheme="majorHAnsi" w:cstheme="majorBidi"/>
          <w:color w:val="2F5496" w:themeColor="accent1" w:themeShade="BF"/>
          <w:sz w:val="26"/>
          <w:szCs w:val="26"/>
        </w:rPr>
      </w:pPr>
      <w:r>
        <w:br w:type="page"/>
      </w:r>
    </w:p>
    <w:p w14:paraId="7F0E5B44" w14:textId="17389029" w:rsidR="00696EB6" w:rsidRDefault="00696EB6" w:rsidP="00696EB6">
      <w:pPr>
        <w:pStyle w:val="Heading2"/>
      </w:pPr>
      <w:bookmarkStart w:id="33" w:name="_Toc69481268"/>
      <w:r>
        <w:lastRenderedPageBreak/>
        <w:t>Appendix G – First usability testing</w:t>
      </w:r>
      <w:bookmarkEnd w:id="33"/>
      <w:r>
        <w:t xml:space="preserve"> </w:t>
      </w:r>
    </w:p>
    <w:p w14:paraId="4E5C0897" w14:textId="29BEAA71" w:rsidR="00696EB6" w:rsidRDefault="00696EB6" w:rsidP="00696EB6">
      <w:pPr>
        <w:pStyle w:val="Heading3"/>
      </w:pPr>
      <w:bookmarkStart w:id="34" w:name="_Toc69481269"/>
      <w:r>
        <w:t xml:space="preserve">User – </w:t>
      </w:r>
      <w:r w:rsidRPr="00696EB6">
        <w:t>Venna</w:t>
      </w:r>
      <w:bookmarkEnd w:id="34"/>
    </w:p>
    <w:p w14:paraId="7B312918" w14:textId="77777777" w:rsidR="00696EB6" w:rsidRDefault="00696EB6" w:rsidP="00696EB6">
      <w:pPr>
        <w:rPr>
          <w:b/>
          <w:bCs/>
        </w:rPr>
      </w:pPr>
      <w:r>
        <w:rPr>
          <w:b/>
          <w:bCs/>
        </w:rPr>
        <w:t>Participant</w:t>
      </w:r>
    </w:p>
    <w:p w14:paraId="28027947" w14:textId="77777777" w:rsidR="00696EB6" w:rsidRDefault="00696EB6" w:rsidP="00696EB6">
      <w:r>
        <w:t xml:space="preserve">Name: </w:t>
      </w:r>
      <w:r>
        <w:rPr>
          <w:rFonts w:hint="eastAsia"/>
        </w:rPr>
        <w:t>Ve</w:t>
      </w:r>
      <w:r>
        <w:t>nna</w:t>
      </w:r>
    </w:p>
    <w:p w14:paraId="01F36081" w14:textId="77777777" w:rsidR="00696EB6" w:rsidRDefault="00696EB6" w:rsidP="00696EB6">
      <w:r>
        <w:t>Age:19</w:t>
      </w:r>
    </w:p>
    <w:p w14:paraId="70C9E1D1" w14:textId="77777777" w:rsidR="00696EB6" w:rsidRDefault="00696EB6" w:rsidP="00696EB6">
      <w:r>
        <w:t>Degree: Bachelor of Engineering</w:t>
      </w:r>
    </w:p>
    <w:p w14:paraId="0BE90E89" w14:textId="77777777" w:rsidR="00696EB6" w:rsidRDefault="00696EB6" w:rsidP="00696EB6">
      <w:r>
        <w:t>Gender: Female (She/Her)</w:t>
      </w:r>
    </w:p>
    <w:p w14:paraId="06DF4EB4" w14:textId="77777777" w:rsidR="00696EB6" w:rsidRDefault="00696EB6" w:rsidP="00696EB6">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80"/>
        <w:gridCol w:w="1922"/>
        <w:gridCol w:w="2324"/>
        <w:gridCol w:w="4272"/>
      </w:tblGrid>
      <w:tr w:rsidR="00696EB6" w14:paraId="54018D95"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F3F5"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CDCA0E"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CD62EF"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596195" w14:textId="77777777" w:rsidR="00696EB6" w:rsidRDefault="00696EB6">
            <w:r>
              <w:rPr>
                <w:b/>
                <w:bCs/>
              </w:rPr>
              <w:t>Additional Comments</w:t>
            </w:r>
          </w:p>
        </w:tc>
      </w:tr>
      <w:tr w:rsidR="00696EB6" w14:paraId="5AE28E09" w14:textId="77777777" w:rsidTr="007B5513">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8204"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05BB15" w14:textId="77777777" w:rsidR="00696EB6" w:rsidRDefault="00696EB6">
            <w:r>
              <w:t>Sign up</w:t>
            </w:r>
          </w:p>
          <w:p w14:paraId="53E6D01F"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CB17A4"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56E6D8" w14:textId="77777777" w:rsidR="00696EB6" w:rsidRDefault="00696EB6">
            <w:r>
              <w:t> </w:t>
            </w:r>
          </w:p>
        </w:tc>
      </w:tr>
      <w:tr w:rsidR="00696EB6" w14:paraId="2926283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D77F"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DAB0705" w14:textId="77777777" w:rsidR="00696EB6" w:rsidRDefault="00696EB6">
            <w:r>
              <w:t>Log in</w:t>
            </w:r>
          </w:p>
          <w:p w14:paraId="4539032A"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73B2C83"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2777A7" w14:textId="77777777" w:rsidR="00696EB6" w:rsidRDefault="00696EB6">
            <w:r>
              <w:t> </w:t>
            </w:r>
          </w:p>
        </w:tc>
      </w:tr>
      <w:tr w:rsidR="00696EB6" w14:paraId="40BC29D2"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C5FD"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1D2513B" w14:textId="77777777" w:rsidR="00696EB6" w:rsidRDefault="00696EB6">
            <w:r>
              <w:t>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830180"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DD66C3" w14:textId="77777777" w:rsidR="00696EB6" w:rsidRDefault="00696EB6">
            <w:r>
              <w:t> </w:t>
            </w:r>
          </w:p>
        </w:tc>
      </w:tr>
      <w:tr w:rsidR="00696EB6" w14:paraId="23092C15"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351C"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0B2226" w14:textId="77777777" w:rsidR="00696EB6" w:rsidRDefault="00696EB6">
            <w:r>
              <w:t>View JavaScript course</w:t>
            </w:r>
          </w:p>
          <w:p w14:paraId="3D2A07BD"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077A1C6"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85E0AD" w14:textId="77777777" w:rsidR="00696EB6" w:rsidRDefault="00696EB6">
            <w:r>
              <w:t> </w:t>
            </w:r>
          </w:p>
        </w:tc>
      </w:tr>
      <w:tr w:rsidR="00696EB6" w14:paraId="7E6CDAB3"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F64D"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AB1A530" w14:textId="77777777" w:rsidR="00696EB6" w:rsidRDefault="00696EB6">
            <w:r>
              <w:t>View HTML practice</w:t>
            </w:r>
          </w:p>
          <w:p w14:paraId="3C1B0BA3"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9A46F3"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A0D734" w14:textId="77777777" w:rsidR="00696EB6" w:rsidRDefault="00696EB6">
            <w:r>
              <w:t>‘Practice &amp; course’ could be larger to draw more attention</w:t>
            </w:r>
          </w:p>
        </w:tc>
      </w:tr>
      <w:tr w:rsidR="00696EB6" w14:paraId="22D097DA"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C0D"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4E0E7D" w14:textId="77777777" w:rsidR="00696EB6" w:rsidRDefault="00696EB6">
            <w:r>
              <w:t>View Python practice</w:t>
            </w:r>
          </w:p>
          <w:p w14:paraId="328E9AFE"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3DCC3FD"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577FD9" w14:textId="77777777" w:rsidR="00696EB6" w:rsidRDefault="00696EB6">
            <w:r>
              <w:t> </w:t>
            </w:r>
          </w:p>
        </w:tc>
      </w:tr>
      <w:tr w:rsidR="00696EB6" w14:paraId="39E59FC3"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4EE0"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04C88F" w14:textId="77777777" w:rsidR="00696EB6" w:rsidRDefault="00696EB6">
            <w:r>
              <w:t>Message a user</w:t>
            </w:r>
          </w:p>
          <w:p w14:paraId="2A8EDFFB"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336558"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CC3AD8C" w14:textId="77777777" w:rsidR="00696EB6" w:rsidRDefault="00696EB6">
            <w:r>
              <w:t>Add friend button in channel page could be improved</w:t>
            </w:r>
          </w:p>
        </w:tc>
      </w:tr>
      <w:tr w:rsidR="00696EB6" w14:paraId="654DD1F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D5C1" w14:textId="77777777" w:rsidR="00696EB6" w:rsidRDefault="00696EB6">
            <w:r>
              <w:lastRenderedPageBreak/>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CB25C1" w14:textId="77777777" w:rsidR="00696EB6" w:rsidRDefault="00696EB6">
            <w:r>
              <w:t>View message history</w:t>
            </w:r>
          </w:p>
          <w:p w14:paraId="10743263"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BDA833"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AEA9B20" w14:textId="77777777" w:rsidR="00696EB6" w:rsidRDefault="00696EB6">
            <w:r>
              <w:t> </w:t>
            </w:r>
          </w:p>
        </w:tc>
      </w:tr>
      <w:tr w:rsidR="00696EB6" w14:paraId="052D0AEA"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0664"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C81399" w14:textId="77777777" w:rsidR="00696EB6" w:rsidRDefault="00696EB6">
            <w:r>
              <w:t>View Forum</w:t>
            </w:r>
          </w:p>
          <w:p w14:paraId="5CA4DCBA"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B4A70F"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79BBF9" w14:textId="77777777" w:rsidR="00696EB6" w:rsidRDefault="00696EB6">
            <w:r>
              <w:t> </w:t>
            </w:r>
          </w:p>
        </w:tc>
      </w:tr>
      <w:tr w:rsidR="00696EB6" w14:paraId="36B4232A"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631D"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CF1A8A" w14:textId="77777777" w:rsidR="00696EB6" w:rsidRDefault="00696EB6">
            <w:r>
              <w:t>Manage profile</w:t>
            </w:r>
          </w:p>
          <w:p w14:paraId="1C39F328"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3202E5"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7A60253" w14:textId="77777777" w:rsidR="00696EB6" w:rsidRDefault="00696EB6">
            <w:r>
              <w:t xml:space="preserve"> Has a little issue on locating</w:t>
            </w:r>
          </w:p>
        </w:tc>
      </w:tr>
      <w:tr w:rsidR="00696EB6" w14:paraId="1663BF9B"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C339"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0F27B0"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727DCE"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510CC5" w14:textId="77777777" w:rsidR="00696EB6" w:rsidRDefault="00696EB6">
            <w:r>
              <w:t>Need a record and load button to feel more natural</w:t>
            </w:r>
          </w:p>
        </w:tc>
      </w:tr>
    </w:tbl>
    <w:p w14:paraId="0BBA4F37" w14:textId="77777777" w:rsidR="00696EB6" w:rsidRDefault="00696EB6" w:rsidP="00696EB6">
      <w:pPr>
        <w:rPr>
          <w:rFonts w:ascii="Calibri" w:eastAsia="等线" w:hAnsi="Calibri"/>
        </w:rPr>
      </w:pPr>
      <w:r>
        <w:t xml:space="preserve"> </w:t>
      </w:r>
    </w:p>
    <w:p w14:paraId="5C564344" w14:textId="0F16F303" w:rsidR="00696EB6" w:rsidRDefault="00696EB6" w:rsidP="00696EB6"/>
    <w:p w14:paraId="745F770B" w14:textId="77777777" w:rsidR="00696EB6" w:rsidRDefault="00696EB6" w:rsidP="00696EB6">
      <w:pPr>
        <w:rPr>
          <w:b/>
          <w:bCs/>
        </w:rPr>
      </w:pPr>
      <w:r>
        <w:rPr>
          <w:b/>
          <w:bCs/>
        </w:rPr>
        <w:t>Interview Questions</w:t>
      </w:r>
    </w:p>
    <w:p w14:paraId="0D66DE0E" w14:textId="77777777" w:rsidR="00696EB6" w:rsidRDefault="00696EB6" w:rsidP="00696EB6">
      <w:r>
        <w:t xml:space="preserve"> </w:t>
      </w:r>
    </w:p>
    <w:p w14:paraId="3E6178B5" w14:textId="77777777" w:rsidR="00696EB6" w:rsidRDefault="00696EB6" w:rsidP="00696EB6">
      <w:pPr>
        <w:pStyle w:val="ListParagraph"/>
        <w:numPr>
          <w:ilvl w:val="0"/>
          <w:numId w:val="14"/>
        </w:numPr>
      </w:pPr>
      <w:r>
        <w:t xml:space="preserve">What are your general opinions on the website design? </w:t>
      </w:r>
    </w:p>
    <w:p w14:paraId="3C608561" w14:textId="77777777" w:rsidR="00696EB6" w:rsidRDefault="00696EB6" w:rsidP="00F80044">
      <w:pPr>
        <w:pStyle w:val="ListParagraph"/>
        <w:numPr>
          <w:ilvl w:val="0"/>
          <w:numId w:val="21"/>
        </w:numPr>
      </w:pPr>
      <w:r>
        <w:t>Search function could be only for course and practice &amp; quiz</w:t>
      </w:r>
    </w:p>
    <w:p w14:paraId="5DE9BAF8" w14:textId="77777777" w:rsidR="00696EB6" w:rsidRDefault="00696EB6" w:rsidP="00F80044">
      <w:pPr>
        <w:pStyle w:val="ListParagraph"/>
        <w:numPr>
          <w:ilvl w:val="0"/>
          <w:numId w:val="21"/>
        </w:numPr>
      </w:pPr>
      <w:r>
        <w:t>Go-back button in feeds</w:t>
      </w:r>
    </w:p>
    <w:p w14:paraId="6AB6A90A" w14:textId="77777777" w:rsidR="00696EB6" w:rsidRDefault="00696EB6" w:rsidP="00F80044">
      <w:pPr>
        <w:pStyle w:val="ListParagraph"/>
        <w:numPr>
          <w:ilvl w:val="0"/>
          <w:numId w:val="21"/>
        </w:numPr>
      </w:pPr>
      <w:r>
        <w:t xml:space="preserve">Adopted to </w:t>
      </w:r>
      <w:proofErr w:type="spellStart"/>
      <w:r>
        <w:t>Usyd</w:t>
      </w:r>
      <w:proofErr w:type="spellEnd"/>
      <w:r>
        <w:t xml:space="preserve"> canvas system, practice section could be embedded in related courses</w:t>
      </w:r>
    </w:p>
    <w:p w14:paraId="7C7FC284" w14:textId="77777777" w:rsidR="00696EB6" w:rsidRDefault="00696EB6" w:rsidP="00F80044">
      <w:pPr>
        <w:pStyle w:val="ListParagraph"/>
        <w:numPr>
          <w:ilvl w:val="0"/>
          <w:numId w:val="21"/>
        </w:numPr>
      </w:pPr>
      <w:r>
        <w:t>The colour theme in the feeds could be improved.</w:t>
      </w:r>
    </w:p>
    <w:p w14:paraId="4C5632A5" w14:textId="77777777" w:rsidR="00696EB6" w:rsidRDefault="00696EB6" w:rsidP="00696EB6">
      <w:pPr>
        <w:ind w:left="60"/>
      </w:pPr>
      <w:r>
        <w:t xml:space="preserve"> </w:t>
      </w:r>
    </w:p>
    <w:p w14:paraId="21E1C4FA" w14:textId="77777777" w:rsidR="00696EB6" w:rsidRDefault="00696EB6" w:rsidP="00696EB6">
      <w:pPr>
        <w:pStyle w:val="ListParagraph"/>
        <w:numPr>
          <w:ilvl w:val="0"/>
          <w:numId w:val="14"/>
        </w:numPr>
      </w:pPr>
      <w:r>
        <w:t>Which pages and specific elements do you think needs improvement?</w:t>
      </w:r>
    </w:p>
    <w:p w14:paraId="6D4E66E9" w14:textId="77777777" w:rsidR="00696EB6" w:rsidRDefault="00696EB6" w:rsidP="00F80044">
      <w:pPr>
        <w:ind w:firstLine="720"/>
      </w:pPr>
      <w:r>
        <w:t>Header in html course page has error (navigate to profile page)</w:t>
      </w:r>
    </w:p>
    <w:p w14:paraId="73CEEC68" w14:textId="77777777" w:rsidR="00696EB6" w:rsidRDefault="00696EB6" w:rsidP="00696EB6">
      <w:r>
        <w:t xml:space="preserve"> </w:t>
      </w:r>
    </w:p>
    <w:p w14:paraId="6450440C" w14:textId="77777777" w:rsidR="00696EB6" w:rsidRDefault="00696EB6" w:rsidP="00696EB6">
      <w:pPr>
        <w:pStyle w:val="ListParagraph"/>
        <w:numPr>
          <w:ilvl w:val="0"/>
          <w:numId w:val="14"/>
        </w:numPr>
      </w:pPr>
      <w:r>
        <w:t>Any features or functionalities you feel like is needed?</w:t>
      </w:r>
    </w:p>
    <w:p w14:paraId="01D02E13" w14:textId="77777777" w:rsidR="00F80044" w:rsidRDefault="00F80044" w:rsidP="00F80044">
      <w:pPr>
        <w:pStyle w:val="ListParagraph"/>
        <w:ind w:left="760"/>
      </w:pPr>
      <w:r>
        <w:t>Share function with website screenshot downloaded or Website bookmark</w:t>
      </w:r>
    </w:p>
    <w:p w14:paraId="194BEA9A" w14:textId="77777777" w:rsidR="008A5439" w:rsidRDefault="008A5439">
      <w:pPr>
        <w:rPr>
          <w:rFonts w:asciiTheme="majorHAnsi" w:eastAsiaTheme="majorEastAsia" w:hAnsiTheme="majorHAnsi" w:cstheme="majorBidi"/>
          <w:color w:val="1F3763" w:themeColor="accent1" w:themeShade="7F"/>
          <w:sz w:val="24"/>
          <w:szCs w:val="24"/>
        </w:rPr>
      </w:pPr>
      <w:r>
        <w:br w:type="page"/>
      </w:r>
    </w:p>
    <w:p w14:paraId="22B50A1A" w14:textId="2EA2094F" w:rsidR="00696EB6" w:rsidRDefault="00696EB6" w:rsidP="00696EB6">
      <w:pPr>
        <w:pStyle w:val="Heading3"/>
      </w:pPr>
      <w:bookmarkStart w:id="35" w:name="_Toc69481270"/>
      <w:r>
        <w:lastRenderedPageBreak/>
        <w:t xml:space="preserve">User - </w:t>
      </w:r>
      <w:r w:rsidRPr="00696EB6">
        <w:t>Christine (Yuwei</w:t>
      </w:r>
      <w:r>
        <w:t>)</w:t>
      </w:r>
      <w:bookmarkEnd w:id="35"/>
    </w:p>
    <w:p w14:paraId="6955AF11" w14:textId="77777777" w:rsidR="00696EB6" w:rsidRDefault="00696EB6" w:rsidP="00696EB6">
      <w:pPr>
        <w:rPr>
          <w:b/>
          <w:bCs/>
        </w:rPr>
      </w:pPr>
      <w:r>
        <w:rPr>
          <w:b/>
          <w:bCs/>
        </w:rPr>
        <w:t>Participant</w:t>
      </w:r>
    </w:p>
    <w:p w14:paraId="172A1185" w14:textId="77777777" w:rsidR="00696EB6" w:rsidRDefault="00696EB6" w:rsidP="00696EB6">
      <w:r>
        <w:t xml:space="preserve">Name: </w:t>
      </w:r>
      <w:r>
        <w:rPr>
          <w:rFonts w:hint="eastAsia"/>
        </w:rPr>
        <w:t>Christine</w:t>
      </w:r>
      <w:r>
        <w:t xml:space="preserve"> (Yuwei)</w:t>
      </w:r>
    </w:p>
    <w:p w14:paraId="43EED5D6" w14:textId="77777777" w:rsidR="00696EB6" w:rsidRDefault="00696EB6" w:rsidP="00696EB6">
      <w:r>
        <w:t>Age:20</w:t>
      </w:r>
    </w:p>
    <w:p w14:paraId="3C8E4743" w14:textId="77777777" w:rsidR="00696EB6" w:rsidRDefault="00696EB6" w:rsidP="00696EB6">
      <w:r>
        <w:t>Degree: Bachelor of Science</w:t>
      </w:r>
    </w:p>
    <w:p w14:paraId="3950AAFC" w14:textId="77777777" w:rsidR="00696EB6" w:rsidRDefault="00696EB6" w:rsidP="00696EB6">
      <w:r>
        <w:t>Gender: Female (She/Her)</w:t>
      </w:r>
    </w:p>
    <w:p w14:paraId="66BC509F" w14:textId="77777777" w:rsidR="00696EB6" w:rsidRDefault="00696EB6" w:rsidP="00696EB6">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79"/>
        <w:gridCol w:w="1623"/>
        <w:gridCol w:w="1874"/>
        <w:gridCol w:w="5022"/>
      </w:tblGrid>
      <w:tr w:rsidR="00696EB6" w14:paraId="11657B17"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E41D"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FD50C25"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B3FB897"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69947D5" w14:textId="77777777" w:rsidR="00696EB6" w:rsidRDefault="00696EB6">
            <w:r>
              <w:rPr>
                <w:b/>
                <w:bCs/>
              </w:rPr>
              <w:t>Additional Comments</w:t>
            </w:r>
          </w:p>
        </w:tc>
      </w:tr>
      <w:tr w:rsidR="00696EB6" w14:paraId="5F74425C"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EA7B"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2437BAD" w14:textId="77777777" w:rsidR="00696EB6" w:rsidRDefault="00696EB6">
            <w:r>
              <w:t>Sign up</w:t>
            </w:r>
          </w:p>
          <w:p w14:paraId="61EC7396"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1B363B"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FC4F1F" w14:textId="77777777" w:rsidR="00696EB6" w:rsidRDefault="00696EB6">
            <w:r>
              <w:t xml:space="preserve"> It is good. But what does a resetting password need? Feel like only a security question is not enough….</w:t>
            </w:r>
          </w:p>
        </w:tc>
      </w:tr>
      <w:tr w:rsidR="00696EB6" w14:paraId="69405831" w14:textId="77777777" w:rsidTr="00696EB6">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A50F"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22D78F" w14:textId="77777777" w:rsidR="00696EB6" w:rsidRDefault="00696EB6">
            <w:r>
              <w:t>Log in</w:t>
            </w:r>
          </w:p>
          <w:p w14:paraId="49B4821C"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CF03B13"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1705A5" w14:textId="77777777" w:rsidR="00696EB6" w:rsidRDefault="00696EB6">
            <w:r>
              <w:t> </w:t>
            </w:r>
          </w:p>
        </w:tc>
      </w:tr>
      <w:tr w:rsidR="00696EB6" w14:paraId="5CD039F4"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340E"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ECDD846" w14:textId="77777777" w:rsidR="00696EB6" w:rsidRDefault="00696EB6">
            <w:r>
              <w:t>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EED170"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E5B7FD" w14:textId="43D03B3F" w:rsidR="00696EB6" w:rsidRDefault="00696EB6">
            <w:pPr>
              <w:rPr>
                <w:color w:val="000000"/>
                <w:highlight w:val="yellow"/>
              </w:rPr>
            </w:pPr>
            <w:r>
              <w:rPr>
                <w:color w:val="000000"/>
              </w:rPr>
              <w:t xml:space="preserve">I have </w:t>
            </w:r>
            <w:r w:rsidR="00375221">
              <w:rPr>
                <w:color w:val="000000"/>
              </w:rPr>
              <w:t>looked</w:t>
            </w:r>
            <w:r>
              <w:rPr>
                <w:color w:val="000000"/>
              </w:rPr>
              <w:t xml:space="preserve"> at all the courses and practices. It is well formatted. </w:t>
            </w:r>
          </w:p>
        </w:tc>
      </w:tr>
      <w:tr w:rsidR="00696EB6" w14:paraId="43B51F1C"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25B3"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34F189E" w14:textId="77777777" w:rsidR="00696EB6" w:rsidRDefault="00696EB6">
            <w:r>
              <w:t>View JavaScript course</w:t>
            </w:r>
          </w:p>
          <w:p w14:paraId="3C70686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60F1D5"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2A52BF" w14:textId="77777777" w:rsidR="00696EB6" w:rsidRDefault="00696EB6">
            <w:pPr>
              <w:rPr>
                <w:color w:val="000000"/>
                <w:highlight w:val="yellow"/>
              </w:rPr>
            </w:pPr>
            <w:r>
              <w:rPr>
                <w:color w:val="000000"/>
              </w:rPr>
              <w:t> </w:t>
            </w:r>
          </w:p>
        </w:tc>
      </w:tr>
      <w:tr w:rsidR="00696EB6" w14:paraId="53C2C23E"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5815"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B7AC81C" w14:textId="77777777" w:rsidR="00696EB6" w:rsidRDefault="00696EB6">
            <w:r>
              <w:t>View HTML practice</w:t>
            </w:r>
          </w:p>
          <w:p w14:paraId="305BDA0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EC70758"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719089" w14:textId="77777777" w:rsidR="00696EB6" w:rsidRDefault="00696EB6">
            <w:pPr>
              <w:rPr>
                <w:color w:val="000000"/>
                <w:highlight w:val="yellow"/>
              </w:rPr>
            </w:pPr>
          </w:p>
        </w:tc>
      </w:tr>
      <w:tr w:rsidR="00696EB6" w14:paraId="5F7C12F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A2A1"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7460017" w14:textId="77777777" w:rsidR="00696EB6" w:rsidRDefault="00696EB6">
            <w:r>
              <w:t>View Python practice</w:t>
            </w:r>
          </w:p>
          <w:p w14:paraId="237E20BD"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BAB6D8"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5618B" w14:textId="77777777" w:rsidR="00696EB6" w:rsidRDefault="00696EB6">
            <w:pPr>
              <w:rPr>
                <w:color w:val="000000"/>
                <w:highlight w:val="yellow"/>
              </w:rPr>
            </w:pPr>
          </w:p>
        </w:tc>
      </w:tr>
      <w:tr w:rsidR="00696EB6" w14:paraId="3DF85F3E"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AF80"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89A18E" w14:textId="77777777" w:rsidR="00696EB6" w:rsidRDefault="00696EB6">
            <w:r>
              <w:t>Message a user</w:t>
            </w:r>
          </w:p>
          <w:p w14:paraId="5407BF8B"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4C142F"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AF1D00" w14:textId="77777777" w:rsidR="00696EB6" w:rsidRDefault="00696EB6">
            <w:r>
              <w:t>Page 7 is so big that it cannot display on my side, even when I tried to zoom out.</w:t>
            </w:r>
          </w:p>
        </w:tc>
      </w:tr>
      <w:tr w:rsidR="00696EB6" w14:paraId="267EA80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A9FB" w14:textId="77777777" w:rsidR="00696EB6" w:rsidRDefault="00696EB6">
            <w:r>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30807EF" w14:textId="77777777" w:rsidR="00696EB6" w:rsidRDefault="00696EB6">
            <w:r>
              <w:t>View message history</w:t>
            </w:r>
          </w:p>
          <w:p w14:paraId="06251825" w14:textId="77777777" w:rsidR="00696EB6" w:rsidRDefault="00696EB6">
            <w:r>
              <w:lastRenderedPageBreak/>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81BFF62" w14:textId="77777777" w:rsidR="00696EB6" w:rsidRDefault="00696EB6">
            <w:r>
              <w:lastRenderedPageBreak/>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521386E" w14:textId="77777777" w:rsidR="00696EB6" w:rsidRDefault="00696EB6">
            <w:r>
              <w:t> </w:t>
            </w:r>
          </w:p>
        </w:tc>
      </w:tr>
      <w:tr w:rsidR="00696EB6" w14:paraId="7DB1851C"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0D1A"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608241" w14:textId="77777777" w:rsidR="00696EB6" w:rsidRDefault="00696EB6">
            <w:r>
              <w:t>View Forum</w:t>
            </w:r>
          </w:p>
          <w:p w14:paraId="6C71A8FD"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F6CE6A6"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D94824" w14:textId="77777777" w:rsidR="00696EB6" w:rsidRDefault="00696EB6">
            <w:r>
              <w:t> </w:t>
            </w:r>
          </w:p>
        </w:tc>
      </w:tr>
      <w:tr w:rsidR="00696EB6" w14:paraId="0780B46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8314"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84D4C23" w14:textId="77777777" w:rsidR="00696EB6" w:rsidRDefault="00696EB6">
            <w:r>
              <w:t>Manage profile</w:t>
            </w:r>
          </w:p>
          <w:p w14:paraId="486ECB8F"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83F5B4"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A75E28B" w14:textId="77777777" w:rsidR="00696EB6" w:rsidRDefault="00696EB6">
            <w:r>
              <w:t> </w:t>
            </w:r>
          </w:p>
        </w:tc>
      </w:tr>
      <w:tr w:rsidR="00696EB6" w14:paraId="172D7967"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BF50"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ED94F7B"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CAFF6B"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58EA0" w14:textId="77777777" w:rsidR="00696EB6" w:rsidRDefault="00696EB6"/>
        </w:tc>
      </w:tr>
    </w:tbl>
    <w:p w14:paraId="46971FD6" w14:textId="77777777" w:rsidR="00696EB6" w:rsidRDefault="00696EB6" w:rsidP="00696EB6">
      <w:pPr>
        <w:rPr>
          <w:rFonts w:ascii="Calibri" w:eastAsia="等线" w:hAnsi="Calibri"/>
        </w:rPr>
      </w:pPr>
      <w:r>
        <w:t xml:space="preserve"> </w:t>
      </w:r>
    </w:p>
    <w:p w14:paraId="0D23D092" w14:textId="7918D6D7" w:rsidR="00696EB6" w:rsidRDefault="00696EB6" w:rsidP="00696EB6"/>
    <w:p w14:paraId="09C6F418" w14:textId="46651A3C" w:rsidR="00696EB6" w:rsidRPr="00F80044" w:rsidRDefault="00696EB6" w:rsidP="00696EB6">
      <w:pPr>
        <w:rPr>
          <w:b/>
          <w:bCs/>
        </w:rPr>
      </w:pPr>
      <w:r>
        <w:rPr>
          <w:b/>
          <w:bCs/>
        </w:rPr>
        <w:t>Interview Questions</w:t>
      </w:r>
    </w:p>
    <w:p w14:paraId="308EFDFC" w14:textId="77777777" w:rsidR="00696EB6" w:rsidRDefault="00696EB6" w:rsidP="00696EB6">
      <w:pPr>
        <w:pStyle w:val="ListParagraph"/>
        <w:numPr>
          <w:ilvl w:val="0"/>
          <w:numId w:val="16"/>
        </w:numPr>
      </w:pPr>
      <w:r>
        <w:t xml:space="preserve">What are your general opinions on the website design? </w:t>
      </w:r>
    </w:p>
    <w:p w14:paraId="78B26809" w14:textId="77777777" w:rsidR="00696EB6" w:rsidRDefault="00696EB6" w:rsidP="00696EB6">
      <w:pPr>
        <w:pStyle w:val="ListParagraph"/>
        <w:ind w:left="760"/>
      </w:pPr>
      <w:r>
        <w:t xml:space="preserve"> </w:t>
      </w:r>
    </w:p>
    <w:p w14:paraId="6F4E2A03" w14:textId="77777777" w:rsidR="00696EB6" w:rsidRDefault="00696EB6" w:rsidP="00696EB6">
      <w:pPr>
        <w:pStyle w:val="ListParagraph"/>
        <w:ind w:left="760"/>
      </w:pPr>
      <w:r>
        <w:t>I like the header, where I can (am oriented to?) jump to course, discussion, channel… very conveniently. The search bar also looks good, although I cannot use it now.</w:t>
      </w:r>
    </w:p>
    <w:p w14:paraId="24AEA1F6" w14:textId="77777777" w:rsidR="00696EB6" w:rsidRDefault="00696EB6" w:rsidP="00696EB6">
      <w:pPr>
        <w:pStyle w:val="ListParagraph"/>
        <w:ind w:left="760"/>
      </w:pPr>
      <w:r>
        <w:t xml:space="preserve"> </w:t>
      </w:r>
    </w:p>
    <w:p w14:paraId="5A88315C" w14:textId="77777777" w:rsidR="00696EB6" w:rsidRDefault="00696EB6" w:rsidP="00696EB6">
      <w:pPr>
        <w:pStyle w:val="ListParagraph"/>
        <w:ind w:left="760"/>
      </w:pPr>
      <w:r>
        <w:t xml:space="preserve">It is also convenient that I can view my profile at the top right. </w:t>
      </w:r>
    </w:p>
    <w:p w14:paraId="35DA6BD7" w14:textId="77777777" w:rsidR="00696EB6" w:rsidRDefault="00696EB6" w:rsidP="00696EB6">
      <w:pPr>
        <w:ind w:left="60"/>
      </w:pPr>
      <w:r>
        <w:t xml:space="preserve"> </w:t>
      </w:r>
    </w:p>
    <w:p w14:paraId="1767F3A5" w14:textId="77777777" w:rsidR="00696EB6" w:rsidRDefault="00696EB6" w:rsidP="00696EB6">
      <w:pPr>
        <w:pStyle w:val="ListParagraph"/>
        <w:numPr>
          <w:ilvl w:val="0"/>
          <w:numId w:val="16"/>
        </w:numPr>
      </w:pPr>
      <w:r>
        <w:t>Which pages and specific elements do you think needs improvement?</w:t>
      </w:r>
    </w:p>
    <w:p w14:paraId="09FAC0EF" w14:textId="77777777" w:rsidR="00696EB6" w:rsidRDefault="00696EB6" w:rsidP="00696EB6">
      <w:pPr>
        <w:pStyle w:val="ListParagraph"/>
        <w:ind w:left="760"/>
      </w:pPr>
      <w:r>
        <w:t xml:space="preserve"> </w:t>
      </w:r>
    </w:p>
    <w:p w14:paraId="73C848F1" w14:textId="77777777" w:rsidR="00696EB6" w:rsidRDefault="00696EB6" w:rsidP="00696EB6">
      <w:pPr>
        <w:pStyle w:val="ListParagraph"/>
        <w:ind w:left="760"/>
      </w:pPr>
      <w:r>
        <w:t>The total website is too full and a little bit messy. If there are some empty spaces, I personally will feel better. Also, I find the web page is not fixed, it can roll in horizontal direction. I will prefer a website with smaller font size and fixed horizontal direction. I notice that I can customise the font size by Setting. But It is a little bit weird.</w:t>
      </w:r>
    </w:p>
    <w:p w14:paraId="65A347A0" w14:textId="77777777" w:rsidR="00696EB6" w:rsidRDefault="00696EB6" w:rsidP="00696EB6">
      <w:pPr>
        <w:pStyle w:val="ListParagraph"/>
        <w:ind w:left="760"/>
      </w:pPr>
      <w:r>
        <w:t xml:space="preserve"> </w:t>
      </w:r>
    </w:p>
    <w:p w14:paraId="2AC682FF" w14:textId="7D9668CE" w:rsidR="00F80044" w:rsidRDefault="00696EB6" w:rsidP="00F80044">
      <w:pPr>
        <w:pStyle w:val="ListParagraph"/>
        <w:ind w:left="760"/>
      </w:pPr>
      <w:r>
        <w:t>Moreover, I find that if I am redirected to other pages, there is no immediate way if I want to go back.</w:t>
      </w:r>
    </w:p>
    <w:p w14:paraId="0E3FA4F2" w14:textId="77777777" w:rsidR="00F80044" w:rsidRDefault="00F80044" w:rsidP="00F80044">
      <w:pPr>
        <w:pStyle w:val="ListParagraph"/>
        <w:ind w:left="760"/>
      </w:pPr>
    </w:p>
    <w:p w14:paraId="3D633570" w14:textId="77777777" w:rsidR="00696EB6" w:rsidRDefault="00696EB6" w:rsidP="00696EB6">
      <w:pPr>
        <w:pStyle w:val="ListParagraph"/>
        <w:numPr>
          <w:ilvl w:val="0"/>
          <w:numId w:val="16"/>
        </w:numPr>
      </w:pPr>
      <w:r>
        <w:t>Any features or functionalities you feel like is needed?</w:t>
      </w:r>
    </w:p>
    <w:p w14:paraId="2205F07E" w14:textId="46E660A8" w:rsidR="00696EB6" w:rsidRDefault="00696EB6" w:rsidP="00696EB6">
      <w:pPr>
        <w:ind w:left="720"/>
      </w:pPr>
      <w:r>
        <w:t xml:space="preserve">I think the functionalities are </w:t>
      </w:r>
      <w:r w:rsidR="00F80044">
        <w:t>sufficient</w:t>
      </w:r>
      <w:r>
        <w:t xml:space="preserve">. </w:t>
      </w:r>
    </w:p>
    <w:p w14:paraId="015A3D45" w14:textId="77777777" w:rsidR="00696EB6" w:rsidRPr="00696EB6" w:rsidRDefault="00696EB6" w:rsidP="00696EB6"/>
    <w:p w14:paraId="468CD430" w14:textId="77777777" w:rsidR="008A5439" w:rsidRDefault="008A5439">
      <w:pPr>
        <w:rPr>
          <w:rFonts w:asciiTheme="majorHAnsi" w:eastAsiaTheme="majorEastAsia" w:hAnsiTheme="majorHAnsi" w:cstheme="majorBidi"/>
          <w:color w:val="1F3763" w:themeColor="accent1" w:themeShade="7F"/>
          <w:sz w:val="24"/>
          <w:szCs w:val="24"/>
        </w:rPr>
      </w:pPr>
      <w:r>
        <w:br w:type="page"/>
      </w:r>
    </w:p>
    <w:p w14:paraId="16514856" w14:textId="1073D3B1" w:rsidR="00696EB6" w:rsidRDefault="00696EB6" w:rsidP="00696EB6">
      <w:pPr>
        <w:pStyle w:val="Heading3"/>
      </w:pPr>
      <w:bookmarkStart w:id="36" w:name="_Toc69481271"/>
      <w:r>
        <w:lastRenderedPageBreak/>
        <w:t xml:space="preserve">User - </w:t>
      </w:r>
      <w:r w:rsidRPr="00696EB6">
        <w:t>Irene Qu</w:t>
      </w:r>
      <w:bookmarkEnd w:id="36"/>
    </w:p>
    <w:p w14:paraId="169241BA" w14:textId="77777777" w:rsidR="00696EB6" w:rsidRDefault="00696EB6" w:rsidP="00696EB6">
      <w:pPr>
        <w:rPr>
          <w:b/>
          <w:bCs/>
        </w:rPr>
      </w:pPr>
      <w:r>
        <w:rPr>
          <w:b/>
          <w:bCs/>
        </w:rPr>
        <w:t>Participant</w:t>
      </w:r>
    </w:p>
    <w:p w14:paraId="03F03E36" w14:textId="77777777" w:rsidR="00696EB6" w:rsidRDefault="00696EB6" w:rsidP="00696EB6">
      <w:r>
        <w:t xml:space="preserve">Name: </w:t>
      </w:r>
      <w:r>
        <w:rPr>
          <w:rFonts w:hint="eastAsia"/>
        </w:rPr>
        <w:t>Irene</w:t>
      </w:r>
      <w:r>
        <w:t xml:space="preserve"> </w:t>
      </w:r>
      <w:r>
        <w:rPr>
          <w:rFonts w:hint="eastAsia"/>
        </w:rPr>
        <w:t>Qu</w:t>
      </w:r>
    </w:p>
    <w:p w14:paraId="328F5597" w14:textId="77777777" w:rsidR="00696EB6" w:rsidRDefault="00696EB6" w:rsidP="00696EB6">
      <w:r>
        <w:t>Age: 21</w:t>
      </w:r>
    </w:p>
    <w:p w14:paraId="3FD34FA2" w14:textId="77777777" w:rsidR="00696EB6" w:rsidRDefault="00696EB6" w:rsidP="00696EB6">
      <w:r>
        <w:t>Degree: Bachelor of Software Engineering</w:t>
      </w:r>
    </w:p>
    <w:p w14:paraId="28A2C229" w14:textId="77777777" w:rsidR="00696EB6" w:rsidRDefault="00696EB6" w:rsidP="00696EB6">
      <w:r>
        <w:t>Gender: Male (He/him)</w:t>
      </w:r>
    </w:p>
    <w:p w14:paraId="06FF5D3D" w14:textId="77777777" w:rsidR="00696EB6" w:rsidRDefault="00696EB6" w:rsidP="00696EB6">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80"/>
        <w:gridCol w:w="1897"/>
        <w:gridCol w:w="2286"/>
        <w:gridCol w:w="4335"/>
      </w:tblGrid>
      <w:tr w:rsidR="00696EB6" w14:paraId="75B6E063"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56F" w14:textId="77777777" w:rsidR="00696EB6" w:rsidRDefault="00696EB6">
            <w:r>
              <w:rPr>
                <w:b/>
                <w:bCs/>
              </w:rP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DF569D" w14:textId="77777777" w:rsidR="00696EB6" w:rsidRDefault="00696EB6">
            <w:r>
              <w:rPr>
                <w:b/>
                <w:bCs/>
              </w:rPr>
              <w:t>Pag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80A7CDC" w14:textId="77777777" w:rsidR="00696EB6" w:rsidRDefault="00696EB6">
            <w:r>
              <w:rPr>
                <w:b/>
                <w:bCs/>
              </w:rPr>
              <w:t>User Response (Any issue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64C3C3" w14:textId="77777777" w:rsidR="00696EB6" w:rsidRDefault="00696EB6">
            <w:r>
              <w:rPr>
                <w:b/>
                <w:bCs/>
              </w:rPr>
              <w:t>Additional Comments</w:t>
            </w:r>
          </w:p>
        </w:tc>
      </w:tr>
      <w:tr w:rsidR="00696EB6" w14:paraId="4727D5D3"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19EC" w14:textId="77777777" w:rsidR="00696EB6" w:rsidRDefault="00696EB6">
            <w:r>
              <w:t xml:space="preserve">1.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1AE3233" w14:textId="77777777" w:rsidR="00696EB6" w:rsidRDefault="00696EB6">
            <w:r>
              <w:t>Sign up</w:t>
            </w:r>
          </w:p>
          <w:p w14:paraId="32C8A299"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61299C7"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2A24B19" w14:textId="77777777" w:rsidR="00696EB6" w:rsidRDefault="00696EB6">
            <w:r>
              <w:t> </w:t>
            </w:r>
          </w:p>
        </w:tc>
      </w:tr>
      <w:tr w:rsidR="00696EB6" w14:paraId="457DD9F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CE07" w14:textId="77777777" w:rsidR="00696EB6" w:rsidRDefault="00696EB6">
            <w:r>
              <w:t xml:space="preserve">2.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3E6BC3B" w14:textId="77777777" w:rsidR="00696EB6" w:rsidRDefault="00696EB6">
            <w:r>
              <w:t>Log in</w:t>
            </w:r>
          </w:p>
          <w:p w14:paraId="05D00D89"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9A3FC0A"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8D91C" w14:textId="77777777" w:rsidR="00696EB6" w:rsidRDefault="00696EB6"/>
        </w:tc>
      </w:tr>
      <w:tr w:rsidR="00696EB6" w14:paraId="41A0E7A7"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CDEC" w14:textId="77777777" w:rsidR="00696EB6" w:rsidRDefault="00696EB6">
            <w:r>
              <w:t xml:space="preserve">3.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2B8D82" w14:textId="77777777" w:rsidR="00696EB6" w:rsidRDefault="00696EB6">
            <w:r>
              <w:t>View Bottle cours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E08599"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22275" w14:textId="77777777" w:rsidR="00696EB6" w:rsidRDefault="00696EB6"/>
        </w:tc>
      </w:tr>
      <w:tr w:rsidR="00696EB6" w14:paraId="548AC8C3"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C2F7" w14:textId="77777777" w:rsidR="00696EB6" w:rsidRDefault="00696EB6">
            <w:r>
              <w:t xml:space="preserve">4.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0BB5AA4" w14:textId="77777777" w:rsidR="00696EB6" w:rsidRDefault="00696EB6">
            <w:r>
              <w:t>View JavaScript course</w:t>
            </w:r>
          </w:p>
          <w:p w14:paraId="6E912868"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C80E06" w14:textId="77777777" w:rsidR="00696EB6" w:rsidRDefault="00696EB6">
            <w:r>
              <w:t> </w:t>
            </w:r>
            <w:r>
              <w:rPr>
                <w:rFonts w:hint="eastAsia"/>
              </w:rP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ED9EB" w14:textId="77777777" w:rsidR="00696EB6" w:rsidRDefault="00696EB6"/>
        </w:tc>
      </w:tr>
      <w:tr w:rsidR="00696EB6" w14:paraId="6DD0FD4D"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CA1D" w14:textId="77777777" w:rsidR="00696EB6" w:rsidRDefault="00696EB6">
            <w:r>
              <w:t xml:space="preserve">5.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90AB33F" w14:textId="77777777" w:rsidR="00696EB6" w:rsidRDefault="00696EB6">
            <w:r>
              <w:t>View HTML practice</w:t>
            </w:r>
          </w:p>
          <w:p w14:paraId="3A8B4357"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A33714"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F849EE9" w14:textId="77777777" w:rsidR="00696EB6" w:rsidRDefault="00696EB6">
            <w:r>
              <w:t> </w:t>
            </w:r>
          </w:p>
        </w:tc>
      </w:tr>
      <w:tr w:rsidR="00696EB6" w14:paraId="56F40888"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56B5" w14:textId="77777777" w:rsidR="00696EB6" w:rsidRDefault="00696EB6">
            <w:r>
              <w:t xml:space="preserve">6.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A15083D" w14:textId="77777777" w:rsidR="00696EB6" w:rsidRDefault="00696EB6">
            <w:r>
              <w:t>View Python practice</w:t>
            </w:r>
          </w:p>
          <w:p w14:paraId="73E9E59F"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F1B0051"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E8117E" w14:textId="77777777" w:rsidR="00696EB6" w:rsidRDefault="00696EB6">
            <w:r>
              <w:t> </w:t>
            </w:r>
          </w:p>
        </w:tc>
      </w:tr>
      <w:tr w:rsidR="00696EB6" w14:paraId="65235448" w14:textId="77777777" w:rsidTr="00696EB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29B0" w14:textId="77777777" w:rsidR="00696EB6" w:rsidRDefault="00696EB6">
            <w:r>
              <w:t xml:space="preserve">7.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D642E70" w14:textId="77777777" w:rsidR="00696EB6" w:rsidRDefault="00696EB6">
            <w:r>
              <w:t>Message a user</w:t>
            </w:r>
          </w:p>
          <w:p w14:paraId="17564EF0"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1F1544"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FC7DD" w14:textId="77777777" w:rsidR="00696EB6" w:rsidRDefault="00696EB6"/>
        </w:tc>
      </w:tr>
      <w:tr w:rsidR="00696EB6" w14:paraId="2BFE79BE"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6AF" w14:textId="77777777" w:rsidR="00696EB6" w:rsidRDefault="00696EB6">
            <w:r>
              <w:t xml:space="preserve">8.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0EF99F7" w14:textId="77777777" w:rsidR="00696EB6" w:rsidRDefault="00696EB6">
            <w:r>
              <w:t>View message history</w:t>
            </w:r>
          </w:p>
          <w:p w14:paraId="22F249A9" w14:textId="77777777" w:rsidR="00696EB6" w:rsidRDefault="00696EB6">
            <w:r>
              <w:lastRenderedPageBreak/>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400A353" w14:textId="77777777" w:rsidR="00696EB6" w:rsidRDefault="00696EB6">
            <w:r>
              <w:lastRenderedPageBreak/>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867334" w14:textId="77777777" w:rsidR="00696EB6" w:rsidRDefault="00696EB6" w:rsidP="007B5513">
            <w:pPr>
              <w:pStyle w:val="a"/>
              <w:spacing w:before="0" w:after="240"/>
            </w:pPr>
          </w:p>
        </w:tc>
      </w:tr>
      <w:tr w:rsidR="00696EB6" w14:paraId="13889A23"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3E6C" w14:textId="77777777" w:rsidR="00696EB6" w:rsidRDefault="00696EB6">
            <w:r>
              <w:t xml:space="preserve">9.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B148B40" w14:textId="77777777" w:rsidR="00696EB6" w:rsidRDefault="00696EB6">
            <w:r>
              <w:t>View Forum</w:t>
            </w:r>
          </w:p>
          <w:p w14:paraId="6E2F042B"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BFD15F" w14:textId="77777777" w:rsidR="00696EB6" w:rsidRDefault="00696EB6">
            <w:r>
              <w:t xml:space="preserve"> 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CFE4C9" w14:textId="77777777" w:rsidR="00696EB6" w:rsidRDefault="00696EB6">
            <w:r>
              <w:t xml:space="preserve">Other thread cannot be </w:t>
            </w:r>
            <w:proofErr w:type="gramStart"/>
            <w:r>
              <w:t>clicked, and</w:t>
            </w:r>
            <w:proofErr w:type="gramEnd"/>
            <w:r>
              <w:t xml:space="preserve"> cannot reply the thread. </w:t>
            </w:r>
          </w:p>
        </w:tc>
      </w:tr>
      <w:tr w:rsidR="00696EB6" w14:paraId="7B0DA129"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DD25" w14:textId="77777777" w:rsidR="00696EB6" w:rsidRDefault="00696EB6">
            <w:r>
              <w:t xml:space="preserve">10.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F69C9A1" w14:textId="77777777" w:rsidR="00696EB6" w:rsidRDefault="00696EB6">
            <w:r>
              <w:t>Manage profile</w:t>
            </w:r>
          </w:p>
          <w:p w14:paraId="086902A1" w14:textId="77777777" w:rsidR="00696EB6" w:rsidRDefault="00696EB6">
            <w:r>
              <w:t>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6857F"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C3D05" w14:textId="77777777" w:rsidR="00696EB6" w:rsidRDefault="00696EB6"/>
        </w:tc>
      </w:tr>
      <w:tr w:rsidR="00696EB6" w14:paraId="72FA078F" w14:textId="77777777" w:rsidTr="00696EB6">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9283" w14:textId="77777777" w:rsidR="00696EB6" w:rsidRDefault="00696EB6">
            <w: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2BD85BB" w14:textId="77777777" w:rsidR="00696EB6" w:rsidRDefault="00696EB6">
            <w:r>
              <w:t>View Fee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C01E1E" w14:textId="77777777" w:rsidR="00696EB6" w:rsidRDefault="00696EB6">
            <w:r>
              <w:t>Non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502DCD" w14:textId="77777777" w:rsidR="00696EB6" w:rsidRDefault="00696EB6"/>
        </w:tc>
      </w:tr>
    </w:tbl>
    <w:p w14:paraId="462EC08A" w14:textId="23B519B2" w:rsidR="007B5513" w:rsidRPr="008A5439" w:rsidRDefault="00696EB6" w:rsidP="00696EB6">
      <w:pPr>
        <w:rPr>
          <w:rFonts w:ascii="Calibri" w:eastAsia="等线" w:hAnsi="Calibri"/>
        </w:rPr>
      </w:pPr>
      <w:r>
        <w:t xml:space="preserve"> </w:t>
      </w:r>
    </w:p>
    <w:p w14:paraId="417824DC" w14:textId="51239301" w:rsidR="00696EB6" w:rsidRPr="007B5513" w:rsidRDefault="00696EB6" w:rsidP="00696EB6">
      <w:pPr>
        <w:rPr>
          <w:b/>
          <w:bCs/>
        </w:rPr>
      </w:pPr>
      <w:r>
        <w:rPr>
          <w:b/>
          <w:bCs/>
        </w:rPr>
        <w:t>Interview Questions</w:t>
      </w:r>
    </w:p>
    <w:p w14:paraId="392AED41" w14:textId="77777777" w:rsidR="00696EB6" w:rsidRDefault="00696EB6" w:rsidP="00696EB6">
      <w:pPr>
        <w:pStyle w:val="ListParagraph"/>
        <w:numPr>
          <w:ilvl w:val="0"/>
          <w:numId w:val="17"/>
        </w:numPr>
      </w:pPr>
      <w:r>
        <w:t xml:space="preserve">What are your general opinions on the website design? </w:t>
      </w:r>
    </w:p>
    <w:p w14:paraId="3322470C" w14:textId="03EC746D" w:rsidR="00696EB6" w:rsidRDefault="00696EB6" w:rsidP="007B5513">
      <w:pPr>
        <w:ind w:left="720"/>
      </w:pPr>
      <w:r>
        <w:t>All good in structure and logic.</w:t>
      </w:r>
    </w:p>
    <w:p w14:paraId="24CE8905" w14:textId="5F9C0231" w:rsidR="007B5513" w:rsidRDefault="00696EB6" w:rsidP="007B5513">
      <w:pPr>
        <w:pStyle w:val="ListParagraph"/>
        <w:numPr>
          <w:ilvl w:val="0"/>
          <w:numId w:val="17"/>
        </w:numPr>
      </w:pPr>
      <w:r>
        <w:t>Which pages and specific elements do you think needs improvement?</w:t>
      </w:r>
    </w:p>
    <w:p w14:paraId="7F0CFBD2" w14:textId="77777777" w:rsidR="007B5513" w:rsidRDefault="007B5513" w:rsidP="007B5513">
      <w:pPr>
        <w:pStyle w:val="ListParagraph"/>
        <w:ind w:left="760"/>
      </w:pPr>
    </w:p>
    <w:p w14:paraId="404A012D" w14:textId="77777777" w:rsidR="00696EB6" w:rsidRDefault="00696EB6" w:rsidP="00696EB6">
      <w:pPr>
        <w:pStyle w:val="ListParagraph"/>
        <w:numPr>
          <w:ilvl w:val="0"/>
          <w:numId w:val="17"/>
        </w:numPr>
      </w:pPr>
      <w:r>
        <w:t>Any features or functionalities you feel like is needed?</w:t>
      </w:r>
    </w:p>
    <w:p w14:paraId="721BF7BB" w14:textId="77777777" w:rsidR="00696EB6" w:rsidRDefault="00696EB6" w:rsidP="00696EB6">
      <w:pPr>
        <w:pStyle w:val="ListParagraph"/>
        <w:ind w:left="760"/>
      </w:pPr>
      <w:r>
        <w:rPr>
          <w:rFonts w:hint="eastAsia"/>
        </w:rPr>
        <w:t>N</w:t>
      </w:r>
      <w:r>
        <w:t>o</w:t>
      </w:r>
    </w:p>
    <w:p w14:paraId="0C05826B" w14:textId="77777777" w:rsidR="00696EB6" w:rsidRPr="00696EB6" w:rsidRDefault="00696EB6" w:rsidP="00696EB6"/>
    <w:p w14:paraId="3479756C" w14:textId="77777777" w:rsidR="008A5439" w:rsidRDefault="008A5439">
      <w:pPr>
        <w:rPr>
          <w:rFonts w:asciiTheme="majorHAnsi" w:eastAsiaTheme="majorEastAsia" w:hAnsiTheme="majorHAnsi" w:cstheme="majorBidi"/>
          <w:color w:val="1F3763" w:themeColor="accent1" w:themeShade="7F"/>
          <w:sz w:val="24"/>
          <w:szCs w:val="24"/>
        </w:rPr>
      </w:pPr>
      <w:r>
        <w:br w:type="page"/>
      </w:r>
    </w:p>
    <w:p w14:paraId="4750CA42" w14:textId="75A7767C" w:rsidR="00696EB6" w:rsidRDefault="00696EB6" w:rsidP="00696EB6">
      <w:pPr>
        <w:pStyle w:val="Heading3"/>
      </w:pPr>
      <w:bookmarkStart w:id="37" w:name="_Toc69481272"/>
      <w:r>
        <w:lastRenderedPageBreak/>
        <w:t xml:space="preserve">User - </w:t>
      </w:r>
      <w:proofErr w:type="spellStart"/>
      <w:r w:rsidRPr="00696EB6">
        <w:t>Sijia</w:t>
      </w:r>
      <w:proofErr w:type="spellEnd"/>
      <w:r w:rsidRPr="00696EB6">
        <w:t xml:space="preserve"> Yu</w:t>
      </w:r>
      <w:bookmarkEnd w:id="37"/>
    </w:p>
    <w:p w14:paraId="58A6393A" w14:textId="77777777" w:rsidR="00F80044" w:rsidRDefault="00F80044" w:rsidP="00F80044">
      <w:pPr>
        <w:rPr>
          <w:b/>
          <w:bCs/>
        </w:rPr>
      </w:pPr>
      <w:r>
        <w:rPr>
          <w:b/>
          <w:bCs/>
        </w:rPr>
        <w:t>Participant</w:t>
      </w:r>
    </w:p>
    <w:p w14:paraId="7BEE430E" w14:textId="77777777" w:rsidR="00F80044" w:rsidRDefault="00F80044" w:rsidP="00F80044">
      <w:r>
        <w:t xml:space="preserve">Name: </w:t>
      </w:r>
      <w:proofErr w:type="spellStart"/>
      <w:r>
        <w:t>Sijia</w:t>
      </w:r>
      <w:proofErr w:type="spellEnd"/>
      <w:r>
        <w:t xml:space="preserve"> Yu</w:t>
      </w:r>
    </w:p>
    <w:p w14:paraId="7E8F59E2" w14:textId="77777777" w:rsidR="00F80044" w:rsidRDefault="00F80044" w:rsidP="00F80044">
      <w:r>
        <w:t>Age: 22</w:t>
      </w:r>
    </w:p>
    <w:p w14:paraId="5C781F39" w14:textId="77777777" w:rsidR="00F80044" w:rsidRDefault="00F80044" w:rsidP="00F80044">
      <w:r>
        <w:t xml:space="preserve">Degree: Bachelor of Computer Science </w:t>
      </w:r>
    </w:p>
    <w:p w14:paraId="0752ABBF" w14:textId="77777777" w:rsidR="00F80044" w:rsidRDefault="00F80044" w:rsidP="00F80044">
      <w:pPr>
        <w:rPr>
          <w:rFonts w:hint="eastAsia"/>
        </w:rPr>
      </w:pPr>
      <w:r>
        <w:t>Gender: Female</w:t>
      </w:r>
    </w:p>
    <w:p w14:paraId="0993704B" w14:textId="77777777" w:rsidR="00F80044" w:rsidRDefault="00F80044" w:rsidP="00F80044">
      <w: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479"/>
        <w:gridCol w:w="1888"/>
        <w:gridCol w:w="2551"/>
        <w:gridCol w:w="3907"/>
      </w:tblGrid>
      <w:tr w:rsidR="00F80044" w14:paraId="13500D71"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9FAB" w14:textId="77777777" w:rsidR="00F80044" w:rsidRDefault="00F80044">
            <w:r>
              <w:rPr>
                <w:b/>
                <w:bCs/>
              </w:rPr>
              <w:t>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EC56CB0" w14:textId="77777777" w:rsidR="00F80044" w:rsidRDefault="00F80044">
            <w:r>
              <w:rPr>
                <w:b/>
                <w:bCs/>
              </w:rPr>
              <w:t>Pages</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E788A9" w14:textId="77777777" w:rsidR="00F80044" w:rsidRDefault="00F80044">
            <w:r>
              <w:rPr>
                <w:b/>
                <w:bCs/>
              </w:rPr>
              <w:t>User Response (Any issues?)</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728474" w14:textId="77777777" w:rsidR="00F80044" w:rsidRDefault="00F80044">
            <w:r>
              <w:rPr>
                <w:b/>
                <w:bCs/>
              </w:rPr>
              <w:t>Additional Comments</w:t>
            </w:r>
          </w:p>
        </w:tc>
      </w:tr>
      <w:tr w:rsidR="00F80044" w14:paraId="6AC1E9D2" w14:textId="77777777" w:rsidTr="00F80044">
        <w:trPr>
          <w:trHeight w:val="2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5D7B" w14:textId="77777777" w:rsidR="00F80044" w:rsidRDefault="00F80044">
            <w:r>
              <w:t xml:space="preserve">1.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AED85A" w14:textId="77777777" w:rsidR="00F80044" w:rsidRDefault="00F80044">
            <w:r>
              <w:t>Sign up</w:t>
            </w:r>
          </w:p>
          <w:p w14:paraId="3BAED607"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D55ADF9"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0004B9" w14:textId="77777777" w:rsidR="00F80044" w:rsidRDefault="00F80044">
            <w:r>
              <w:t xml:space="preserve"> Font size seems too large</w:t>
            </w:r>
          </w:p>
        </w:tc>
      </w:tr>
      <w:tr w:rsidR="00F80044" w14:paraId="761EBC2D" w14:textId="77777777" w:rsidTr="00F80044">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41B78" w14:textId="77777777" w:rsidR="00F80044" w:rsidRDefault="00F80044">
            <w:r>
              <w:t xml:space="preserve">2.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0E9FEF" w14:textId="77777777" w:rsidR="00F80044" w:rsidRDefault="00F80044">
            <w:r>
              <w:t>Log in</w:t>
            </w:r>
          </w:p>
          <w:p w14:paraId="5A1A8FC1"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09C996"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875D9A" w14:textId="77777777" w:rsidR="00F80044" w:rsidRDefault="00F80044">
            <w:r>
              <w:t> </w:t>
            </w:r>
          </w:p>
        </w:tc>
      </w:tr>
      <w:tr w:rsidR="00F80044" w14:paraId="6F003AC1"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0562" w14:textId="77777777" w:rsidR="00F80044" w:rsidRDefault="00F80044">
            <w:r>
              <w:t xml:space="preserve">3.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1A93DF9" w14:textId="77777777" w:rsidR="00F80044" w:rsidRDefault="00F80044">
            <w:r>
              <w:t xml:space="preserve"> View Bottle course</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4BB23DE"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5BCE25" w14:textId="77777777" w:rsidR="00F80044" w:rsidRDefault="00F80044">
            <w:r>
              <w:t> </w:t>
            </w:r>
          </w:p>
        </w:tc>
      </w:tr>
      <w:tr w:rsidR="00F80044" w14:paraId="0BC738C5" w14:textId="77777777" w:rsidTr="00F80044">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EBBB" w14:textId="77777777" w:rsidR="00F80044" w:rsidRDefault="00F80044">
            <w:r>
              <w:t xml:space="preserve">4.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925B3F" w14:textId="77777777" w:rsidR="00F80044" w:rsidRDefault="00F80044">
            <w:r>
              <w:t>View JavaScript course</w:t>
            </w:r>
          </w:p>
          <w:p w14:paraId="54C35288"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4212A8"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5D29C69" w14:textId="77777777" w:rsidR="00F80044" w:rsidRDefault="00F80044">
            <w:r>
              <w:t> </w:t>
            </w:r>
          </w:p>
        </w:tc>
      </w:tr>
      <w:tr w:rsidR="00F80044" w14:paraId="33718743"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A21F" w14:textId="77777777" w:rsidR="00F80044" w:rsidRDefault="00F80044">
            <w:r>
              <w:t xml:space="preserve">5.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2D872E" w14:textId="77777777" w:rsidR="00F80044" w:rsidRDefault="00F80044">
            <w:r>
              <w:t>View HTML practice</w:t>
            </w:r>
          </w:p>
          <w:p w14:paraId="59A7DCBB"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CBD6CA"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FBC998" w14:textId="77777777" w:rsidR="00F80044" w:rsidRDefault="00F80044">
            <w:r>
              <w:t> </w:t>
            </w:r>
          </w:p>
        </w:tc>
      </w:tr>
      <w:tr w:rsidR="00F80044" w14:paraId="1B381662"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F447" w14:textId="77777777" w:rsidR="00F80044" w:rsidRDefault="00F80044">
            <w:r>
              <w:t xml:space="preserve">6.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CE1797" w14:textId="77777777" w:rsidR="00F80044" w:rsidRDefault="00F80044">
            <w:r>
              <w:t>View Python practice</w:t>
            </w:r>
          </w:p>
          <w:p w14:paraId="6B6BE6DA"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58421B9" w14:textId="77777777" w:rsidR="00F80044" w:rsidRDefault="00F80044">
            <w:r>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90E78AB" w14:textId="77777777" w:rsidR="00F80044" w:rsidRDefault="00F80044">
            <w:r>
              <w:t> </w:t>
            </w:r>
          </w:p>
        </w:tc>
      </w:tr>
      <w:tr w:rsidR="00F80044" w14:paraId="1D7AF262" w14:textId="77777777" w:rsidTr="00F80044">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7468" w14:textId="77777777" w:rsidR="00F80044" w:rsidRDefault="00F80044">
            <w:r>
              <w:t xml:space="preserve">7.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8E1AC92" w14:textId="77777777" w:rsidR="00F80044" w:rsidRDefault="00F80044">
            <w:r>
              <w:t>Message a user</w:t>
            </w:r>
          </w:p>
          <w:p w14:paraId="44A6415E"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926954E" w14:textId="77777777" w:rsidR="00F80044" w:rsidRDefault="00F80044">
            <w:r>
              <w:t xml:space="preserve"> Unable to type in anything yet</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83AA93B" w14:textId="77777777" w:rsidR="00F80044" w:rsidRDefault="00F80044">
            <w:r>
              <w:t xml:space="preserve"> Users’ icon can be shown in the contact’s list.</w:t>
            </w:r>
          </w:p>
        </w:tc>
      </w:tr>
      <w:tr w:rsidR="00F80044" w14:paraId="1F34C749" w14:textId="77777777" w:rsidTr="00F80044">
        <w:trPr>
          <w:trHeight w:val="8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6B0D" w14:textId="77777777" w:rsidR="00F80044" w:rsidRDefault="00F80044">
            <w:r>
              <w:t xml:space="preserve">8.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1649636" w14:textId="77777777" w:rsidR="00F80044" w:rsidRDefault="00F80044">
            <w:r>
              <w:t>View message history</w:t>
            </w:r>
          </w:p>
          <w:p w14:paraId="0AE349D9" w14:textId="77777777" w:rsidR="00F80044" w:rsidRDefault="00F80044">
            <w:r>
              <w:lastRenderedPageBreak/>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94AE19" w14:textId="77777777" w:rsidR="00F80044" w:rsidRDefault="00F80044">
            <w:r>
              <w:lastRenderedPageBreak/>
              <w:t xml:space="preserve"> 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E7D71F" w14:textId="77777777" w:rsidR="00F80044" w:rsidRDefault="00F80044">
            <w:r>
              <w:t> </w:t>
            </w:r>
          </w:p>
        </w:tc>
      </w:tr>
      <w:tr w:rsidR="00F80044" w14:paraId="375A57BC"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FB49" w14:textId="77777777" w:rsidR="00F80044" w:rsidRDefault="00F80044">
            <w:r>
              <w:t xml:space="preserve">9.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2DE919" w14:textId="77777777" w:rsidR="00F80044" w:rsidRDefault="00F80044">
            <w:r>
              <w:t>View Forum</w:t>
            </w:r>
          </w:p>
          <w:p w14:paraId="67544C28"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7FA7FD6" w14:textId="77777777" w:rsidR="00F80044" w:rsidRDefault="00F80044">
            <w:r>
              <w:t>The layout is good, but not able to switch to other forum windows</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006FE65" w14:textId="77777777" w:rsidR="00F80044" w:rsidRDefault="00F80044">
            <w:r>
              <w:t xml:space="preserve"> The comment box is a bit small compare to the content part. Users may feel uncomfortable if they want to type in long contents.</w:t>
            </w:r>
          </w:p>
        </w:tc>
      </w:tr>
      <w:tr w:rsidR="00F80044" w14:paraId="6A4A733C"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A87B" w14:textId="77777777" w:rsidR="00F80044" w:rsidRDefault="00F80044">
            <w:r>
              <w:t xml:space="preserve">10.  </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22040B7" w14:textId="77777777" w:rsidR="00F80044" w:rsidRDefault="00F80044">
            <w:r>
              <w:t>Manage profile</w:t>
            </w:r>
          </w:p>
          <w:p w14:paraId="4A5F71A4" w14:textId="77777777" w:rsidR="00F80044" w:rsidRDefault="00F80044">
            <w:r>
              <w:t> </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A976D28" w14:textId="77777777" w:rsidR="00F80044" w:rsidRDefault="00F80044">
            <w:r>
              <w:t xml:space="preserve">The ‘upload pic’ option is not available. </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E43636F" w14:textId="77777777" w:rsidR="00F80044" w:rsidRDefault="00F80044">
            <w:r>
              <w:t xml:space="preserve"> The ‘Moments’ section is unmeaningful, no explanation.</w:t>
            </w:r>
          </w:p>
        </w:tc>
      </w:tr>
      <w:tr w:rsidR="00F80044" w14:paraId="29D08DBE" w14:textId="77777777" w:rsidTr="00F800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3C3CD" w14:textId="77777777" w:rsidR="00F80044" w:rsidRDefault="00F80044">
            <w:r>
              <w:t>11.</w:t>
            </w:r>
          </w:p>
        </w:tc>
        <w:tc>
          <w:tcPr>
            <w:tcW w:w="18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DEB64BD" w14:textId="77777777" w:rsidR="00F80044" w:rsidRDefault="00F80044">
            <w:r>
              <w:t>View Feeds</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A849B9F" w14:textId="77777777" w:rsidR="00F80044" w:rsidRDefault="00F80044">
            <w:r>
              <w:t>Good</w:t>
            </w:r>
          </w:p>
        </w:tc>
        <w:tc>
          <w:tcPr>
            <w:tcW w:w="39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3116E" w14:textId="77777777" w:rsidR="00F80044" w:rsidRDefault="00F80044"/>
        </w:tc>
      </w:tr>
    </w:tbl>
    <w:p w14:paraId="680A66EF" w14:textId="1D0B957B" w:rsidR="00F80044" w:rsidRDefault="00F80044" w:rsidP="00F80044"/>
    <w:p w14:paraId="2DCCF4D1" w14:textId="1B2B2633" w:rsidR="00F80044" w:rsidRPr="00F80044" w:rsidRDefault="00F80044" w:rsidP="00F80044">
      <w:pPr>
        <w:rPr>
          <w:b/>
          <w:bCs/>
        </w:rPr>
      </w:pPr>
      <w:r>
        <w:rPr>
          <w:b/>
          <w:bCs/>
        </w:rPr>
        <w:t>Interview Questions</w:t>
      </w:r>
    </w:p>
    <w:p w14:paraId="2AD8CA12" w14:textId="77777777" w:rsidR="00F80044" w:rsidRDefault="00F80044" w:rsidP="00F80044">
      <w:pPr>
        <w:pStyle w:val="ListParagraph"/>
        <w:numPr>
          <w:ilvl w:val="0"/>
          <w:numId w:val="19"/>
        </w:numPr>
      </w:pPr>
      <w:r>
        <w:t xml:space="preserve">What are your general opinions on the website design? </w:t>
      </w:r>
    </w:p>
    <w:p w14:paraId="25C7F213" w14:textId="5E191934" w:rsidR="00F80044" w:rsidRDefault="00F80044" w:rsidP="00F80044">
      <w:pPr>
        <w:ind w:left="720"/>
      </w:pPr>
      <w:r>
        <w:t>The font size of pages is not consistent, may cause users hard to read.</w:t>
      </w:r>
    </w:p>
    <w:p w14:paraId="029E9B06" w14:textId="77777777" w:rsidR="00F80044" w:rsidRDefault="00F80044" w:rsidP="00F80044">
      <w:pPr>
        <w:pStyle w:val="ListParagraph"/>
        <w:numPr>
          <w:ilvl w:val="0"/>
          <w:numId w:val="19"/>
        </w:numPr>
      </w:pPr>
      <w:r>
        <w:t>Which pages and specific elements do you think needs improvement?</w:t>
      </w:r>
    </w:p>
    <w:p w14:paraId="19ADD9AC" w14:textId="77777777" w:rsidR="00F80044" w:rsidRDefault="00F80044" w:rsidP="00F80044">
      <w:pPr>
        <w:ind w:left="720"/>
      </w:pPr>
      <w:r>
        <w:t>The contents/icons of course &amp; quiz home page seems a bit overlapping. Maybe try to use only one icon for each programming language and give choices for course and quiz under each language.</w:t>
      </w:r>
    </w:p>
    <w:p w14:paraId="3D846092" w14:textId="77777777" w:rsidR="00F80044" w:rsidRDefault="00F80044" w:rsidP="00F80044">
      <w:pPr>
        <w:ind w:left="720"/>
      </w:pPr>
      <w:r>
        <w:t xml:space="preserve"> </w:t>
      </w:r>
    </w:p>
    <w:p w14:paraId="46A1D6A0" w14:textId="168DFA0B" w:rsidR="00F80044" w:rsidRDefault="00F80044" w:rsidP="00F80044">
      <w:pPr>
        <w:ind w:left="720"/>
      </w:pPr>
      <w:r>
        <w:t>The icons of user can be added to the contacts list of chatting window, so that users can distinguish people easier.</w:t>
      </w:r>
    </w:p>
    <w:p w14:paraId="49B3927D" w14:textId="77777777" w:rsidR="00F80044" w:rsidRDefault="00F80044" w:rsidP="00F80044">
      <w:pPr>
        <w:pStyle w:val="ListParagraph"/>
        <w:numPr>
          <w:ilvl w:val="0"/>
          <w:numId w:val="19"/>
        </w:numPr>
      </w:pPr>
      <w:r>
        <w:t>Any features or functionalities you feel like is needed?</w:t>
      </w:r>
    </w:p>
    <w:p w14:paraId="2037C3A1" w14:textId="77777777" w:rsidR="00F80044" w:rsidRDefault="00F80044" w:rsidP="00F80044">
      <w:pPr>
        <w:pStyle w:val="ListParagraph"/>
        <w:ind w:left="760"/>
      </w:pPr>
      <w:r>
        <w:t>The website can add some functions to allow users to share some pages/articles/courses that they feel useful or interesting to their friends.</w:t>
      </w:r>
    </w:p>
    <w:p w14:paraId="0925D180" w14:textId="77777777" w:rsidR="00F80044" w:rsidRPr="00F80044" w:rsidRDefault="00F80044" w:rsidP="00F80044"/>
    <w:p w14:paraId="6E0048F3" w14:textId="77777777" w:rsidR="008A5439" w:rsidRDefault="008A5439">
      <w:pPr>
        <w:rPr>
          <w:rFonts w:asciiTheme="majorHAnsi" w:eastAsiaTheme="majorEastAsia" w:hAnsiTheme="majorHAnsi" w:cstheme="majorBidi"/>
          <w:color w:val="1F3763" w:themeColor="accent1" w:themeShade="7F"/>
          <w:sz w:val="24"/>
          <w:szCs w:val="24"/>
        </w:rPr>
      </w:pPr>
      <w:r>
        <w:br w:type="page"/>
      </w:r>
    </w:p>
    <w:p w14:paraId="016C169B" w14:textId="329A8C2C" w:rsidR="00696EB6" w:rsidRDefault="00696EB6" w:rsidP="00696EB6">
      <w:pPr>
        <w:pStyle w:val="Heading3"/>
      </w:pPr>
      <w:bookmarkStart w:id="38" w:name="_Toc69481273"/>
      <w:r>
        <w:lastRenderedPageBreak/>
        <w:t xml:space="preserve">User – </w:t>
      </w:r>
      <w:proofErr w:type="spellStart"/>
      <w:r w:rsidR="007B5513">
        <w:t>G</w:t>
      </w:r>
      <w:r w:rsidR="007B5513" w:rsidRPr="007B5513">
        <w:t>aohao</w:t>
      </w:r>
      <w:proofErr w:type="spellEnd"/>
      <w:r w:rsidR="007B5513" w:rsidRPr="007B5513">
        <w:t xml:space="preserve"> </w:t>
      </w:r>
      <w:proofErr w:type="spellStart"/>
      <w:r w:rsidR="007B5513" w:rsidRPr="007B5513">
        <w:t>ming</w:t>
      </w:r>
      <w:bookmarkEnd w:id="38"/>
      <w:proofErr w:type="spellEnd"/>
    </w:p>
    <w:p w14:paraId="778BE948" w14:textId="77777777" w:rsidR="007B5513" w:rsidRPr="00F80044" w:rsidRDefault="007B5513" w:rsidP="007B5513">
      <w:pPr>
        <w:rPr>
          <w:b/>
          <w:bCs/>
        </w:rPr>
      </w:pPr>
      <w:r w:rsidRPr="00F80044">
        <w:rPr>
          <w:b/>
          <w:bCs/>
        </w:rPr>
        <w:t xml:space="preserve">Participant </w:t>
      </w:r>
    </w:p>
    <w:p w14:paraId="58D20800" w14:textId="341EA77A" w:rsidR="00F80044" w:rsidRDefault="00F80044" w:rsidP="00F80044">
      <w:r>
        <w:t xml:space="preserve">Name: </w:t>
      </w:r>
      <w:proofErr w:type="spellStart"/>
      <w:r>
        <w:t>G</w:t>
      </w:r>
      <w:r w:rsidRPr="007B5513">
        <w:t>aohao</w:t>
      </w:r>
      <w:proofErr w:type="spellEnd"/>
      <w:r w:rsidRPr="007B5513">
        <w:t xml:space="preserve"> </w:t>
      </w:r>
      <w:proofErr w:type="spellStart"/>
      <w:r w:rsidRPr="007B5513">
        <w:t>ming</w:t>
      </w:r>
      <w:proofErr w:type="spellEnd"/>
    </w:p>
    <w:p w14:paraId="0C89C271" w14:textId="3BE14306" w:rsidR="00F80044" w:rsidRDefault="00F80044" w:rsidP="00F80044">
      <w:r>
        <w:t>Age: 2</w:t>
      </w:r>
      <w:r>
        <w:t>0</w:t>
      </w:r>
    </w:p>
    <w:p w14:paraId="279059E3" w14:textId="77777777" w:rsidR="00F80044" w:rsidRPr="007B5513" w:rsidRDefault="00F80044" w:rsidP="00F80044">
      <w:r>
        <w:t xml:space="preserve">Degree: </w:t>
      </w:r>
      <w:r w:rsidRPr="007B5513">
        <w:t xml:space="preserve">Bachelor of law </w:t>
      </w:r>
    </w:p>
    <w:p w14:paraId="5E5C34A5" w14:textId="393377DE" w:rsidR="007B5513" w:rsidRPr="007B5513" w:rsidRDefault="00F80044" w:rsidP="00F80044">
      <w:r>
        <w:t xml:space="preserve">Gender: </w:t>
      </w:r>
      <w:r w:rsidR="008A5439">
        <w:t>Female</w:t>
      </w:r>
      <w:r w:rsidR="008A5439" w:rsidRPr="007B5513">
        <w:t xml:space="preserve"> (</w:t>
      </w:r>
      <w:r w:rsidRPr="007B5513">
        <w:t>She/Her)</w:t>
      </w:r>
      <w:r w:rsidR="007B5513" w:rsidRPr="007B5513">
        <w:t xml:space="preserve"> </w:t>
      </w:r>
    </w:p>
    <w:p w14:paraId="704D2CCB" w14:textId="77777777" w:rsidR="007B5513" w:rsidRPr="007B5513" w:rsidRDefault="007B5513" w:rsidP="007B5513"/>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2407"/>
        <w:gridCol w:w="2408"/>
        <w:gridCol w:w="2408"/>
        <w:gridCol w:w="2407"/>
      </w:tblGrid>
      <w:tr w:rsidR="00F80044" w:rsidRPr="007B5513" w14:paraId="577E8C50"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4F5E9BDD" w14:textId="77777777" w:rsidR="00F80044" w:rsidRPr="007B5513" w:rsidRDefault="00F80044" w:rsidP="007B5513"/>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7B8E403A" w14:textId="0D712420" w:rsidR="00F80044" w:rsidRPr="00F80044" w:rsidRDefault="00F80044" w:rsidP="007B5513">
            <w:pPr>
              <w:rPr>
                <w:b/>
                <w:bCs/>
              </w:rPr>
            </w:pPr>
            <w:r w:rsidRPr="00F80044">
              <w:rPr>
                <w:b/>
                <w:bCs/>
              </w:rPr>
              <w:t>Pages</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1B42F433" w14:textId="6DFD9462" w:rsidR="00F80044" w:rsidRPr="00F80044" w:rsidRDefault="00F80044" w:rsidP="007B5513">
            <w:pPr>
              <w:rPr>
                <w:b/>
                <w:bCs/>
              </w:rPr>
            </w:pPr>
            <w:r w:rsidRPr="00F80044">
              <w:rPr>
                <w:b/>
                <w:bCs/>
              </w:rPr>
              <w:t>User Response (Any issues?)</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729EF734" w14:textId="68B9A2C8" w:rsidR="00F80044" w:rsidRPr="00F80044" w:rsidRDefault="00F80044" w:rsidP="007B5513">
            <w:pPr>
              <w:rPr>
                <w:b/>
                <w:bCs/>
              </w:rPr>
            </w:pPr>
            <w:r w:rsidRPr="00F80044">
              <w:rPr>
                <w:b/>
                <w:bCs/>
              </w:rPr>
              <w:t>Additional Comments</w:t>
            </w:r>
          </w:p>
        </w:tc>
      </w:tr>
      <w:tr w:rsidR="007B5513" w:rsidRPr="007B5513" w14:paraId="1CFBD90D"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5BBC499A" w14:textId="77777777" w:rsidR="007B5513" w:rsidRPr="007B5513" w:rsidRDefault="007B5513" w:rsidP="007B5513">
            <w:r w:rsidRPr="007B5513">
              <w:t>1</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61607B79" w14:textId="77777777" w:rsidR="007B5513" w:rsidRDefault="007B5513" w:rsidP="007B5513">
            <w:r w:rsidRPr="007B5513">
              <w:t>Sign up</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D6DCBB0"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082C0D03" w14:textId="77777777" w:rsidR="007B5513" w:rsidRDefault="007B5513" w:rsidP="007B5513"/>
        </w:tc>
      </w:tr>
      <w:tr w:rsidR="007B5513" w:rsidRPr="007B5513" w14:paraId="5585AD62"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4C27A9A" w14:textId="77777777" w:rsidR="007B5513" w:rsidRDefault="007B5513" w:rsidP="007B5513">
            <w:r w:rsidRPr="007B5513">
              <w:t>2</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33E6263C" w14:textId="77777777" w:rsidR="007B5513" w:rsidRDefault="007B5513" w:rsidP="007B5513">
            <w:r w:rsidRPr="007B5513">
              <w:t>Log in</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1F559FCB"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32DFF9FA" w14:textId="77777777" w:rsidR="007B5513" w:rsidRDefault="007B5513" w:rsidP="007B5513"/>
        </w:tc>
      </w:tr>
      <w:tr w:rsidR="007B5513" w:rsidRPr="007B5513" w14:paraId="67CD60C6"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4595FF9" w14:textId="77777777" w:rsidR="007B5513" w:rsidRDefault="007B5513" w:rsidP="007B5513">
            <w:r w:rsidRPr="007B5513">
              <w:t>3</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73C37EFD" w14:textId="77777777" w:rsidR="007B5513" w:rsidRDefault="007B5513" w:rsidP="007B5513">
            <w:r w:rsidRPr="007B5513">
              <w:t>View Bottle</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2DEB9E35"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4321191E" w14:textId="77777777" w:rsidR="007B5513" w:rsidRDefault="007B5513" w:rsidP="007B5513"/>
        </w:tc>
      </w:tr>
      <w:tr w:rsidR="007B5513" w:rsidRPr="007B5513" w14:paraId="2A3D34B9"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D0673B4" w14:textId="77777777" w:rsidR="007B5513" w:rsidRDefault="007B5513" w:rsidP="007B5513">
            <w:r w:rsidRPr="007B5513">
              <w:t>4</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B91B030" w14:textId="77777777" w:rsidR="007B5513" w:rsidRPr="007B5513" w:rsidRDefault="007B5513" w:rsidP="007B5513">
            <w:r w:rsidRPr="007B5513">
              <w:t>course View</w:t>
            </w:r>
          </w:p>
          <w:p w14:paraId="6F20D536" w14:textId="77777777" w:rsidR="007B5513" w:rsidRPr="007B5513" w:rsidRDefault="007B5513" w:rsidP="007B5513">
            <w:r w:rsidRPr="007B5513">
              <w:t>JavaScript course</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59A06629"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797C224F" w14:textId="77A861C7" w:rsidR="007B5513" w:rsidRDefault="007B5513" w:rsidP="007B5513">
            <w:r w:rsidRPr="007B5513">
              <w:t xml:space="preserve">Navigation have the same background </w:t>
            </w:r>
            <w:r w:rsidR="00F80044" w:rsidRPr="007B5513">
              <w:t>colour</w:t>
            </w:r>
            <w:r w:rsidRPr="007B5513">
              <w:t xml:space="preserve"> with content</w:t>
            </w:r>
          </w:p>
        </w:tc>
      </w:tr>
      <w:tr w:rsidR="007B5513" w:rsidRPr="007B5513" w14:paraId="458EE1D4"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91C7926" w14:textId="77777777" w:rsidR="007B5513" w:rsidRDefault="007B5513" w:rsidP="007B5513">
            <w:r w:rsidRPr="007B5513">
              <w:t>5</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24605569" w14:textId="77777777" w:rsidR="007B5513" w:rsidRDefault="007B5513" w:rsidP="007B5513">
            <w:r w:rsidRPr="007B5513">
              <w:t>View HTML practice</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1EB9763D"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4BF9B483" w14:textId="77777777" w:rsidR="007B5513" w:rsidRDefault="007B5513" w:rsidP="007B5513"/>
        </w:tc>
      </w:tr>
      <w:tr w:rsidR="007B5513" w:rsidRPr="007B5513" w14:paraId="0641F2DA"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157A4C7F" w14:textId="77777777" w:rsidR="007B5513" w:rsidRDefault="007B5513" w:rsidP="007B5513">
            <w:r w:rsidRPr="007B5513">
              <w:t>6</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FD56CBF" w14:textId="77777777" w:rsidR="007B5513" w:rsidRDefault="007B5513" w:rsidP="007B5513">
            <w:r w:rsidRPr="007B5513">
              <w:t>View Python practice</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9B98F3E"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2EB8E550" w14:textId="77777777" w:rsidR="007B5513" w:rsidRDefault="007B5513" w:rsidP="007B5513"/>
        </w:tc>
      </w:tr>
      <w:tr w:rsidR="007B5513" w:rsidRPr="007B5513" w14:paraId="340D7927"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2B0E3EEF" w14:textId="77777777" w:rsidR="007B5513" w:rsidRDefault="007B5513" w:rsidP="007B5513">
            <w:r w:rsidRPr="007B5513">
              <w:lastRenderedPageBreak/>
              <w:t>7</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5C9110F8" w14:textId="77777777" w:rsidR="007B5513" w:rsidRDefault="007B5513" w:rsidP="007B5513">
            <w:r w:rsidRPr="007B5513">
              <w:t>Message a user</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444D222"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1F3E4C9A" w14:textId="77777777" w:rsidR="007B5513" w:rsidRDefault="007B5513" w:rsidP="007B5513"/>
        </w:tc>
      </w:tr>
      <w:tr w:rsidR="007B5513" w:rsidRPr="007B5513" w14:paraId="66041ADB"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3ED9268" w14:textId="77777777" w:rsidR="007B5513" w:rsidRDefault="007B5513" w:rsidP="007B5513">
            <w:r w:rsidRPr="007B5513">
              <w:t>8</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C164CF6" w14:textId="77777777" w:rsidR="007B5513" w:rsidRDefault="007B5513" w:rsidP="007B5513">
            <w:r w:rsidRPr="007B5513">
              <w:t>View message history</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0E936784"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47F6E6E1" w14:textId="77777777" w:rsidR="007B5513" w:rsidRDefault="007B5513" w:rsidP="007B5513"/>
        </w:tc>
      </w:tr>
      <w:tr w:rsidR="007B5513" w:rsidRPr="007B5513" w14:paraId="0FCB69EB" w14:textId="77777777" w:rsidTr="008A5439">
        <w:trPr>
          <w:trHeight w:val="134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6872A96" w14:textId="77777777" w:rsidR="007B5513" w:rsidRDefault="007B5513" w:rsidP="007B5513">
            <w:r w:rsidRPr="007B5513">
              <w:t>9</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4A798CF7" w14:textId="77777777" w:rsidR="007B5513" w:rsidRDefault="007B5513" w:rsidP="007B5513">
            <w:r w:rsidRPr="007B5513">
              <w:t>View Forum</w:t>
            </w:r>
          </w:p>
        </w:tc>
        <w:tc>
          <w:tcPr>
            <w:tcW w:w="2408"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hideMark/>
          </w:tcPr>
          <w:p w14:paraId="3421BCB8" w14:textId="77777777" w:rsidR="007B5513" w:rsidRDefault="007B5513" w:rsidP="007B5513">
            <w:r w:rsidRPr="007B5513">
              <w:t>None</w:t>
            </w:r>
          </w:p>
        </w:tc>
        <w:tc>
          <w:tcPr>
            <w:tcW w:w="2407" w:type="dxa"/>
            <w:tcBorders>
              <w:top w:val="single" w:sz="2" w:space="0" w:color="000000"/>
              <w:left w:val="nil"/>
              <w:bottom w:val="single" w:sz="2" w:space="0" w:color="000000"/>
              <w:right w:val="single" w:sz="2" w:space="0" w:color="000000"/>
            </w:tcBorders>
            <w:shd w:val="clear" w:color="auto" w:fill="FFFFFF"/>
            <w:tcMar>
              <w:top w:w="20" w:type="dxa"/>
              <w:left w:w="20" w:type="dxa"/>
              <w:bottom w:w="20" w:type="dxa"/>
              <w:right w:w="20" w:type="dxa"/>
            </w:tcMar>
            <w:vAlign w:val="center"/>
          </w:tcPr>
          <w:p w14:paraId="0D51A248" w14:textId="77777777" w:rsidR="007B5513" w:rsidRDefault="007B5513" w:rsidP="007B5513"/>
        </w:tc>
      </w:tr>
      <w:tr w:rsidR="007B5513" w:rsidRPr="007B5513" w14:paraId="048AEA29" w14:textId="77777777" w:rsidTr="008A5439">
        <w:trPr>
          <w:trHeight w:val="1349"/>
          <w:jc w:val="center"/>
        </w:trPr>
        <w:tc>
          <w:tcPr>
            <w:tcW w:w="2407" w:type="dxa"/>
            <w:tcBorders>
              <w:top w:val="single" w:sz="2" w:space="0" w:color="000000"/>
              <w:left w:val="single" w:sz="2" w:space="0" w:color="000000"/>
              <w:bottom w:val="single" w:sz="6" w:space="0" w:color="000000"/>
              <w:right w:val="single" w:sz="2" w:space="0" w:color="000000"/>
            </w:tcBorders>
            <w:shd w:val="clear" w:color="auto" w:fill="FFFFFF"/>
            <w:tcMar>
              <w:top w:w="20" w:type="dxa"/>
              <w:left w:w="20" w:type="dxa"/>
              <w:bottom w:w="20" w:type="dxa"/>
              <w:right w:w="20" w:type="dxa"/>
            </w:tcMar>
            <w:vAlign w:val="center"/>
            <w:hideMark/>
          </w:tcPr>
          <w:p w14:paraId="09AB13F9" w14:textId="77777777" w:rsidR="007B5513" w:rsidRDefault="007B5513" w:rsidP="007B5513">
            <w:r w:rsidRPr="007B5513">
              <w:t>10</w:t>
            </w:r>
          </w:p>
        </w:tc>
        <w:tc>
          <w:tcPr>
            <w:tcW w:w="2408" w:type="dxa"/>
            <w:tcBorders>
              <w:top w:val="single" w:sz="2" w:space="0" w:color="000000"/>
              <w:left w:val="nil"/>
              <w:bottom w:val="single" w:sz="6" w:space="0" w:color="000000"/>
              <w:right w:val="single" w:sz="2" w:space="0" w:color="000000"/>
            </w:tcBorders>
            <w:shd w:val="clear" w:color="auto" w:fill="FFFFFF"/>
            <w:tcMar>
              <w:top w:w="20" w:type="dxa"/>
              <w:left w:w="20" w:type="dxa"/>
              <w:bottom w:w="20" w:type="dxa"/>
              <w:right w:w="20" w:type="dxa"/>
            </w:tcMar>
            <w:vAlign w:val="center"/>
            <w:hideMark/>
          </w:tcPr>
          <w:p w14:paraId="0329E265" w14:textId="77777777" w:rsidR="007B5513" w:rsidRDefault="007B5513" w:rsidP="007B5513">
            <w:r w:rsidRPr="007B5513">
              <w:t>Manage profile</w:t>
            </w:r>
          </w:p>
        </w:tc>
        <w:tc>
          <w:tcPr>
            <w:tcW w:w="2408" w:type="dxa"/>
            <w:tcBorders>
              <w:top w:val="single" w:sz="2" w:space="0" w:color="000000"/>
              <w:left w:val="nil"/>
              <w:bottom w:val="single" w:sz="6" w:space="0" w:color="000000"/>
              <w:right w:val="single" w:sz="2" w:space="0" w:color="000000"/>
            </w:tcBorders>
            <w:shd w:val="clear" w:color="auto" w:fill="FFFFFF"/>
            <w:tcMar>
              <w:top w:w="20" w:type="dxa"/>
              <w:left w:w="20" w:type="dxa"/>
              <w:bottom w:w="20" w:type="dxa"/>
              <w:right w:w="20" w:type="dxa"/>
            </w:tcMar>
            <w:vAlign w:val="center"/>
            <w:hideMark/>
          </w:tcPr>
          <w:p w14:paraId="78DEF33C" w14:textId="77777777" w:rsidR="007B5513" w:rsidRDefault="007B5513" w:rsidP="007B5513">
            <w:r w:rsidRPr="007B5513">
              <w:t>None</w:t>
            </w:r>
          </w:p>
        </w:tc>
        <w:tc>
          <w:tcPr>
            <w:tcW w:w="2407" w:type="dxa"/>
            <w:tcBorders>
              <w:top w:val="single" w:sz="2" w:space="0" w:color="000000"/>
              <w:left w:val="nil"/>
              <w:bottom w:val="single" w:sz="6" w:space="0" w:color="000000"/>
              <w:right w:val="single" w:sz="2" w:space="0" w:color="000000"/>
            </w:tcBorders>
            <w:shd w:val="clear" w:color="auto" w:fill="FFFFFF"/>
            <w:tcMar>
              <w:top w:w="20" w:type="dxa"/>
              <w:left w:w="20" w:type="dxa"/>
              <w:bottom w:w="20" w:type="dxa"/>
              <w:right w:w="20" w:type="dxa"/>
            </w:tcMar>
            <w:vAlign w:val="center"/>
            <w:hideMark/>
          </w:tcPr>
          <w:p w14:paraId="1C264DFF" w14:textId="77777777" w:rsidR="007B5513" w:rsidRDefault="007B5513" w:rsidP="007B5513">
            <w:r w:rsidRPr="007B5513">
              <w:t>Safety should in the setting</w:t>
            </w:r>
          </w:p>
        </w:tc>
      </w:tr>
      <w:tr w:rsidR="007B5513" w:rsidRPr="007B5513" w14:paraId="5F44E0F6" w14:textId="77777777" w:rsidTr="008A5439">
        <w:trPr>
          <w:trHeight w:val="1349"/>
          <w:jc w:val="center"/>
        </w:trPr>
        <w:tc>
          <w:tcPr>
            <w:tcW w:w="2407" w:type="dxa"/>
            <w:tcBorders>
              <w:top w:val="single" w:sz="6"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45D50C" w14:textId="77777777" w:rsidR="007B5513" w:rsidRPr="007B5513" w:rsidRDefault="007B5513" w:rsidP="007B5513">
            <w:r w:rsidRPr="007B5513">
              <w:t xml:space="preserve">11 </w:t>
            </w:r>
          </w:p>
          <w:p w14:paraId="720B295D" w14:textId="77777777" w:rsidR="007B5513" w:rsidRPr="007B5513" w:rsidRDefault="007B5513" w:rsidP="007B5513"/>
          <w:p w14:paraId="313EC63A" w14:textId="77777777" w:rsidR="007B5513" w:rsidRPr="007B5513" w:rsidRDefault="007B5513" w:rsidP="007B5513"/>
        </w:tc>
        <w:tc>
          <w:tcPr>
            <w:tcW w:w="2408" w:type="dxa"/>
            <w:tcBorders>
              <w:top w:val="single" w:sz="6" w:space="0" w:color="000000"/>
              <w:left w:val="nil"/>
              <w:bottom w:val="single" w:sz="2" w:space="0" w:color="000000"/>
              <w:right w:val="single" w:sz="2" w:space="0" w:color="000000"/>
            </w:tcBorders>
            <w:tcMar>
              <w:top w:w="80" w:type="dxa"/>
              <w:left w:w="80" w:type="dxa"/>
              <w:bottom w:w="80" w:type="dxa"/>
              <w:right w:w="80" w:type="dxa"/>
            </w:tcMar>
            <w:hideMark/>
          </w:tcPr>
          <w:p w14:paraId="50477935" w14:textId="77777777" w:rsidR="007B5513" w:rsidRDefault="007B5513" w:rsidP="007B5513">
            <w:r w:rsidRPr="007B5513">
              <w:t xml:space="preserve">View Feeds </w:t>
            </w:r>
          </w:p>
        </w:tc>
        <w:tc>
          <w:tcPr>
            <w:tcW w:w="2408" w:type="dxa"/>
            <w:tcBorders>
              <w:top w:val="single" w:sz="6" w:space="0" w:color="000000"/>
              <w:left w:val="nil"/>
              <w:bottom w:val="single" w:sz="2" w:space="0" w:color="000000"/>
              <w:right w:val="single" w:sz="2" w:space="0" w:color="000000"/>
            </w:tcBorders>
            <w:tcMar>
              <w:top w:w="80" w:type="dxa"/>
              <w:left w:w="80" w:type="dxa"/>
              <w:bottom w:w="80" w:type="dxa"/>
              <w:right w:w="80" w:type="dxa"/>
            </w:tcMar>
            <w:hideMark/>
          </w:tcPr>
          <w:p w14:paraId="6101D3CC" w14:textId="77777777" w:rsidR="007B5513" w:rsidRDefault="007B5513" w:rsidP="007B5513">
            <w:r w:rsidRPr="007B5513">
              <w:t xml:space="preserve">None </w:t>
            </w:r>
          </w:p>
        </w:tc>
        <w:tc>
          <w:tcPr>
            <w:tcW w:w="2407" w:type="dxa"/>
            <w:tcBorders>
              <w:top w:val="single" w:sz="6" w:space="0" w:color="000000"/>
              <w:left w:val="nil"/>
              <w:bottom w:val="single" w:sz="2" w:space="0" w:color="000000"/>
              <w:right w:val="single" w:sz="2" w:space="0" w:color="000000"/>
            </w:tcBorders>
            <w:tcMar>
              <w:top w:w="80" w:type="dxa"/>
              <w:left w:w="80" w:type="dxa"/>
              <w:bottom w:w="80" w:type="dxa"/>
              <w:right w:w="80" w:type="dxa"/>
            </w:tcMar>
          </w:tcPr>
          <w:p w14:paraId="1E272861" w14:textId="77777777" w:rsidR="007B5513" w:rsidRDefault="007B5513"/>
        </w:tc>
      </w:tr>
    </w:tbl>
    <w:p w14:paraId="70772165" w14:textId="616520D5" w:rsidR="007B5513" w:rsidRDefault="007B5513" w:rsidP="007B5513">
      <w:r w:rsidRPr="007B5513">
        <w:t xml:space="preserve"> </w:t>
      </w:r>
    </w:p>
    <w:p w14:paraId="25490C57" w14:textId="480B75A0" w:rsidR="007B5513" w:rsidRPr="008A5439" w:rsidRDefault="007B5513" w:rsidP="007B5513">
      <w:r w:rsidRPr="007B5513">
        <w:rPr>
          <w:b/>
          <w:bCs/>
        </w:rPr>
        <w:t xml:space="preserve">Interview Questions </w:t>
      </w:r>
    </w:p>
    <w:p w14:paraId="20E6DA68" w14:textId="77777777" w:rsidR="007B5513" w:rsidRDefault="007B5513" w:rsidP="007B5513">
      <w:pPr>
        <w:pStyle w:val="ListParagraph"/>
        <w:numPr>
          <w:ilvl w:val="0"/>
          <w:numId w:val="18"/>
        </w:numPr>
      </w:pPr>
      <w:r>
        <w:t xml:space="preserve">What are your general opinions on the website design? </w:t>
      </w:r>
    </w:p>
    <w:p w14:paraId="149F5F89" w14:textId="284F67AD" w:rsidR="007B5513" w:rsidRDefault="007B5513" w:rsidP="00F80044">
      <w:pPr>
        <w:ind w:left="720"/>
      </w:pPr>
      <w:r>
        <w:t>All good in structure and logic.</w:t>
      </w:r>
    </w:p>
    <w:p w14:paraId="4120C451" w14:textId="77777777" w:rsidR="007B5513" w:rsidRDefault="007B5513" w:rsidP="007B5513">
      <w:pPr>
        <w:pStyle w:val="ListParagraph"/>
        <w:numPr>
          <w:ilvl w:val="0"/>
          <w:numId w:val="18"/>
        </w:numPr>
      </w:pPr>
      <w:r>
        <w:t>Which pages and specific elements do you think needs improvement?</w:t>
      </w:r>
    </w:p>
    <w:p w14:paraId="21181E16" w14:textId="6ACF85DC" w:rsidR="007B5513" w:rsidRDefault="007B5513" w:rsidP="007B5513">
      <w:pPr>
        <w:ind w:left="720"/>
      </w:pPr>
      <w:r>
        <w:t xml:space="preserve"> </w:t>
      </w:r>
      <w:r w:rsidRPr="007B5513">
        <w:t xml:space="preserve">Navigation have the same background </w:t>
      </w:r>
      <w:r w:rsidR="0025315B" w:rsidRPr="007B5513">
        <w:t>colour</w:t>
      </w:r>
      <w:r w:rsidRPr="007B5513">
        <w:t xml:space="preserve"> with content</w:t>
      </w:r>
    </w:p>
    <w:p w14:paraId="3ADC6E55" w14:textId="77777777" w:rsidR="007B5513" w:rsidRDefault="007B5513" w:rsidP="007B5513">
      <w:pPr>
        <w:pStyle w:val="ListParagraph"/>
        <w:numPr>
          <w:ilvl w:val="0"/>
          <w:numId w:val="18"/>
        </w:numPr>
      </w:pPr>
      <w:r>
        <w:t>Any features or functionalities you feel like is needed?</w:t>
      </w:r>
    </w:p>
    <w:p w14:paraId="7FF3606D" w14:textId="77777777" w:rsidR="007B5513" w:rsidRDefault="007B5513" w:rsidP="007B5513">
      <w:pPr>
        <w:pStyle w:val="ListParagraph"/>
        <w:ind w:left="760"/>
      </w:pPr>
    </w:p>
    <w:p w14:paraId="3CFF7F2C" w14:textId="112FFD65" w:rsidR="007B5513" w:rsidRPr="007B5513" w:rsidRDefault="007B5513" w:rsidP="007B5513">
      <w:pPr>
        <w:pStyle w:val="ListParagraph"/>
        <w:ind w:left="760"/>
      </w:pPr>
      <w:r>
        <w:t>S</w:t>
      </w:r>
      <w:r w:rsidRPr="007B5513">
        <w:t xml:space="preserve">ome backgrounds </w:t>
      </w:r>
      <w:r w:rsidR="00F80044" w:rsidRPr="007B5513">
        <w:t>colour</w:t>
      </w:r>
      <w:r w:rsidRPr="007B5513">
        <w:t xml:space="preserve"> should be chang</w:t>
      </w:r>
      <w:r>
        <w:t>e</w:t>
      </w:r>
    </w:p>
    <w:p w14:paraId="16A46D3D" w14:textId="77777777" w:rsidR="007B5513" w:rsidRDefault="007B5513" w:rsidP="007B5513">
      <w:pPr>
        <w:pStyle w:val="ListParagraph"/>
        <w:ind w:left="760"/>
      </w:pPr>
    </w:p>
    <w:p w14:paraId="5F8F8B7B" w14:textId="77777777" w:rsidR="007B5513" w:rsidRPr="007B5513" w:rsidRDefault="007B5513" w:rsidP="007B5513"/>
    <w:p w14:paraId="6C109221" w14:textId="77777777" w:rsidR="007B5513" w:rsidRPr="007B5513" w:rsidRDefault="007B5513" w:rsidP="007B5513"/>
    <w:p w14:paraId="3F1686FB" w14:textId="77777777" w:rsidR="008A5439" w:rsidRDefault="008A5439">
      <w:pPr>
        <w:rPr>
          <w:rFonts w:asciiTheme="majorHAnsi" w:eastAsiaTheme="majorEastAsia" w:hAnsiTheme="majorHAnsi" w:cstheme="majorBidi"/>
          <w:color w:val="2F5496" w:themeColor="accent1" w:themeShade="BF"/>
          <w:sz w:val="26"/>
          <w:szCs w:val="26"/>
        </w:rPr>
      </w:pPr>
      <w:r>
        <w:br w:type="page"/>
      </w:r>
    </w:p>
    <w:p w14:paraId="664D6EFC" w14:textId="7AAC4D18" w:rsidR="007B5513" w:rsidRPr="007B5513" w:rsidRDefault="007B5513" w:rsidP="007B5513">
      <w:pPr>
        <w:pStyle w:val="Heading2"/>
      </w:pPr>
      <w:bookmarkStart w:id="39" w:name="_Toc69481274"/>
      <w:r>
        <w:lastRenderedPageBreak/>
        <w:t xml:space="preserve">Appendix H – </w:t>
      </w:r>
      <w:r w:rsidRPr="00C83292">
        <w:t>PACT Analysis</w:t>
      </w:r>
      <w:bookmarkEnd w:id="39"/>
    </w:p>
    <w:p w14:paraId="43A7ACB6"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1299A2ED"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u w:val="single"/>
        </w:rPr>
        <w:t>People</w:t>
      </w:r>
    </w:p>
    <w:p w14:paraId="2B0C2BA6" w14:textId="77777777" w:rsidR="007B5513" w:rsidRPr="00C83292" w:rsidRDefault="007B5513" w:rsidP="007B5513">
      <w:pPr>
        <w:numPr>
          <w:ilvl w:val="0"/>
          <w:numId w:val="1"/>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Students from The University of Sydney</w:t>
      </w:r>
    </w:p>
    <w:p w14:paraId="0CF35912" w14:textId="77777777" w:rsidR="007B5513" w:rsidRPr="00C83292" w:rsidRDefault="007B5513" w:rsidP="007B5513">
      <w:pPr>
        <w:numPr>
          <w:ilvl w:val="0"/>
          <w:numId w:val="1"/>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Website admin(s)</w:t>
      </w:r>
    </w:p>
    <w:p w14:paraId="6EACD23D"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770A7208"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u w:val="single"/>
        </w:rPr>
        <w:t>Technologies</w:t>
      </w:r>
    </w:p>
    <w:p w14:paraId="66C5911E"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Access to the Internet</w:t>
      </w:r>
    </w:p>
    <w:p w14:paraId="445D219C"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Input the keyword about the part of web development what they want</w:t>
      </w:r>
    </w:p>
    <w:p w14:paraId="43DF4539"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View the tutorial material about what they want to learn</w:t>
      </w:r>
    </w:p>
    <w:p w14:paraId="676F7698"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Material came from the web-development-related courses from University</w:t>
      </w:r>
    </w:p>
    <w:p w14:paraId="3A258BB9"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Keyboard and mouse</w:t>
      </w:r>
    </w:p>
    <w:p w14:paraId="4D6DFE44"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Tablet</w:t>
      </w:r>
    </w:p>
    <w:p w14:paraId="0FC04A2D" w14:textId="77777777" w:rsidR="007B5513" w:rsidRPr="00C83292" w:rsidRDefault="007B5513" w:rsidP="007B5513">
      <w:pPr>
        <w:numPr>
          <w:ilvl w:val="0"/>
          <w:numId w:val="2"/>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Smartphones</w:t>
      </w:r>
    </w:p>
    <w:p w14:paraId="5EEA6129"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609E404D"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u w:val="single"/>
        </w:rPr>
        <w:t>Activities</w:t>
      </w:r>
    </w:p>
    <w:p w14:paraId="3215C515" w14:textId="77777777" w:rsidR="007B5513" w:rsidRPr="00C83292" w:rsidRDefault="007B5513" w:rsidP="007B5513">
      <w:pPr>
        <w:numPr>
          <w:ilvl w:val="0"/>
          <w:numId w:val="3"/>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Learn the basic skill of website development</w:t>
      </w:r>
    </w:p>
    <w:p w14:paraId="08367AD1" w14:textId="77777777" w:rsidR="007B5513" w:rsidRPr="00C83292" w:rsidRDefault="007B5513" w:rsidP="007B5513">
      <w:pPr>
        <w:numPr>
          <w:ilvl w:val="0"/>
          <w:numId w:val="3"/>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Discuss and solve problems with other developers</w:t>
      </w:r>
    </w:p>
    <w:p w14:paraId="2D1262A4"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355F08B1"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u w:val="single"/>
        </w:rPr>
        <w:t>Contexts</w:t>
      </w:r>
    </w:p>
    <w:p w14:paraId="19DD4359" w14:textId="77777777" w:rsidR="007B5513" w:rsidRPr="00C83292" w:rsidRDefault="007B5513" w:rsidP="007B5513">
      <w:pPr>
        <w:numPr>
          <w:ilvl w:val="0"/>
          <w:numId w:val="4"/>
        </w:numPr>
        <w:spacing w:after="0" w:line="240" w:lineRule="auto"/>
        <w:textAlignment w:val="baseline"/>
        <w:rPr>
          <w:rFonts w:eastAsia="Times New Roman" w:cstheme="minorHAnsi"/>
          <w:color w:val="000000"/>
          <w:sz w:val="24"/>
          <w:szCs w:val="24"/>
        </w:rPr>
      </w:pPr>
      <w:r w:rsidRPr="00C83292">
        <w:rPr>
          <w:rFonts w:eastAsia="Times New Roman" w:cstheme="minorHAnsi"/>
          <w:color w:val="000000"/>
          <w:sz w:val="24"/>
          <w:szCs w:val="24"/>
        </w:rPr>
        <w:t>Related to web development skills and knowledge</w:t>
      </w:r>
    </w:p>
    <w:p w14:paraId="586D6707" w14:textId="77777777" w:rsidR="007B5513" w:rsidRPr="00C83292" w:rsidRDefault="007B5513" w:rsidP="007B5513">
      <w:pPr>
        <w:spacing w:after="0" w:line="240" w:lineRule="auto"/>
        <w:rPr>
          <w:rFonts w:eastAsia="Times New Roman" w:cstheme="minorHAnsi"/>
          <w:sz w:val="24"/>
          <w:szCs w:val="24"/>
        </w:rPr>
      </w:pPr>
      <w:r w:rsidRPr="00C83292">
        <w:rPr>
          <w:rFonts w:eastAsia="Times New Roman" w:cstheme="minorHAnsi"/>
          <w:color w:val="000000"/>
          <w:sz w:val="24"/>
          <w:szCs w:val="24"/>
        </w:rPr>
        <w:t> </w:t>
      </w:r>
    </w:p>
    <w:p w14:paraId="34FDACD2" w14:textId="01C24C34" w:rsidR="00247E4E" w:rsidRDefault="00E16380" w:rsidP="00E16380">
      <w:pPr>
        <w:pStyle w:val="Heading2"/>
      </w:pPr>
      <w:bookmarkStart w:id="40" w:name="_Toc69481275"/>
      <w:r>
        <w:t xml:space="preserve">Appendix I – </w:t>
      </w:r>
      <w:r w:rsidRPr="00E16380">
        <w:t>Graphical representation of group’s journey</w:t>
      </w:r>
      <w:bookmarkEnd w:id="40"/>
    </w:p>
    <w:p w14:paraId="10AF7153" w14:textId="291354A2" w:rsidR="00E16380" w:rsidRPr="00E16380" w:rsidRDefault="00E16380" w:rsidP="00E16380">
      <w:r w:rsidRPr="00E16380">
        <w:rPr>
          <w:noProof/>
        </w:rPr>
        <w:drawing>
          <wp:inline distT="0" distB="0" distL="0" distR="0" wp14:anchorId="4886EDC8" wp14:editId="3F0EF8A5">
            <wp:extent cx="5731510" cy="39897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989705"/>
                    </a:xfrm>
                    <a:prstGeom prst="rect">
                      <a:avLst/>
                    </a:prstGeom>
                    <a:noFill/>
                    <a:ln>
                      <a:noFill/>
                    </a:ln>
                  </pic:spPr>
                </pic:pic>
              </a:graphicData>
            </a:graphic>
          </wp:inline>
        </w:drawing>
      </w:r>
    </w:p>
    <w:sectPr w:rsidR="00E16380" w:rsidRPr="00E16380" w:rsidSect="00753B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A996" w14:textId="77777777" w:rsidR="00863EC3" w:rsidRDefault="00863EC3" w:rsidP="00C83292">
      <w:pPr>
        <w:spacing w:after="0" w:line="240" w:lineRule="auto"/>
      </w:pPr>
      <w:r>
        <w:separator/>
      </w:r>
    </w:p>
  </w:endnote>
  <w:endnote w:type="continuationSeparator" w:id="0">
    <w:p w14:paraId="58E8C3C2" w14:textId="77777777" w:rsidR="00863EC3" w:rsidRDefault="00863EC3" w:rsidP="00C8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E151" w14:textId="77777777" w:rsidR="00863EC3" w:rsidRDefault="00863EC3" w:rsidP="00C83292">
      <w:pPr>
        <w:spacing w:after="0" w:line="240" w:lineRule="auto"/>
      </w:pPr>
      <w:r>
        <w:separator/>
      </w:r>
    </w:p>
  </w:footnote>
  <w:footnote w:type="continuationSeparator" w:id="0">
    <w:p w14:paraId="779F9BD2" w14:textId="77777777" w:rsidR="00863EC3" w:rsidRDefault="00863EC3" w:rsidP="00C8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A40"/>
    <w:multiLevelType w:val="multilevel"/>
    <w:tmpl w:val="7D1895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5401B01"/>
    <w:multiLevelType w:val="hybridMultilevel"/>
    <w:tmpl w:val="7A8CCB98"/>
    <w:lvl w:ilvl="0" w:tplc="0C090001">
      <w:start w:val="1"/>
      <w:numFmt w:val="bullet"/>
      <w:lvlText w:val=""/>
      <w:lvlJc w:val="left"/>
      <w:pPr>
        <w:ind w:left="720" w:hanging="360"/>
      </w:pPr>
      <w:rPr>
        <w:rFonts w:ascii="Symbol" w:hAnsi="Symbol" w:hint="default"/>
      </w:rPr>
    </w:lvl>
    <w:lvl w:ilvl="1" w:tplc="2BB04A74">
      <w:numFmt w:val="bullet"/>
      <w:lvlText w:val="·"/>
      <w:lvlJc w:val="left"/>
      <w:pPr>
        <w:ind w:left="1440" w:hanging="360"/>
      </w:pPr>
      <w:rPr>
        <w:rFonts w:ascii="Calibri" w:eastAsia="Times New Roman" w:hAnsi="Calibri" w:cstheme="minorHAnsi" w:hint="default"/>
        <w:color w:val="00000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85B1F"/>
    <w:multiLevelType w:val="hybridMultilevel"/>
    <w:tmpl w:val="17EC39D4"/>
    <w:lvl w:ilvl="0" w:tplc="F6E8D620">
      <w:numFmt w:val="bullet"/>
      <w:lvlText w:val="·"/>
      <w:lvlJc w:val="left"/>
      <w:pPr>
        <w:ind w:left="760" w:hanging="360"/>
      </w:pPr>
      <w:rPr>
        <w:rFonts w:ascii="Calibri" w:eastAsia="Times New Roman" w:hAnsi="Calibri"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F0CD9"/>
    <w:multiLevelType w:val="hybridMultilevel"/>
    <w:tmpl w:val="36B8C078"/>
    <w:lvl w:ilvl="0" w:tplc="F6E8D620">
      <w:numFmt w:val="bullet"/>
      <w:lvlText w:val="·"/>
      <w:lvlJc w:val="left"/>
      <w:pPr>
        <w:ind w:left="760" w:hanging="360"/>
      </w:pPr>
      <w:rPr>
        <w:rFonts w:ascii="Calibri" w:eastAsia="Times New Roman" w:hAnsi="Calibri" w:cstheme="minorHAnsi" w:hint="default"/>
        <w:color w:val="000000"/>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 w15:restartNumberingAfterBreak="0">
    <w:nsid w:val="089A2E8F"/>
    <w:multiLevelType w:val="multilevel"/>
    <w:tmpl w:val="A80434AE"/>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8D61E8D"/>
    <w:multiLevelType w:val="hybridMultilevel"/>
    <w:tmpl w:val="8A44E952"/>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6" w15:restartNumberingAfterBreak="0">
    <w:nsid w:val="0D482D02"/>
    <w:multiLevelType w:val="multilevel"/>
    <w:tmpl w:val="D338A95A"/>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E1570AC"/>
    <w:multiLevelType w:val="multilevel"/>
    <w:tmpl w:val="7666B0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F9202BC"/>
    <w:multiLevelType w:val="hybridMultilevel"/>
    <w:tmpl w:val="F486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83DC6"/>
    <w:multiLevelType w:val="hybridMultilevel"/>
    <w:tmpl w:val="0FDA9A5E"/>
    <w:lvl w:ilvl="0" w:tplc="F4005B06">
      <w:numFmt w:val="bullet"/>
      <w:lvlText w:val="·"/>
      <w:lvlJc w:val="left"/>
      <w:pPr>
        <w:ind w:left="720" w:hanging="360"/>
      </w:pPr>
      <w:rPr>
        <w:rFonts w:ascii="Calibri" w:eastAsia="Times New Roman" w:hAnsi="Calibri"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262CD"/>
    <w:multiLevelType w:val="hybridMultilevel"/>
    <w:tmpl w:val="33E420F4"/>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2D14ED"/>
    <w:multiLevelType w:val="multilevel"/>
    <w:tmpl w:val="DF1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E4F0F"/>
    <w:multiLevelType w:val="hybridMultilevel"/>
    <w:tmpl w:val="6018E3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4655F7"/>
    <w:multiLevelType w:val="hybridMultilevel"/>
    <w:tmpl w:val="88EE732A"/>
    <w:lvl w:ilvl="0" w:tplc="F4005B06">
      <w:numFmt w:val="bullet"/>
      <w:lvlText w:val="·"/>
      <w:lvlJc w:val="left"/>
      <w:pPr>
        <w:ind w:left="720" w:hanging="360"/>
      </w:pPr>
      <w:rPr>
        <w:rFonts w:ascii="Calibri" w:eastAsia="Times New Roman" w:hAnsi="Calibri" w:cstheme="minorHAns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B7252"/>
    <w:multiLevelType w:val="hybridMultilevel"/>
    <w:tmpl w:val="51E6336C"/>
    <w:lvl w:ilvl="0" w:tplc="0C090001">
      <w:start w:val="1"/>
      <w:numFmt w:val="bullet"/>
      <w:lvlText w:val=""/>
      <w:lvlJc w:val="left"/>
      <w:pPr>
        <w:ind w:left="720" w:hanging="360"/>
      </w:pPr>
      <w:rPr>
        <w:rFonts w:ascii="Symbol" w:hAnsi="Symbol" w:hint="default"/>
      </w:rPr>
    </w:lvl>
    <w:lvl w:ilvl="1" w:tplc="01F21B68">
      <w:numFmt w:val="bullet"/>
      <w:lvlText w:val="·"/>
      <w:lvlJc w:val="left"/>
      <w:pPr>
        <w:ind w:left="1800" w:hanging="720"/>
      </w:pPr>
      <w:rPr>
        <w:rFonts w:ascii="Calibri" w:eastAsia="Times New Roman" w:hAnsi="Calibri" w:cstheme="minorHAnsi"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041F8"/>
    <w:multiLevelType w:val="hybridMultilevel"/>
    <w:tmpl w:val="7D686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65405"/>
    <w:multiLevelType w:val="multilevel"/>
    <w:tmpl w:val="0F742E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2D3D2605"/>
    <w:multiLevelType w:val="hybridMultilevel"/>
    <w:tmpl w:val="72FA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263D7"/>
    <w:multiLevelType w:val="multilevel"/>
    <w:tmpl w:val="F86008B8"/>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3198606E"/>
    <w:multiLevelType w:val="multilevel"/>
    <w:tmpl w:val="7474E7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3627C9D"/>
    <w:multiLevelType w:val="hybridMultilevel"/>
    <w:tmpl w:val="DA7C5C4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1" w15:restartNumberingAfterBreak="0">
    <w:nsid w:val="336563A3"/>
    <w:multiLevelType w:val="multilevel"/>
    <w:tmpl w:val="647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A47F3"/>
    <w:multiLevelType w:val="hybridMultilevel"/>
    <w:tmpl w:val="D13C61C4"/>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8E6516"/>
    <w:multiLevelType w:val="hybridMultilevel"/>
    <w:tmpl w:val="7C3A5454"/>
    <w:lvl w:ilvl="0" w:tplc="0C090001">
      <w:start w:val="1"/>
      <w:numFmt w:val="bullet"/>
      <w:lvlText w:val=""/>
      <w:lvlJc w:val="left"/>
      <w:pPr>
        <w:ind w:left="1160" w:hanging="360"/>
      </w:pPr>
      <w:rPr>
        <w:rFonts w:ascii="Symbol" w:hAnsi="Symbol" w:hint="default"/>
        <w:color w:val="00000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4" w15:restartNumberingAfterBreak="0">
    <w:nsid w:val="3AD23CDD"/>
    <w:multiLevelType w:val="hybridMultilevel"/>
    <w:tmpl w:val="43B63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A9448F"/>
    <w:multiLevelType w:val="multilevel"/>
    <w:tmpl w:val="B366CD3E"/>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3E0D2A67"/>
    <w:multiLevelType w:val="multilevel"/>
    <w:tmpl w:val="B99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F0266"/>
    <w:multiLevelType w:val="multilevel"/>
    <w:tmpl w:val="7A6C25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45F75762"/>
    <w:multiLevelType w:val="hybridMultilevel"/>
    <w:tmpl w:val="0334453E"/>
    <w:lvl w:ilvl="0" w:tplc="F4005B06">
      <w:numFmt w:val="bullet"/>
      <w:lvlText w:val="·"/>
      <w:lvlJc w:val="left"/>
      <w:pPr>
        <w:ind w:left="1080" w:hanging="360"/>
      </w:pPr>
      <w:rPr>
        <w:rFonts w:ascii="Calibri" w:eastAsia="Times New Roman" w:hAnsi="Calibri" w:cstheme="minorHAnsi"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A44BC7"/>
    <w:multiLevelType w:val="multilevel"/>
    <w:tmpl w:val="9BCEB0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4F3C016F"/>
    <w:multiLevelType w:val="hybridMultilevel"/>
    <w:tmpl w:val="44A00E92"/>
    <w:lvl w:ilvl="0" w:tplc="F6E8D620">
      <w:numFmt w:val="bullet"/>
      <w:lvlText w:val="·"/>
      <w:lvlJc w:val="left"/>
      <w:pPr>
        <w:ind w:left="1160" w:hanging="360"/>
      </w:pPr>
      <w:rPr>
        <w:rFonts w:ascii="Calibri" w:eastAsia="Times New Roman" w:hAnsi="Calibri" w:cstheme="minorHAnsi" w:hint="default"/>
        <w:color w:val="00000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31" w15:restartNumberingAfterBreak="0">
    <w:nsid w:val="556C4CCC"/>
    <w:multiLevelType w:val="hybridMultilevel"/>
    <w:tmpl w:val="FB9E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A5ED6"/>
    <w:multiLevelType w:val="multilevel"/>
    <w:tmpl w:val="1F0E9D48"/>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578679C6"/>
    <w:multiLevelType w:val="multilevel"/>
    <w:tmpl w:val="DC6A7CC8"/>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5CBD0C62"/>
    <w:multiLevelType w:val="hybridMultilevel"/>
    <w:tmpl w:val="39EEB69E"/>
    <w:lvl w:ilvl="0" w:tplc="F4005B06">
      <w:numFmt w:val="bullet"/>
      <w:lvlText w:val="·"/>
      <w:lvlJc w:val="left"/>
      <w:pPr>
        <w:ind w:left="720" w:hanging="360"/>
      </w:pPr>
      <w:rPr>
        <w:rFonts w:ascii="Calibri" w:eastAsia="Times New Roman" w:hAnsi="Calibri" w:cstheme="minorHAns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83E73"/>
    <w:multiLevelType w:val="hybridMultilevel"/>
    <w:tmpl w:val="05E2F95C"/>
    <w:lvl w:ilvl="0" w:tplc="F4005B06">
      <w:numFmt w:val="bullet"/>
      <w:lvlText w:val="·"/>
      <w:lvlJc w:val="left"/>
      <w:pPr>
        <w:ind w:left="1080" w:hanging="360"/>
      </w:pPr>
      <w:rPr>
        <w:rFonts w:ascii="Calibri" w:eastAsia="Times New Roman" w:hAnsi="Calibri" w:cstheme="minorHAnsi"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A36261"/>
    <w:multiLevelType w:val="hybridMultilevel"/>
    <w:tmpl w:val="F170F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503A3"/>
    <w:multiLevelType w:val="multilevel"/>
    <w:tmpl w:val="7C4E40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63534589"/>
    <w:multiLevelType w:val="multilevel"/>
    <w:tmpl w:val="C51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355B9"/>
    <w:multiLevelType w:val="hybridMultilevel"/>
    <w:tmpl w:val="DF6A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9E469B"/>
    <w:multiLevelType w:val="hybridMultilevel"/>
    <w:tmpl w:val="D5409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2433F5"/>
    <w:multiLevelType w:val="hybridMultilevel"/>
    <w:tmpl w:val="5C6E44FE"/>
    <w:lvl w:ilvl="0" w:tplc="F4005B06">
      <w:numFmt w:val="bullet"/>
      <w:lvlText w:val="·"/>
      <w:lvlJc w:val="left"/>
      <w:pPr>
        <w:ind w:left="720" w:hanging="360"/>
      </w:pPr>
      <w:rPr>
        <w:rFonts w:ascii="Calibri" w:eastAsia="Times New Roman" w:hAnsi="Calibri"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53A20"/>
    <w:multiLevelType w:val="hybridMultilevel"/>
    <w:tmpl w:val="3CFCF57C"/>
    <w:lvl w:ilvl="0" w:tplc="F6E8D620">
      <w:numFmt w:val="bullet"/>
      <w:lvlText w:val="·"/>
      <w:lvlJc w:val="left"/>
      <w:pPr>
        <w:ind w:left="1160" w:hanging="360"/>
      </w:pPr>
      <w:rPr>
        <w:rFonts w:ascii="Calibri" w:eastAsia="Times New Roman" w:hAnsi="Calibri" w:cstheme="minorHAnsi" w:hint="default"/>
        <w:color w:val="00000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43" w15:restartNumberingAfterBreak="0">
    <w:nsid w:val="6D577C7E"/>
    <w:multiLevelType w:val="multilevel"/>
    <w:tmpl w:val="DC6A7CC8"/>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15:restartNumberingAfterBreak="0">
    <w:nsid w:val="74053285"/>
    <w:multiLevelType w:val="hybridMultilevel"/>
    <w:tmpl w:val="AF5C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D8162C"/>
    <w:multiLevelType w:val="hybridMultilevel"/>
    <w:tmpl w:val="8DC66860"/>
    <w:lvl w:ilvl="0" w:tplc="F4005B06">
      <w:numFmt w:val="bullet"/>
      <w:lvlText w:val="·"/>
      <w:lvlJc w:val="left"/>
      <w:pPr>
        <w:ind w:left="720" w:hanging="360"/>
      </w:pPr>
      <w:rPr>
        <w:rFonts w:ascii="Calibri" w:eastAsia="Times New Roman" w:hAnsi="Calibri"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E2745E"/>
    <w:multiLevelType w:val="hybridMultilevel"/>
    <w:tmpl w:val="30EC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83361E"/>
    <w:multiLevelType w:val="multilevel"/>
    <w:tmpl w:val="98929B9A"/>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7D8360DE"/>
    <w:multiLevelType w:val="multilevel"/>
    <w:tmpl w:val="DC6A7CC8"/>
    <w:lvl w:ilvl="0">
      <w:start w:val="1"/>
      <w:numFmt w:val="decimal"/>
      <w:lvlText w:val="%1."/>
      <w:lvlJc w:val="left"/>
      <w:pPr>
        <w:ind w:left="760" w:hanging="40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26"/>
  </w:num>
  <w:num w:numId="2">
    <w:abstractNumId w:val="21"/>
  </w:num>
  <w:num w:numId="3">
    <w:abstractNumId w:val="11"/>
  </w:num>
  <w:num w:numId="4">
    <w:abstractNumId w:val="38"/>
  </w:num>
  <w:num w:numId="5">
    <w:abstractNumId w:val="27"/>
    <w:lvlOverride w:ilvl="0"/>
    <w:lvlOverride w:ilvl="1"/>
    <w:lvlOverride w:ilvl="2"/>
    <w:lvlOverride w:ilvl="3"/>
    <w:lvlOverride w:ilvl="4"/>
    <w:lvlOverride w:ilvl="5"/>
    <w:lvlOverride w:ilvl="6"/>
    <w:lvlOverride w:ilvl="7"/>
    <w:lvlOverride w:ilvl="8"/>
  </w:num>
  <w:num w:numId="6">
    <w:abstractNumId w:val="16"/>
    <w:lvlOverride w:ilvl="0"/>
    <w:lvlOverride w:ilvl="1"/>
    <w:lvlOverride w:ilvl="2"/>
    <w:lvlOverride w:ilvl="3"/>
    <w:lvlOverride w:ilvl="4"/>
    <w:lvlOverride w:ilvl="5"/>
    <w:lvlOverride w:ilvl="6"/>
    <w:lvlOverride w:ilvl="7"/>
    <w:lvlOverride w:ilvl="8"/>
  </w:num>
  <w:num w:numId="7">
    <w:abstractNumId w:val="29"/>
    <w:lvlOverride w:ilvl="0"/>
    <w:lvlOverride w:ilvl="1"/>
    <w:lvlOverride w:ilvl="2"/>
    <w:lvlOverride w:ilvl="3"/>
    <w:lvlOverride w:ilvl="4"/>
    <w:lvlOverride w:ilvl="5"/>
    <w:lvlOverride w:ilvl="6"/>
    <w:lvlOverride w:ilvl="7"/>
    <w:lvlOverride w:ilvl="8"/>
  </w:num>
  <w:num w:numId="8">
    <w:abstractNumId w:val="37"/>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lvlOverride w:ilvl="4"/>
    <w:lvlOverride w:ilvl="5"/>
    <w:lvlOverride w:ilvl="6"/>
    <w:lvlOverride w:ilvl="7"/>
    <w:lvlOverride w:ilvl="8"/>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lvlOverride w:ilvl="4"/>
    <w:lvlOverride w:ilvl="5"/>
    <w:lvlOverride w:ilvl="6"/>
    <w:lvlOverride w:ilvl="7"/>
    <w:lvlOverride w:ilvl="8"/>
  </w:num>
  <w:num w:numId="21">
    <w:abstractNumId w:val="20"/>
  </w:num>
  <w:num w:numId="22">
    <w:abstractNumId w:val="5"/>
  </w:num>
  <w:num w:numId="23">
    <w:abstractNumId w:val="3"/>
  </w:num>
  <w:num w:numId="24">
    <w:abstractNumId w:val="2"/>
  </w:num>
  <w:num w:numId="25">
    <w:abstractNumId w:val="30"/>
  </w:num>
  <w:num w:numId="26">
    <w:abstractNumId w:val="42"/>
  </w:num>
  <w:num w:numId="27">
    <w:abstractNumId w:val="23"/>
  </w:num>
  <w:num w:numId="28">
    <w:abstractNumId w:val="24"/>
  </w:num>
  <w:num w:numId="29">
    <w:abstractNumId w:val="41"/>
  </w:num>
  <w:num w:numId="30">
    <w:abstractNumId w:val="45"/>
  </w:num>
  <w:num w:numId="31">
    <w:abstractNumId w:val="9"/>
  </w:num>
  <w:num w:numId="32">
    <w:abstractNumId w:val="22"/>
  </w:num>
  <w:num w:numId="33">
    <w:abstractNumId w:val="8"/>
  </w:num>
  <w:num w:numId="34">
    <w:abstractNumId w:val="39"/>
  </w:num>
  <w:num w:numId="35">
    <w:abstractNumId w:val="12"/>
  </w:num>
  <w:num w:numId="36">
    <w:abstractNumId w:val="13"/>
  </w:num>
  <w:num w:numId="37">
    <w:abstractNumId w:val="35"/>
  </w:num>
  <w:num w:numId="38">
    <w:abstractNumId w:val="1"/>
  </w:num>
  <w:num w:numId="39">
    <w:abstractNumId w:val="46"/>
  </w:num>
  <w:num w:numId="40">
    <w:abstractNumId w:val="14"/>
  </w:num>
  <w:num w:numId="41">
    <w:abstractNumId w:val="17"/>
  </w:num>
  <w:num w:numId="42">
    <w:abstractNumId w:val="40"/>
  </w:num>
  <w:num w:numId="43">
    <w:abstractNumId w:val="34"/>
  </w:num>
  <w:num w:numId="44">
    <w:abstractNumId w:val="28"/>
  </w:num>
  <w:num w:numId="45">
    <w:abstractNumId w:val="10"/>
  </w:num>
  <w:num w:numId="46">
    <w:abstractNumId w:val="36"/>
  </w:num>
  <w:num w:numId="47">
    <w:abstractNumId w:val="44"/>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51"/>
    <w:rsid w:val="00002318"/>
    <w:rsid w:val="000C7F35"/>
    <w:rsid w:val="00140124"/>
    <w:rsid w:val="00144BCE"/>
    <w:rsid w:val="001D2E33"/>
    <w:rsid w:val="002234C3"/>
    <w:rsid w:val="00237BA5"/>
    <w:rsid w:val="00247E4E"/>
    <w:rsid w:val="0025315B"/>
    <w:rsid w:val="002729AE"/>
    <w:rsid w:val="002740FE"/>
    <w:rsid w:val="00285FCE"/>
    <w:rsid w:val="002E715C"/>
    <w:rsid w:val="002F0151"/>
    <w:rsid w:val="00305F65"/>
    <w:rsid w:val="00323D8F"/>
    <w:rsid w:val="00335019"/>
    <w:rsid w:val="003707A5"/>
    <w:rsid w:val="00375221"/>
    <w:rsid w:val="00376ABD"/>
    <w:rsid w:val="003A044A"/>
    <w:rsid w:val="004848DE"/>
    <w:rsid w:val="004E424D"/>
    <w:rsid w:val="0056686F"/>
    <w:rsid w:val="005D041E"/>
    <w:rsid w:val="00650296"/>
    <w:rsid w:val="00680BA9"/>
    <w:rsid w:val="00696EB6"/>
    <w:rsid w:val="006C16B9"/>
    <w:rsid w:val="006C4A16"/>
    <w:rsid w:val="0070051C"/>
    <w:rsid w:val="00722516"/>
    <w:rsid w:val="00730793"/>
    <w:rsid w:val="007442CC"/>
    <w:rsid w:val="007527F9"/>
    <w:rsid w:val="00753B51"/>
    <w:rsid w:val="00760A58"/>
    <w:rsid w:val="007664A7"/>
    <w:rsid w:val="007A18A8"/>
    <w:rsid w:val="007A6E42"/>
    <w:rsid w:val="007B5513"/>
    <w:rsid w:val="007C2902"/>
    <w:rsid w:val="007D1358"/>
    <w:rsid w:val="00806838"/>
    <w:rsid w:val="00863EC3"/>
    <w:rsid w:val="00870B7A"/>
    <w:rsid w:val="008827CB"/>
    <w:rsid w:val="00887878"/>
    <w:rsid w:val="008A5439"/>
    <w:rsid w:val="008D3145"/>
    <w:rsid w:val="008F7888"/>
    <w:rsid w:val="00916EAD"/>
    <w:rsid w:val="00916EC4"/>
    <w:rsid w:val="009808DD"/>
    <w:rsid w:val="00985EED"/>
    <w:rsid w:val="00A4083B"/>
    <w:rsid w:val="00AA5D70"/>
    <w:rsid w:val="00B15A22"/>
    <w:rsid w:val="00B17F4C"/>
    <w:rsid w:val="00B21DA2"/>
    <w:rsid w:val="00BB259B"/>
    <w:rsid w:val="00C02031"/>
    <w:rsid w:val="00C73876"/>
    <w:rsid w:val="00C83292"/>
    <w:rsid w:val="00D61361"/>
    <w:rsid w:val="00E16380"/>
    <w:rsid w:val="00E52530"/>
    <w:rsid w:val="00E87AE4"/>
    <w:rsid w:val="00EA031A"/>
    <w:rsid w:val="00EC794D"/>
    <w:rsid w:val="00EF4485"/>
    <w:rsid w:val="00F10D71"/>
    <w:rsid w:val="00F67C86"/>
    <w:rsid w:val="00F80044"/>
    <w:rsid w:val="00F8138E"/>
    <w:rsid w:val="00FD70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F8C4"/>
  <w15:chartTrackingRefBased/>
  <w15:docId w15:val="{B1816B9A-2E96-4537-87C6-CDFB56DF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2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3B51"/>
  </w:style>
  <w:style w:type="character" w:styleId="Hyperlink">
    <w:name w:val="Hyperlink"/>
    <w:basedOn w:val="DefaultParagraphFont"/>
    <w:uiPriority w:val="99"/>
    <w:unhideWhenUsed/>
    <w:rsid w:val="00753B51"/>
    <w:rPr>
      <w:color w:val="0000FF"/>
      <w:u w:val="single"/>
    </w:rPr>
  </w:style>
  <w:style w:type="paragraph" w:styleId="NoSpacing">
    <w:name w:val="No Spacing"/>
    <w:link w:val="NoSpacingChar"/>
    <w:uiPriority w:val="1"/>
    <w:qFormat/>
    <w:rsid w:val="00753B51"/>
    <w:pPr>
      <w:spacing w:after="0" w:line="240" w:lineRule="auto"/>
    </w:pPr>
    <w:rPr>
      <w:lang w:val="en-US" w:eastAsia="en-US"/>
    </w:rPr>
  </w:style>
  <w:style w:type="character" w:customStyle="1" w:styleId="NoSpacingChar">
    <w:name w:val="No Spacing Char"/>
    <w:basedOn w:val="DefaultParagraphFont"/>
    <w:link w:val="NoSpacing"/>
    <w:uiPriority w:val="1"/>
    <w:rsid w:val="00753B51"/>
    <w:rPr>
      <w:lang w:val="en-US" w:eastAsia="en-US"/>
    </w:rPr>
  </w:style>
  <w:style w:type="character" w:customStyle="1" w:styleId="Heading1Char">
    <w:name w:val="Heading 1 Char"/>
    <w:basedOn w:val="DefaultParagraphFont"/>
    <w:link w:val="Heading1"/>
    <w:uiPriority w:val="9"/>
    <w:rsid w:val="007442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CC"/>
    <w:pPr>
      <w:outlineLvl w:val="9"/>
    </w:pPr>
    <w:rPr>
      <w:lang w:val="en-US" w:eastAsia="en-US"/>
    </w:rPr>
  </w:style>
  <w:style w:type="paragraph" w:styleId="TOC1">
    <w:name w:val="toc 1"/>
    <w:basedOn w:val="Normal"/>
    <w:next w:val="Normal"/>
    <w:autoRedefine/>
    <w:uiPriority w:val="39"/>
    <w:unhideWhenUsed/>
    <w:rsid w:val="007442CC"/>
    <w:pPr>
      <w:spacing w:after="100"/>
    </w:pPr>
  </w:style>
  <w:style w:type="character" w:customStyle="1" w:styleId="Heading2Char">
    <w:name w:val="Heading 2 Char"/>
    <w:basedOn w:val="DefaultParagraphFont"/>
    <w:link w:val="Heading2"/>
    <w:uiPriority w:val="9"/>
    <w:rsid w:val="007442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42CC"/>
    <w:pPr>
      <w:spacing w:after="100"/>
      <w:ind w:left="220"/>
    </w:pPr>
  </w:style>
  <w:style w:type="table" w:styleId="TableGrid">
    <w:name w:val="Table Grid"/>
    <w:basedOn w:val="TableNormal"/>
    <w:uiPriority w:val="39"/>
    <w:rsid w:val="00C8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2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3292"/>
  </w:style>
  <w:style w:type="paragraph" w:styleId="Footer">
    <w:name w:val="footer"/>
    <w:basedOn w:val="Normal"/>
    <w:link w:val="FooterChar"/>
    <w:uiPriority w:val="99"/>
    <w:unhideWhenUsed/>
    <w:rsid w:val="00C832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3292"/>
  </w:style>
  <w:style w:type="character" w:customStyle="1" w:styleId="Heading3Char">
    <w:name w:val="Heading 3 Char"/>
    <w:basedOn w:val="DefaultParagraphFont"/>
    <w:link w:val="Heading3"/>
    <w:uiPriority w:val="9"/>
    <w:rsid w:val="00247E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247E4E"/>
    <w:pPr>
      <w:spacing w:before="100" w:beforeAutospacing="1" w:after="100" w:afterAutospacing="1" w:line="240" w:lineRule="auto"/>
      <w:ind w:left="720"/>
      <w:contextualSpacing/>
    </w:pPr>
    <w:rPr>
      <w:rFonts w:ascii="Calibri" w:eastAsia="等线" w:hAnsi="Calibri" w:cs="Times New Roman"/>
      <w:sz w:val="24"/>
      <w:szCs w:val="24"/>
    </w:rPr>
  </w:style>
  <w:style w:type="paragraph" w:customStyle="1" w:styleId="a">
    <w:name w:val="默认"/>
    <w:basedOn w:val="Normal"/>
    <w:rsid w:val="00696EB6"/>
    <w:pPr>
      <w:spacing w:before="160" w:after="100" w:afterAutospacing="1" w:line="240" w:lineRule="auto"/>
    </w:pPr>
    <w:rPr>
      <w:rFonts w:ascii="Helvetica Neue" w:eastAsia="Arial Unicode MS" w:hAnsi="Helvetica Neue" w:cs="Arial Unicode MS"/>
      <w:color w:val="000000"/>
      <w:sz w:val="24"/>
      <w:szCs w:val="24"/>
    </w:rPr>
  </w:style>
  <w:style w:type="paragraph" w:styleId="TOC3">
    <w:name w:val="toc 3"/>
    <w:basedOn w:val="Normal"/>
    <w:next w:val="Normal"/>
    <w:autoRedefine/>
    <w:uiPriority w:val="39"/>
    <w:unhideWhenUsed/>
    <w:rsid w:val="007B5513"/>
    <w:pPr>
      <w:spacing w:after="100"/>
      <w:ind w:left="440"/>
    </w:pPr>
  </w:style>
  <w:style w:type="paragraph" w:customStyle="1" w:styleId="2">
    <w:name w:val="表格样式 2"/>
    <w:basedOn w:val="Normal"/>
    <w:rsid w:val="007B5513"/>
    <w:pPr>
      <w:spacing w:after="0" w:line="240" w:lineRule="auto"/>
    </w:pPr>
    <w:rPr>
      <w:rFonts w:ascii="Helvetica Neue" w:eastAsia="Times New Roman" w:hAnsi="Helvetica Neue" w:cs="Times New Roman"/>
      <w:color w:val="000000"/>
      <w:sz w:val="20"/>
      <w:szCs w:val="20"/>
    </w:rPr>
  </w:style>
  <w:style w:type="character" w:customStyle="1" w:styleId="Heading4Char">
    <w:name w:val="Heading 4 Char"/>
    <w:basedOn w:val="DefaultParagraphFont"/>
    <w:link w:val="Heading4"/>
    <w:uiPriority w:val="9"/>
    <w:rsid w:val="002729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656">
      <w:bodyDiv w:val="1"/>
      <w:marLeft w:val="0"/>
      <w:marRight w:val="0"/>
      <w:marTop w:val="0"/>
      <w:marBottom w:val="0"/>
      <w:divBdr>
        <w:top w:val="none" w:sz="0" w:space="0" w:color="auto"/>
        <w:left w:val="none" w:sz="0" w:space="0" w:color="auto"/>
        <w:bottom w:val="none" w:sz="0" w:space="0" w:color="auto"/>
        <w:right w:val="none" w:sz="0" w:space="0" w:color="auto"/>
      </w:divBdr>
    </w:div>
    <w:div w:id="17317959">
      <w:bodyDiv w:val="1"/>
      <w:marLeft w:val="0"/>
      <w:marRight w:val="0"/>
      <w:marTop w:val="0"/>
      <w:marBottom w:val="0"/>
      <w:divBdr>
        <w:top w:val="none" w:sz="0" w:space="0" w:color="auto"/>
        <w:left w:val="none" w:sz="0" w:space="0" w:color="auto"/>
        <w:bottom w:val="none" w:sz="0" w:space="0" w:color="auto"/>
        <w:right w:val="none" w:sz="0" w:space="0" w:color="auto"/>
      </w:divBdr>
    </w:div>
    <w:div w:id="68817249">
      <w:bodyDiv w:val="1"/>
      <w:marLeft w:val="0"/>
      <w:marRight w:val="0"/>
      <w:marTop w:val="0"/>
      <w:marBottom w:val="0"/>
      <w:divBdr>
        <w:top w:val="none" w:sz="0" w:space="0" w:color="auto"/>
        <w:left w:val="none" w:sz="0" w:space="0" w:color="auto"/>
        <w:bottom w:val="none" w:sz="0" w:space="0" w:color="auto"/>
        <w:right w:val="none" w:sz="0" w:space="0" w:color="auto"/>
      </w:divBdr>
    </w:div>
    <w:div w:id="152724619">
      <w:bodyDiv w:val="1"/>
      <w:marLeft w:val="0"/>
      <w:marRight w:val="0"/>
      <w:marTop w:val="0"/>
      <w:marBottom w:val="0"/>
      <w:divBdr>
        <w:top w:val="none" w:sz="0" w:space="0" w:color="auto"/>
        <w:left w:val="none" w:sz="0" w:space="0" w:color="auto"/>
        <w:bottom w:val="none" w:sz="0" w:space="0" w:color="auto"/>
        <w:right w:val="none" w:sz="0" w:space="0" w:color="auto"/>
      </w:divBdr>
    </w:div>
    <w:div w:id="426655520">
      <w:bodyDiv w:val="1"/>
      <w:marLeft w:val="0"/>
      <w:marRight w:val="0"/>
      <w:marTop w:val="0"/>
      <w:marBottom w:val="0"/>
      <w:divBdr>
        <w:top w:val="none" w:sz="0" w:space="0" w:color="auto"/>
        <w:left w:val="none" w:sz="0" w:space="0" w:color="auto"/>
        <w:bottom w:val="none" w:sz="0" w:space="0" w:color="auto"/>
        <w:right w:val="none" w:sz="0" w:space="0" w:color="auto"/>
      </w:divBdr>
    </w:div>
    <w:div w:id="443036402">
      <w:bodyDiv w:val="1"/>
      <w:marLeft w:val="0"/>
      <w:marRight w:val="0"/>
      <w:marTop w:val="0"/>
      <w:marBottom w:val="0"/>
      <w:divBdr>
        <w:top w:val="none" w:sz="0" w:space="0" w:color="auto"/>
        <w:left w:val="none" w:sz="0" w:space="0" w:color="auto"/>
        <w:bottom w:val="none" w:sz="0" w:space="0" w:color="auto"/>
        <w:right w:val="none" w:sz="0" w:space="0" w:color="auto"/>
      </w:divBdr>
    </w:div>
    <w:div w:id="592278217">
      <w:bodyDiv w:val="1"/>
      <w:marLeft w:val="0"/>
      <w:marRight w:val="0"/>
      <w:marTop w:val="0"/>
      <w:marBottom w:val="0"/>
      <w:divBdr>
        <w:top w:val="none" w:sz="0" w:space="0" w:color="auto"/>
        <w:left w:val="none" w:sz="0" w:space="0" w:color="auto"/>
        <w:bottom w:val="none" w:sz="0" w:space="0" w:color="auto"/>
        <w:right w:val="none" w:sz="0" w:space="0" w:color="auto"/>
      </w:divBdr>
    </w:div>
    <w:div w:id="614675027">
      <w:bodyDiv w:val="1"/>
      <w:marLeft w:val="0"/>
      <w:marRight w:val="0"/>
      <w:marTop w:val="0"/>
      <w:marBottom w:val="0"/>
      <w:divBdr>
        <w:top w:val="none" w:sz="0" w:space="0" w:color="auto"/>
        <w:left w:val="none" w:sz="0" w:space="0" w:color="auto"/>
        <w:bottom w:val="none" w:sz="0" w:space="0" w:color="auto"/>
        <w:right w:val="none" w:sz="0" w:space="0" w:color="auto"/>
      </w:divBdr>
    </w:div>
    <w:div w:id="695539714">
      <w:bodyDiv w:val="1"/>
      <w:marLeft w:val="0"/>
      <w:marRight w:val="0"/>
      <w:marTop w:val="0"/>
      <w:marBottom w:val="0"/>
      <w:divBdr>
        <w:top w:val="none" w:sz="0" w:space="0" w:color="auto"/>
        <w:left w:val="none" w:sz="0" w:space="0" w:color="auto"/>
        <w:bottom w:val="none" w:sz="0" w:space="0" w:color="auto"/>
        <w:right w:val="none" w:sz="0" w:space="0" w:color="auto"/>
      </w:divBdr>
    </w:div>
    <w:div w:id="808598952">
      <w:bodyDiv w:val="1"/>
      <w:marLeft w:val="0"/>
      <w:marRight w:val="0"/>
      <w:marTop w:val="0"/>
      <w:marBottom w:val="0"/>
      <w:divBdr>
        <w:top w:val="none" w:sz="0" w:space="0" w:color="auto"/>
        <w:left w:val="none" w:sz="0" w:space="0" w:color="auto"/>
        <w:bottom w:val="none" w:sz="0" w:space="0" w:color="auto"/>
        <w:right w:val="none" w:sz="0" w:space="0" w:color="auto"/>
      </w:divBdr>
    </w:div>
    <w:div w:id="830678655">
      <w:bodyDiv w:val="1"/>
      <w:marLeft w:val="0"/>
      <w:marRight w:val="0"/>
      <w:marTop w:val="0"/>
      <w:marBottom w:val="0"/>
      <w:divBdr>
        <w:top w:val="none" w:sz="0" w:space="0" w:color="auto"/>
        <w:left w:val="none" w:sz="0" w:space="0" w:color="auto"/>
        <w:bottom w:val="none" w:sz="0" w:space="0" w:color="auto"/>
        <w:right w:val="none" w:sz="0" w:space="0" w:color="auto"/>
      </w:divBdr>
    </w:div>
    <w:div w:id="854543089">
      <w:bodyDiv w:val="1"/>
      <w:marLeft w:val="0"/>
      <w:marRight w:val="0"/>
      <w:marTop w:val="0"/>
      <w:marBottom w:val="0"/>
      <w:divBdr>
        <w:top w:val="none" w:sz="0" w:space="0" w:color="auto"/>
        <w:left w:val="none" w:sz="0" w:space="0" w:color="auto"/>
        <w:bottom w:val="none" w:sz="0" w:space="0" w:color="auto"/>
        <w:right w:val="none" w:sz="0" w:space="0" w:color="auto"/>
      </w:divBdr>
    </w:div>
    <w:div w:id="880216203">
      <w:bodyDiv w:val="1"/>
      <w:marLeft w:val="0"/>
      <w:marRight w:val="0"/>
      <w:marTop w:val="0"/>
      <w:marBottom w:val="0"/>
      <w:divBdr>
        <w:top w:val="none" w:sz="0" w:space="0" w:color="auto"/>
        <w:left w:val="none" w:sz="0" w:space="0" w:color="auto"/>
        <w:bottom w:val="none" w:sz="0" w:space="0" w:color="auto"/>
        <w:right w:val="none" w:sz="0" w:space="0" w:color="auto"/>
      </w:divBdr>
    </w:div>
    <w:div w:id="881013688">
      <w:bodyDiv w:val="1"/>
      <w:marLeft w:val="0"/>
      <w:marRight w:val="0"/>
      <w:marTop w:val="0"/>
      <w:marBottom w:val="0"/>
      <w:divBdr>
        <w:top w:val="none" w:sz="0" w:space="0" w:color="auto"/>
        <w:left w:val="none" w:sz="0" w:space="0" w:color="auto"/>
        <w:bottom w:val="none" w:sz="0" w:space="0" w:color="auto"/>
        <w:right w:val="none" w:sz="0" w:space="0" w:color="auto"/>
      </w:divBdr>
    </w:div>
    <w:div w:id="891236768">
      <w:bodyDiv w:val="1"/>
      <w:marLeft w:val="0"/>
      <w:marRight w:val="0"/>
      <w:marTop w:val="0"/>
      <w:marBottom w:val="0"/>
      <w:divBdr>
        <w:top w:val="none" w:sz="0" w:space="0" w:color="auto"/>
        <w:left w:val="none" w:sz="0" w:space="0" w:color="auto"/>
        <w:bottom w:val="none" w:sz="0" w:space="0" w:color="auto"/>
        <w:right w:val="none" w:sz="0" w:space="0" w:color="auto"/>
      </w:divBdr>
    </w:div>
    <w:div w:id="938755085">
      <w:bodyDiv w:val="1"/>
      <w:marLeft w:val="0"/>
      <w:marRight w:val="0"/>
      <w:marTop w:val="0"/>
      <w:marBottom w:val="0"/>
      <w:divBdr>
        <w:top w:val="none" w:sz="0" w:space="0" w:color="auto"/>
        <w:left w:val="none" w:sz="0" w:space="0" w:color="auto"/>
        <w:bottom w:val="none" w:sz="0" w:space="0" w:color="auto"/>
        <w:right w:val="none" w:sz="0" w:space="0" w:color="auto"/>
      </w:divBdr>
    </w:div>
    <w:div w:id="1016611343">
      <w:bodyDiv w:val="1"/>
      <w:marLeft w:val="0"/>
      <w:marRight w:val="0"/>
      <w:marTop w:val="0"/>
      <w:marBottom w:val="0"/>
      <w:divBdr>
        <w:top w:val="none" w:sz="0" w:space="0" w:color="auto"/>
        <w:left w:val="none" w:sz="0" w:space="0" w:color="auto"/>
        <w:bottom w:val="none" w:sz="0" w:space="0" w:color="auto"/>
        <w:right w:val="none" w:sz="0" w:space="0" w:color="auto"/>
      </w:divBdr>
    </w:div>
    <w:div w:id="1073503789">
      <w:bodyDiv w:val="1"/>
      <w:marLeft w:val="0"/>
      <w:marRight w:val="0"/>
      <w:marTop w:val="0"/>
      <w:marBottom w:val="0"/>
      <w:divBdr>
        <w:top w:val="none" w:sz="0" w:space="0" w:color="auto"/>
        <w:left w:val="none" w:sz="0" w:space="0" w:color="auto"/>
        <w:bottom w:val="none" w:sz="0" w:space="0" w:color="auto"/>
        <w:right w:val="none" w:sz="0" w:space="0" w:color="auto"/>
      </w:divBdr>
    </w:div>
    <w:div w:id="1110930768">
      <w:bodyDiv w:val="1"/>
      <w:marLeft w:val="0"/>
      <w:marRight w:val="0"/>
      <w:marTop w:val="0"/>
      <w:marBottom w:val="0"/>
      <w:divBdr>
        <w:top w:val="none" w:sz="0" w:space="0" w:color="auto"/>
        <w:left w:val="none" w:sz="0" w:space="0" w:color="auto"/>
        <w:bottom w:val="none" w:sz="0" w:space="0" w:color="auto"/>
        <w:right w:val="none" w:sz="0" w:space="0" w:color="auto"/>
      </w:divBdr>
    </w:div>
    <w:div w:id="1244991964">
      <w:bodyDiv w:val="1"/>
      <w:marLeft w:val="0"/>
      <w:marRight w:val="0"/>
      <w:marTop w:val="0"/>
      <w:marBottom w:val="0"/>
      <w:divBdr>
        <w:top w:val="none" w:sz="0" w:space="0" w:color="auto"/>
        <w:left w:val="none" w:sz="0" w:space="0" w:color="auto"/>
        <w:bottom w:val="none" w:sz="0" w:space="0" w:color="auto"/>
        <w:right w:val="none" w:sz="0" w:space="0" w:color="auto"/>
      </w:divBdr>
    </w:div>
    <w:div w:id="1265918452">
      <w:bodyDiv w:val="1"/>
      <w:marLeft w:val="0"/>
      <w:marRight w:val="0"/>
      <w:marTop w:val="0"/>
      <w:marBottom w:val="0"/>
      <w:divBdr>
        <w:top w:val="none" w:sz="0" w:space="0" w:color="auto"/>
        <w:left w:val="none" w:sz="0" w:space="0" w:color="auto"/>
        <w:bottom w:val="none" w:sz="0" w:space="0" w:color="auto"/>
        <w:right w:val="none" w:sz="0" w:space="0" w:color="auto"/>
      </w:divBdr>
    </w:div>
    <w:div w:id="1270967630">
      <w:bodyDiv w:val="1"/>
      <w:marLeft w:val="0"/>
      <w:marRight w:val="0"/>
      <w:marTop w:val="0"/>
      <w:marBottom w:val="0"/>
      <w:divBdr>
        <w:top w:val="none" w:sz="0" w:space="0" w:color="auto"/>
        <w:left w:val="none" w:sz="0" w:space="0" w:color="auto"/>
        <w:bottom w:val="none" w:sz="0" w:space="0" w:color="auto"/>
        <w:right w:val="none" w:sz="0" w:space="0" w:color="auto"/>
      </w:divBdr>
    </w:div>
    <w:div w:id="1280523904">
      <w:bodyDiv w:val="1"/>
      <w:marLeft w:val="0"/>
      <w:marRight w:val="0"/>
      <w:marTop w:val="0"/>
      <w:marBottom w:val="0"/>
      <w:divBdr>
        <w:top w:val="none" w:sz="0" w:space="0" w:color="auto"/>
        <w:left w:val="none" w:sz="0" w:space="0" w:color="auto"/>
        <w:bottom w:val="none" w:sz="0" w:space="0" w:color="auto"/>
        <w:right w:val="none" w:sz="0" w:space="0" w:color="auto"/>
      </w:divBdr>
    </w:div>
    <w:div w:id="1389184878">
      <w:bodyDiv w:val="1"/>
      <w:marLeft w:val="0"/>
      <w:marRight w:val="0"/>
      <w:marTop w:val="0"/>
      <w:marBottom w:val="0"/>
      <w:divBdr>
        <w:top w:val="none" w:sz="0" w:space="0" w:color="auto"/>
        <w:left w:val="none" w:sz="0" w:space="0" w:color="auto"/>
        <w:bottom w:val="none" w:sz="0" w:space="0" w:color="auto"/>
        <w:right w:val="none" w:sz="0" w:space="0" w:color="auto"/>
      </w:divBdr>
    </w:div>
    <w:div w:id="1567061125">
      <w:bodyDiv w:val="1"/>
      <w:marLeft w:val="0"/>
      <w:marRight w:val="0"/>
      <w:marTop w:val="0"/>
      <w:marBottom w:val="0"/>
      <w:divBdr>
        <w:top w:val="none" w:sz="0" w:space="0" w:color="auto"/>
        <w:left w:val="none" w:sz="0" w:space="0" w:color="auto"/>
        <w:bottom w:val="none" w:sz="0" w:space="0" w:color="auto"/>
        <w:right w:val="none" w:sz="0" w:space="0" w:color="auto"/>
      </w:divBdr>
    </w:div>
    <w:div w:id="1646541359">
      <w:bodyDiv w:val="1"/>
      <w:marLeft w:val="0"/>
      <w:marRight w:val="0"/>
      <w:marTop w:val="0"/>
      <w:marBottom w:val="0"/>
      <w:divBdr>
        <w:top w:val="none" w:sz="0" w:space="0" w:color="auto"/>
        <w:left w:val="none" w:sz="0" w:space="0" w:color="auto"/>
        <w:bottom w:val="none" w:sz="0" w:space="0" w:color="auto"/>
        <w:right w:val="none" w:sz="0" w:space="0" w:color="auto"/>
      </w:divBdr>
    </w:div>
    <w:div w:id="2025478876">
      <w:bodyDiv w:val="1"/>
      <w:marLeft w:val="0"/>
      <w:marRight w:val="0"/>
      <w:marTop w:val="0"/>
      <w:marBottom w:val="0"/>
      <w:divBdr>
        <w:top w:val="none" w:sz="0" w:space="0" w:color="auto"/>
        <w:left w:val="none" w:sz="0" w:space="0" w:color="auto"/>
        <w:bottom w:val="none" w:sz="0" w:space="0" w:color="auto"/>
        <w:right w:val="none" w:sz="0" w:space="0" w:color="auto"/>
      </w:divBdr>
    </w:div>
    <w:div w:id="2056078714">
      <w:bodyDiv w:val="1"/>
      <w:marLeft w:val="0"/>
      <w:marRight w:val="0"/>
      <w:marTop w:val="0"/>
      <w:marBottom w:val="0"/>
      <w:divBdr>
        <w:top w:val="none" w:sz="0" w:space="0" w:color="auto"/>
        <w:left w:val="none" w:sz="0" w:space="0" w:color="auto"/>
        <w:bottom w:val="none" w:sz="0" w:space="0" w:color="auto"/>
        <w:right w:val="none" w:sz="0" w:space="0" w:color="auto"/>
      </w:divBdr>
    </w:div>
    <w:div w:id="2111854444">
      <w:bodyDiv w:val="1"/>
      <w:marLeft w:val="0"/>
      <w:marRight w:val="0"/>
      <w:marTop w:val="0"/>
      <w:marBottom w:val="0"/>
      <w:divBdr>
        <w:top w:val="none" w:sz="0" w:space="0" w:color="auto"/>
        <w:left w:val="none" w:sz="0" w:space="0" w:color="auto"/>
        <w:bottom w:val="none" w:sz="0" w:space="0" w:color="auto"/>
        <w:right w:val="none" w:sz="0" w:space="0" w:color="auto"/>
      </w:divBdr>
    </w:div>
    <w:div w:id="21405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ss-tricks.com/lets-create-an-image-pop-out-effect-with-svg-clip-path/" TargetMode="External"/><Relationship Id="rId26" Type="http://schemas.openxmlformats.org/officeDocument/2006/relationships/image" Target="media/image9.jpeg"/><Relationship Id="rId21" Type="http://schemas.openxmlformats.org/officeDocument/2006/relationships/hyperlink" Target="https://www.w3schools.com/html/default.asp"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codecamp.org/news/react-beginner-handbook/" TargetMode="Externa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freecodecamp.org/news/react-beginner-handbook/" TargetMode="External"/><Relationship Id="rId20" Type="http://schemas.openxmlformats.org/officeDocument/2006/relationships/hyperlink" Target="https://leetcode.com/problems/merge-k-sorted-list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tlepy.org/docs/dev/tutorial_app.html"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bottlepy.org/docs/dev/index.html"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lpython.com/invalid-syntax-python/"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html/exercise.asp"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B2A7-74EC-400B-ADF1-A874BEF6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ebsite Development Project</vt:lpstr>
    </vt:vector>
  </TitlesOfParts>
  <Company>480049942| 490169971| 490441372| 490095315| 480342832</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ment Project</dc:title>
  <dc:subject/>
  <dc:creator>Bingyan Chen|Haochen ZHANG|kaijun peng|Liuyu|Jackson wang</dc:creator>
  <cp:keywords/>
  <dc:description/>
  <cp:lastModifiedBy>Bingyan Chen</cp:lastModifiedBy>
  <cp:revision>69</cp:revision>
  <dcterms:created xsi:type="dcterms:W3CDTF">2021-04-16T03:24:00Z</dcterms:created>
  <dcterms:modified xsi:type="dcterms:W3CDTF">2021-04-16T06:02:00Z</dcterms:modified>
</cp:coreProperties>
</file>